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03CC8" w14:textId="7BF9A72F" w:rsidR="00FA20FF" w:rsidRDefault="004C74C6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50F27732" wp14:editId="14397993">
                <wp:simplePos x="0" y="0"/>
                <wp:positionH relativeFrom="page">
                  <wp:posOffset>3418840</wp:posOffset>
                </wp:positionH>
                <wp:positionV relativeFrom="page">
                  <wp:posOffset>5532755</wp:posOffset>
                </wp:positionV>
                <wp:extent cx="1532890" cy="1322705"/>
                <wp:effectExtent l="0" t="0" r="1270" b="2540"/>
                <wp:wrapNone/>
                <wp:docPr id="28661710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7CB384" id="Rectangle 92" o:spid="_x0000_s1026" style="position:absolute;margin-left:269.2pt;margin-top:435.65pt;width:120.7pt;height:104.1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p w14:paraId="0693590A" w14:textId="77777777" w:rsidR="00734788" w:rsidRPr="00734788" w:rsidRDefault="00734788" w:rsidP="00734788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/>
          <w:b/>
          <w:sz w:val="36"/>
          <w:szCs w:val="36"/>
        </w:rPr>
        <w:br w:type="page"/>
      </w:r>
      <w:bookmarkStart w:id="0" w:name="_Hlk131509123"/>
      <w:r w:rsidRPr="0073478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lastRenderedPageBreak/>
        <w:t>РЕГИОНАЛЬНЫЙ ЧЕМПИОНАТ «АБИЛИМПИКС» 2024</w:t>
      </w:r>
    </w:p>
    <w:bookmarkEnd w:id="0"/>
    <w:p w14:paraId="5DCB925F" w14:textId="77777777" w:rsidR="00734788" w:rsidRPr="00734788" w:rsidRDefault="00734788" w:rsidP="00734788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65BB3A20" w14:textId="77777777" w:rsidR="00734788" w:rsidRPr="00734788" w:rsidRDefault="00734788" w:rsidP="00734788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5AB1C1E1" w14:textId="77777777" w:rsidR="00734788" w:rsidRPr="00734788" w:rsidRDefault="00734788" w:rsidP="00734788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7067AFEC" w14:textId="77777777" w:rsidR="00734788" w:rsidRPr="00734788" w:rsidRDefault="00734788" w:rsidP="00734788">
      <w:pPr>
        <w:widowControl/>
        <w:spacing w:line="360" w:lineRule="auto"/>
        <w:jc w:val="right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734788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Главный эксперт компетенции                                                   </w:t>
      </w:r>
    </w:p>
    <w:p w14:paraId="54D4F31C" w14:textId="1661CE29" w:rsidR="00734788" w:rsidRPr="00734788" w:rsidRDefault="00734788" w:rsidP="00734788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734788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            </w:t>
      </w:r>
      <w:r w:rsidRPr="00734788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«</w:t>
      </w:r>
      <w:r w:rsidRPr="00734788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Облицовка плиткой</w:t>
      </w:r>
      <w:r w:rsidRPr="00734788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»</w:t>
      </w:r>
    </w:p>
    <w:p w14:paraId="087F551D" w14:textId="779AC29F" w:rsidR="00734788" w:rsidRPr="00734788" w:rsidRDefault="00734788" w:rsidP="00734788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734788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                                          </w:t>
      </w:r>
      <w:r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                </w:t>
      </w:r>
      <w:r>
        <w:rPr>
          <w:rFonts w:ascii="Times New Roman" w:eastAsia="Calibri" w:hAnsi="Times New Roman" w:cs="Times New Roman"/>
          <w:b/>
          <w:noProof/>
          <w:color w:val="auto"/>
          <w:sz w:val="26"/>
          <w:szCs w:val="26"/>
          <w:lang w:bidi="ar-SA"/>
        </w:rPr>
        <w:drawing>
          <wp:inline distT="0" distB="0" distL="0" distR="0" wp14:anchorId="1E3C4A87" wp14:editId="445E7AD3">
            <wp:extent cx="445135" cy="255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      </w:t>
      </w:r>
      <w:r w:rsidRPr="00734788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Маркова</w:t>
      </w:r>
      <w:r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Pr="00734788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О. Н.</w:t>
      </w:r>
    </w:p>
    <w:p w14:paraId="17F0E825" w14:textId="77777777" w:rsidR="00734788" w:rsidRPr="00734788" w:rsidRDefault="00734788" w:rsidP="00734788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734788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                                                    </w:t>
      </w:r>
    </w:p>
    <w:p w14:paraId="1006862C" w14:textId="77777777" w:rsidR="00734788" w:rsidRPr="00734788" w:rsidRDefault="00734788" w:rsidP="00734788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6555F856" w14:textId="77777777" w:rsidR="00734788" w:rsidRPr="00734788" w:rsidRDefault="00734788" w:rsidP="00734788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2E24D77B" w14:textId="77777777" w:rsidR="00734788" w:rsidRPr="00734788" w:rsidRDefault="00734788" w:rsidP="00734788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734788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КОНКУРСНОЕ ЗАДАНИЕ</w:t>
      </w:r>
    </w:p>
    <w:p w14:paraId="566B5429" w14:textId="77777777" w:rsidR="00734788" w:rsidRPr="00734788" w:rsidRDefault="00734788" w:rsidP="00734788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734788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по компетенции </w:t>
      </w:r>
    </w:p>
    <w:p w14:paraId="6E8897DC" w14:textId="5C18AED6" w:rsidR="00734788" w:rsidRPr="00734788" w:rsidRDefault="00734788" w:rsidP="00734788">
      <w:pPr>
        <w:autoSpaceDE w:val="0"/>
        <w:autoSpaceDN w:val="0"/>
        <w:spacing w:before="247"/>
        <w:ind w:right="82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eastAsia="en-US" w:bidi="ar-SA"/>
        </w:rPr>
      </w:pPr>
      <w:r w:rsidRPr="00734788">
        <w:rPr>
          <w:rFonts w:ascii="Times New Roman" w:eastAsia="Times New Roman" w:hAnsi="Times New Roman" w:cs="Times New Roman"/>
          <w:b/>
          <w:color w:val="auto"/>
          <w:sz w:val="40"/>
          <w:szCs w:val="40"/>
          <w:lang w:eastAsia="en-US" w:bidi="ar-SA"/>
        </w:rPr>
        <w:t xml:space="preserve"> </w:t>
      </w:r>
      <w:r w:rsidRPr="00734788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«</w:t>
      </w:r>
      <w:r w:rsidRPr="00734788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Облицовка плиткой</w:t>
      </w:r>
      <w:r w:rsidRPr="00734788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»</w:t>
      </w:r>
    </w:p>
    <w:p w14:paraId="0936D381" w14:textId="77777777" w:rsidR="00734788" w:rsidRPr="00734788" w:rsidRDefault="00734788" w:rsidP="00734788">
      <w:pPr>
        <w:autoSpaceDE w:val="0"/>
        <w:autoSpaceDN w:val="0"/>
        <w:ind w:right="82"/>
        <w:rPr>
          <w:rFonts w:ascii="Times New Roman" w:eastAsia="Times New Roman" w:hAnsi="Times New Roman" w:cs="Times New Roman"/>
          <w:b/>
          <w:color w:val="auto"/>
          <w:sz w:val="40"/>
          <w:szCs w:val="40"/>
          <w:lang w:eastAsia="en-US" w:bidi="ar-SA"/>
        </w:rPr>
      </w:pPr>
    </w:p>
    <w:p w14:paraId="175CA3A7" w14:textId="77777777" w:rsidR="00734788" w:rsidRPr="00734788" w:rsidRDefault="00734788" w:rsidP="00734788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57FF0273" w14:textId="77777777" w:rsidR="00734788" w:rsidRPr="00734788" w:rsidRDefault="00734788" w:rsidP="00734788">
      <w:pPr>
        <w:autoSpaceDE w:val="0"/>
        <w:autoSpaceDN w:val="0"/>
        <w:spacing w:before="253"/>
        <w:ind w:left="1499" w:right="144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6D0DEC3D" w14:textId="54FD215C" w:rsidR="00734788" w:rsidRPr="00734788" w:rsidRDefault="00734788" w:rsidP="00734788">
      <w:pPr>
        <w:autoSpaceDE w:val="0"/>
        <w:autoSpaceDN w:val="0"/>
        <w:spacing w:before="253"/>
        <w:ind w:left="1499" w:right="144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4A2CC0AB" w14:textId="1C6AD6B4" w:rsidR="00734788" w:rsidRPr="00734788" w:rsidRDefault="00734788" w:rsidP="00734788">
      <w:pPr>
        <w:autoSpaceDE w:val="0"/>
        <w:autoSpaceDN w:val="0"/>
        <w:spacing w:before="253"/>
        <w:ind w:left="1499" w:right="144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pict w14:anchorId="508833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92pt;height:189pt">
            <v:imagedata r:id="rId9" o:title="Облицвка плиткой" croptop="14825f" cropbottom="24947f" cropleft="19732f" cropright="19630f"/>
          </v:shape>
        </w:pict>
      </w:r>
    </w:p>
    <w:p w14:paraId="31E8382A" w14:textId="77777777" w:rsidR="00734788" w:rsidRPr="00734788" w:rsidRDefault="00734788" w:rsidP="00734788">
      <w:pPr>
        <w:autoSpaceDE w:val="0"/>
        <w:autoSpaceDN w:val="0"/>
        <w:spacing w:before="253"/>
        <w:ind w:left="1499" w:right="144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34BF6725" w14:textId="77777777" w:rsidR="00734788" w:rsidRPr="00734788" w:rsidRDefault="00734788" w:rsidP="00734788">
      <w:pPr>
        <w:autoSpaceDE w:val="0"/>
        <w:autoSpaceDN w:val="0"/>
        <w:spacing w:before="253"/>
        <w:ind w:left="1499" w:right="144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2DE4BFA6" w14:textId="77777777" w:rsidR="00734788" w:rsidRPr="00734788" w:rsidRDefault="00734788" w:rsidP="00734788">
      <w:pPr>
        <w:autoSpaceDE w:val="0"/>
        <w:autoSpaceDN w:val="0"/>
        <w:spacing w:before="253"/>
        <w:ind w:left="1499" w:right="144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3B99088A" w14:textId="77777777" w:rsidR="00734788" w:rsidRPr="00734788" w:rsidRDefault="00734788" w:rsidP="00734788">
      <w:pPr>
        <w:autoSpaceDE w:val="0"/>
        <w:autoSpaceDN w:val="0"/>
        <w:spacing w:before="253"/>
        <w:ind w:left="1499" w:right="1448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73478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Курск, 2024г.</w:t>
      </w:r>
    </w:p>
    <w:p w14:paraId="7DEE2998" w14:textId="77777777" w:rsidR="00FA20FF" w:rsidRDefault="009226EF" w:rsidP="00B52A3C">
      <w:pPr>
        <w:pStyle w:val="50"/>
        <w:shd w:val="clear" w:color="auto" w:fill="auto"/>
        <w:spacing w:line="240" w:lineRule="auto"/>
        <w:ind w:firstLine="0"/>
        <w:jc w:val="center"/>
      </w:pPr>
      <w:bookmarkStart w:id="1" w:name="_GoBack"/>
      <w:bookmarkEnd w:id="1"/>
      <w:r w:rsidRPr="00B52A3C">
        <w:rPr>
          <w:b/>
        </w:rPr>
        <w:lastRenderedPageBreak/>
        <w:t>1. Описание компетенции</w:t>
      </w:r>
      <w:r>
        <w:t>.</w:t>
      </w:r>
    </w:p>
    <w:p w14:paraId="34BE9EA3" w14:textId="77777777" w:rsidR="00FA20FF" w:rsidRPr="00E248F3" w:rsidRDefault="009226EF" w:rsidP="00E248F3">
      <w:pPr>
        <w:pStyle w:val="50"/>
        <w:numPr>
          <w:ilvl w:val="0"/>
          <w:numId w:val="1"/>
        </w:numPr>
        <w:shd w:val="clear" w:color="auto" w:fill="auto"/>
        <w:tabs>
          <w:tab w:val="left" w:pos="1698"/>
        </w:tabs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Актуальность компетенции</w:t>
      </w:r>
    </w:p>
    <w:p w14:paraId="0FD894C8" w14:textId="0C7F69ED" w:rsidR="00FA20FF" w:rsidRPr="00E248F3" w:rsidRDefault="009226EF" w:rsidP="00E248F3">
      <w:pPr>
        <w:pStyle w:val="50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 xml:space="preserve">Облицовщик-плиточник </w:t>
      </w:r>
      <w:r w:rsidR="00583C6F">
        <w:rPr>
          <w:sz w:val="24"/>
          <w:szCs w:val="24"/>
        </w:rPr>
        <w:t>–</w:t>
      </w:r>
      <w:r w:rsidR="00583C6F" w:rsidRPr="00E248F3">
        <w:rPr>
          <w:sz w:val="24"/>
          <w:szCs w:val="24"/>
        </w:rPr>
        <w:t xml:space="preserve"> это</w:t>
      </w:r>
      <w:r w:rsidRPr="00E248F3">
        <w:rPr>
          <w:sz w:val="24"/>
          <w:szCs w:val="24"/>
        </w:rPr>
        <w:t xml:space="preserve"> рабочий строительной сферы, который занимается облицовкой поверхностей плитками разного рода: керамическими, бетонными, каменными. Процесс облицовки может проводится как снаружи, так и внутри зданий и сооружений. Если выразится более простым языком, то облицовщик </w:t>
      </w:r>
      <w:r w:rsidR="00583C6F">
        <w:rPr>
          <w:sz w:val="24"/>
          <w:szCs w:val="24"/>
        </w:rPr>
        <w:t>–</w:t>
      </w:r>
      <w:r w:rsidRPr="00E248F3">
        <w:rPr>
          <w:sz w:val="24"/>
          <w:szCs w:val="24"/>
        </w:rPr>
        <w:t xml:space="preserve"> это мастер, который умеет облицовывать стены, полы и фасады зданий.</w:t>
      </w:r>
    </w:p>
    <w:p w14:paraId="02D06DAA" w14:textId="67624C82" w:rsidR="00FA20FF" w:rsidRPr="00E248F3" w:rsidRDefault="009226EF" w:rsidP="00E248F3">
      <w:pPr>
        <w:pStyle w:val="50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В чем заключается главная задача специалиста такого профиля? Прежде всего, в качественном покрытии различных поверхностей плиткой, камнем, ПВХ</w:t>
      </w:r>
      <w:r w:rsidR="009E1B85" w:rsidRPr="00E248F3">
        <w:rPr>
          <w:sz w:val="24"/>
          <w:szCs w:val="24"/>
        </w:rPr>
        <w:t xml:space="preserve"> </w:t>
      </w:r>
      <w:r w:rsidR="00583C6F">
        <w:rPr>
          <w:sz w:val="24"/>
          <w:szCs w:val="24"/>
        </w:rPr>
        <w:t>–</w:t>
      </w:r>
      <w:r w:rsidRPr="00E248F3">
        <w:rPr>
          <w:sz w:val="24"/>
          <w:szCs w:val="24"/>
        </w:rPr>
        <w:t xml:space="preserve"> панелями и прочими декоративно-отделочными материалами. Плиточник работает в составе строительных бригад, которые в основном занимаются облицовкой ванных и санузлов, кухней. Также облицовка плиткой актуальная, когда требуется оформить помещение прачечной или бани, выложить ступеньки или просто украсить декоративным камнем стены здания.</w:t>
      </w:r>
    </w:p>
    <w:p w14:paraId="110BBE4B" w14:textId="77777777" w:rsidR="00FA20FF" w:rsidRPr="00E248F3" w:rsidRDefault="009226EF" w:rsidP="00E248F3">
      <w:pPr>
        <w:pStyle w:val="50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Плиточник должен производить замеры той площади, которую ему предстоит оформить. Также в обязанности плиточника входит проведение расчетов необходимых средств. В процесс работы облицовщика-плиточника входит: подготовка поверхности к облицовке, расчет необходимого материала, сортировка плитки, демонтаж старой плитки или декоративного камня, и, конечно, облицовкой стен и пола с последующей заделкой межплиточных швов и стыков. Примечательно, что при необходимости плиточник может дать консультацию относительно того, какой материал выбрать, какого качества и в каком количестве его закупить.</w:t>
      </w:r>
    </w:p>
    <w:p w14:paraId="0A900B2F" w14:textId="77777777" w:rsidR="00FA20FF" w:rsidRPr="00E248F3" w:rsidRDefault="009226EF" w:rsidP="00E248F3">
      <w:pPr>
        <w:pStyle w:val="50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Если же говорить об общих требованиях, то они заключаются в том, что облицовщик-плиточник должен:</w:t>
      </w:r>
    </w:p>
    <w:p w14:paraId="5309BC93" w14:textId="77777777" w:rsidR="00FA20FF" w:rsidRPr="00E248F3" w:rsidRDefault="009226EF" w:rsidP="00E248F3">
      <w:pPr>
        <w:pStyle w:val="50"/>
        <w:numPr>
          <w:ilvl w:val="0"/>
          <w:numId w:val="2"/>
        </w:numPr>
        <w:shd w:val="clear" w:color="auto" w:fill="auto"/>
        <w:tabs>
          <w:tab w:val="left" w:pos="1515"/>
        </w:tabs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иметь среднее специальное образование;</w:t>
      </w:r>
    </w:p>
    <w:p w14:paraId="37943D94" w14:textId="77777777" w:rsidR="00FA20FF" w:rsidRPr="00E248F3" w:rsidRDefault="009226EF" w:rsidP="00E248F3">
      <w:pPr>
        <w:pStyle w:val="50"/>
        <w:numPr>
          <w:ilvl w:val="0"/>
          <w:numId w:val="2"/>
        </w:numPr>
        <w:shd w:val="clear" w:color="auto" w:fill="auto"/>
        <w:tabs>
          <w:tab w:val="left" w:pos="1515"/>
        </w:tabs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знать технологию облицовки разнообразными материалами и уметь работать со специальными инструментами;</w:t>
      </w:r>
    </w:p>
    <w:p w14:paraId="4D0B1900" w14:textId="77777777" w:rsidR="00FA20FF" w:rsidRPr="00E248F3" w:rsidRDefault="009226EF" w:rsidP="00E248F3">
      <w:pPr>
        <w:pStyle w:val="50"/>
        <w:numPr>
          <w:ilvl w:val="0"/>
          <w:numId w:val="2"/>
        </w:numPr>
        <w:shd w:val="clear" w:color="auto" w:fill="auto"/>
        <w:tabs>
          <w:tab w:val="left" w:pos="1515"/>
        </w:tabs>
        <w:spacing w:line="240" w:lineRule="auto"/>
        <w:ind w:firstLine="680"/>
        <w:jc w:val="both"/>
        <w:rPr>
          <w:spacing w:val="-6"/>
          <w:sz w:val="24"/>
          <w:szCs w:val="24"/>
        </w:rPr>
      </w:pPr>
      <w:r w:rsidRPr="00E248F3">
        <w:rPr>
          <w:spacing w:val="-6"/>
          <w:sz w:val="24"/>
          <w:szCs w:val="24"/>
        </w:rPr>
        <w:t>быть аккуратным, выносливым и очень внимательным к разнообразным деталям.</w:t>
      </w:r>
    </w:p>
    <w:p w14:paraId="3DCB04B8" w14:textId="77777777" w:rsidR="00FA20FF" w:rsidRPr="00E248F3" w:rsidRDefault="009226EF" w:rsidP="00E248F3">
      <w:pPr>
        <w:pStyle w:val="50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 xml:space="preserve">Да, профессия облицовщика-плиточника </w:t>
      </w:r>
      <w:r w:rsidR="00C55810" w:rsidRPr="00E248F3">
        <w:rPr>
          <w:sz w:val="24"/>
          <w:szCs w:val="24"/>
        </w:rPr>
        <w:t>–</w:t>
      </w:r>
      <w:r w:rsidRPr="00E248F3">
        <w:rPr>
          <w:sz w:val="24"/>
          <w:szCs w:val="24"/>
        </w:rPr>
        <w:t xml:space="preserve"> эта специализация, которая требует серьезной ответственности. При этом она относится еще к хорошо оплачиваемым видам деятельности. Это радует, если учесть, что услуги такого мастера достаточно востребованы в нашей жизни и нужны.</w:t>
      </w:r>
    </w:p>
    <w:p w14:paraId="3080DA04" w14:textId="77777777" w:rsidR="00FA20FF" w:rsidRPr="00E248F3" w:rsidRDefault="009226EF" w:rsidP="00E248F3">
      <w:pPr>
        <w:pStyle w:val="50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К профессионально важным качествам относятся:</w:t>
      </w:r>
    </w:p>
    <w:p w14:paraId="5A3896C1" w14:textId="77777777" w:rsidR="00FA20FF" w:rsidRPr="00E248F3" w:rsidRDefault="009226EF" w:rsidP="00E248F3">
      <w:pPr>
        <w:pStyle w:val="50"/>
        <w:numPr>
          <w:ilvl w:val="0"/>
          <w:numId w:val="13"/>
        </w:numPr>
        <w:shd w:val="clear" w:color="auto" w:fill="auto"/>
        <w:tabs>
          <w:tab w:val="left" w:pos="1182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хороший линейный глазомер;</w:t>
      </w:r>
    </w:p>
    <w:p w14:paraId="47FC5902" w14:textId="77777777" w:rsidR="00FA20FF" w:rsidRPr="00E248F3" w:rsidRDefault="009226EF" w:rsidP="00E248F3">
      <w:pPr>
        <w:pStyle w:val="50"/>
        <w:numPr>
          <w:ilvl w:val="0"/>
          <w:numId w:val="13"/>
        </w:numPr>
        <w:shd w:val="clear" w:color="auto" w:fill="auto"/>
        <w:tabs>
          <w:tab w:val="left" w:pos="1182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точная зрительно-двигательная координация (на уровне движений рук);</w:t>
      </w:r>
    </w:p>
    <w:p w14:paraId="36EF74F9" w14:textId="77777777" w:rsidR="00FA20FF" w:rsidRPr="00E248F3" w:rsidRDefault="009226EF" w:rsidP="00E248F3">
      <w:pPr>
        <w:pStyle w:val="50"/>
        <w:numPr>
          <w:ilvl w:val="0"/>
          <w:numId w:val="13"/>
        </w:numPr>
        <w:shd w:val="clear" w:color="auto" w:fill="auto"/>
        <w:tabs>
          <w:tab w:val="left" w:pos="1182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хорошее чувство равновесия и отсутствие страха высоты.</w:t>
      </w:r>
    </w:p>
    <w:p w14:paraId="1B6746BB" w14:textId="77777777" w:rsidR="00FA20FF" w:rsidRPr="00E248F3" w:rsidRDefault="009226EF" w:rsidP="00E248F3">
      <w:pPr>
        <w:pStyle w:val="50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К личностным качествам относятся:</w:t>
      </w:r>
    </w:p>
    <w:p w14:paraId="64113857" w14:textId="77777777" w:rsidR="00FA20FF" w:rsidRPr="00E248F3" w:rsidRDefault="009226EF" w:rsidP="00E248F3">
      <w:pPr>
        <w:pStyle w:val="50"/>
        <w:numPr>
          <w:ilvl w:val="0"/>
          <w:numId w:val="13"/>
        </w:numPr>
        <w:shd w:val="clear" w:color="auto" w:fill="auto"/>
        <w:tabs>
          <w:tab w:val="left" w:pos="1182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аккуратность;</w:t>
      </w:r>
    </w:p>
    <w:p w14:paraId="03AB5B98" w14:textId="77777777" w:rsidR="00FA20FF" w:rsidRPr="00E248F3" w:rsidRDefault="009226EF" w:rsidP="00E248F3">
      <w:pPr>
        <w:pStyle w:val="50"/>
        <w:numPr>
          <w:ilvl w:val="0"/>
          <w:numId w:val="13"/>
        </w:numPr>
        <w:shd w:val="clear" w:color="auto" w:fill="auto"/>
        <w:tabs>
          <w:tab w:val="left" w:pos="1182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организованность;</w:t>
      </w:r>
    </w:p>
    <w:p w14:paraId="5FE57E9A" w14:textId="77777777" w:rsidR="00FA20FF" w:rsidRPr="00E248F3" w:rsidRDefault="009226EF" w:rsidP="00E248F3">
      <w:pPr>
        <w:pStyle w:val="50"/>
        <w:numPr>
          <w:ilvl w:val="0"/>
          <w:numId w:val="13"/>
        </w:numPr>
        <w:shd w:val="clear" w:color="auto" w:fill="auto"/>
        <w:tabs>
          <w:tab w:val="left" w:pos="1182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четкость, собранность;</w:t>
      </w:r>
    </w:p>
    <w:p w14:paraId="0236D67B" w14:textId="77777777" w:rsidR="00FA20FF" w:rsidRPr="00E248F3" w:rsidRDefault="009226EF" w:rsidP="00E248F3">
      <w:pPr>
        <w:pStyle w:val="50"/>
        <w:numPr>
          <w:ilvl w:val="0"/>
          <w:numId w:val="13"/>
        </w:numPr>
        <w:shd w:val="clear" w:color="auto" w:fill="auto"/>
        <w:tabs>
          <w:tab w:val="left" w:pos="1182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оригинальность, находчивость;</w:t>
      </w:r>
    </w:p>
    <w:p w14:paraId="0CCEDBD1" w14:textId="77777777" w:rsidR="00FA20FF" w:rsidRPr="00E248F3" w:rsidRDefault="009226EF" w:rsidP="00E248F3">
      <w:pPr>
        <w:pStyle w:val="50"/>
        <w:numPr>
          <w:ilvl w:val="0"/>
          <w:numId w:val="13"/>
        </w:numPr>
        <w:shd w:val="clear" w:color="auto" w:fill="auto"/>
        <w:tabs>
          <w:tab w:val="left" w:pos="1182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чувство гармонии и вкуса;</w:t>
      </w:r>
    </w:p>
    <w:p w14:paraId="76D39E11" w14:textId="77777777" w:rsidR="00FA20FF" w:rsidRPr="00E248F3" w:rsidRDefault="009226EF" w:rsidP="00E248F3">
      <w:pPr>
        <w:pStyle w:val="50"/>
        <w:numPr>
          <w:ilvl w:val="0"/>
          <w:numId w:val="13"/>
        </w:numPr>
        <w:shd w:val="clear" w:color="auto" w:fill="auto"/>
        <w:tabs>
          <w:tab w:val="left" w:pos="1182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креативность;</w:t>
      </w:r>
    </w:p>
    <w:p w14:paraId="2F63EB67" w14:textId="77777777" w:rsidR="00FA20FF" w:rsidRPr="00E248F3" w:rsidRDefault="009226EF" w:rsidP="00E248F3">
      <w:pPr>
        <w:pStyle w:val="50"/>
        <w:numPr>
          <w:ilvl w:val="0"/>
          <w:numId w:val="13"/>
        </w:numPr>
        <w:shd w:val="clear" w:color="auto" w:fill="auto"/>
        <w:tabs>
          <w:tab w:val="left" w:pos="1182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внимательность;</w:t>
      </w:r>
    </w:p>
    <w:p w14:paraId="274A9514" w14:textId="77777777" w:rsidR="00FA20FF" w:rsidRPr="00E248F3" w:rsidRDefault="009226EF" w:rsidP="00E248F3">
      <w:pPr>
        <w:pStyle w:val="50"/>
        <w:numPr>
          <w:ilvl w:val="0"/>
          <w:numId w:val="13"/>
        </w:numPr>
        <w:shd w:val="clear" w:color="auto" w:fill="auto"/>
        <w:tabs>
          <w:tab w:val="left" w:pos="1182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терпеливость, выдержанность.</w:t>
      </w:r>
    </w:p>
    <w:p w14:paraId="7345DEC1" w14:textId="77777777" w:rsidR="00FA20FF" w:rsidRPr="00E248F3" w:rsidRDefault="009226EF" w:rsidP="00E248F3">
      <w:pPr>
        <w:pStyle w:val="50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Плиточник работает как самостоятельно, так и в коллективе, который может</w:t>
      </w:r>
      <w:r w:rsidR="00B52A3C" w:rsidRPr="00E248F3">
        <w:rPr>
          <w:sz w:val="24"/>
          <w:szCs w:val="24"/>
        </w:rPr>
        <w:t xml:space="preserve"> </w:t>
      </w:r>
      <w:r w:rsidRPr="00E248F3">
        <w:rPr>
          <w:sz w:val="24"/>
          <w:szCs w:val="24"/>
        </w:rPr>
        <w:t xml:space="preserve">состоять из нескольких специалистов. Чаще всего представители данной профессии работают в помещениях, либо на открытом воздухе. Это могут быть строительные площадки, внутренние помещения домов. Работа происходит преимущественно стоя, с использованием специальных инструментов. Как правило, это напряженная деятельность, связанная с большим количеством физического труда. Плиточник условно самостоятелен в своей деятельности. С одной </w:t>
      </w:r>
      <w:r w:rsidRPr="00E248F3">
        <w:rPr>
          <w:sz w:val="24"/>
          <w:szCs w:val="24"/>
        </w:rPr>
        <w:lastRenderedPageBreak/>
        <w:t>стороны, он может принимать собственные решения в рамках поставленных задач. С другой стороны, часто ограничен требованиями заказчика и пожеланиями к конечному результату работы.</w:t>
      </w:r>
    </w:p>
    <w:p w14:paraId="5A7F7EAF" w14:textId="77777777" w:rsidR="00FA20FF" w:rsidRPr="00E248F3" w:rsidRDefault="009226EF" w:rsidP="00E248F3">
      <w:pPr>
        <w:pStyle w:val="50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В профессии можно выделить две специальности, различающиеся по условиям</w:t>
      </w:r>
      <w:r w:rsidR="00E248F3" w:rsidRPr="00E248F3">
        <w:rPr>
          <w:sz w:val="24"/>
          <w:szCs w:val="24"/>
        </w:rPr>
        <w:t xml:space="preserve"> </w:t>
      </w:r>
      <w:r w:rsidRPr="00E248F3">
        <w:rPr>
          <w:sz w:val="24"/>
          <w:szCs w:val="24"/>
        </w:rPr>
        <w:t>труда:</w:t>
      </w:r>
    </w:p>
    <w:p w14:paraId="682BE10E" w14:textId="77777777" w:rsidR="00FA20FF" w:rsidRPr="00E248F3" w:rsidRDefault="009226EF" w:rsidP="00E248F3">
      <w:pPr>
        <w:pStyle w:val="50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 xml:space="preserve">облицовщик-плиточник внутренних помещений </w:t>
      </w:r>
      <w:r w:rsidR="00C55810" w:rsidRPr="00E248F3">
        <w:rPr>
          <w:sz w:val="24"/>
          <w:szCs w:val="24"/>
        </w:rPr>
        <w:t>–</w:t>
      </w:r>
      <w:r w:rsidRPr="00E248F3">
        <w:rPr>
          <w:sz w:val="24"/>
          <w:szCs w:val="24"/>
        </w:rPr>
        <w:t xml:space="preserve"> работа в помещении, в условиях бытового или неблагоприятного (сквозняки, пониженная температура воздуха) микроклимата, возможна фиксированная рабочая позы (положение «полусидя»);</w:t>
      </w:r>
    </w:p>
    <w:p w14:paraId="7665BBFC" w14:textId="77777777" w:rsidR="00FA20FF" w:rsidRPr="00E248F3" w:rsidRDefault="009226EF" w:rsidP="00E248F3">
      <w:pPr>
        <w:pStyle w:val="50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 xml:space="preserve">плиточник-фасадчик </w:t>
      </w:r>
      <w:r w:rsidR="00C55810" w:rsidRPr="00E248F3">
        <w:rPr>
          <w:sz w:val="24"/>
          <w:szCs w:val="24"/>
        </w:rPr>
        <w:t>–</w:t>
      </w:r>
      <w:r w:rsidRPr="00E248F3">
        <w:rPr>
          <w:sz w:val="24"/>
          <w:szCs w:val="24"/>
        </w:rPr>
        <w:t xml:space="preserve"> работа на открытом воздухе (в различных погодных и климатических условиях), на высоте при ограниченной площади опоры, характерна фиксированная рабочая поза (положение «стоя»).</w:t>
      </w:r>
    </w:p>
    <w:p w14:paraId="37E9B3F3" w14:textId="77777777" w:rsidR="00FA20FF" w:rsidRPr="00E248F3" w:rsidRDefault="009226EF" w:rsidP="00E248F3">
      <w:pPr>
        <w:pStyle w:val="50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Возможность карьерного роста специалиста определяется уровнем его профессионального разряда.</w:t>
      </w:r>
    </w:p>
    <w:p w14:paraId="1BA93F6E" w14:textId="77777777" w:rsidR="00FA20FF" w:rsidRPr="00E248F3" w:rsidRDefault="009226EF" w:rsidP="00E248F3">
      <w:pPr>
        <w:pStyle w:val="50"/>
        <w:numPr>
          <w:ilvl w:val="0"/>
          <w:numId w:val="1"/>
        </w:numPr>
        <w:shd w:val="clear" w:color="auto" w:fill="auto"/>
        <w:tabs>
          <w:tab w:val="left" w:pos="1670"/>
        </w:tabs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b/>
          <w:sz w:val="24"/>
          <w:szCs w:val="24"/>
        </w:rPr>
        <w:t>Профессии, по которым участники смогут трудоустроиться после получения данной компетенции</w:t>
      </w:r>
      <w:r w:rsidRPr="00E248F3">
        <w:rPr>
          <w:sz w:val="24"/>
          <w:szCs w:val="24"/>
        </w:rPr>
        <w:t>.</w:t>
      </w:r>
    </w:p>
    <w:p w14:paraId="46F323BF" w14:textId="77777777" w:rsidR="00FA20FF" w:rsidRPr="00E248F3" w:rsidRDefault="009226EF" w:rsidP="00E248F3">
      <w:pPr>
        <w:pStyle w:val="50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Участники данной компетенции смогут трудоустроиться плиточником, облицовщик-плиточник, облицовщик-мозаичник, а также быть самозанятыми.</w:t>
      </w:r>
    </w:p>
    <w:p w14:paraId="78AF267B" w14:textId="77777777" w:rsidR="00FA20FF" w:rsidRPr="00E248F3" w:rsidRDefault="009226EF" w:rsidP="00E248F3">
      <w:pPr>
        <w:pStyle w:val="50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Возможные пути развития плиточника:</w:t>
      </w:r>
    </w:p>
    <w:p w14:paraId="7264438D" w14:textId="77777777" w:rsidR="00FA20FF" w:rsidRPr="00E248F3" w:rsidRDefault="009226EF" w:rsidP="00E248F3">
      <w:pPr>
        <w:pStyle w:val="50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Специализация и освоение смежных областей. Плиточники могут специализироваться на укладке конкретных видов плитки, в работе на конкретных объектах. Профессия имеет 2-5 разряды, предполагает следующий рост: младший специалист - старший специалист - ведущий специалист - бригадир. Дальнейший рост предполагает повышение уровня образования (среднее или высшее строительное образование). Также человек с профессией плиточника может осваивать смежные специализации: прораб, инженер-строитель, архитектор, паркетчик, штукатур-маляр, плиточник-фасадчик, каменщик и т.п. При этом профессия плиточника предполагает и предпринимательский путь развития. В данном случае человек может начать заниматься собственным делом, работать на себя или открыть свою фирму.</w:t>
      </w:r>
    </w:p>
    <w:p w14:paraId="0B8076A1" w14:textId="77777777" w:rsidR="00FA20FF" w:rsidRPr="00E248F3" w:rsidRDefault="009226EF" w:rsidP="00E248F3">
      <w:pPr>
        <w:pStyle w:val="50"/>
        <w:numPr>
          <w:ilvl w:val="0"/>
          <w:numId w:val="1"/>
        </w:numPr>
        <w:shd w:val="clear" w:color="auto" w:fill="auto"/>
        <w:tabs>
          <w:tab w:val="left" w:pos="1670"/>
        </w:tabs>
        <w:spacing w:line="240" w:lineRule="auto"/>
        <w:ind w:firstLine="680"/>
        <w:jc w:val="both"/>
        <w:rPr>
          <w:b/>
          <w:sz w:val="24"/>
          <w:szCs w:val="24"/>
        </w:rPr>
      </w:pPr>
      <w:r w:rsidRPr="00E248F3">
        <w:rPr>
          <w:b/>
          <w:sz w:val="24"/>
          <w:szCs w:val="24"/>
        </w:rPr>
        <w:t>Ссылка на образовательный и/или профессиональный стандарт</w:t>
      </w:r>
      <w:r w:rsidR="00FA66E0" w:rsidRPr="00E248F3">
        <w:rPr>
          <w:b/>
          <w:sz w:val="24"/>
          <w:szCs w:val="24"/>
        </w:rPr>
        <w:t xml:space="preserve"> </w:t>
      </w:r>
      <w:r w:rsidRPr="00E248F3">
        <w:rPr>
          <w:b/>
          <w:sz w:val="24"/>
          <w:szCs w:val="24"/>
        </w:rPr>
        <w:t>(конкретные стандарты).</w:t>
      </w:r>
    </w:p>
    <w:p w14:paraId="5A53C272" w14:textId="77777777" w:rsidR="00FA20FF" w:rsidRPr="00E248F3" w:rsidRDefault="00FA20FF" w:rsidP="00E248F3">
      <w:pPr>
        <w:jc w:val="both"/>
      </w:pPr>
    </w:p>
    <w:p w14:paraId="5A5785F3" w14:textId="77777777" w:rsidR="00FA20FF" w:rsidRPr="009C605A" w:rsidRDefault="009226EF" w:rsidP="00B52A3C">
      <w:pPr>
        <w:pStyle w:val="50"/>
        <w:shd w:val="clear" w:color="auto" w:fill="auto"/>
        <w:spacing w:line="240" w:lineRule="auto"/>
        <w:ind w:firstLine="740"/>
        <w:rPr>
          <w:sz w:val="24"/>
          <w:szCs w:val="24"/>
        </w:rPr>
      </w:pPr>
      <w:r w:rsidRPr="009C605A">
        <w:rPr>
          <w:sz w:val="24"/>
          <w:szCs w:val="24"/>
        </w:rPr>
        <w:t>В данном пункте указываются образовательные и/или профессиональные</w:t>
      </w:r>
      <w:r w:rsidR="00FA66E0" w:rsidRPr="009C605A">
        <w:rPr>
          <w:sz w:val="24"/>
          <w:szCs w:val="24"/>
        </w:rPr>
        <w:t xml:space="preserve"> </w:t>
      </w:r>
      <w:r w:rsidRPr="009C605A">
        <w:rPr>
          <w:sz w:val="24"/>
          <w:szCs w:val="24"/>
        </w:rPr>
        <w:t>стандарты, в рамках которых разработано задани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91A18" w:rsidRPr="00E248F3" w14:paraId="15029A09" w14:textId="77777777" w:rsidTr="00691A18">
        <w:tc>
          <w:tcPr>
            <w:tcW w:w="9747" w:type="dxa"/>
          </w:tcPr>
          <w:p w14:paraId="6ABAA2C0" w14:textId="77777777" w:rsidR="00691A18" w:rsidRPr="00E248F3" w:rsidRDefault="00691A18" w:rsidP="00691A18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48F3">
              <w:rPr>
                <w:rStyle w:val="213pt0"/>
                <w:sz w:val="24"/>
                <w:szCs w:val="24"/>
              </w:rPr>
              <w:t>Студе</w:t>
            </w:r>
            <w:r>
              <w:rPr>
                <w:rStyle w:val="213pt0"/>
                <w:sz w:val="24"/>
                <w:szCs w:val="24"/>
              </w:rPr>
              <w:t>н</w:t>
            </w:r>
            <w:r w:rsidRPr="00E248F3">
              <w:rPr>
                <w:rStyle w:val="213pt0"/>
                <w:sz w:val="24"/>
                <w:szCs w:val="24"/>
              </w:rPr>
              <w:t>ты</w:t>
            </w:r>
          </w:p>
        </w:tc>
      </w:tr>
      <w:tr w:rsidR="00691A18" w:rsidRPr="00E248F3" w14:paraId="584C9A17" w14:textId="77777777" w:rsidTr="00691A18">
        <w:tc>
          <w:tcPr>
            <w:tcW w:w="9747" w:type="dxa"/>
          </w:tcPr>
          <w:p w14:paraId="1FDC0F88" w14:textId="77777777" w:rsidR="00691A18" w:rsidRPr="00E248F3" w:rsidRDefault="00691A18" w:rsidP="005D1DD4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48F3">
              <w:rPr>
                <w:rStyle w:val="213pt"/>
                <w:sz w:val="24"/>
                <w:szCs w:val="24"/>
              </w:rPr>
              <w:t>ФГОС СПО по профессии 08.01.08 Мастер отделочных строительных работ (</w:t>
            </w:r>
            <w:r>
              <w:rPr>
                <w:rStyle w:val="213pt"/>
                <w:sz w:val="24"/>
                <w:szCs w:val="24"/>
              </w:rPr>
              <w:t>У</w:t>
            </w:r>
            <w:r w:rsidRPr="00E248F3">
              <w:rPr>
                <w:rStyle w:val="213pt"/>
                <w:sz w:val="24"/>
                <w:szCs w:val="24"/>
              </w:rPr>
              <w:t>тв</w:t>
            </w:r>
            <w:r>
              <w:rPr>
                <w:rStyle w:val="213pt"/>
                <w:sz w:val="24"/>
                <w:szCs w:val="24"/>
              </w:rPr>
              <w:t xml:space="preserve">ержден </w:t>
            </w:r>
            <w:r w:rsidRPr="00E248F3">
              <w:rPr>
                <w:rStyle w:val="213pt"/>
                <w:sz w:val="24"/>
                <w:szCs w:val="24"/>
              </w:rPr>
              <w:t xml:space="preserve"> приказом министерства образования и науки Российской Федерации от 02 августа 2013 г. №746 (ред. от 17.03.2015)</w:t>
            </w:r>
          </w:p>
        </w:tc>
      </w:tr>
      <w:tr w:rsidR="00691A18" w:rsidRPr="00E248F3" w14:paraId="22B19AC1" w14:textId="77777777" w:rsidTr="00691A18">
        <w:tc>
          <w:tcPr>
            <w:tcW w:w="9747" w:type="dxa"/>
          </w:tcPr>
          <w:p w14:paraId="0DC03B5A" w14:textId="77777777" w:rsidR="00691A18" w:rsidRPr="00E248F3" w:rsidRDefault="00691A18" w:rsidP="00305E80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3pt"/>
                <w:sz w:val="24"/>
                <w:szCs w:val="24"/>
              </w:rPr>
            </w:pPr>
            <w:r w:rsidRPr="00E248F3">
              <w:rPr>
                <w:rStyle w:val="213pt"/>
                <w:sz w:val="24"/>
                <w:szCs w:val="24"/>
              </w:rPr>
              <w:t>ФГОС СПО по профессии 08.01.2</w:t>
            </w:r>
            <w:r>
              <w:rPr>
                <w:rStyle w:val="213pt"/>
                <w:sz w:val="24"/>
                <w:szCs w:val="24"/>
              </w:rPr>
              <w:t>8</w:t>
            </w:r>
            <w:r w:rsidRPr="00E248F3">
              <w:rPr>
                <w:rStyle w:val="213pt"/>
                <w:sz w:val="24"/>
                <w:szCs w:val="24"/>
              </w:rPr>
              <w:t xml:space="preserve"> Мастер отделочных строительных и декоративных работ, квалификация</w:t>
            </w:r>
            <w:r>
              <w:rPr>
                <w:rStyle w:val="213pt"/>
                <w:sz w:val="24"/>
                <w:szCs w:val="24"/>
              </w:rPr>
              <w:t>:</w:t>
            </w:r>
            <w:r w:rsidRPr="00E248F3">
              <w:rPr>
                <w:rStyle w:val="213pt"/>
                <w:sz w:val="24"/>
                <w:szCs w:val="24"/>
              </w:rPr>
              <w:t xml:space="preserve"> Облицовщик-плиточник.</w:t>
            </w:r>
            <w:r>
              <w:rPr>
                <w:rStyle w:val="213pt"/>
                <w:sz w:val="24"/>
                <w:szCs w:val="24"/>
              </w:rPr>
              <w:t xml:space="preserve"> (Утвержден </w:t>
            </w:r>
            <w:r w:rsidRPr="00E248F3">
              <w:rPr>
                <w:rStyle w:val="213pt"/>
                <w:sz w:val="24"/>
                <w:szCs w:val="24"/>
              </w:rPr>
              <w:t>приказом</w:t>
            </w:r>
            <w:r>
              <w:rPr>
                <w:rStyle w:val="213pt"/>
                <w:sz w:val="24"/>
                <w:szCs w:val="24"/>
              </w:rPr>
              <w:t xml:space="preserve"> Министерства просвещения № 340 от 18 мая 2022 г.)</w:t>
            </w:r>
          </w:p>
        </w:tc>
      </w:tr>
      <w:tr w:rsidR="00691A18" w:rsidRPr="00E248F3" w14:paraId="69679ADF" w14:textId="77777777" w:rsidTr="00691A18">
        <w:tc>
          <w:tcPr>
            <w:tcW w:w="9747" w:type="dxa"/>
          </w:tcPr>
          <w:p w14:paraId="128A944A" w14:textId="77777777" w:rsidR="00691A18" w:rsidRPr="00E248F3" w:rsidRDefault="00691A18" w:rsidP="00305E80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3pt"/>
                <w:sz w:val="24"/>
                <w:szCs w:val="24"/>
              </w:rPr>
            </w:pPr>
            <w:r w:rsidRPr="00E248F3">
              <w:rPr>
                <w:rStyle w:val="213pt"/>
                <w:sz w:val="24"/>
                <w:szCs w:val="24"/>
              </w:rPr>
              <w:t>ФГОС СПО по профессии 08.01.25 Мастер отделочных строительных и декоративных работ, квалификация</w:t>
            </w:r>
            <w:r>
              <w:rPr>
                <w:rStyle w:val="213pt"/>
                <w:sz w:val="24"/>
                <w:szCs w:val="24"/>
              </w:rPr>
              <w:t>:</w:t>
            </w:r>
            <w:r w:rsidRPr="00E248F3">
              <w:rPr>
                <w:rStyle w:val="213pt"/>
                <w:sz w:val="24"/>
                <w:szCs w:val="24"/>
              </w:rPr>
              <w:t xml:space="preserve"> Облицовщик-плиточник. </w:t>
            </w:r>
            <w:r>
              <w:rPr>
                <w:rStyle w:val="213pt"/>
                <w:sz w:val="24"/>
                <w:szCs w:val="24"/>
              </w:rPr>
              <w:t>(</w:t>
            </w:r>
            <w:r w:rsidRPr="00E248F3">
              <w:rPr>
                <w:rStyle w:val="213pt"/>
                <w:sz w:val="24"/>
                <w:szCs w:val="24"/>
              </w:rPr>
              <w:t>Утвержд</w:t>
            </w:r>
            <w:r>
              <w:rPr>
                <w:rStyle w:val="213pt"/>
                <w:sz w:val="24"/>
                <w:szCs w:val="24"/>
              </w:rPr>
              <w:t>е</w:t>
            </w:r>
            <w:r w:rsidRPr="00E248F3">
              <w:rPr>
                <w:rStyle w:val="213pt"/>
                <w:sz w:val="24"/>
                <w:szCs w:val="24"/>
              </w:rPr>
              <w:t>н приказом министерства образования и науки РФ от 9 декабря 2016г. № 1545</w:t>
            </w:r>
            <w:r>
              <w:rPr>
                <w:rStyle w:val="213pt"/>
                <w:sz w:val="24"/>
                <w:szCs w:val="24"/>
              </w:rPr>
              <w:t>)</w:t>
            </w:r>
          </w:p>
        </w:tc>
      </w:tr>
      <w:tr w:rsidR="00691A18" w:rsidRPr="00E248F3" w14:paraId="19073543" w14:textId="77777777" w:rsidTr="00691A18">
        <w:tc>
          <w:tcPr>
            <w:tcW w:w="9747" w:type="dxa"/>
          </w:tcPr>
          <w:p w14:paraId="46AD3B7F" w14:textId="77777777" w:rsidR="00691A18" w:rsidRPr="00E248F3" w:rsidRDefault="00691A18" w:rsidP="003545D6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48F3">
              <w:rPr>
                <w:rStyle w:val="213pt"/>
                <w:sz w:val="24"/>
                <w:szCs w:val="24"/>
              </w:rPr>
              <w:t>Профессиональный</w:t>
            </w:r>
            <w:r>
              <w:rPr>
                <w:rStyle w:val="213pt"/>
                <w:sz w:val="24"/>
                <w:szCs w:val="24"/>
              </w:rPr>
              <w:t xml:space="preserve"> </w:t>
            </w:r>
            <w:r w:rsidRPr="00E248F3">
              <w:rPr>
                <w:rStyle w:val="213pt"/>
                <w:sz w:val="24"/>
                <w:szCs w:val="24"/>
              </w:rPr>
              <w:t>стандарт</w:t>
            </w:r>
            <w:r w:rsidR="009C605A">
              <w:rPr>
                <w:rStyle w:val="213pt"/>
                <w:sz w:val="24"/>
                <w:szCs w:val="24"/>
              </w:rPr>
              <w:t xml:space="preserve"> </w:t>
            </w:r>
            <w:r w:rsidRPr="00E248F3">
              <w:rPr>
                <w:rStyle w:val="213pt"/>
                <w:sz w:val="24"/>
                <w:szCs w:val="24"/>
              </w:rPr>
              <w:t xml:space="preserve">16.104 «Плиточник» </w:t>
            </w:r>
            <w:r w:rsidR="009C605A">
              <w:rPr>
                <w:rStyle w:val="213pt"/>
                <w:sz w:val="24"/>
                <w:szCs w:val="24"/>
              </w:rPr>
              <w:t>(</w:t>
            </w:r>
            <w:r w:rsidRPr="00E248F3">
              <w:rPr>
                <w:rStyle w:val="213pt"/>
                <w:sz w:val="24"/>
                <w:szCs w:val="24"/>
              </w:rPr>
              <w:t>Утверждён приказом Министерства труда и</w:t>
            </w:r>
            <w:r>
              <w:rPr>
                <w:rStyle w:val="213pt"/>
                <w:sz w:val="24"/>
                <w:szCs w:val="24"/>
              </w:rPr>
              <w:t xml:space="preserve"> </w:t>
            </w:r>
            <w:r w:rsidRPr="00E248F3">
              <w:rPr>
                <w:rStyle w:val="213pt"/>
                <w:sz w:val="24"/>
                <w:szCs w:val="24"/>
              </w:rPr>
              <w:t>социальной защиты</w:t>
            </w:r>
            <w:r>
              <w:rPr>
                <w:rStyle w:val="213pt"/>
                <w:sz w:val="24"/>
                <w:szCs w:val="24"/>
              </w:rPr>
              <w:t xml:space="preserve"> </w:t>
            </w:r>
            <w:r w:rsidRPr="00E248F3">
              <w:rPr>
                <w:rStyle w:val="213pt"/>
                <w:sz w:val="24"/>
                <w:szCs w:val="24"/>
              </w:rPr>
              <w:t>Российской</w:t>
            </w:r>
            <w:r>
              <w:rPr>
                <w:rStyle w:val="213pt"/>
                <w:sz w:val="24"/>
                <w:szCs w:val="24"/>
              </w:rPr>
              <w:t xml:space="preserve"> </w:t>
            </w:r>
            <w:r w:rsidRPr="00E248F3">
              <w:rPr>
                <w:rStyle w:val="213pt"/>
                <w:sz w:val="24"/>
                <w:szCs w:val="24"/>
              </w:rPr>
              <w:t>Федерации</w:t>
            </w:r>
            <w:r>
              <w:rPr>
                <w:rStyle w:val="213pt"/>
                <w:sz w:val="24"/>
                <w:szCs w:val="24"/>
              </w:rPr>
              <w:t xml:space="preserve"> </w:t>
            </w:r>
            <w:r w:rsidRPr="00E248F3">
              <w:rPr>
                <w:rStyle w:val="213pt"/>
                <w:sz w:val="24"/>
                <w:szCs w:val="24"/>
              </w:rPr>
              <w:t>от 10.01.2017 № 12н</w:t>
            </w:r>
            <w:r w:rsidR="009C605A">
              <w:rPr>
                <w:rStyle w:val="213pt"/>
                <w:sz w:val="24"/>
                <w:szCs w:val="24"/>
              </w:rPr>
              <w:t>)</w:t>
            </w:r>
          </w:p>
          <w:p w14:paraId="7ED052D8" w14:textId="77777777" w:rsidR="00691A18" w:rsidRPr="00E248F3" w:rsidRDefault="00691A18" w:rsidP="003545D6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48F3">
              <w:rPr>
                <w:rStyle w:val="213pt"/>
                <w:sz w:val="24"/>
                <w:szCs w:val="24"/>
              </w:rPr>
              <w:t>(Зарегистрирован в</w:t>
            </w:r>
            <w:r>
              <w:rPr>
                <w:rStyle w:val="213pt"/>
                <w:sz w:val="24"/>
                <w:szCs w:val="24"/>
              </w:rPr>
              <w:t xml:space="preserve"> </w:t>
            </w:r>
            <w:r w:rsidRPr="00E248F3">
              <w:rPr>
                <w:rStyle w:val="213pt"/>
                <w:sz w:val="24"/>
                <w:szCs w:val="24"/>
              </w:rPr>
              <w:t>Министерстве</w:t>
            </w:r>
            <w:r>
              <w:rPr>
                <w:rStyle w:val="213pt"/>
                <w:sz w:val="24"/>
                <w:szCs w:val="24"/>
              </w:rPr>
              <w:t xml:space="preserve"> </w:t>
            </w:r>
            <w:r w:rsidRPr="00E248F3">
              <w:rPr>
                <w:rStyle w:val="213pt"/>
                <w:sz w:val="24"/>
                <w:szCs w:val="24"/>
              </w:rPr>
              <w:t>юстиции</w:t>
            </w:r>
            <w:r>
              <w:rPr>
                <w:rStyle w:val="213pt"/>
                <w:sz w:val="24"/>
                <w:szCs w:val="24"/>
              </w:rPr>
              <w:t xml:space="preserve"> </w:t>
            </w:r>
            <w:r w:rsidRPr="00E248F3">
              <w:rPr>
                <w:rStyle w:val="213pt"/>
                <w:sz w:val="24"/>
                <w:szCs w:val="24"/>
              </w:rPr>
              <w:t>Российской</w:t>
            </w:r>
            <w:r>
              <w:rPr>
                <w:rStyle w:val="213pt"/>
                <w:sz w:val="24"/>
                <w:szCs w:val="24"/>
              </w:rPr>
              <w:t xml:space="preserve"> </w:t>
            </w:r>
            <w:r w:rsidRPr="00E248F3">
              <w:rPr>
                <w:rStyle w:val="213pt"/>
                <w:sz w:val="24"/>
                <w:szCs w:val="24"/>
              </w:rPr>
              <w:t>Федерации</w:t>
            </w:r>
            <w:r>
              <w:rPr>
                <w:rStyle w:val="213pt"/>
                <w:sz w:val="24"/>
                <w:szCs w:val="24"/>
              </w:rPr>
              <w:t xml:space="preserve"> </w:t>
            </w:r>
            <w:r w:rsidRPr="00E248F3">
              <w:rPr>
                <w:rStyle w:val="213pt"/>
                <w:sz w:val="24"/>
                <w:szCs w:val="24"/>
              </w:rPr>
              <w:t>25января 2017 года,</w:t>
            </w:r>
            <w:r>
              <w:rPr>
                <w:rStyle w:val="213pt"/>
                <w:sz w:val="24"/>
                <w:szCs w:val="24"/>
              </w:rPr>
              <w:t xml:space="preserve"> </w:t>
            </w:r>
            <w:r w:rsidRPr="00E248F3">
              <w:rPr>
                <w:rStyle w:val="213pt"/>
                <w:sz w:val="24"/>
                <w:szCs w:val="24"/>
              </w:rPr>
              <w:t xml:space="preserve">регистрационный </w:t>
            </w:r>
            <w:r w:rsidRPr="00E248F3">
              <w:rPr>
                <w:rStyle w:val="213pt"/>
                <w:sz w:val="24"/>
                <w:szCs w:val="24"/>
                <w:lang w:val="en-US" w:eastAsia="en-US" w:bidi="en-US"/>
              </w:rPr>
              <w:t>N</w:t>
            </w:r>
            <w:r>
              <w:rPr>
                <w:rStyle w:val="213pt"/>
                <w:sz w:val="24"/>
                <w:szCs w:val="24"/>
                <w:lang w:eastAsia="en-US" w:bidi="en-US"/>
              </w:rPr>
              <w:t xml:space="preserve"> </w:t>
            </w:r>
            <w:r w:rsidRPr="00E248F3">
              <w:rPr>
                <w:rStyle w:val="213pt"/>
                <w:sz w:val="24"/>
                <w:szCs w:val="24"/>
              </w:rPr>
              <w:t>45388).</w:t>
            </w:r>
          </w:p>
        </w:tc>
      </w:tr>
    </w:tbl>
    <w:p w14:paraId="44930A81" w14:textId="77777777" w:rsidR="00691A18" w:rsidRDefault="00691A18" w:rsidP="00B52A3C">
      <w:pPr>
        <w:pStyle w:val="50"/>
        <w:shd w:val="clear" w:color="auto" w:fill="auto"/>
        <w:spacing w:line="240" w:lineRule="auto"/>
        <w:ind w:firstLine="740"/>
        <w:rPr>
          <w:sz w:val="24"/>
          <w:szCs w:val="24"/>
        </w:rPr>
      </w:pPr>
    </w:p>
    <w:p w14:paraId="5806D56C" w14:textId="77777777" w:rsidR="00691A18" w:rsidRDefault="00691A18">
      <w:pPr>
        <w:rPr>
          <w:rFonts w:ascii="Times New Roman" w:eastAsia="Times New Roman" w:hAnsi="Times New Roman" w:cs="Times New Roman"/>
        </w:rPr>
      </w:pPr>
      <w:r>
        <w:br w:type="page"/>
      </w:r>
    </w:p>
    <w:p w14:paraId="193672EB" w14:textId="77777777" w:rsidR="00FA20FF" w:rsidRDefault="009226EF" w:rsidP="00B52A3C">
      <w:pPr>
        <w:pStyle w:val="50"/>
        <w:numPr>
          <w:ilvl w:val="0"/>
          <w:numId w:val="1"/>
        </w:numPr>
        <w:shd w:val="clear" w:color="auto" w:fill="auto"/>
        <w:tabs>
          <w:tab w:val="left" w:pos="1237"/>
        </w:tabs>
        <w:spacing w:line="240" w:lineRule="auto"/>
        <w:ind w:firstLine="740"/>
        <w:jc w:val="both"/>
      </w:pPr>
      <w:r>
        <w:lastRenderedPageBreak/>
        <w:t>Требования к квалификации.</w:t>
      </w:r>
    </w:p>
    <w:p w14:paraId="58E35D50" w14:textId="77777777" w:rsidR="00FA20FF" w:rsidRDefault="009226EF" w:rsidP="00B52A3C">
      <w:pPr>
        <w:pStyle w:val="50"/>
        <w:shd w:val="clear" w:color="auto" w:fill="auto"/>
        <w:spacing w:line="240" w:lineRule="auto"/>
        <w:ind w:firstLine="740"/>
        <w:jc w:val="both"/>
      </w:pPr>
      <w:r>
        <w:t>В данном пункте указываются требования к квалификации участника для выполнения задания, а также необходимые знания, умения и навыки по каждой категории участников и применительно к конкретному заданию.</w:t>
      </w:r>
    </w:p>
    <w:p w14:paraId="257FABE4" w14:textId="77777777" w:rsidR="00FA20FF" w:rsidRDefault="009226EF" w:rsidP="00B52A3C">
      <w:pPr>
        <w:pStyle w:val="50"/>
        <w:shd w:val="clear" w:color="auto" w:fill="auto"/>
        <w:spacing w:line="240" w:lineRule="auto"/>
        <w:ind w:firstLine="740"/>
        <w:jc w:val="both"/>
      </w:pPr>
      <w:r>
        <w:t>Обращаем Ваше внимание, что требования и навыки должны отличаться в категориях участников.</w:t>
      </w:r>
    </w:p>
    <w:p w14:paraId="2DF21DE6" w14:textId="77777777" w:rsidR="00FA20FF" w:rsidRDefault="009226EF" w:rsidP="00B52A3C">
      <w:pPr>
        <w:pStyle w:val="50"/>
        <w:shd w:val="clear" w:color="auto" w:fill="auto"/>
        <w:spacing w:line="240" w:lineRule="auto"/>
        <w:ind w:firstLine="740"/>
        <w:jc w:val="both"/>
      </w:pPr>
      <w:r>
        <w:t>Требования к квалификации участника должны отражать квалификационные характеристики ФГОС 08.01.08 Мастер отделочных строительных работ, ФГОС ТОП-50 08.01.25 Мастер отделочных строительных и декоративных работ,</w:t>
      </w:r>
      <w:r w:rsidR="00881BE2" w:rsidRPr="00881BE2">
        <w:rPr>
          <w:rStyle w:val="213pt"/>
          <w:sz w:val="24"/>
          <w:szCs w:val="24"/>
        </w:rPr>
        <w:t xml:space="preserve"> </w:t>
      </w:r>
      <w:r w:rsidR="00881BE2" w:rsidRPr="00E248F3">
        <w:rPr>
          <w:rStyle w:val="213pt"/>
          <w:sz w:val="24"/>
          <w:szCs w:val="24"/>
        </w:rPr>
        <w:t>08.01.2</w:t>
      </w:r>
      <w:r w:rsidR="00881BE2">
        <w:rPr>
          <w:rStyle w:val="213pt"/>
          <w:sz w:val="24"/>
          <w:szCs w:val="24"/>
        </w:rPr>
        <w:t>8</w:t>
      </w:r>
      <w:r w:rsidR="00881BE2" w:rsidRPr="00E248F3">
        <w:rPr>
          <w:rStyle w:val="213pt"/>
          <w:sz w:val="24"/>
          <w:szCs w:val="24"/>
        </w:rPr>
        <w:t xml:space="preserve"> Мастер отделочных строительных и декоративных работ</w:t>
      </w:r>
      <w:r w:rsidR="00881BE2">
        <w:rPr>
          <w:rStyle w:val="213pt"/>
          <w:sz w:val="24"/>
          <w:szCs w:val="24"/>
        </w:rPr>
        <w:t>,</w:t>
      </w:r>
      <w:r>
        <w:t xml:space="preserve"> и профессиональных стандартов ПС: 16.104.</w:t>
      </w:r>
    </w:p>
    <w:p w14:paraId="3C71D2C0" w14:textId="77777777" w:rsidR="00881BE2" w:rsidRDefault="00881BE2" w:rsidP="00B52A3C">
      <w:pPr>
        <w:pStyle w:val="50"/>
        <w:shd w:val="clear" w:color="auto" w:fill="auto"/>
        <w:spacing w:line="240" w:lineRule="auto"/>
        <w:ind w:firstLine="740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91A18" w14:paraId="53C26653" w14:textId="77777777" w:rsidTr="00691A18">
        <w:tc>
          <w:tcPr>
            <w:tcW w:w="9747" w:type="dxa"/>
          </w:tcPr>
          <w:p w14:paraId="75AEF38D" w14:textId="77777777" w:rsidR="00691A18" w:rsidRPr="00691A18" w:rsidRDefault="00691A18" w:rsidP="00691A18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91A18">
              <w:rPr>
                <w:b/>
                <w:sz w:val="24"/>
                <w:szCs w:val="24"/>
              </w:rPr>
              <w:t>Студенты</w:t>
            </w:r>
          </w:p>
        </w:tc>
      </w:tr>
      <w:tr w:rsidR="00691A18" w14:paraId="3DCBDE74" w14:textId="77777777" w:rsidTr="00691A18">
        <w:tc>
          <w:tcPr>
            <w:tcW w:w="9747" w:type="dxa"/>
          </w:tcPr>
          <w:p w14:paraId="63DC72F7" w14:textId="77777777" w:rsidR="00691A18" w:rsidRPr="00691A18" w:rsidRDefault="00691A18" w:rsidP="00B52A3C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3pt2"/>
              </w:rPr>
            </w:pPr>
            <w:r w:rsidRPr="00691A18">
              <w:rPr>
                <w:rStyle w:val="213pt1"/>
              </w:rPr>
              <w:t>Должен знать:</w:t>
            </w:r>
          </w:p>
          <w:p w14:paraId="1B334E64" w14:textId="77777777" w:rsidR="00691A18" w:rsidRPr="00691A18" w:rsidRDefault="00691A18" w:rsidP="004C7920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требования инструкций и регламентов по организации и подготовке рабочих мест, оборудования, материалов и инструментов для </w:t>
            </w:r>
          </w:p>
          <w:p w14:paraId="1A5311F2" w14:textId="77777777" w:rsidR="00691A18" w:rsidRPr="00691A18" w:rsidRDefault="00691A18" w:rsidP="004C7920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выполнения облицовочных работ плитками и плитами; </w:t>
            </w:r>
          </w:p>
          <w:p w14:paraId="7FE42C8E" w14:textId="77777777" w:rsidR="00691A18" w:rsidRPr="00691A18" w:rsidRDefault="00691A18" w:rsidP="004C7920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технологическую последовательность выполнения подготовки, облицовки поверхностей, облицованных плиткой; </w:t>
            </w:r>
          </w:p>
          <w:p w14:paraId="6F8E33E7" w14:textId="77777777" w:rsidR="00691A18" w:rsidRPr="00691A18" w:rsidRDefault="00691A18" w:rsidP="004C7920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правила чтения чертежей; </w:t>
            </w:r>
          </w:p>
          <w:p w14:paraId="3D6A098C" w14:textId="77777777" w:rsidR="00691A18" w:rsidRPr="00691A18" w:rsidRDefault="00691A18" w:rsidP="004C7920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правила приготовления растворов вручную; </w:t>
            </w:r>
          </w:p>
          <w:p w14:paraId="27FD179A" w14:textId="77777777" w:rsidR="00691A18" w:rsidRPr="00691A18" w:rsidRDefault="00691A18" w:rsidP="004C7920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правила применения приборов для проверки горизонтальности и вертикальности поверхностей при облицовке плиткой; </w:t>
            </w:r>
          </w:p>
          <w:p w14:paraId="337F3D52" w14:textId="77777777" w:rsidR="00691A18" w:rsidRPr="00691A18" w:rsidRDefault="00691A18" w:rsidP="004C7920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способы декоративной облицовки; </w:t>
            </w:r>
          </w:p>
          <w:p w14:paraId="33604C7B" w14:textId="77777777" w:rsidR="00691A18" w:rsidRPr="00691A18" w:rsidRDefault="00691A18" w:rsidP="004C7920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требования, предъявляемые к качеству облицовки; </w:t>
            </w:r>
          </w:p>
          <w:p w14:paraId="1062CE6C" w14:textId="77777777" w:rsidR="00691A18" w:rsidRPr="00691A18" w:rsidRDefault="00691A18" w:rsidP="004C7920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требования санитарных норм и правил при производстве облицовочных работ; </w:t>
            </w:r>
          </w:p>
          <w:p w14:paraId="3995C081" w14:textId="77777777" w:rsidR="00691A18" w:rsidRPr="00691A18" w:rsidRDefault="00691A18" w:rsidP="004C7920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правила техники безопасности. </w:t>
            </w:r>
          </w:p>
          <w:p w14:paraId="4106E257" w14:textId="77777777" w:rsidR="00691A18" w:rsidRPr="00691A18" w:rsidRDefault="00691A18" w:rsidP="004C7920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b/>
                <w:bCs/>
                <w:i/>
                <w:iCs/>
                <w:sz w:val="26"/>
                <w:szCs w:val="26"/>
              </w:rPr>
              <w:t xml:space="preserve">Должен уметь: </w:t>
            </w:r>
          </w:p>
          <w:p w14:paraId="4025F667" w14:textId="77777777" w:rsidR="00691A18" w:rsidRPr="00691A18" w:rsidRDefault="00691A18" w:rsidP="004C7920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организовывать подготовку рабочих мест, оборудования, материалов и инструментов для выполнения облицовочных работ плитками в соответствии с инструкциями и регламентами; </w:t>
            </w:r>
          </w:p>
          <w:p w14:paraId="0B6A9C3F" w14:textId="77777777" w:rsidR="00691A18" w:rsidRPr="00691A18" w:rsidRDefault="00691A18" w:rsidP="004C7920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iCs/>
              </w:rPr>
            </w:pPr>
            <w:r w:rsidRPr="00691A18">
              <w:rPr>
                <w:iCs/>
              </w:rPr>
              <w:t>- подготавливать поверхности основания под облицовку плиткой;</w:t>
            </w:r>
          </w:p>
          <w:p w14:paraId="13F8D3AA" w14:textId="77777777" w:rsidR="00691A18" w:rsidRPr="00691A18" w:rsidRDefault="00691A18" w:rsidP="004719CA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устраивать выравнивающий слой; </w:t>
            </w:r>
          </w:p>
          <w:p w14:paraId="4BDCCBC4" w14:textId="77777777" w:rsidR="00691A18" w:rsidRPr="00691A18" w:rsidRDefault="00691A18" w:rsidP="004719CA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читать архитектурно- строительные чертежи; </w:t>
            </w:r>
          </w:p>
          <w:p w14:paraId="70820214" w14:textId="77777777" w:rsidR="00691A18" w:rsidRPr="00691A18" w:rsidRDefault="00691A18" w:rsidP="004719CA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экономно расходовать материалы; </w:t>
            </w:r>
          </w:p>
          <w:p w14:paraId="4696BE57" w14:textId="77777777" w:rsidR="00691A18" w:rsidRPr="00691A18" w:rsidRDefault="00691A18" w:rsidP="004719CA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>- определять пригодность применяемых материалов;</w:t>
            </w:r>
          </w:p>
          <w:p w14:paraId="2010D9DD" w14:textId="77777777" w:rsidR="00691A18" w:rsidRPr="00691A18" w:rsidRDefault="00691A18" w:rsidP="004719CA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подготавливать плитки к облицовке; </w:t>
            </w:r>
          </w:p>
          <w:p w14:paraId="4182A6FC" w14:textId="77777777" w:rsidR="00691A18" w:rsidRPr="00691A18" w:rsidRDefault="00691A18" w:rsidP="004719CA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приготавливать вручную по заданному составу растворы, сухие смеси; </w:t>
            </w:r>
          </w:p>
          <w:p w14:paraId="4C4CF820" w14:textId="77777777" w:rsidR="00691A18" w:rsidRPr="00691A18" w:rsidRDefault="00691A18" w:rsidP="004719CA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заполнять швы между плитками, производить очистку облицованной поверхности; </w:t>
            </w:r>
          </w:p>
          <w:p w14:paraId="3FD7B0A7" w14:textId="77777777" w:rsidR="00691A18" w:rsidRPr="00691A18" w:rsidRDefault="00691A18" w:rsidP="004719CA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осуществлять контроль качества облицовки различных поверхностей; </w:t>
            </w:r>
          </w:p>
          <w:p w14:paraId="50A0C604" w14:textId="77777777" w:rsidR="00691A18" w:rsidRPr="00691A18" w:rsidRDefault="00691A18" w:rsidP="004719CA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соблюдать правила техники безопасности при облицовке поверхностей, гигиены труда, пожарную безопасность. </w:t>
            </w:r>
          </w:p>
          <w:p w14:paraId="42D96F01" w14:textId="77777777" w:rsidR="00691A18" w:rsidRPr="00691A18" w:rsidRDefault="00691A18" w:rsidP="004719CA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b/>
                <w:bCs/>
                <w:i/>
                <w:iCs/>
                <w:sz w:val="26"/>
                <w:szCs w:val="26"/>
              </w:rPr>
              <w:t xml:space="preserve">Должен иметь практический опыт: </w:t>
            </w:r>
          </w:p>
          <w:p w14:paraId="2A845441" w14:textId="77777777" w:rsidR="00691A18" w:rsidRPr="00691A18" w:rsidRDefault="00691A18" w:rsidP="004719CA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подготовки к работе и безопасной эксплуатации технологического оборудования; </w:t>
            </w:r>
          </w:p>
          <w:p w14:paraId="31A101C1" w14:textId="77777777" w:rsidR="00691A18" w:rsidRPr="00691A18" w:rsidRDefault="00691A18" w:rsidP="004719CA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выполнения подготовительных работ при производстве облицовочных работ; </w:t>
            </w:r>
          </w:p>
          <w:p w14:paraId="08CD0F2D" w14:textId="77777777" w:rsidR="00691A18" w:rsidRPr="00881BE2" w:rsidRDefault="00691A18" w:rsidP="00691A18">
            <w:pPr>
              <w:pStyle w:val="Default"/>
              <w:jc w:val="both"/>
            </w:pPr>
            <w:r w:rsidRPr="00691A18">
              <w:rPr>
                <w:iCs/>
                <w:sz w:val="26"/>
                <w:szCs w:val="26"/>
              </w:rPr>
              <w:t>- выполнения облицовочных работ вертикальных поверхностей.</w:t>
            </w:r>
            <w:r>
              <w:rPr>
                <w:i/>
                <w:iCs/>
              </w:rPr>
              <w:t xml:space="preserve">  </w:t>
            </w:r>
          </w:p>
        </w:tc>
      </w:tr>
    </w:tbl>
    <w:p w14:paraId="5121EF51" w14:textId="77777777" w:rsidR="009C605A" w:rsidRDefault="009C605A" w:rsidP="00E2463A">
      <w:pPr>
        <w:pStyle w:val="50"/>
        <w:shd w:val="clear" w:color="auto" w:fill="auto"/>
        <w:spacing w:line="240" w:lineRule="auto"/>
        <w:ind w:left="440" w:firstLine="700"/>
        <w:jc w:val="center"/>
        <w:rPr>
          <w:b/>
        </w:rPr>
      </w:pPr>
    </w:p>
    <w:p w14:paraId="1DE6D4D6" w14:textId="77777777" w:rsidR="009C605A" w:rsidRDefault="009C605A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b/>
        </w:rPr>
        <w:br w:type="page"/>
      </w:r>
    </w:p>
    <w:p w14:paraId="3B7FEA7D" w14:textId="77777777" w:rsidR="00FA20FF" w:rsidRPr="00C66557" w:rsidRDefault="009226EF" w:rsidP="00E2463A">
      <w:pPr>
        <w:pStyle w:val="50"/>
        <w:shd w:val="clear" w:color="auto" w:fill="auto"/>
        <w:spacing w:line="240" w:lineRule="auto"/>
        <w:ind w:left="440" w:firstLine="700"/>
        <w:jc w:val="center"/>
        <w:rPr>
          <w:b/>
        </w:rPr>
      </w:pPr>
      <w:r w:rsidRPr="00C66557">
        <w:rPr>
          <w:b/>
        </w:rPr>
        <w:lastRenderedPageBreak/>
        <w:t>2.Конкурсное задание.</w:t>
      </w:r>
    </w:p>
    <w:p w14:paraId="35538199" w14:textId="77777777" w:rsidR="00FA20FF" w:rsidRDefault="009226EF" w:rsidP="00E2463A">
      <w:pPr>
        <w:pStyle w:val="50"/>
        <w:numPr>
          <w:ilvl w:val="0"/>
          <w:numId w:val="4"/>
        </w:numPr>
        <w:shd w:val="clear" w:color="auto" w:fill="auto"/>
        <w:tabs>
          <w:tab w:val="left" w:pos="1714"/>
        </w:tabs>
        <w:spacing w:line="240" w:lineRule="auto"/>
        <w:ind w:left="440" w:firstLine="700"/>
        <w:jc w:val="both"/>
      </w:pPr>
      <w:r>
        <w:t>Краткое описание задания.</w:t>
      </w:r>
    </w:p>
    <w:p w14:paraId="5F9F894C" w14:textId="77777777" w:rsidR="00FA20FF" w:rsidRDefault="009226EF" w:rsidP="00E2463A">
      <w:pPr>
        <w:pStyle w:val="50"/>
        <w:shd w:val="clear" w:color="auto" w:fill="auto"/>
        <w:spacing w:line="240" w:lineRule="auto"/>
        <w:ind w:left="160" w:firstLine="700"/>
      </w:pPr>
      <w:r w:rsidRPr="00E2463A">
        <w:rPr>
          <w:b/>
        </w:rPr>
        <w:t>Участник</w:t>
      </w:r>
      <w:r>
        <w:t>: в ходе выполнения конкурсного задания участнику необходимо выполнить:</w:t>
      </w:r>
    </w:p>
    <w:p w14:paraId="066303BA" w14:textId="77777777" w:rsidR="00FA20FF" w:rsidRDefault="009226EF" w:rsidP="00E2463A">
      <w:pPr>
        <w:pStyle w:val="70"/>
        <w:shd w:val="clear" w:color="auto" w:fill="auto"/>
        <w:spacing w:line="240" w:lineRule="auto"/>
        <w:ind w:left="-142" w:firstLine="851"/>
      </w:pPr>
      <w:r>
        <w:t>В день до начала чемпионата</w:t>
      </w:r>
    </w:p>
    <w:p w14:paraId="1F92A541" w14:textId="77777777" w:rsidR="00FA20FF" w:rsidRDefault="009226EF" w:rsidP="00E2463A">
      <w:pPr>
        <w:pStyle w:val="50"/>
        <w:numPr>
          <w:ilvl w:val="0"/>
          <w:numId w:val="2"/>
        </w:numPr>
        <w:shd w:val="clear" w:color="auto" w:fill="auto"/>
        <w:tabs>
          <w:tab w:val="left" w:pos="1127"/>
        </w:tabs>
        <w:spacing w:line="240" w:lineRule="auto"/>
        <w:ind w:left="-142" w:firstLine="851"/>
        <w:jc w:val="both"/>
      </w:pPr>
      <w:r>
        <w:t>организацию рабочего места;</w:t>
      </w:r>
    </w:p>
    <w:p w14:paraId="57DA684F" w14:textId="77777777" w:rsidR="00FA20FF" w:rsidRDefault="009226EF" w:rsidP="00E2463A">
      <w:pPr>
        <w:pStyle w:val="50"/>
        <w:numPr>
          <w:ilvl w:val="0"/>
          <w:numId w:val="2"/>
        </w:numPr>
        <w:shd w:val="clear" w:color="auto" w:fill="auto"/>
        <w:tabs>
          <w:tab w:val="left" w:pos="1127"/>
        </w:tabs>
        <w:spacing w:line="240" w:lineRule="auto"/>
        <w:ind w:left="-142" w:firstLine="851"/>
        <w:jc w:val="both"/>
      </w:pPr>
      <w:r>
        <w:t>выполнить подготовку поверхности;</w:t>
      </w:r>
    </w:p>
    <w:p w14:paraId="70E0734A" w14:textId="77777777" w:rsidR="00FA20FF" w:rsidRPr="00E2463A" w:rsidRDefault="009226EF" w:rsidP="00E2463A">
      <w:pPr>
        <w:pStyle w:val="50"/>
        <w:numPr>
          <w:ilvl w:val="0"/>
          <w:numId w:val="2"/>
        </w:numPr>
        <w:shd w:val="clear" w:color="auto" w:fill="auto"/>
        <w:tabs>
          <w:tab w:val="left" w:pos="1142"/>
        </w:tabs>
        <w:spacing w:line="240" w:lineRule="auto"/>
        <w:ind w:left="-142" w:firstLine="851"/>
        <w:rPr>
          <w:spacing w:val="-20"/>
        </w:rPr>
      </w:pPr>
      <w:r w:rsidRPr="00E2463A">
        <w:rPr>
          <w:spacing w:val="-20"/>
        </w:rPr>
        <w:t>произвести осмотр предоставленных материалов и ознакомиться с их характеристикой;</w:t>
      </w:r>
    </w:p>
    <w:p w14:paraId="6DB3E0DB" w14:textId="77777777" w:rsidR="00FA20FF" w:rsidRDefault="009226EF" w:rsidP="00E2463A">
      <w:pPr>
        <w:pStyle w:val="70"/>
        <w:shd w:val="clear" w:color="auto" w:fill="auto"/>
        <w:spacing w:line="240" w:lineRule="auto"/>
        <w:ind w:left="-142" w:firstLine="851"/>
      </w:pPr>
      <w:r>
        <w:t>Во время чемпионата</w:t>
      </w:r>
    </w:p>
    <w:p w14:paraId="28C61EE1" w14:textId="77777777" w:rsidR="00FA20FF" w:rsidRDefault="009226EF" w:rsidP="00E2463A">
      <w:pPr>
        <w:pStyle w:val="50"/>
        <w:shd w:val="clear" w:color="auto" w:fill="auto"/>
        <w:spacing w:line="240" w:lineRule="auto"/>
        <w:ind w:left="-142" w:firstLine="851"/>
        <w:jc w:val="both"/>
      </w:pPr>
      <w:r>
        <w:t>-произвести раскладку плитки на столе;</w:t>
      </w:r>
    </w:p>
    <w:p w14:paraId="539B782D" w14:textId="77777777" w:rsidR="00FA20FF" w:rsidRDefault="009226EF" w:rsidP="00E2463A">
      <w:pPr>
        <w:pStyle w:val="50"/>
        <w:shd w:val="clear" w:color="auto" w:fill="auto"/>
        <w:spacing w:line="240" w:lineRule="auto"/>
        <w:ind w:left="-142" w:firstLine="851"/>
        <w:jc w:val="both"/>
      </w:pPr>
      <w:r>
        <w:t>-произвести резку плитки по заданному чертежу;</w:t>
      </w:r>
    </w:p>
    <w:p w14:paraId="0E5E3968" w14:textId="77777777" w:rsidR="00FA20FF" w:rsidRDefault="009226EF" w:rsidP="00E2463A">
      <w:pPr>
        <w:pStyle w:val="50"/>
        <w:numPr>
          <w:ilvl w:val="0"/>
          <w:numId w:val="2"/>
        </w:numPr>
        <w:shd w:val="clear" w:color="auto" w:fill="auto"/>
        <w:tabs>
          <w:tab w:val="left" w:pos="1127"/>
        </w:tabs>
        <w:spacing w:line="240" w:lineRule="auto"/>
        <w:ind w:left="-142" w:firstLine="851"/>
        <w:jc w:val="both"/>
      </w:pPr>
      <w:r>
        <w:t>установить опорную рейку;</w:t>
      </w:r>
    </w:p>
    <w:p w14:paraId="4FCD0334" w14:textId="77777777" w:rsidR="00FA20FF" w:rsidRDefault="009226EF" w:rsidP="00E2463A">
      <w:pPr>
        <w:pStyle w:val="50"/>
        <w:numPr>
          <w:ilvl w:val="0"/>
          <w:numId w:val="2"/>
        </w:numPr>
        <w:shd w:val="clear" w:color="auto" w:fill="auto"/>
        <w:tabs>
          <w:tab w:val="left" w:pos="1127"/>
        </w:tabs>
        <w:spacing w:line="240" w:lineRule="auto"/>
        <w:ind w:left="-142" w:firstLine="851"/>
        <w:jc w:val="both"/>
      </w:pPr>
      <w:r>
        <w:t>приготовление клеящего раствора;</w:t>
      </w:r>
    </w:p>
    <w:p w14:paraId="0700B31E" w14:textId="77777777" w:rsidR="00FA20FF" w:rsidRPr="00E2463A" w:rsidRDefault="009226EF" w:rsidP="00E2463A">
      <w:pPr>
        <w:pStyle w:val="50"/>
        <w:numPr>
          <w:ilvl w:val="0"/>
          <w:numId w:val="2"/>
        </w:numPr>
        <w:shd w:val="clear" w:color="auto" w:fill="auto"/>
        <w:tabs>
          <w:tab w:val="left" w:pos="1210"/>
        </w:tabs>
        <w:spacing w:line="240" w:lineRule="auto"/>
        <w:ind w:left="-142" w:firstLine="851"/>
        <w:rPr>
          <w:spacing w:val="-20"/>
        </w:rPr>
      </w:pPr>
      <w:r w:rsidRPr="00E2463A">
        <w:rPr>
          <w:spacing w:val="-20"/>
        </w:rPr>
        <w:t>выполнить укладку керамической плитки на рабочий стенд по заданному чертежу;</w:t>
      </w:r>
    </w:p>
    <w:p w14:paraId="40E4357A" w14:textId="77777777" w:rsidR="00FA20FF" w:rsidRDefault="009226EF" w:rsidP="00E2463A">
      <w:pPr>
        <w:pStyle w:val="50"/>
        <w:numPr>
          <w:ilvl w:val="0"/>
          <w:numId w:val="2"/>
        </w:numPr>
        <w:shd w:val="clear" w:color="auto" w:fill="auto"/>
        <w:tabs>
          <w:tab w:val="left" w:pos="1127"/>
        </w:tabs>
        <w:spacing w:line="240" w:lineRule="auto"/>
        <w:ind w:left="-142" w:firstLine="851"/>
        <w:jc w:val="both"/>
      </w:pPr>
      <w:r>
        <w:t>произвести зачистку швов;</w:t>
      </w:r>
    </w:p>
    <w:p w14:paraId="0DE47046" w14:textId="77777777" w:rsidR="00FA20FF" w:rsidRDefault="009226EF" w:rsidP="00E2463A">
      <w:pPr>
        <w:pStyle w:val="50"/>
        <w:numPr>
          <w:ilvl w:val="0"/>
          <w:numId w:val="2"/>
        </w:numPr>
        <w:shd w:val="clear" w:color="auto" w:fill="auto"/>
        <w:tabs>
          <w:tab w:val="left" w:pos="1127"/>
        </w:tabs>
        <w:spacing w:line="240" w:lineRule="auto"/>
        <w:ind w:left="-142" w:firstLine="851"/>
        <w:jc w:val="both"/>
      </w:pPr>
      <w:r>
        <w:t>приготовление затирочной смеси;</w:t>
      </w:r>
    </w:p>
    <w:p w14:paraId="0FB3F6F0" w14:textId="77777777" w:rsidR="00FA20FF" w:rsidRPr="00E2463A" w:rsidRDefault="009226EF" w:rsidP="00E2463A">
      <w:pPr>
        <w:pStyle w:val="50"/>
        <w:numPr>
          <w:ilvl w:val="0"/>
          <w:numId w:val="2"/>
        </w:numPr>
        <w:shd w:val="clear" w:color="auto" w:fill="auto"/>
        <w:tabs>
          <w:tab w:val="left" w:pos="1133"/>
        </w:tabs>
        <w:spacing w:line="240" w:lineRule="auto"/>
        <w:ind w:left="-142" w:firstLine="851"/>
        <w:rPr>
          <w:spacing w:val="-14"/>
        </w:rPr>
      </w:pPr>
      <w:r w:rsidRPr="00E2463A">
        <w:rPr>
          <w:spacing w:val="-14"/>
        </w:rPr>
        <w:t>выполнить затирку облицованной поверхности и краев облицовки с трех сторон;</w:t>
      </w:r>
    </w:p>
    <w:p w14:paraId="06150FEF" w14:textId="77777777" w:rsidR="00FA20FF" w:rsidRDefault="009226EF" w:rsidP="00E2463A">
      <w:pPr>
        <w:pStyle w:val="50"/>
        <w:numPr>
          <w:ilvl w:val="0"/>
          <w:numId w:val="2"/>
        </w:numPr>
        <w:shd w:val="clear" w:color="auto" w:fill="auto"/>
        <w:tabs>
          <w:tab w:val="left" w:pos="1127"/>
        </w:tabs>
        <w:spacing w:line="240" w:lineRule="auto"/>
        <w:ind w:left="-142" w:firstLine="851"/>
        <w:jc w:val="both"/>
      </w:pPr>
      <w:r>
        <w:t>снять опорную рейку;</w:t>
      </w:r>
    </w:p>
    <w:p w14:paraId="711106E2" w14:textId="77777777" w:rsidR="00FA20FF" w:rsidRDefault="009226EF" w:rsidP="00E2463A">
      <w:pPr>
        <w:pStyle w:val="50"/>
        <w:numPr>
          <w:ilvl w:val="0"/>
          <w:numId w:val="2"/>
        </w:numPr>
        <w:shd w:val="clear" w:color="auto" w:fill="auto"/>
        <w:tabs>
          <w:tab w:val="left" w:pos="1127"/>
        </w:tabs>
        <w:spacing w:line="240" w:lineRule="auto"/>
        <w:ind w:left="-142" w:firstLine="851"/>
        <w:jc w:val="both"/>
      </w:pPr>
      <w:r>
        <w:t>выполнить очистку поверхности;</w:t>
      </w:r>
    </w:p>
    <w:p w14:paraId="3541FBBF" w14:textId="77777777" w:rsidR="00FA20FF" w:rsidRDefault="009226EF" w:rsidP="00E2463A">
      <w:pPr>
        <w:pStyle w:val="50"/>
        <w:numPr>
          <w:ilvl w:val="0"/>
          <w:numId w:val="2"/>
        </w:numPr>
        <w:shd w:val="clear" w:color="auto" w:fill="auto"/>
        <w:tabs>
          <w:tab w:val="left" w:pos="1127"/>
        </w:tabs>
        <w:spacing w:line="240" w:lineRule="auto"/>
        <w:ind w:left="-142" w:firstLine="851"/>
        <w:jc w:val="both"/>
      </w:pPr>
      <w:r>
        <w:t>убрать рабочее место;</w:t>
      </w:r>
    </w:p>
    <w:p w14:paraId="3F639ABD" w14:textId="77777777" w:rsidR="00FA20FF" w:rsidRDefault="009226EF" w:rsidP="00E2463A">
      <w:pPr>
        <w:pStyle w:val="50"/>
        <w:numPr>
          <w:ilvl w:val="0"/>
          <w:numId w:val="2"/>
        </w:numPr>
        <w:shd w:val="clear" w:color="auto" w:fill="auto"/>
        <w:tabs>
          <w:tab w:val="left" w:pos="1127"/>
        </w:tabs>
        <w:spacing w:line="240" w:lineRule="auto"/>
        <w:ind w:left="-142" w:firstLine="851"/>
        <w:jc w:val="both"/>
      </w:pPr>
      <w:r>
        <w:t>в течении работы соблюдать требования ТБ и ОТ.</w:t>
      </w:r>
    </w:p>
    <w:p w14:paraId="6B342205" w14:textId="77777777" w:rsidR="00FA20FF" w:rsidRDefault="009226EF" w:rsidP="00E2463A">
      <w:pPr>
        <w:pStyle w:val="50"/>
        <w:shd w:val="clear" w:color="auto" w:fill="auto"/>
        <w:spacing w:line="240" w:lineRule="auto"/>
        <w:ind w:left="860" w:firstLine="0"/>
        <w:jc w:val="both"/>
      </w:pPr>
      <w:r>
        <w:t>Площадь облицовки не более 1,71 м</w:t>
      </w:r>
      <w:r>
        <w:rPr>
          <w:vertAlign w:val="superscript"/>
        </w:rPr>
        <w:t>2</w:t>
      </w:r>
      <w:r>
        <w:t>.</w:t>
      </w:r>
    </w:p>
    <w:p w14:paraId="4A0A0018" w14:textId="77777777" w:rsidR="00E2463A" w:rsidRDefault="00E2463A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CB2704E" w14:textId="77777777" w:rsidR="00FA20FF" w:rsidRPr="00E2463A" w:rsidRDefault="009226EF" w:rsidP="009760CC">
      <w:pPr>
        <w:pStyle w:val="50"/>
        <w:numPr>
          <w:ilvl w:val="0"/>
          <w:numId w:val="4"/>
        </w:numPr>
        <w:shd w:val="clear" w:color="auto" w:fill="auto"/>
        <w:tabs>
          <w:tab w:val="left" w:pos="1714"/>
        </w:tabs>
        <w:spacing w:after="237" w:line="260" w:lineRule="exact"/>
        <w:ind w:left="440" w:firstLine="700"/>
        <w:jc w:val="both"/>
        <w:rPr>
          <w:b/>
        </w:rPr>
      </w:pPr>
      <w:r w:rsidRPr="00E2463A">
        <w:rPr>
          <w:b/>
        </w:rPr>
        <w:t>Структура и подробное описание конкурсного задания.</w:t>
      </w:r>
    </w:p>
    <w:p w14:paraId="648B6D80" w14:textId="77777777" w:rsidR="00FA20FF" w:rsidRDefault="009226EF" w:rsidP="00017C9D">
      <w:pPr>
        <w:pStyle w:val="50"/>
        <w:shd w:val="clear" w:color="auto" w:fill="auto"/>
        <w:spacing w:line="317" w:lineRule="exact"/>
        <w:ind w:left="142" w:right="-7" w:firstLine="709"/>
        <w:jc w:val="both"/>
      </w:pPr>
      <w:r>
        <w:t>В таблицу заносится количество и название модулей для выполнения каждой категорией участников, время, отведенное на выполнение задания, описание конечного результата задания по каждому модулю или по заданию в целом.</w:t>
      </w:r>
    </w:p>
    <w:p w14:paraId="53F4A96E" w14:textId="77777777" w:rsidR="009760CC" w:rsidRDefault="009760CC" w:rsidP="00017C9D">
      <w:pPr>
        <w:pStyle w:val="50"/>
        <w:shd w:val="clear" w:color="auto" w:fill="auto"/>
        <w:spacing w:line="317" w:lineRule="exact"/>
        <w:ind w:left="142" w:right="-7" w:firstLine="709"/>
        <w:jc w:val="both"/>
      </w:pPr>
    </w:p>
    <w:tbl>
      <w:tblPr>
        <w:tblStyle w:val="ae"/>
        <w:tblW w:w="0" w:type="auto"/>
        <w:tblInd w:w="440" w:type="dxa"/>
        <w:tblLook w:val="04A0" w:firstRow="1" w:lastRow="0" w:firstColumn="1" w:lastColumn="0" w:noHBand="0" w:noVBand="1"/>
      </w:tblPr>
      <w:tblGrid>
        <w:gridCol w:w="1823"/>
        <w:gridCol w:w="2883"/>
        <w:gridCol w:w="2182"/>
        <w:gridCol w:w="2294"/>
      </w:tblGrid>
      <w:tr w:rsidR="009760CC" w14:paraId="6FBEE247" w14:textId="77777777" w:rsidTr="007E65D9">
        <w:tc>
          <w:tcPr>
            <w:tcW w:w="1823" w:type="dxa"/>
          </w:tcPr>
          <w:p w14:paraId="6C14CA4F" w14:textId="77777777" w:rsidR="009760CC" w:rsidRPr="007E65D9" w:rsidRDefault="009760CC" w:rsidP="007E65D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65D9">
              <w:rPr>
                <w:rStyle w:val="211pt"/>
                <w:sz w:val="24"/>
                <w:szCs w:val="24"/>
              </w:rPr>
              <w:t>Наименование</w:t>
            </w:r>
          </w:p>
          <w:p w14:paraId="74A2215F" w14:textId="77777777" w:rsidR="009760CC" w:rsidRPr="007E65D9" w:rsidRDefault="009760CC" w:rsidP="007E65D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65D9">
              <w:rPr>
                <w:rStyle w:val="211pt"/>
                <w:sz w:val="24"/>
                <w:szCs w:val="24"/>
              </w:rPr>
              <w:t>категории</w:t>
            </w:r>
          </w:p>
          <w:p w14:paraId="0AE73047" w14:textId="77777777" w:rsidR="009760CC" w:rsidRPr="007E65D9" w:rsidRDefault="009760CC" w:rsidP="007E65D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65D9">
              <w:rPr>
                <w:rStyle w:val="211pt"/>
                <w:sz w:val="24"/>
                <w:szCs w:val="24"/>
              </w:rPr>
              <w:t>участника</w:t>
            </w:r>
          </w:p>
        </w:tc>
        <w:tc>
          <w:tcPr>
            <w:tcW w:w="2883" w:type="dxa"/>
          </w:tcPr>
          <w:p w14:paraId="6233C385" w14:textId="77777777" w:rsidR="009760CC" w:rsidRPr="007E65D9" w:rsidRDefault="009760CC" w:rsidP="007E65D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65D9">
              <w:rPr>
                <w:rStyle w:val="211pt"/>
                <w:sz w:val="24"/>
                <w:szCs w:val="24"/>
              </w:rPr>
              <w:t>Наименование</w:t>
            </w:r>
          </w:p>
          <w:p w14:paraId="76E0BA34" w14:textId="77777777" w:rsidR="009760CC" w:rsidRPr="007E65D9" w:rsidRDefault="009760CC" w:rsidP="007E65D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65D9">
              <w:rPr>
                <w:rStyle w:val="211pt"/>
                <w:sz w:val="24"/>
                <w:szCs w:val="24"/>
              </w:rPr>
              <w:t>модуля</w:t>
            </w:r>
          </w:p>
        </w:tc>
        <w:tc>
          <w:tcPr>
            <w:tcW w:w="2182" w:type="dxa"/>
          </w:tcPr>
          <w:p w14:paraId="26544485" w14:textId="77777777" w:rsidR="009760CC" w:rsidRPr="007E65D9" w:rsidRDefault="009760CC" w:rsidP="007E65D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65D9">
              <w:rPr>
                <w:rStyle w:val="211pt"/>
                <w:sz w:val="24"/>
                <w:szCs w:val="24"/>
              </w:rPr>
              <w:t>Время</w:t>
            </w:r>
          </w:p>
          <w:p w14:paraId="09D55DE3" w14:textId="77777777" w:rsidR="009760CC" w:rsidRPr="007E65D9" w:rsidRDefault="009760CC" w:rsidP="007E65D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65D9">
              <w:rPr>
                <w:rStyle w:val="211pt"/>
                <w:sz w:val="24"/>
                <w:szCs w:val="24"/>
              </w:rPr>
              <w:t>проведения</w:t>
            </w:r>
          </w:p>
          <w:p w14:paraId="597F9073" w14:textId="77777777" w:rsidR="009760CC" w:rsidRPr="007E65D9" w:rsidRDefault="009760CC" w:rsidP="007E65D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65D9">
              <w:rPr>
                <w:rStyle w:val="211pt"/>
                <w:sz w:val="24"/>
                <w:szCs w:val="24"/>
              </w:rPr>
              <w:t>модуля</w:t>
            </w:r>
          </w:p>
        </w:tc>
        <w:tc>
          <w:tcPr>
            <w:tcW w:w="2294" w:type="dxa"/>
          </w:tcPr>
          <w:p w14:paraId="0DD57475" w14:textId="77777777" w:rsidR="009760CC" w:rsidRPr="007E65D9" w:rsidRDefault="009760CC" w:rsidP="007E65D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65D9">
              <w:rPr>
                <w:rStyle w:val="211pt"/>
                <w:sz w:val="24"/>
                <w:szCs w:val="24"/>
              </w:rPr>
              <w:t>Полученный</w:t>
            </w:r>
          </w:p>
          <w:p w14:paraId="50E15677" w14:textId="77777777" w:rsidR="009760CC" w:rsidRPr="007E65D9" w:rsidRDefault="009760CC" w:rsidP="007E65D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65D9">
              <w:rPr>
                <w:rStyle w:val="211pt"/>
                <w:sz w:val="24"/>
                <w:szCs w:val="24"/>
              </w:rPr>
              <w:t>результат</w:t>
            </w:r>
          </w:p>
        </w:tc>
      </w:tr>
      <w:tr w:rsidR="003E2D62" w14:paraId="0885A48D" w14:textId="77777777" w:rsidTr="007E65D9">
        <w:tc>
          <w:tcPr>
            <w:tcW w:w="1823" w:type="dxa"/>
            <w:vMerge w:val="restart"/>
          </w:tcPr>
          <w:p w14:paraId="08FBAFD6" w14:textId="77777777" w:rsidR="003E2D62" w:rsidRPr="007E65D9" w:rsidRDefault="003E2D62" w:rsidP="009760CC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E65D9">
              <w:rPr>
                <w:rStyle w:val="211pt"/>
                <w:sz w:val="24"/>
                <w:szCs w:val="24"/>
              </w:rPr>
              <w:t>Студент</w:t>
            </w:r>
          </w:p>
        </w:tc>
        <w:tc>
          <w:tcPr>
            <w:tcW w:w="2883" w:type="dxa"/>
          </w:tcPr>
          <w:p w14:paraId="3A9569E7" w14:textId="610192B4" w:rsidR="003E2D62" w:rsidRPr="007E65D9" w:rsidRDefault="003E2D62" w:rsidP="009760CC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E65D9">
              <w:rPr>
                <w:rStyle w:val="21"/>
                <w:sz w:val="24"/>
                <w:szCs w:val="24"/>
              </w:rPr>
              <w:t>Модуль 1. Организация рабочего места, подготовка, сдача объекта</w:t>
            </w:r>
          </w:p>
        </w:tc>
        <w:tc>
          <w:tcPr>
            <w:tcW w:w="2182" w:type="dxa"/>
            <w:vMerge w:val="restart"/>
          </w:tcPr>
          <w:p w14:paraId="110C8F7F" w14:textId="49A7B66B" w:rsidR="003E2D62" w:rsidRPr="007E65D9" w:rsidRDefault="003E2D62" w:rsidP="00691A18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65D9">
              <w:rPr>
                <w:rStyle w:val="21"/>
                <w:sz w:val="24"/>
                <w:szCs w:val="24"/>
              </w:rPr>
              <w:t xml:space="preserve">4 часа </w:t>
            </w:r>
          </w:p>
        </w:tc>
        <w:tc>
          <w:tcPr>
            <w:tcW w:w="2294" w:type="dxa"/>
            <w:vMerge w:val="restart"/>
          </w:tcPr>
          <w:p w14:paraId="29E9C70A" w14:textId="617049A4" w:rsidR="003E2D62" w:rsidRPr="007E65D9" w:rsidRDefault="003E2D62" w:rsidP="00691A18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E65D9">
              <w:rPr>
                <w:rStyle w:val="21"/>
                <w:sz w:val="24"/>
                <w:szCs w:val="24"/>
              </w:rPr>
              <w:t>Облицованная поверхность фартука с орнаментом по заданному чертежу с затиркой швов 1412х1008</w:t>
            </w:r>
          </w:p>
        </w:tc>
      </w:tr>
      <w:tr w:rsidR="003E2D62" w14:paraId="4A8B7EF2" w14:textId="77777777" w:rsidTr="007E65D9">
        <w:tc>
          <w:tcPr>
            <w:tcW w:w="1823" w:type="dxa"/>
            <w:vMerge/>
          </w:tcPr>
          <w:p w14:paraId="06EB75E9" w14:textId="77777777" w:rsidR="003E2D62" w:rsidRPr="007E65D9" w:rsidRDefault="003E2D62" w:rsidP="009760CC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</w:p>
        </w:tc>
        <w:tc>
          <w:tcPr>
            <w:tcW w:w="2883" w:type="dxa"/>
          </w:tcPr>
          <w:p w14:paraId="12170D4A" w14:textId="62353EEC" w:rsidR="003E2D62" w:rsidRPr="007E65D9" w:rsidRDefault="003E2D62" w:rsidP="009760CC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rStyle w:val="21"/>
                <w:sz w:val="24"/>
                <w:szCs w:val="24"/>
              </w:rPr>
            </w:pPr>
            <w:r w:rsidRPr="007E65D9">
              <w:rPr>
                <w:rStyle w:val="21"/>
                <w:sz w:val="24"/>
                <w:szCs w:val="24"/>
              </w:rPr>
              <w:t>Модуль 2. Выполнение плиточных работ внутри зданий на вертикальной поверхности</w:t>
            </w:r>
          </w:p>
        </w:tc>
        <w:tc>
          <w:tcPr>
            <w:tcW w:w="2182" w:type="dxa"/>
            <w:vMerge/>
          </w:tcPr>
          <w:p w14:paraId="196598B7" w14:textId="043AB1C6" w:rsidR="003E2D62" w:rsidRPr="007E65D9" w:rsidRDefault="003E2D62" w:rsidP="00691A18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Style w:val="21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14:paraId="69A06D3C" w14:textId="77777777" w:rsidR="003E2D62" w:rsidRPr="007E65D9" w:rsidRDefault="003E2D62" w:rsidP="00691A18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rStyle w:val="21"/>
                <w:sz w:val="24"/>
                <w:szCs w:val="24"/>
              </w:rPr>
            </w:pPr>
          </w:p>
        </w:tc>
      </w:tr>
      <w:tr w:rsidR="003E2D62" w14:paraId="32E2300F" w14:textId="77777777" w:rsidTr="007E65D9">
        <w:tc>
          <w:tcPr>
            <w:tcW w:w="1823" w:type="dxa"/>
            <w:vMerge/>
          </w:tcPr>
          <w:p w14:paraId="59311AB3" w14:textId="77777777" w:rsidR="003E2D62" w:rsidRPr="007E65D9" w:rsidRDefault="003E2D62" w:rsidP="009760CC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</w:p>
        </w:tc>
        <w:tc>
          <w:tcPr>
            <w:tcW w:w="2883" w:type="dxa"/>
          </w:tcPr>
          <w:p w14:paraId="4BDA1CB1" w14:textId="6A858DB7" w:rsidR="003E2D62" w:rsidRPr="007E65D9" w:rsidRDefault="003E2D62" w:rsidP="009760CC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rStyle w:val="21"/>
                <w:sz w:val="24"/>
                <w:szCs w:val="24"/>
              </w:rPr>
            </w:pPr>
            <w:r w:rsidRPr="007E65D9">
              <w:rPr>
                <w:rStyle w:val="21"/>
                <w:sz w:val="24"/>
                <w:szCs w:val="24"/>
              </w:rPr>
              <w:t>Модуль 3. Выполнение художественно-мозаичной поверхности</w:t>
            </w:r>
          </w:p>
        </w:tc>
        <w:tc>
          <w:tcPr>
            <w:tcW w:w="2182" w:type="dxa"/>
            <w:vMerge/>
          </w:tcPr>
          <w:p w14:paraId="098BA013" w14:textId="77777777" w:rsidR="003E2D62" w:rsidRPr="007E65D9" w:rsidRDefault="003E2D62" w:rsidP="00691A18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Style w:val="21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14:paraId="4C88B059" w14:textId="77777777" w:rsidR="003E2D62" w:rsidRPr="007E65D9" w:rsidRDefault="003E2D62" w:rsidP="00691A18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rStyle w:val="21"/>
                <w:sz w:val="24"/>
                <w:szCs w:val="24"/>
              </w:rPr>
            </w:pPr>
          </w:p>
        </w:tc>
      </w:tr>
      <w:tr w:rsidR="007E65D9" w14:paraId="49A19B41" w14:textId="77777777" w:rsidTr="007E65D9">
        <w:tc>
          <w:tcPr>
            <w:tcW w:w="1823" w:type="dxa"/>
            <w:vMerge/>
          </w:tcPr>
          <w:p w14:paraId="679D5CC9" w14:textId="77777777" w:rsidR="007E65D9" w:rsidRPr="007E65D9" w:rsidRDefault="007E65D9" w:rsidP="009760CC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</w:p>
        </w:tc>
        <w:tc>
          <w:tcPr>
            <w:tcW w:w="2883" w:type="dxa"/>
          </w:tcPr>
          <w:p w14:paraId="252C9D49" w14:textId="5AE05BFA" w:rsidR="007E65D9" w:rsidRPr="007E65D9" w:rsidRDefault="007E65D9" w:rsidP="009760CC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rStyle w:val="21"/>
                <w:sz w:val="24"/>
                <w:szCs w:val="24"/>
              </w:rPr>
            </w:pPr>
            <w:r w:rsidRPr="007E65D9">
              <w:rPr>
                <w:rStyle w:val="21"/>
                <w:sz w:val="24"/>
                <w:szCs w:val="24"/>
              </w:rPr>
              <w:t xml:space="preserve">Модуль 4. Региональный. </w:t>
            </w:r>
          </w:p>
          <w:p w14:paraId="1AFD7951" w14:textId="370CE1AE" w:rsidR="007E65D9" w:rsidRPr="007E65D9" w:rsidRDefault="007E65D9" w:rsidP="009760CC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rStyle w:val="21"/>
                <w:sz w:val="24"/>
                <w:szCs w:val="24"/>
              </w:rPr>
            </w:pPr>
            <w:r w:rsidRPr="007E65D9">
              <w:rPr>
                <w:rStyle w:val="21"/>
                <w:sz w:val="24"/>
                <w:szCs w:val="24"/>
              </w:rPr>
              <w:t>Выполнение ремонта облицованной поверхности</w:t>
            </w:r>
          </w:p>
        </w:tc>
        <w:tc>
          <w:tcPr>
            <w:tcW w:w="2182" w:type="dxa"/>
          </w:tcPr>
          <w:p w14:paraId="0923DA4B" w14:textId="420E0E59" w:rsidR="007E65D9" w:rsidRPr="007E65D9" w:rsidRDefault="007E65D9" w:rsidP="00691A18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Style w:val="21"/>
                <w:sz w:val="24"/>
                <w:szCs w:val="24"/>
              </w:rPr>
            </w:pPr>
            <w:r w:rsidRPr="007E65D9">
              <w:rPr>
                <w:rStyle w:val="21"/>
                <w:sz w:val="24"/>
                <w:szCs w:val="24"/>
              </w:rPr>
              <w:t>30 мин</w:t>
            </w:r>
          </w:p>
        </w:tc>
        <w:tc>
          <w:tcPr>
            <w:tcW w:w="2294" w:type="dxa"/>
          </w:tcPr>
          <w:p w14:paraId="3F7A15C2" w14:textId="12F44754" w:rsidR="007E65D9" w:rsidRPr="007E65D9" w:rsidRDefault="007E65D9" w:rsidP="00691A18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rStyle w:val="21"/>
                <w:sz w:val="24"/>
                <w:szCs w:val="24"/>
              </w:rPr>
            </w:pPr>
            <w:r w:rsidRPr="007E65D9">
              <w:rPr>
                <w:rStyle w:val="21"/>
                <w:sz w:val="24"/>
                <w:szCs w:val="24"/>
              </w:rPr>
              <w:t>Замена плиток на облицованной поверхности</w:t>
            </w:r>
          </w:p>
        </w:tc>
      </w:tr>
      <w:tr w:rsidR="003E2D62" w14:paraId="423C861C" w14:textId="77777777" w:rsidTr="00144143">
        <w:tc>
          <w:tcPr>
            <w:tcW w:w="9182" w:type="dxa"/>
            <w:gridSpan w:val="4"/>
          </w:tcPr>
          <w:p w14:paraId="6429E221" w14:textId="6842F0DD" w:rsidR="003E2D62" w:rsidRDefault="003E2D62" w:rsidP="00691A18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Общее время выполнения задания – 4 часа 30 мин</w:t>
            </w:r>
          </w:p>
          <w:p w14:paraId="64C705F5" w14:textId="37303EAB" w:rsidR="003E2D62" w:rsidRPr="007E65D9" w:rsidRDefault="003E2D62" w:rsidP="00691A18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rStyle w:val="21"/>
                <w:sz w:val="24"/>
                <w:szCs w:val="24"/>
              </w:rPr>
            </w:pPr>
          </w:p>
        </w:tc>
      </w:tr>
    </w:tbl>
    <w:p w14:paraId="0A066781" w14:textId="77777777" w:rsidR="00017C9D" w:rsidRDefault="00017C9D" w:rsidP="009760CC">
      <w:pPr>
        <w:pStyle w:val="50"/>
        <w:shd w:val="clear" w:color="auto" w:fill="auto"/>
        <w:spacing w:line="317" w:lineRule="exact"/>
        <w:ind w:left="440" w:right="820" w:firstLine="700"/>
        <w:jc w:val="both"/>
      </w:pPr>
    </w:p>
    <w:p w14:paraId="32BD6EC5" w14:textId="77777777" w:rsidR="00017C9D" w:rsidRDefault="00017C9D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284F4A2B" w14:textId="70952257" w:rsidR="00FA20FF" w:rsidRPr="00691A18" w:rsidRDefault="009226EF" w:rsidP="00691A18">
      <w:pPr>
        <w:pStyle w:val="50"/>
        <w:numPr>
          <w:ilvl w:val="0"/>
          <w:numId w:val="4"/>
        </w:numPr>
        <w:shd w:val="clear" w:color="auto" w:fill="auto"/>
        <w:tabs>
          <w:tab w:val="left" w:pos="1714"/>
        </w:tabs>
        <w:spacing w:line="260" w:lineRule="exact"/>
        <w:ind w:firstLine="709"/>
        <w:jc w:val="both"/>
        <w:rPr>
          <w:sz w:val="2"/>
          <w:szCs w:val="2"/>
        </w:rPr>
      </w:pPr>
      <w:r w:rsidRPr="00017C9D">
        <w:lastRenderedPageBreak/>
        <w:t>Последовательность выполнения задания.</w:t>
      </w:r>
    </w:p>
    <w:p w14:paraId="04DD1BDB" w14:textId="77777777" w:rsidR="00691A18" w:rsidRDefault="00691A18" w:rsidP="00691A18">
      <w:pPr>
        <w:pStyle w:val="50"/>
        <w:shd w:val="clear" w:color="auto" w:fill="auto"/>
        <w:tabs>
          <w:tab w:val="left" w:pos="1714"/>
        </w:tabs>
        <w:spacing w:line="260" w:lineRule="exact"/>
        <w:ind w:firstLine="0"/>
        <w:jc w:val="both"/>
      </w:pPr>
    </w:p>
    <w:p w14:paraId="318257EF" w14:textId="212A3612" w:rsidR="00FA20FF" w:rsidRPr="00963B09" w:rsidRDefault="000C4FFD" w:rsidP="009760CC">
      <w:pPr>
        <w:pStyle w:val="a5"/>
        <w:shd w:val="clear" w:color="auto" w:fill="auto"/>
        <w:spacing w:line="240" w:lineRule="exact"/>
        <w:rPr>
          <w:sz w:val="26"/>
          <w:szCs w:val="26"/>
        </w:rPr>
      </w:pPr>
      <w:r w:rsidRPr="00066C63">
        <w:rPr>
          <w:noProof/>
          <w:sz w:val="26"/>
          <w:szCs w:val="26"/>
          <w:lang w:bidi="ar-SA"/>
        </w:rPr>
        <w:drawing>
          <wp:anchor distT="0" distB="0" distL="114300" distR="114300" simplePos="0" relativeHeight="251980800" behindDoc="0" locked="0" layoutInCell="1" allowOverlap="1" wp14:anchorId="09401715" wp14:editId="6B690D14">
            <wp:simplePos x="0" y="0"/>
            <wp:positionH relativeFrom="margin">
              <wp:align>center</wp:align>
            </wp:positionH>
            <wp:positionV relativeFrom="paragraph">
              <wp:posOffset>3511</wp:posOffset>
            </wp:positionV>
            <wp:extent cx="2495416" cy="3496743"/>
            <wp:effectExtent l="0" t="0" r="635" b="8890"/>
            <wp:wrapNone/>
            <wp:docPr id="452554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16" cy="349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6EF" w:rsidRPr="00963B09">
        <w:rPr>
          <w:sz w:val="26"/>
          <w:szCs w:val="26"/>
        </w:rPr>
        <w:t>Студенты:</w:t>
      </w:r>
    </w:p>
    <w:p w14:paraId="70742837" w14:textId="275FCC38" w:rsidR="00963B09" w:rsidRDefault="00963B09" w:rsidP="009760CC">
      <w:pPr>
        <w:pStyle w:val="20"/>
        <w:shd w:val="clear" w:color="auto" w:fill="auto"/>
        <w:spacing w:after="237" w:line="260" w:lineRule="exact"/>
        <w:ind w:firstLine="0"/>
        <w:jc w:val="both"/>
        <w:rPr>
          <w:rStyle w:val="213pt3"/>
        </w:rPr>
      </w:pPr>
    </w:p>
    <w:p w14:paraId="3337AF41" w14:textId="062F9DAA" w:rsidR="00963B09" w:rsidRPr="00963B09" w:rsidRDefault="00963B09" w:rsidP="009760CC">
      <w:pPr>
        <w:pStyle w:val="20"/>
        <w:shd w:val="clear" w:color="auto" w:fill="auto"/>
        <w:spacing w:after="237" w:line="260" w:lineRule="exact"/>
        <w:ind w:firstLine="0"/>
        <w:jc w:val="both"/>
        <w:rPr>
          <w:sz w:val="26"/>
          <w:szCs w:val="26"/>
        </w:rPr>
      </w:pPr>
    </w:p>
    <w:p w14:paraId="7A4B3264" w14:textId="77777777" w:rsidR="00963B09" w:rsidRDefault="00963B09" w:rsidP="009760CC">
      <w:pPr>
        <w:pStyle w:val="720"/>
        <w:shd w:val="clear" w:color="auto" w:fill="auto"/>
        <w:spacing w:before="0"/>
      </w:pPr>
      <w:bookmarkStart w:id="2" w:name="bookmark3"/>
    </w:p>
    <w:p w14:paraId="31D9281B" w14:textId="77777777" w:rsidR="00963B09" w:rsidRDefault="00963B09" w:rsidP="009760CC">
      <w:pPr>
        <w:pStyle w:val="720"/>
        <w:shd w:val="clear" w:color="auto" w:fill="auto"/>
        <w:spacing w:before="0"/>
      </w:pPr>
    </w:p>
    <w:p w14:paraId="72E45E5C" w14:textId="77777777" w:rsidR="00963B09" w:rsidRDefault="00963B09" w:rsidP="009760CC">
      <w:pPr>
        <w:pStyle w:val="720"/>
        <w:shd w:val="clear" w:color="auto" w:fill="auto"/>
        <w:spacing w:before="0"/>
      </w:pPr>
    </w:p>
    <w:p w14:paraId="3E04E55C" w14:textId="77777777" w:rsidR="00963B09" w:rsidRDefault="00963B09" w:rsidP="009760CC">
      <w:pPr>
        <w:pStyle w:val="720"/>
        <w:shd w:val="clear" w:color="auto" w:fill="auto"/>
        <w:spacing w:before="0"/>
      </w:pPr>
    </w:p>
    <w:p w14:paraId="5CDFD0AA" w14:textId="77777777" w:rsidR="00963B09" w:rsidRDefault="00963B09" w:rsidP="009760CC">
      <w:pPr>
        <w:pStyle w:val="720"/>
        <w:shd w:val="clear" w:color="auto" w:fill="auto"/>
        <w:spacing w:before="0"/>
      </w:pPr>
    </w:p>
    <w:p w14:paraId="1154E639" w14:textId="77777777" w:rsidR="00963B09" w:rsidRDefault="00963B09" w:rsidP="009760CC">
      <w:pPr>
        <w:pStyle w:val="720"/>
        <w:shd w:val="clear" w:color="auto" w:fill="auto"/>
        <w:spacing w:before="0"/>
      </w:pPr>
    </w:p>
    <w:p w14:paraId="0110D1BB" w14:textId="77777777" w:rsidR="00963B09" w:rsidRDefault="00963B09" w:rsidP="009760CC">
      <w:pPr>
        <w:pStyle w:val="720"/>
        <w:shd w:val="clear" w:color="auto" w:fill="auto"/>
        <w:spacing w:before="0"/>
      </w:pPr>
    </w:p>
    <w:p w14:paraId="7D4AAF2C" w14:textId="77777777" w:rsidR="00963B09" w:rsidRDefault="00963B09" w:rsidP="009760CC">
      <w:pPr>
        <w:pStyle w:val="720"/>
        <w:shd w:val="clear" w:color="auto" w:fill="auto"/>
        <w:spacing w:before="0"/>
      </w:pPr>
    </w:p>
    <w:p w14:paraId="352F2CB0" w14:textId="77777777" w:rsidR="00963B09" w:rsidRDefault="00963B09" w:rsidP="009760CC">
      <w:pPr>
        <w:pStyle w:val="720"/>
        <w:shd w:val="clear" w:color="auto" w:fill="auto"/>
        <w:spacing w:before="0"/>
      </w:pPr>
    </w:p>
    <w:p w14:paraId="6DD22B22" w14:textId="77777777" w:rsidR="00963B09" w:rsidRDefault="00963B09" w:rsidP="009760CC">
      <w:pPr>
        <w:pStyle w:val="720"/>
        <w:shd w:val="clear" w:color="auto" w:fill="auto"/>
        <w:spacing w:before="0"/>
      </w:pPr>
    </w:p>
    <w:p w14:paraId="32CDB755" w14:textId="77777777" w:rsidR="00963B09" w:rsidRDefault="00963B09" w:rsidP="009760CC">
      <w:pPr>
        <w:pStyle w:val="720"/>
        <w:shd w:val="clear" w:color="auto" w:fill="auto"/>
        <w:spacing w:before="0"/>
      </w:pPr>
    </w:p>
    <w:p w14:paraId="2DD54FDD" w14:textId="77777777" w:rsidR="000C4FFD" w:rsidRDefault="000C4FFD" w:rsidP="009760CC">
      <w:pPr>
        <w:pStyle w:val="720"/>
        <w:shd w:val="clear" w:color="auto" w:fill="auto"/>
        <w:spacing w:before="0"/>
      </w:pPr>
    </w:p>
    <w:p w14:paraId="335A9F37" w14:textId="77777777" w:rsidR="000C4FFD" w:rsidRDefault="000C4FFD" w:rsidP="009760CC">
      <w:pPr>
        <w:pStyle w:val="720"/>
        <w:shd w:val="clear" w:color="auto" w:fill="auto"/>
        <w:spacing w:before="0"/>
      </w:pPr>
    </w:p>
    <w:p w14:paraId="6583B4DC" w14:textId="77777777" w:rsidR="000C4FFD" w:rsidRDefault="000C4FFD" w:rsidP="009760CC">
      <w:pPr>
        <w:pStyle w:val="720"/>
        <w:shd w:val="clear" w:color="auto" w:fill="auto"/>
        <w:spacing w:before="0"/>
      </w:pPr>
    </w:p>
    <w:p w14:paraId="6DBDFC7A" w14:textId="77777777" w:rsidR="000C4FFD" w:rsidRDefault="000C4FFD" w:rsidP="009760CC">
      <w:pPr>
        <w:pStyle w:val="720"/>
        <w:shd w:val="clear" w:color="auto" w:fill="auto"/>
        <w:spacing w:before="0"/>
      </w:pPr>
    </w:p>
    <w:p w14:paraId="07FC43B3" w14:textId="77777777" w:rsidR="00963B09" w:rsidRDefault="00963B09" w:rsidP="00963B09">
      <w:pPr>
        <w:pStyle w:val="20"/>
        <w:shd w:val="clear" w:color="auto" w:fill="auto"/>
        <w:spacing w:after="237" w:line="260" w:lineRule="exact"/>
        <w:ind w:firstLine="0"/>
        <w:jc w:val="both"/>
        <w:rPr>
          <w:rStyle w:val="213pt3"/>
        </w:rPr>
      </w:pPr>
      <w:r w:rsidRPr="00963B09">
        <w:rPr>
          <w:sz w:val="26"/>
          <w:szCs w:val="26"/>
        </w:rPr>
        <w:t>(Цветовая палитра плитки может поменяться)</w:t>
      </w:r>
      <w:r w:rsidRPr="00963B09">
        <w:rPr>
          <w:rStyle w:val="213pt3"/>
        </w:rPr>
        <w:t>.</w:t>
      </w:r>
    </w:p>
    <w:p w14:paraId="73BDD0C3" w14:textId="77777777" w:rsidR="00FA20FF" w:rsidRDefault="009226EF" w:rsidP="00963B09">
      <w:pPr>
        <w:pStyle w:val="720"/>
        <w:shd w:val="clear" w:color="auto" w:fill="auto"/>
        <w:spacing w:before="0" w:line="240" w:lineRule="auto"/>
        <w:outlineLvl w:val="9"/>
        <w:rPr>
          <w:b/>
        </w:rPr>
      </w:pPr>
      <w:r w:rsidRPr="00963B09">
        <w:rPr>
          <w:b/>
        </w:rPr>
        <w:t>Модуль 1:</w:t>
      </w:r>
      <w:bookmarkEnd w:id="2"/>
    </w:p>
    <w:p w14:paraId="77DFD325" w14:textId="77777777" w:rsidR="00ED257C" w:rsidRDefault="00ED257C" w:rsidP="00ED257C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организацию рабочего места; </w:t>
      </w:r>
    </w:p>
    <w:p w14:paraId="60B41F03" w14:textId="77777777" w:rsidR="00ED257C" w:rsidRDefault="00ED257C" w:rsidP="00ED257C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выполнить подготовку поверхности (грунтовку) </w:t>
      </w:r>
      <w:r>
        <w:rPr>
          <w:sz w:val="25"/>
          <w:szCs w:val="25"/>
        </w:rPr>
        <w:t>с соблюдением Т.Б.</w:t>
      </w:r>
      <w:r>
        <w:rPr>
          <w:sz w:val="26"/>
          <w:szCs w:val="26"/>
        </w:rPr>
        <w:t xml:space="preserve">; </w:t>
      </w:r>
    </w:p>
    <w:p w14:paraId="02FF7760" w14:textId="79169792" w:rsidR="00ED257C" w:rsidRDefault="00ED257C" w:rsidP="00ED257C">
      <w:pPr>
        <w:pStyle w:val="720"/>
        <w:shd w:val="clear" w:color="auto" w:fill="auto"/>
        <w:spacing w:before="0" w:line="240" w:lineRule="auto"/>
        <w:outlineLvl w:val="9"/>
      </w:pPr>
      <w:r>
        <w:t>- произвести осмотр предоставленных материалов и ознакомиться с их характеристикой;</w:t>
      </w:r>
    </w:p>
    <w:p w14:paraId="1AD56AA1" w14:textId="77777777" w:rsidR="00ED257C" w:rsidRDefault="00ED257C" w:rsidP="00ED257C">
      <w:pPr>
        <w:pStyle w:val="720"/>
        <w:shd w:val="clear" w:color="auto" w:fill="auto"/>
        <w:spacing w:before="0" w:line="240" w:lineRule="auto"/>
        <w:outlineLvl w:val="9"/>
      </w:pPr>
    </w:p>
    <w:p w14:paraId="0EA24705" w14:textId="77777777" w:rsidR="00ED257C" w:rsidRDefault="00ED257C" w:rsidP="00ED257C">
      <w:pPr>
        <w:pStyle w:val="Default"/>
        <w:rPr>
          <w:sz w:val="25"/>
          <w:szCs w:val="25"/>
        </w:rPr>
      </w:pPr>
      <w:r>
        <w:rPr>
          <w:b/>
          <w:bCs/>
          <w:sz w:val="25"/>
          <w:szCs w:val="25"/>
        </w:rPr>
        <w:t xml:space="preserve">Модуль 2 и 3: </w:t>
      </w:r>
    </w:p>
    <w:p w14:paraId="028B3501" w14:textId="77777777" w:rsidR="00ED257C" w:rsidRDefault="00ED257C" w:rsidP="00ED257C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- сделать раскладку плитки на столе; </w:t>
      </w:r>
    </w:p>
    <w:p w14:paraId="317D24F5" w14:textId="77777777" w:rsidR="00ED257C" w:rsidRDefault="00ED257C" w:rsidP="00ED257C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- перенести чертеж на плитку; </w:t>
      </w:r>
    </w:p>
    <w:p w14:paraId="28FF8A53" w14:textId="77777777" w:rsidR="00ED257C" w:rsidRDefault="00ED257C" w:rsidP="00ED257C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- произвести резку плитку с соблюдением Т.Б. </w:t>
      </w:r>
    </w:p>
    <w:p w14:paraId="6E6A48EC" w14:textId="77777777" w:rsidR="00ED257C" w:rsidRDefault="00ED257C" w:rsidP="00ED257C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- прикрутить опорную рейку к поверхности по уровню с соблюдением Т.Б.; </w:t>
      </w:r>
    </w:p>
    <w:p w14:paraId="7E7C7D77" w14:textId="77777777" w:rsidR="00ED257C" w:rsidRDefault="00ED257C" w:rsidP="00ED257C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-приготовить клеящий раствор с соблюдением Т.Б.; </w:t>
      </w:r>
    </w:p>
    <w:p w14:paraId="08E648A0" w14:textId="77777777" w:rsidR="00ED257C" w:rsidRDefault="00ED257C" w:rsidP="00ED257C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- выполнить облицовку плитки с заданными швами 2мм, с соблюдением вертикали, горизонтали, плоскости поверхности с соблюдением Т.Б.; </w:t>
      </w:r>
    </w:p>
    <w:p w14:paraId="057CE87D" w14:textId="77777777" w:rsidR="00ED257C" w:rsidRDefault="00ED257C" w:rsidP="00ED257C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-прочистить швы на поверхности; </w:t>
      </w:r>
    </w:p>
    <w:p w14:paraId="2634C580" w14:textId="77777777" w:rsidR="00ED257C" w:rsidRDefault="00ED257C" w:rsidP="00ED257C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-приготовить затирочную смесь с соблюдением Т.Б.; </w:t>
      </w:r>
    </w:p>
    <w:p w14:paraId="3BC1313C" w14:textId="54824F9B" w:rsidR="00ED257C" w:rsidRDefault="00ED257C" w:rsidP="00ED257C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-выполнить затирку поверхности; </w:t>
      </w:r>
    </w:p>
    <w:p w14:paraId="7D8AAAB4" w14:textId="77777777" w:rsidR="00ED257C" w:rsidRDefault="00ED257C" w:rsidP="00ED257C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- снять опорную рейку с соблюдением Т.Б.; </w:t>
      </w:r>
    </w:p>
    <w:p w14:paraId="4BC3A869" w14:textId="77777777" w:rsidR="00ED257C" w:rsidRDefault="00ED257C" w:rsidP="00ED257C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-выполнить очистку поверхности; </w:t>
      </w:r>
    </w:p>
    <w:p w14:paraId="2C20A913" w14:textId="77777777" w:rsidR="00ED257C" w:rsidRDefault="00ED257C" w:rsidP="00ED257C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-убрать рабочее место. </w:t>
      </w:r>
    </w:p>
    <w:p w14:paraId="09C89D54" w14:textId="190AF60B" w:rsidR="00ED257C" w:rsidRDefault="00ED257C" w:rsidP="00ED257C">
      <w:pPr>
        <w:pStyle w:val="Default"/>
        <w:rPr>
          <w:sz w:val="25"/>
          <w:szCs w:val="25"/>
        </w:rPr>
      </w:pPr>
      <w:r>
        <w:rPr>
          <w:b/>
          <w:bCs/>
          <w:sz w:val="25"/>
          <w:szCs w:val="25"/>
        </w:rPr>
        <w:t>Модуль 4</w:t>
      </w:r>
      <w:r w:rsidR="000C4FFD">
        <w:rPr>
          <w:b/>
          <w:bCs/>
          <w:sz w:val="25"/>
          <w:szCs w:val="25"/>
        </w:rPr>
        <w:t xml:space="preserve"> (региональный)</w:t>
      </w:r>
      <w:r>
        <w:rPr>
          <w:b/>
          <w:bCs/>
          <w:sz w:val="25"/>
          <w:szCs w:val="25"/>
        </w:rPr>
        <w:t xml:space="preserve">: </w:t>
      </w:r>
    </w:p>
    <w:p w14:paraId="2598DE1E" w14:textId="60ECA25E" w:rsidR="00ED257C" w:rsidRDefault="000C4FFD" w:rsidP="00ED257C">
      <w:pPr>
        <w:pStyle w:val="720"/>
        <w:shd w:val="clear" w:color="auto" w:fill="auto"/>
        <w:spacing w:before="0" w:line="240" w:lineRule="auto"/>
        <w:outlineLvl w:val="9"/>
        <w:rPr>
          <w:b/>
          <w:bCs/>
        </w:rPr>
      </w:pPr>
      <w:r w:rsidRPr="007E65D9">
        <w:rPr>
          <w:rStyle w:val="21"/>
          <w:sz w:val="24"/>
          <w:szCs w:val="24"/>
        </w:rPr>
        <w:t>Замен</w:t>
      </w:r>
      <w:r>
        <w:rPr>
          <w:rStyle w:val="21"/>
          <w:sz w:val="24"/>
          <w:szCs w:val="24"/>
        </w:rPr>
        <w:t>ит</w:t>
      </w:r>
      <w:r w:rsidRPr="007E65D9">
        <w:rPr>
          <w:rStyle w:val="21"/>
          <w:sz w:val="24"/>
          <w:szCs w:val="24"/>
        </w:rPr>
        <w:t xml:space="preserve"> плитк</w:t>
      </w:r>
      <w:r>
        <w:rPr>
          <w:rStyle w:val="21"/>
          <w:sz w:val="24"/>
          <w:szCs w:val="24"/>
        </w:rPr>
        <w:t>у</w:t>
      </w:r>
      <w:r w:rsidRPr="007E65D9">
        <w:rPr>
          <w:rStyle w:val="21"/>
          <w:sz w:val="24"/>
          <w:szCs w:val="24"/>
        </w:rPr>
        <w:t xml:space="preserve"> на облицованной поверхности</w:t>
      </w:r>
      <w:r w:rsidRPr="000C4FFD">
        <w:rPr>
          <w:sz w:val="25"/>
          <w:szCs w:val="25"/>
        </w:rPr>
        <w:t xml:space="preserve"> </w:t>
      </w:r>
      <w:r>
        <w:rPr>
          <w:sz w:val="25"/>
          <w:szCs w:val="25"/>
        </w:rPr>
        <w:t>выполнить затирку поверхности;</w:t>
      </w:r>
    </w:p>
    <w:p w14:paraId="0378AC9B" w14:textId="711DCDF5" w:rsidR="00ED257C" w:rsidRDefault="000C4FFD" w:rsidP="00ED257C">
      <w:pPr>
        <w:pStyle w:val="720"/>
        <w:shd w:val="clear" w:color="auto" w:fill="auto"/>
        <w:spacing w:before="0" w:line="240" w:lineRule="auto"/>
        <w:outlineLvl w:val="9"/>
        <w:rPr>
          <w:b/>
          <w:bCs/>
        </w:rPr>
      </w:pPr>
      <w:r>
        <w:rPr>
          <w:sz w:val="25"/>
          <w:szCs w:val="25"/>
        </w:rPr>
        <w:t>выполнить затирку поверхности.</w:t>
      </w:r>
    </w:p>
    <w:p w14:paraId="73C1B76D" w14:textId="77777777" w:rsidR="00ED257C" w:rsidRDefault="00ED257C" w:rsidP="00ED257C">
      <w:pPr>
        <w:pStyle w:val="720"/>
        <w:shd w:val="clear" w:color="auto" w:fill="auto"/>
        <w:spacing w:before="0" w:line="240" w:lineRule="auto"/>
        <w:outlineLvl w:val="9"/>
        <w:rPr>
          <w:b/>
          <w:bCs/>
        </w:rPr>
      </w:pPr>
    </w:p>
    <w:p w14:paraId="3ECAA40C" w14:textId="77777777" w:rsidR="00ED257C" w:rsidRDefault="00ED257C" w:rsidP="00ED257C">
      <w:pPr>
        <w:pStyle w:val="720"/>
        <w:shd w:val="clear" w:color="auto" w:fill="auto"/>
        <w:spacing w:before="0" w:line="240" w:lineRule="auto"/>
        <w:outlineLvl w:val="9"/>
        <w:rPr>
          <w:b/>
          <w:bCs/>
        </w:rPr>
      </w:pPr>
    </w:p>
    <w:p w14:paraId="62251215" w14:textId="77777777" w:rsidR="00ED257C" w:rsidRDefault="00ED257C" w:rsidP="00ED257C">
      <w:pPr>
        <w:pStyle w:val="720"/>
        <w:shd w:val="clear" w:color="auto" w:fill="auto"/>
        <w:spacing w:before="0" w:line="240" w:lineRule="auto"/>
        <w:outlineLvl w:val="9"/>
        <w:rPr>
          <w:b/>
          <w:bCs/>
        </w:rPr>
      </w:pPr>
    </w:p>
    <w:p w14:paraId="6D4E6B4F" w14:textId="77777777" w:rsidR="000C4FFD" w:rsidRDefault="000C4FFD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b/>
        </w:rPr>
        <w:br w:type="page"/>
      </w:r>
    </w:p>
    <w:p w14:paraId="1C98101A" w14:textId="01A335AA" w:rsidR="00FA20FF" w:rsidRPr="00963B09" w:rsidRDefault="009226EF" w:rsidP="00963B09">
      <w:pPr>
        <w:pStyle w:val="50"/>
        <w:shd w:val="clear" w:color="auto" w:fill="auto"/>
        <w:spacing w:line="240" w:lineRule="auto"/>
        <w:ind w:left="1800" w:firstLine="0"/>
        <w:rPr>
          <w:b/>
        </w:rPr>
      </w:pPr>
      <w:r w:rsidRPr="00963B09">
        <w:rPr>
          <w:b/>
        </w:rPr>
        <w:lastRenderedPageBreak/>
        <w:t>Особые указания:</w:t>
      </w:r>
    </w:p>
    <w:p w14:paraId="10AE7284" w14:textId="77777777" w:rsidR="00FA20FF" w:rsidRPr="00963B09" w:rsidRDefault="009226EF" w:rsidP="00963B09">
      <w:pPr>
        <w:pStyle w:val="50"/>
        <w:shd w:val="clear" w:color="auto" w:fill="auto"/>
        <w:spacing w:line="240" w:lineRule="auto"/>
        <w:ind w:right="-13" w:firstLine="740"/>
        <w:jc w:val="both"/>
      </w:pPr>
      <w:r w:rsidRPr="00963B09">
        <w:t>В день до начала чемпионата, участник осуществляет подготовку стены для последующей укладки плитки: наносит грунтовку. Запрещается выполнять разметку стенда. Установка опорной рейки допускается только на стол для разметки плитки.</w:t>
      </w:r>
    </w:p>
    <w:p w14:paraId="0F6BE6DB" w14:textId="77777777" w:rsidR="00FA20FF" w:rsidRPr="00963B09" w:rsidRDefault="009226EF" w:rsidP="00963B09">
      <w:pPr>
        <w:pStyle w:val="50"/>
        <w:shd w:val="clear" w:color="auto" w:fill="auto"/>
        <w:spacing w:line="240" w:lineRule="auto"/>
        <w:ind w:right="-13" w:firstLine="740"/>
        <w:jc w:val="both"/>
      </w:pPr>
      <w:r w:rsidRPr="00963B09">
        <w:t>Участник самостоятельно сравнивает свой инструмент с эталонным инструментом. Организует свое рабочее место, эксперт может помочь участнику.</w:t>
      </w:r>
    </w:p>
    <w:p w14:paraId="39841C2D" w14:textId="77777777" w:rsidR="00FA20FF" w:rsidRPr="00963B09" w:rsidRDefault="009226EF" w:rsidP="00963B09">
      <w:pPr>
        <w:pStyle w:val="50"/>
        <w:shd w:val="clear" w:color="auto" w:fill="auto"/>
        <w:spacing w:line="240" w:lineRule="auto"/>
        <w:ind w:right="-13" w:firstLine="740"/>
        <w:jc w:val="both"/>
      </w:pPr>
      <w:r w:rsidRPr="00963B09">
        <w:t>Участник может взять</w:t>
      </w:r>
      <w:r w:rsidR="00963B09">
        <w:t xml:space="preserve"> </w:t>
      </w:r>
      <w:r w:rsidRPr="00963B09">
        <w:t>перерыв в любое рабочее время, это время ему будет компенсировано.</w:t>
      </w:r>
    </w:p>
    <w:p w14:paraId="1C39C22B" w14:textId="77777777" w:rsidR="00FA20FF" w:rsidRPr="00963B09" w:rsidRDefault="009226EF" w:rsidP="00963B09">
      <w:pPr>
        <w:pStyle w:val="60"/>
        <w:shd w:val="clear" w:color="auto" w:fill="auto"/>
        <w:spacing w:line="240" w:lineRule="auto"/>
        <w:ind w:left="993" w:right="-13"/>
        <w:jc w:val="both"/>
      </w:pPr>
      <w:r w:rsidRPr="00963B09">
        <w:t>Что можно?</w:t>
      </w:r>
    </w:p>
    <w:p w14:paraId="6EDA9A99" w14:textId="77777777" w:rsidR="00FA20FF" w:rsidRPr="00963B09" w:rsidRDefault="009226EF" w:rsidP="00963B09">
      <w:pPr>
        <w:pStyle w:val="50"/>
        <w:shd w:val="clear" w:color="auto" w:fill="auto"/>
        <w:tabs>
          <w:tab w:val="left" w:pos="1602"/>
        </w:tabs>
        <w:spacing w:line="240" w:lineRule="auto"/>
        <w:ind w:right="-13" w:firstLine="851"/>
        <w:jc w:val="both"/>
      </w:pPr>
      <w:r w:rsidRPr="00963B09">
        <w:t>Что участник данной компетенции может взять с собой на площадку: для</w:t>
      </w:r>
      <w:r w:rsidR="00963B09">
        <w:t xml:space="preserve"> </w:t>
      </w:r>
      <w:r w:rsidRPr="00963B09">
        <w:t>выполнения конкурсного задания любой ручной инструмент</w:t>
      </w:r>
      <w:r w:rsidR="00963B09">
        <w:t xml:space="preserve"> </w:t>
      </w:r>
      <w:r w:rsidRPr="00963B09">
        <w:t>плиточника, который не указан в ИЛ, вспомогательные материалы (шкурка, саморезы, опорные рейки и т.д.)</w:t>
      </w:r>
    </w:p>
    <w:p w14:paraId="5369DB83" w14:textId="77777777" w:rsidR="00FA20FF" w:rsidRPr="00963B09" w:rsidRDefault="009226EF" w:rsidP="00963B09">
      <w:pPr>
        <w:pStyle w:val="60"/>
        <w:shd w:val="clear" w:color="auto" w:fill="auto"/>
        <w:spacing w:line="240" w:lineRule="auto"/>
        <w:ind w:right="-13" w:firstLine="851"/>
        <w:jc w:val="both"/>
      </w:pPr>
      <w:r w:rsidRPr="00963B09">
        <w:t>Что нельзя?</w:t>
      </w:r>
    </w:p>
    <w:p w14:paraId="08E10878" w14:textId="77777777" w:rsidR="00411ED5" w:rsidRDefault="009226EF" w:rsidP="00691A18">
      <w:pPr>
        <w:pStyle w:val="50"/>
        <w:shd w:val="clear" w:color="auto" w:fill="auto"/>
        <w:spacing w:line="240" w:lineRule="auto"/>
        <w:ind w:right="-13" w:firstLine="851"/>
        <w:jc w:val="both"/>
      </w:pPr>
      <w:r w:rsidRPr="00963B09">
        <w:t>Что категорически запрещается брать с собой на соревновательную площадку участникам: готовые резанные детали, шаблоны, расходные материалы.</w:t>
      </w:r>
    </w:p>
    <w:p w14:paraId="547BD2AA" w14:textId="77777777" w:rsidR="00FA20FF" w:rsidRPr="00963B09" w:rsidRDefault="009226EF" w:rsidP="007B0F95">
      <w:pPr>
        <w:pStyle w:val="50"/>
        <w:numPr>
          <w:ilvl w:val="0"/>
          <w:numId w:val="4"/>
        </w:numPr>
        <w:shd w:val="clear" w:color="auto" w:fill="auto"/>
        <w:tabs>
          <w:tab w:val="left" w:pos="1294"/>
        </w:tabs>
        <w:ind w:right="-7" w:firstLine="740"/>
        <w:jc w:val="both"/>
      </w:pPr>
      <w:r w:rsidRPr="00963B09">
        <w:t>30% изменение конкурсного задания.</w:t>
      </w:r>
    </w:p>
    <w:p w14:paraId="15368D2C" w14:textId="0D5FD6CA" w:rsidR="0089446E" w:rsidRDefault="004B610B" w:rsidP="004B610B">
      <w:pPr>
        <w:pStyle w:val="Default"/>
        <w:ind w:firstLine="709"/>
        <w:jc w:val="both"/>
      </w:pPr>
      <w:r>
        <w:rPr>
          <w:sz w:val="26"/>
          <w:szCs w:val="26"/>
        </w:rPr>
        <w:t>30% изменение не должно упрощать задание, не должно выходить за рамки ИЛ. Во внесение 30% изменения в задание могут быть включены критерии по размерам, увеличение площади облицовки, смена размеров, увеличение резки деталей орнамента, уменьшение количества времени, включение нового модуля с региональным компонентом.</w:t>
      </w:r>
    </w:p>
    <w:p w14:paraId="68D28728" w14:textId="77777777" w:rsidR="00FA20FF" w:rsidRPr="00691A18" w:rsidRDefault="009226EF" w:rsidP="00494C55">
      <w:pPr>
        <w:pStyle w:val="50"/>
        <w:shd w:val="clear" w:color="auto" w:fill="auto"/>
        <w:spacing w:line="293" w:lineRule="exact"/>
        <w:ind w:firstLine="0"/>
        <w:rPr>
          <w:b/>
        </w:rPr>
      </w:pPr>
      <w:r w:rsidRPr="00691A18">
        <w:rPr>
          <w:b/>
        </w:rPr>
        <w:t>2.5. Критерии оценки выполнения задания.</w:t>
      </w:r>
    </w:p>
    <w:p w14:paraId="32DA8F96" w14:textId="27D99F22" w:rsidR="00FA20FF" w:rsidRPr="00370BF1" w:rsidRDefault="009226EF" w:rsidP="00D770D7">
      <w:pPr>
        <w:pStyle w:val="90"/>
        <w:shd w:val="clear" w:color="auto" w:fill="auto"/>
        <w:rPr>
          <w:b w:val="0"/>
          <w:bCs w:val="0"/>
          <w:i w:val="0"/>
          <w:iCs w:val="0"/>
          <w:sz w:val="24"/>
          <w:szCs w:val="24"/>
        </w:rPr>
      </w:pPr>
      <w:r w:rsidRPr="00370BF1">
        <w:rPr>
          <w:sz w:val="24"/>
          <w:szCs w:val="24"/>
        </w:rPr>
        <w:t>Студенты</w:t>
      </w:r>
      <w:r w:rsidR="004B610B" w:rsidRPr="00370BF1">
        <w:rPr>
          <w:sz w:val="24"/>
          <w:szCs w:val="24"/>
        </w:rPr>
        <w:t xml:space="preserve"> </w:t>
      </w:r>
      <w:r w:rsidR="004B610B" w:rsidRPr="00370BF1">
        <w:rPr>
          <w:b w:val="0"/>
          <w:bCs w:val="0"/>
          <w:i w:val="0"/>
          <w:iCs w:val="0"/>
          <w:sz w:val="24"/>
          <w:szCs w:val="24"/>
        </w:rPr>
        <w:t>Облицованная поверхность фартука с орнаментом по заданному чертежу с затиркой швов</w:t>
      </w:r>
    </w:p>
    <w:tbl>
      <w:tblPr>
        <w:tblW w:w="9889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4979"/>
        <w:gridCol w:w="1984"/>
      </w:tblGrid>
      <w:tr w:rsidR="004B610B" w14:paraId="5ECFB854" w14:textId="77777777" w:rsidTr="00370BF1">
        <w:trPr>
          <w:trHeight w:val="152"/>
        </w:trPr>
        <w:tc>
          <w:tcPr>
            <w:tcW w:w="29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B258E65" w14:textId="1DFFD36A" w:rsidR="004B610B" w:rsidRPr="004B610B" w:rsidRDefault="004B610B" w:rsidP="00370BF1">
            <w:pPr>
              <w:pStyle w:val="Default"/>
              <w:jc w:val="center"/>
            </w:pPr>
            <w:r w:rsidRPr="004B610B">
              <w:rPr>
                <w:b/>
                <w:bCs/>
              </w:rPr>
              <w:t>Наименование модуля</w:t>
            </w:r>
          </w:p>
        </w:tc>
        <w:tc>
          <w:tcPr>
            <w:tcW w:w="4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D4978D" w14:textId="7A5E534F" w:rsidR="004B610B" w:rsidRPr="004B610B" w:rsidRDefault="004B610B" w:rsidP="00370BF1">
            <w:pPr>
              <w:pStyle w:val="Default"/>
              <w:jc w:val="center"/>
            </w:pPr>
            <w:r w:rsidRPr="004B610B">
              <w:rPr>
                <w:b/>
                <w:bCs/>
              </w:rPr>
              <w:t>Задание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8C6D469" w14:textId="0FAEFAAF" w:rsidR="004B610B" w:rsidRPr="004B610B" w:rsidRDefault="004B610B" w:rsidP="00370BF1">
            <w:pPr>
              <w:pStyle w:val="Default"/>
              <w:jc w:val="center"/>
            </w:pPr>
            <w:r w:rsidRPr="004B610B">
              <w:rPr>
                <w:b/>
                <w:bCs/>
              </w:rPr>
              <w:t>Максимальный балл</w:t>
            </w:r>
          </w:p>
        </w:tc>
      </w:tr>
      <w:tr w:rsidR="004B610B" w14:paraId="2E78A144" w14:textId="77777777" w:rsidTr="00370BF1">
        <w:trPr>
          <w:trHeight w:val="1077"/>
        </w:trPr>
        <w:tc>
          <w:tcPr>
            <w:tcW w:w="29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1DF55D7" w14:textId="77777777" w:rsidR="004B610B" w:rsidRPr="004B610B" w:rsidRDefault="004B610B" w:rsidP="004B610B">
            <w:pPr>
              <w:pStyle w:val="Default"/>
            </w:pPr>
            <w:r w:rsidRPr="004B610B">
              <w:rPr>
                <w:b/>
                <w:bCs/>
                <w:i/>
                <w:iCs/>
              </w:rPr>
              <w:t xml:space="preserve">Модуль А. Организация рабочего места, подготовка, сдача объекта </w:t>
            </w:r>
          </w:p>
        </w:tc>
        <w:tc>
          <w:tcPr>
            <w:tcW w:w="4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ED0573" w14:textId="77777777" w:rsidR="004B610B" w:rsidRPr="004B610B" w:rsidRDefault="004B610B" w:rsidP="00370BF1">
            <w:pPr>
              <w:pStyle w:val="Default"/>
              <w:jc w:val="both"/>
            </w:pPr>
            <w:r w:rsidRPr="004B610B">
              <w:t xml:space="preserve">Организация рабочего места; </w:t>
            </w:r>
          </w:p>
          <w:p w14:paraId="52F6FFA4" w14:textId="77777777" w:rsidR="004B610B" w:rsidRPr="004B610B" w:rsidRDefault="004B610B" w:rsidP="00370BF1">
            <w:pPr>
              <w:pStyle w:val="Default"/>
              <w:jc w:val="both"/>
            </w:pPr>
            <w:r w:rsidRPr="004B610B">
              <w:t xml:space="preserve">Подготовка основания под облицовку; </w:t>
            </w:r>
          </w:p>
          <w:p w14:paraId="68BA21E0" w14:textId="77777777" w:rsidR="004B610B" w:rsidRPr="004B610B" w:rsidRDefault="004B610B" w:rsidP="00370BF1">
            <w:pPr>
              <w:pStyle w:val="Default"/>
              <w:jc w:val="both"/>
            </w:pPr>
            <w:r w:rsidRPr="004B610B">
              <w:t xml:space="preserve">Общий внешний вид работы; </w:t>
            </w:r>
          </w:p>
          <w:p w14:paraId="47B26C69" w14:textId="77777777" w:rsidR="004B610B" w:rsidRPr="004B610B" w:rsidRDefault="004B610B" w:rsidP="00370BF1">
            <w:pPr>
              <w:pStyle w:val="Default"/>
              <w:jc w:val="both"/>
            </w:pPr>
            <w:r w:rsidRPr="004B610B">
              <w:t xml:space="preserve">Приготовление затирки для швов </w:t>
            </w:r>
          </w:p>
          <w:p w14:paraId="22F5D06A" w14:textId="77777777" w:rsidR="004B610B" w:rsidRPr="004B610B" w:rsidRDefault="004B610B" w:rsidP="00370BF1">
            <w:pPr>
              <w:pStyle w:val="Default"/>
              <w:jc w:val="both"/>
            </w:pPr>
            <w:r w:rsidRPr="004B610B">
              <w:t xml:space="preserve">согласно инструкции; затирка </w:t>
            </w:r>
          </w:p>
          <w:p w14:paraId="4B4924EF" w14:textId="77777777" w:rsidR="004B610B" w:rsidRPr="004B610B" w:rsidRDefault="004B610B" w:rsidP="00370BF1">
            <w:pPr>
              <w:pStyle w:val="Default"/>
              <w:jc w:val="both"/>
            </w:pPr>
            <w:r w:rsidRPr="004B610B">
              <w:t xml:space="preserve">швов; установка и снятие опорной рейки 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01AC807" w14:textId="3BF43B45" w:rsidR="004B610B" w:rsidRPr="004B610B" w:rsidRDefault="004B610B" w:rsidP="00F864F9">
            <w:pPr>
              <w:pStyle w:val="Default"/>
              <w:jc w:val="center"/>
            </w:pPr>
            <w:r w:rsidRPr="004B610B">
              <w:t>18</w:t>
            </w:r>
          </w:p>
        </w:tc>
      </w:tr>
      <w:tr w:rsidR="004B610B" w14:paraId="79995254" w14:textId="77777777" w:rsidTr="00370BF1">
        <w:trPr>
          <w:trHeight w:val="1095"/>
        </w:trPr>
        <w:tc>
          <w:tcPr>
            <w:tcW w:w="29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4CF76AE" w14:textId="77777777" w:rsidR="004B610B" w:rsidRPr="004B610B" w:rsidRDefault="004B610B" w:rsidP="004B610B">
            <w:pPr>
              <w:pStyle w:val="Default"/>
            </w:pPr>
            <w:r w:rsidRPr="004B610B">
              <w:rPr>
                <w:b/>
                <w:bCs/>
                <w:i/>
                <w:iCs/>
              </w:rPr>
              <w:t xml:space="preserve">Модуль Б. Выполнение плиточных работ внутри зданий на вертикальной поверхности </w:t>
            </w:r>
          </w:p>
        </w:tc>
        <w:tc>
          <w:tcPr>
            <w:tcW w:w="4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08EE45" w14:textId="77777777" w:rsidR="004B610B" w:rsidRPr="004B610B" w:rsidRDefault="004B610B" w:rsidP="00F864F9">
            <w:pPr>
              <w:pStyle w:val="Default"/>
              <w:ind w:right="43"/>
              <w:jc w:val="both"/>
            </w:pPr>
            <w:r w:rsidRPr="004B610B">
              <w:t xml:space="preserve">Раскладка плитки на столе; перенос чертежа на плитку; </w:t>
            </w:r>
          </w:p>
          <w:p w14:paraId="1FA9869D" w14:textId="77777777" w:rsidR="004B610B" w:rsidRPr="004B610B" w:rsidRDefault="004B610B" w:rsidP="00F864F9">
            <w:pPr>
              <w:pStyle w:val="Default"/>
              <w:ind w:right="43"/>
              <w:jc w:val="both"/>
            </w:pPr>
            <w:r w:rsidRPr="004B610B">
              <w:t xml:space="preserve">Разметка основания; </w:t>
            </w:r>
          </w:p>
          <w:p w14:paraId="459DFBB1" w14:textId="77777777" w:rsidR="004B610B" w:rsidRPr="004B610B" w:rsidRDefault="004B610B" w:rsidP="00F864F9">
            <w:pPr>
              <w:pStyle w:val="Default"/>
              <w:ind w:right="43"/>
              <w:jc w:val="both"/>
            </w:pPr>
            <w:r w:rsidRPr="004B610B">
              <w:t xml:space="preserve">приготовление клеящего состава </w:t>
            </w:r>
          </w:p>
          <w:p w14:paraId="58CD9A27" w14:textId="77777777" w:rsidR="004B610B" w:rsidRPr="004B610B" w:rsidRDefault="004B610B" w:rsidP="00F864F9">
            <w:pPr>
              <w:pStyle w:val="Default"/>
              <w:ind w:right="43"/>
              <w:jc w:val="both"/>
            </w:pPr>
            <w:r w:rsidRPr="004B610B">
              <w:t xml:space="preserve">согласно инструкции; укладка </w:t>
            </w:r>
          </w:p>
          <w:p w14:paraId="24325212" w14:textId="7B10F3F5" w:rsidR="004B610B" w:rsidRPr="004B610B" w:rsidRDefault="004B610B" w:rsidP="00F864F9">
            <w:pPr>
              <w:pStyle w:val="Default"/>
              <w:ind w:right="43"/>
              <w:jc w:val="both"/>
            </w:pPr>
            <w:r w:rsidRPr="004B610B">
              <w:t xml:space="preserve">керамической плитки на рабочий стенд с выравнивание горизонта, вертикали, плоскости; 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983351C" w14:textId="23928BCA" w:rsidR="004B610B" w:rsidRPr="004B610B" w:rsidRDefault="004B610B" w:rsidP="00F864F9">
            <w:pPr>
              <w:pStyle w:val="Default"/>
              <w:jc w:val="center"/>
            </w:pPr>
            <w:r w:rsidRPr="004B610B">
              <w:t>40</w:t>
            </w:r>
          </w:p>
        </w:tc>
      </w:tr>
      <w:tr w:rsidR="004B610B" w14:paraId="433A883D" w14:textId="77777777" w:rsidTr="00370BF1">
        <w:trPr>
          <w:trHeight w:val="665"/>
        </w:trPr>
        <w:tc>
          <w:tcPr>
            <w:tcW w:w="29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9F85495" w14:textId="77777777" w:rsidR="004B610B" w:rsidRPr="004B610B" w:rsidRDefault="004B610B" w:rsidP="004B610B">
            <w:pPr>
              <w:pStyle w:val="Default"/>
            </w:pPr>
            <w:r w:rsidRPr="004B610B">
              <w:rPr>
                <w:b/>
                <w:bCs/>
                <w:i/>
                <w:iCs/>
              </w:rPr>
              <w:t xml:space="preserve">Модуль В. Выполнение художественно-мозаичной поверхности </w:t>
            </w:r>
          </w:p>
        </w:tc>
        <w:tc>
          <w:tcPr>
            <w:tcW w:w="4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D1998B" w14:textId="77777777" w:rsidR="004B610B" w:rsidRPr="004B610B" w:rsidRDefault="004B610B" w:rsidP="00F864F9">
            <w:pPr>
              <w:pStyle w:val="Default"/>
              <w:ind w:right="43"/>
              <w:jc w:val="both"/>
            </w:pPr>
            <w:r w:rsidRPr="004B610B">
              <w:t xml:space="preserve">Точность размеров выполненного панно и габаритов облицовки; законченность работы и соответствие чертежу соблюдение ТБ и охраны труда 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1FC32EE" w14:textId="48098BB7" w:rsidR="004B610B" w:rsidRPr="004B610B" w:rsidRDefault="004B610B" w:rsidP="00F864F9">
            <w:pPr>
              <w:pStyle w:val="Default"/>
              <w:jc w:val="center"/>
            </w:pPr>
            <w:r w:rsidRPr="004B610B">
              <w:t>24</w:t>
            </w:r>
          </w:p>
        </w:tc>
      </w:tr>
      <w:tr w:rsidR="004B610B" w14:paraId="5EC3338B" w14:textId="77777777" w:rsidTr="00370BF1">
        <w:trPr>
          <w:trHeight w:val="231"/>
        </w:trPr>
        <w:tc>
          <w:tcPr>
            <w:tcW w:w="29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7895358" w14:textId="77777777" w:rsidR="004B610B" w:rsidRPr="004B610B" w:rsidRDefault="004B610B" w:rsidP="004B610B">
            <w:pPr>
              <w:pStyle w:val="Default"/>
            </w:pPr>
            <w:r w:rsidRPr="004B610B">
              <w:rPr>
                <w:b/>
                <w:bCs/>
                <w:i/>
                <w:iCs/>
              </w:rPr>
              <w:t xml:space="preserve">Модуль Г </w:t>
            </w:r>
          </w:p>
        </w:tc>
        <w:tc>
          <w:tcPr>
            <w:tcW w:w="49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4F36E1" w14:textId="77777777" w:rsidR="004B610B" w:rsidRPr="004B610B" w:rsidRDefault="004B610B" w:rsidP="004B610B">
            <w:pPr>
              <w:pStyle w:val="Default"/>
            </w:pPr>
            <w:r w:rsidRPr="004B610B">
              <w:rPr>
                <w:i/>
                <w:iCs/>
              </w:rPr>
              <w:t xml:space="preserve">Региональный компонент 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BF91C65" w14:textId="3141C253" w:rsidR="004B610B" w:rsidRPr="004B610B" w:rsidRDefault="004B610B" w:rsidP="00F864F9">
            <w:pPr>
              <w:pStyle w:val="Default"/>
              <w:jc w:val="center"/>
            </w:pPr>
            <w:r w:rsidRPr="004B610B">
              <w:t>18</w:t>
            </w:r>
          </w:p>
        </w:tc>
      </w:tr>
      <w:tr w:rsidR="004B610B" w14:paraId="54915410" w14:textId="77777777" w:rsidTr="00370BF1">
        <w:trPr>
          <w:trHeight w:val="152"/>
        </w:trPr>
        <w:tc>
          <w:tcPr>
            <w:tcW w:w="7905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19D4812" w14:textId="77777777" w:rsidR="004B610B" w:rsidRPr="004B610B" w:rsidRDefault="004B610B" w:rsidP="00370BF1">
            <w:pPr>
              <w:pStyle w:val="Default"/>
              <w:jc w:val="right"/>
            </w:pPr>
            <w:r w:rsidRPr="004B610B">
              <w:rPr>
                <w:b/>
                <w:bCs/>
              </w:rPr>
              <w:t xml:space="preserve">ИТОГО 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9E29596" w14:textId="42C8B1A2" w:rsidR="004B610B" w:rsidRPr="004B610B" w:rsidRDefault="004B610B" w:rsidP="00F864F9">
            <w:pPr>
              <w:pStyle w:val="Default"/>
              <w:jc w:val="center"/>
            </w:pPr>
            <w:r w:rsidRPr="004B610B">
              <w:rPr>
                <w:b/>
                <w:bCs/>
              </w:rPr>
              <w:t>100</w:t>
            </w:r>
          </w:p>
        </w:tc>
      </w:tr>
    </w:tbl>
    <w:p w14:paraId="039BBB76" w14:textId="77777777" w:rsidR="00300C9A" w:rsidRDefault="00300C9A">
      <w:r>
        <w:rPr>
          <w:b/>
          <w:bCs/>
          <w:i/>
          <w:iCs/>
        </w:rP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22"/>
        <w:gridCol w:w="796"/>
        <w:gridCol w:w="4173"/>
        <w:gridCol w:w="838"/>
        <w:gridCol w:w="1121"/>
        <w:gridCol w:w="972"/>
      </w:tblGrid>
      <w:tr w:rsidR="00300C9A" w14:paraId="33821DF0" w14:textId="77777777" w:rsidTr="00484905">
        <w:trPr>
          <w:cantSplit/>
          <w:trHeight w:val="1691"/>
        </w:trPr>
        <w:tc>
          <w:tcPr>
            <w:tcW w:w="1722" w:type="dxa"/>
          </w:tcPr>
          <w:p w14:paraId="6F94CB08" w14:textId="5AC13B97" w:rsidR="00300C9A" w:rsidRPr="00300C9A" w:rsidRDefault="00300C9A" w:rsidP="00300C9A">
            <w:pPr>
              <w:pStyle w:val="90"/>
              <w:shd w:val="clear" w:color="auto" w:fill="auto"/>
              <w:spacing w:line="240" w:lineRule="auto"/>
              <w:jc w:val="center"/>
            </w:pPr>
            <w:r w:rsidRPr="00300C9A">
              <w:rPr>
                <w:sz w:val="22"/>
                <w:szCs w:val="22"/>
              </w:rPr>
              <w:lastRenderedPageBreak/>
              <w:t>Задание</w:t>
            </w:r>
          </w:p>
        </w:tc>
        <w:tc>
          <w:tcPr>
            <w:tcW w:w="796" w:type="dxa"/>
          </w:tcPr>
          <w:p w14:paraId="3A3DD39D" w14:textId="421805A5" w:rsidR="00300C9A" w:rsidRPr="00300C9A" w:rsidRDefault="00300C9A" w:rsidP="00300C9A">
            <w:pPr>
              <w:pStyle w:val="90"/>
              <w:shd w:val="clear" w:color="auto" w:fill="auto"/>
              <w:spacing w:line="240" w:lineRule="auto"/>
              <w:jc w:val="center"/>
            </w:pPr>
            <w:r w:rsidRPr="00300C9A">
              <w:rPr>
                <w:sz w:val="23"/>
                <w:szCs w:val="23"/>
              </w:rPr>
              <w:t>№</w:t>
            </w:r>
          </w:p>
        </w:tc>
        <w:tc>
          <w:tcPr>
            <w:tcW w:w="4173" w:type="dxa"/>
          </w:tcPr>
          <w:p w14:paraId="70EC027A" w14:textId="2E9D5319" w:rsidR="00300C9A" w:rsidRPr="00300C9A" w:rsidRDefault="00300C9A" w:rsidP="00300C9A">
            <w:pPr>
              <w:pStyle w:val="90"/>
              <w:shd w:val="clear" w:color="auto" w:fill="auto"/>
              <w:spacing w:line="240" w:lineRule="auto"/>
              <w:jc w:val="center"/>
            </w:pPr>
            <w:r w:rsidRPr="00300C9A">
              <w:rPr>
                <w:sz w:val="22"/>
                <w:szCs w:val="22"/>
              </w:rPr>
              <w:t>Наименование критерия</w:t>
            </w:r>
          </w:p>
        </w:tc>
        <w:tc>
          <w:tcPr>
            <w:tcW w:w="838" w:type="dxa"/>
            <w:textDirection w:val="btLr"/>
          </w:tcPr>
          <w:p w14:paraId="2927F75C" w14:textId="57F40DEB" w:rsidR="00300C9A" w:rsidRPr="00DA787E" w:rsidRDefault="00300C9A" w:rsidP="00DA787E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iCs w:val="0"/>
              </w:rPr>
            </w:pPr>
            <w:r w:rsidRPr="00DA787E">
              <w:rPr>
                <w:i w:val="0"/>
                <w:iCs w:val="0"/>
                <w:sz w:val="22"/>
                <w:szCs w:val="22"/>
              </w:rPr>
              <w:t>Максимальные баллы</w:t>
            </w:r>
          </w:p>
        </w:tc>
        <w:tc>
          <w:tcPr>
            <w:tcW w:w="1121" w:type="dxa"/>
            <w:textDirection w:val="btLr"/>
          </w:tcPr>
          <w:p w14:paraId="5A9305EF" w14:textId="48C6CA36" w:rsidR="00300C9A" w:rsidRPr="00DA787E" w:rsidRDefault="00300C9A" w:rsidP="00DA787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A787E">
              <w:rPr>
                <w:b/>
                <w:bCs/>
                <w:sz w:val="22"/>
                <w:szCs w:val="22"/>
              </w:rPr>
              <w:t>Измерительная оценка</w:t>
            </w:r>
          </w:p>
          <w:p w14:paraId="7D4953C4" w14:textId="0D484B4B" w:rsidR="00300C9A" w:rsidRPr="00DA787E" w:rsidRDefault="00300C9A" w:rsidP="00DA787E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iCs w:val="0"/>
              </w:rPr>
            </w:pPr>
            <w:r w:rsidRPr="00DA787E">
              <w:rPr>
                <w:i w:val="0"/>
                <w:iCs w:val="0"/>
                <w:sz w:val="22"/>
                <w:szCs w:val="22"/>
              </w:rPr>
              <w:t>(баллы)</w:t>
            </w:r>
          </w:p>
        </w:tc>
        <w:tc>
          <w:tcPr>
            <w:tcW w:w="972" w:type="dxa"/>
            <w:textDirection w:val="btLr"/>
          </w:tcPr>
          <w:p w14:paraId="1B54D639" w14:textId="297D2F46" w:rsidR="00300C9A" w:rsidRPr="00DA787E" w:rsidRDefault="00300C9A" w:rsidP="00DA787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A787E">
              <w:rPr>
                <w:b/>
                <w:bCs/>
                <w:sz w:val="22"/>
                <w:szCs w:val="22"/>
              </w:rPr>
              <w:t>Оценочная оценка</w:t>
            </w:r>
          </w:p>
          <w:p w14:paraId="011F941F" w14:textId="428B5EA8" w:rsidR="00300C9A" w:rsidRPr="00DA787E" w:rsidRDefault="00300C9A" w:rsidP="00DA787E">
            <w:pPr>
              <w:pStyle w:val="90"/>
              <w:shd w:val="clear" w:color="auto" w:fill="auto"/>
              <w:spacing w:line="240" w:lineRule="auto"/>
              <w:jc w:val="center"/>
              <w:rPr>
                <w:i w:val="0"/>
                <w:iCs w:val="0"/>
              </w:rPr>
            </w:pPr>
            <w:r w:rsidRPr="00DA787E">
              <w:rPr>
                <w:i w:val="0"/>
                <w:iCs w:val="0"/>
                <w:sz w:val="22"/>
                <w:szCs w:val="22"/>
              </w:rPr>
              <w:t>(баллы)</w:t>
            </w:r>
          </w:p>
        </w:tc>
      </w:tr>
      <w:tr w:rsidR="00DA787E" w14:paraId="36A0A0B8" w14:textId="77777777" w:rsidTr="00484905">
        <w:tc>
          <w:tcPr>
            <w:tcW w:w="1722" w:type="dxa"/>
            <w:vMerge w:val="restart"/>
          </w:tcPr>
          <w:p w14:paraId="21C34E44" w14:textId="70D1D8DF" w:rsidR="00DA787E" w:rsidRDefault="00DA787E" w:rsidP="00DA787E">
            <w:pPr>
              <w:pStyle w:val="90"/>
              <w:shd w:val="clear" w:color="auto" w:fill="auto"/>
              <w:spacing w:line="240" w:lineRule="auto"/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Модуль А. Организация рабочего места, подготовка, сдача объекта</w:t>
            </w:r>
          </w:p>
        </w:tc>
        <w:tc>
          <w:tcPr>
            <w:tcW w:w="796" w:type="dxa"/>
          </w:tcPr>
          <w:p w14:paraId="5C9E5005" w14:textId="17428E1F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ind w:left="207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4173" w:type="dxa"/>
          </w:tcPr>
          <w:p w14:paraId="4070B2AF" w14:textId="7D21E850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</w:rPr>
            </w:pPr>
            <w:r w:rsidRPr="00DA787E">
              <w:rPr>
                <w:b w:val="0"/>
                <w:bCs w:val="0"/>
                <w:sz w:val="22"/>
                <w:szCs w:val="22"/>
              </w:rPr>
              <w:t>Организация рабочего места</w:t>
            </w:r>
          </w:p>
        </w:tc>
        <w:tc>
          <w:tcPr>
            <w:tcW w:w="838" w:type="dxa"/>
          </w:tcPr>
          <w:p w14:paraId="3E83C415" w14:textId="3C98E981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</w:rPr>
            </w:pPr>
            <w:r w:rsidRPr="00DA787E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1 </w:t>
            </w:r>
          </w:p>
        </w:tc>
        <w:tc>
          <w:tcPr>
            <w:tcW w:w="1121" w:type="dxa"/>
          </w:tcPr>
          <w:p w14:paraId="600631AB" w14:textId="5142D653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</w:rPr>
            </w:pPr>
            <w:r w:rsidRPr="00DA787E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1 </w:t>
            </w:r>
          </w:p>
        </w:tc>
        <w:tc>
          <w:tcPr>
            <w:tcW w:w="972" w:type="dxa"/>
          </w:tcPr>
          <w:p w14:paraId="68AC575E" w14:textId="0C250D8A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</w:rPr>
            </w:pPr>
            <w:r w:rsidRPr="00DA787E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- </w:t>
            </w:r>
          </w:p>
        </w:tc>
      </w:tr>
      <w:tr w:rsidR="00DA787E" w14:paraId="14D5762F" w14:textId="77777777" w:rsidTr="00484905">
        <w:tc>
          <w:tcPr>
            <w:tcW w:w="1722" w:type="dxa"/>
            <w:vMerge/>
          </w:tcPr>
          <w:p w14:paraId="18A5C0BB" w14:textId="77777777" w:rsid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6" w:type="dxa"/>
          </w:tcPr>
          <w:p w14:paraId="29DF8613" w14:textId="5E8618D6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ind w:left="207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4173" w:type="dxa"/>
          </w:tcPr>
          <w:p w14:paraId="7F274CF5" w14:textId="4BA31604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</w:rPr>
            </w:pPr>
            <w:r w:rsidRPr="00DA787E">
              <w:rPr>
                <w:b w:val="0"/>
                <w:bCs w:val="0"/>
                <w:sz w:val="22"/>
                <w:szCs w:val="22"/>
              </w:rPr>
              <w:t xml:space="preserve">Подготовка основания под облицовку </w:t>
            </w:r>
          </w:p>
        </w:tc>
        <w:tc>
          <w:tcPr>
            <w:tcW w:w="838" w:type="dxa"/>
          </w:tcPr>
          <w:p w14:paraId="21C04CD7" w14:textId="4A907AE2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</w:rPr>
            </w:pPr>
            <w:r w:rsidRPr="00DA787E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3 </w:t>
            </w:r>
          </w:p>
        </w:tc>
        <w:tc>
          <w:tcPr>
            <w:tcW w:w="1121" w:type="dxa"/>
          </w:tcPr>
          <w:p w14:paraId="69509511" w14:textId="23C70B5E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</w:rPr>
            </w:pPr>
            <w:r w:rsidRPr="00DA787E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3 </w:t>
            </w:r>
          </w:p>
        </w:tc>
        <w:tc>
          <w:tcPr>
            <w:tcW w:w="972" w:type="dxa"/>
          </w:tcPr>
          <w:p w14:paraId="53739985" w14:textId="260BD1C4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</w:rPr>
            </w:pPr>
            <w:r w:rsidRPr="00DA787E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- </w:t>
            </w:r>
          </w:p>
        </w:tc>
      </w:tr>
      <w:tr w:rsidR="00DA787E" w14:paraId="63C736E3" w14:textId="77777777" w:rsidTr="00484905">
        <w:tc>
          <w:tcPr>
            <w:tcW w:w="1722" w:type="dxa"/>
            <w:vMerge/>
          </w:tcPr>
          <w:p w14:paraId="51A3C601" w14:textId="77777777" w:rsid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6" w:type="dxa"/>
          </w:tcPr>
          <w:p w14:paraId="12EFEB35" w14:textId="454E91AE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ind w:left="207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4173" w:type="dxa"/>
          </w:tcPr>
          <w:p w14:paraId="191F17BD" w14:textId="73756330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</w:rPr>
            </w:pPr>
            <w:r w:rsidRPr="00DA787E">
              <w:rPr>
                <w:b w:val="0"/>
                <w:bCs w:val="0"/>
                <w:sz w:val="22"/>
                <w:szCs w:val="22"/>
              </w:rPr>
              <w:t xml:space="preserve">Общий внешний вид работы </w:t>
            </w:r>
          </w:p>
        </w:tc>
        <w:tc>
          <w:tcPr>
            <w:tcW w:w="838" w:type="dxa"/>
          </w:tcPr>
          <w:p w14:paraId="58DE6C13" w14:textId="796B238B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</w:rPr>
            </w:pPr>
            <w:r w:rsidRPr="00DA787E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9 </w:t>
            </w:r>
          </w:p>
        </w:tc>
        <w:tc>
          <w:tcPr>
            <w:tcW w:w="1121" w:type="dxa"/>
          </w:tcPr>
          <w:p w14:paraId="67E4FA81" w14:textId="1E3F761F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</w:rPr>
            </w:pPr>
            <w:r w:rsidRPr="00DA787E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- </w:t>
            </w:r>
          </w:p>
        </w:tc>
        <w:tc>
          <w:tcPr>
            <w:tcW w:w="972" w:type="dxa"/>
          </w:tcPr>
          <w:p w14:paraId="566B0C64" w14:textId="03A34906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</w:rPr>
            </w:pPr>
            <w:r w:rsidRPr="00DA787E">
              <w:rPr>
                <w:b w:val="0"/>
                <w:bCs w:val="0"/>
                <w:sz w:val="22"/>
                <w:szCs w:val="22"/>
              </w:rPr>
              <w:t xml:space="preserve">9 </w:t>
            </w:r>
          </w:p>
        </w:tc>
      </w:tr>
      <w:tr w:rsidR="00DA787E" w14:paraId="41DA492B" w14:textId="77777777" w:rsidTr="00484905">
        <w:tc>
          <w:tcPr>
            <w:tcW w:w="1722" w:type="dxa"/>
            <w:vMerge/>
          </w:tcPr>
          <w:p w14:paraId="629FD560" w14:textId="77777777" w:rsid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6" w:type="dxa"/>
          </w:tcPr>
          <w:p w14:paraId="28C9B458" w14:textId="58ADC6F2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ind w:left="207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4173" w:type="dxa"/>
          </w:tcPr>
          <w:p w14:paraId="5D186018" w14:textId="71370D55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</w:rPr>
            </w:pPr>
            <w:r w:rsidRPr="00DA787E">
              <w:rPr>
                <w:b w:val="0"/>
                <w:bCs w:val="0"/>
                <w:sz w:val="22"/>
                <w:szCs w:val="22"/>
              </w:rPr>
              <w:t xml:space="preserve">Затирка швов </w:t>
            </w:r>
          </w:p>
        </w:tc>
        <w:tc>
          <w:tcPr>
            <w:tcW w:w="838" w:type="dxa"/>
          </w:tcPr>
          <w:p w14:paraId="0B2B678B" w14:textId="680778B4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</w:rPr>
            </w:pPr>
            <w:r w:rsidRPr="00DA787E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5 </w:t>
            </w:r>
          </w:p>
        </w:tc>
        <w:tc>
          <w:tcPr>
            <w:tcW w:w="1121" w:type="dxa"/>
          </w:tcPr>
          <w:p w14:paraId="1B2FE56A" w14:textId="01AE70EE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</w:rPr>
            </w:pPr>
            <w:r w:rsidRPr="00DA787E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2 </w:t>
            </w:r>
          </w:p>
        </w:tc>
        <w:tc>
          <w:tcPr>
            <w:tcW w:w="972" w:type="dxa"/>
          </w:tcPr>
          <w:p w14:paraId="1780C38A" w14:textId="1C2EFE47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</w:rPr>
            </w:pPr>
            <w:r w:rsidRPr="00DA787E">
              <w:rPr>
                <w:b w:val="0"/>
                <w:bCs w:val="0"/>
                <w:sz w:val="22"/>
                <w:szCs w:val="22"/>
              </w:rPr>
              <w:t xml:space="preserve">3 </w:t>
            </w:r>
          </w:p>
        </w:tc>
      </w:tr>
      <w:tr w:rsidR="00DA787E" w14:paraId="180A1999" w14:textId="77777777" w:rsidTr="00484905">
        <w:tc>
          <w:tcPr>
            <w:tcW w:w="1722" w:type="dxa"/>
            <w:vMerge w:val="restart"/>
          </w:tcPr>
          <w:p w14:paraId="19C099A5" w14:textId="6C50865D" w:rsid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Модуль Б. Выполнение плиточных работ внутри зданий на вертикальной поверхности</w:t>
            </w:r>
          </w:p>
        </w:tc>
        <w:tc>
          <w:tcPr>
            <w:tcW w:w="796" w:type="dxa"/>
          </w:tcPr>
          <w:p w14:paraId="0CD31A06" w14:textId="77777777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ind w:left="207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73" w:type="dxa"/>
          </w:tcPr>
          <w:p w14:paraId="199A0BCF" w14:textId="2F779B08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DA787E">
              <w:rPr>
                <w:b w:val="0"/>
                <w:bCs w:val="0"/>
                <w:sz w:val="22"/>
                <w:szCs w:val="22"/>
              </w:rPr>
              <w:t xml:space="preserve">Общий вид резки керамической плитки </w:t>
            </w:r>
          </w:p>
        </w:tc>
        <w:tc>
          <w:tcPr>
            <w:tcW w:w="838" w:type="dxa"/>
          </w:tcPr>
          <w:p w14:paraId="45C3BD72" w14:textId="1A835262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A787E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4 </w:t>
            </w:r>
          </w:p>
        </w:tc>
        <w:tc>
          <w:tcPr>
            <w:tcW w:w="1121" w:type="dxa"/>
          </w:tcPr>
          <w:p w14:paraId="01478F91" w14:textId="3AFC303A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A787E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1 </w:t>
            </w:r>
          </w:p>
        </w:tc>
        <w:tc>
          <w:tcPr>
            <w:tcW w:w="972" w:type="dxa"/>
          </w:tcPr>
          <w:p w14:paraId="315B564A" w14:textId="77D2E481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DA787E">
              <w:rPr>
                <w:b w:val="0"/>
                <w:bCs w:val="0"/>
                <w:sz w:val="22"/>
                <w:szCs w:val="22"/>
              </w:rPr>
              <w:t xml:space="preserve">3 </w:t>
            </w:r>
          </w:p>
        </w:tc>
      </w:tr>
      <w:tr w:rsidR="00DA787E" w14:paraId="3F166004" w14:textId="77777777" w:rsidTr="00484905">
        <w:tc>
          <w:tcPr>
            <w:tcW w:w="1722" w:type="dxa"/>
            <w:vMerge/>
          </w:tcPr>
          <w:p w14:paraId="433580E2" w14:textId="77777777" w:rsid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6" w:type="dxa"/>
          </w:tcPr>
          <w:p w14:paraId="769E2E92" w14:textId="77777777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ind w:left="207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73" w:type="dxa"/>
          </w:tcPr>
          <w:p w14:paraId="2D6D9A64" w14:textId="4BA89A60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DA787E">
              <w:rPr>
                <w:b w:val="0"/>
                <w:bCs w:val="0"/>
                <w:sz w:val="22"/>
                <w:szCs w:val="22"/>
              </w:rPr>
              <w:t xml:space="preserve">Горизонт уложенных рядов плитки </w:t>
            </w:r>
          </w:p>
        </w:tc>
        <w:tc>
          <w:tcPr>
            <w:tcW w:w="838" w:type="dxa"/>
          </w:tcPr>
          <w:p w14:paraId="60C8B1D6" w14:textId="1E3726A0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A787E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12 </w:t>
            </w:r>
          </w:p>
        </w:tc>
        <w:tc>
          <w:tcPr>
            <w:tcW w:w="1121" w:type="dxa"/>
          </w:tcPr>
          <w:p w14:paraId="0E5B51D6" w14:textId="44D1821F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A787E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12 </w:t>
            </w:r>
          </w:p>
        </w:tc>
        <w:tc>
          <w:tcPr>
            <w:tcW w:w="972" w:type="dxa"/>
          </w:tcPr>
          <w:p w14:paraId="605F3237" w14:textId="3479A95E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DA787E">
              <w:rPr>
                <w:b w:val="0"/>
                <w:bCs w:val="0"/>
                <w:sz w:val="22"/>
                <w:szCs w:val="22"/>
              </w:rPr>
              <w:t xml:space="preserve">- </w:t>
            </w:r>
          </w:p>
        </w:tc>
      </w:tr>
      <w:tr w:rsidR="00DA787E" w14:paraId="56393CB5" w14:textId="77777777" w:rsidTr="00484905">
        <w:tc>
          <w:tcPr>
            <w:tcW w:w="1722" w:type="dxa"/>
            <w:vMerge/>
          </w:tcPr>
          <w:p w14:paraId="3039A173" w14:textId="77777777" w:rsid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6" w:type="dxa"/>
          </w:tcPr>
          <w:p w14:paraId="2DF383DB" w14:textId="77777777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ind w:left="207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73" w:type="dxa"/>
          </w:tcPr>
          <w:p w14:paraId="7216428B" w14:textId="75A075B4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DA787E">
              <w:rPr>
                <w:b w:val="0"/>
                <w:bCs w:val="0"/>
                <w:sz w:val="22"/>
                <w:szCs w:val="22"/>
              </w:rPr>
              <w:t>Вертикаль</w:t>
            </w:r>
            <w:r>
              <w:rPr>
                <w:b w:val="0"/>
                <w:bCs w:val="0"/>
                <w:sz w:val="22"/>
                <w:szCs w:val="22"/>
              </w:rPr>
              <w:t>н</w:t>
            </w:r>
            <w:r w:rsidRPr="00DA787E">
              <w:rPr>
                <w:b w:val="0"/>
                <w:bCs w:val="0"/>
                <w:sz w:val="22"/>
                <w:szCs w:val="22"/>
              </w:rPr>
              <w:t xml:space="preserve">ость уложенных рядов плитки </w:t>
            </w:r>
          </w:p>
        </w:tc>
        <w:tc>
          <w:tcPr>
            <w:tcW w:w="838" w:type="dxa"/>
          </w:tcPr>
          <w:p w14:paraId="5B03D477" w14:textId="07B86488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A787E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12 </w:t>
            </w:r>
          </w:p>
        </w:tc>
        <w:tc>
          <w:tcPr>
            <w:tcW w:w="1121" w:type="dxa"/>
          </w:tcPr>
          <w:p w14:paraId="3CFAD0BE" w14:textId="47F578D7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A787E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12 </w:t>
            </w:r>
          </w:p>
        </w:tc>
        <w:tc>
          <w:tcPr>
            <w:tcW w:w="972" w:type="dxa"/>
          </w:tcPr>
          <w:p w14:paraId="7D26D7FF" w14:textId="2F29BC3A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DA787E">
              <w:rPr>
                <w:b w:val="0"/>
                <w:bCs w:val="0"/>
                <w:sz w:val="22"/>
                <w:szCs w:val="22"/>
              </w:rPr>
              <w:t xml:space="preserve">- </w:t>
            </w:r>
          </w:p>
        </w:tc>
      </w:tr>
      <w:tr w:rsidR="00DA787E" w14:paraId="364E443D" w14:textId="77777777" w:rsidTr="00484905">
        <w:tc>
          <w:tcPr>
            <w:tcW w:w="1722" w:type="dxa"/>
            <w:vMerge/>
          </w:tcPr>
          <w:p w14:paraId="2326BBED" w14:textId="77777777" w:rsid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6" w:type="dxa"/>
          </w:tcPr>
          <w:p w14:paraId="200439AF" w14:textId="77777777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ind w:left="207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73" w:type="dxa"/>
          </w:tcPr>
          <w:p w14:paraId="5D25A618" w14:textId="1C9759E4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DA787E">
              <w:rPr>
                <w:b w:val="0"/>
                <w:bCs w:val="0"/>
                <w:sz w:val="22"/>
                <w:szCs w:val="22"/>
              </w:rPr>
              <w:t xml:space="preserve">Плоскость выполненной облицовки </w:t>
            </w:r>
          </w:p>
        </w:tc>
        <w:tc>
          <w:tcPr>
            <w:tcW w:w="838" w:type="dxa"/>
          </w:tcPr>
          <w:p w14:paraId="0861D76A" w14:textId="75604030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A787E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12 </w:t>
            </w:r>
          </w:p>
        </w:tc>
        <w:tc>
          <w:tcPr>
            <w:tcW w:w="1121" w:type="dxa"/>
          </w:tcPr>
          <w:p w14:paraId="2C91B82E" w14:textId="088B72C4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A787E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12 </w:t>
            </w:r>
          </w:p>
        </w:tc>
        <w:tc>
          <w:tcPr>
            <w:tcW w:w="972" w:type="dxa"/>
          </w:tcPr>
          <w:p w14:paraId="6D5378CD" w14:textId="68BE9075" w:rsidR="00DA787E" w:rsidRPr="00DA787E" w:rsidRDefault="00DA787E" w:rsidP="00DA787E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DA787E">
              <w:rPr>
                <w:b w:val="0"/>
                <w:bCs w:val="0"/>
                <w:sz w:val="22"/>
                <w:szCs w:val="22"/>
              </w:rPr>
              <w:t xml:space="preserve">- </w:t>
            </w:r>
          </w:p>
        </w:tc>
      </w:tr>
      <w:tr w:rsidR="00484905" w14:paraId="7EFFDA69" w14:textId="77777777" w:rsidTr="00484905">
        <w:tc>
          <w:tcPr>
            <w:tcW w:w="1722" w:type="dxa"/>
            <w:vMerge w:val="restart"/>
          </w:tcPr>
          <w:p w14:paraId="333F0EAF" w14:textId="43D33650" w:rsidR="00484905" w:rsidRDefault="00484905" w:rsidP="00484905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Модуль В. Выполнение художественно-мозаичной поверхности</w:t>
            </w:r>
          </w:p>
        </w:tc>
        <w:tc>
          <w:tcPr>
            <w:tcW w:w="796" w:type="dxa"/>
          </w:tcPr>
          <w:p w14:paraId="15231449" w14:textId="77777777" w:rsidR="00484905" w:rsidRPr="00DA787E" w:rsidRDefault="00484905" w:rsidP="00484905">
            <w:pPr>
              <w:pStyle w:val="90"/>
              <w:shd w:val="clear" w:color="auto" w:fill="auto"/>
              <w:spacing w:line="240" w:lineRule="auto"/>
              <w:ind w:left="207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73" w:type="dxa"/>
          </w:tcPr>
          <w:p w14:paraId="7DCDFDA5" w14:textId="115B84E3" w:rsidR="00484905" w:rsidRPr="00484905" w:rsidRDefault="00484905" w:rsidP="00484905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484905">
              <w:rPr>
                <w:b w:val="0"/>
                <w:bCs w:val="0"/>
                <w:sz w:val="22"/>
                <w:szCs w:val="22"/>
              </w:rPr>
              <w:t xml:space="preserve">Точность размеров выполненной облицовки и панно </w:t>
            </w:r>
          </w:p>
        </w:tc>
        <w:tc>
          <w:tcPr>
            <w:tcW w:w="838" w:type="dxa"/>
          </w:tcPr>
          <w:p w14:paraId="6288ADEE" w14:textId="7F05C1F7" w:rsidR="00484905" w:rsidRPr="00484905" w:rsidRDefault="00484905" w:rsidP="00484905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84905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18 </w:t>
            </w:r>
          </w:p>
        </w:tc>
        <w:tc>
          <w:tcPr>
            <w:tcW w:w="1121" w:type="dxa"/>
          </w:tcPr>
          <w:p w14:paraId="30858191" w14:textId="1AEF2834" w:rsidR="00484905" w:rsidRPr="00484905" w:rsidRDefault="00484905" w:rsidP="00484905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84905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18 </w:t>
            </w:r>
          </w:p>
        </w:tc>
        <w:tc>
          <w:tcPr>
            <w:tcW w:w="972" w:type="dxa"/>
          </w:tcPr>
          <w:p w14:paraId="0CC8660E" w14:textId="63E615F3" w:rsidR="00484905" w:rsidRPr="00484905" w:rsidRDefault="00484905" w:rsidP="00484905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484905">
              <w:rPr>
                <w:b w:val="0"/>
                <w:bCs w:val="0"/>
                <w:sz w:val="22"/>
                <w:szCs w:val="22"/>
              </w:rPr>
              <w:t xml:space="preserve">- </w:t>
            </w:r>
          </w:p>
        </w:tc>
      </w:tr>
      <w:tr w:rsidR="00484905" w14:paraId="781D16D8" w14:textId="77777777" w:rsidTr="00484905">
        <w:tc>
          <w:tcPr>
            <w:tcW w:w="1722" w:type="dxa"/>
            <w:vMerge/>
          </w:tcPr>
          <w:p w14:paraId="574D37AC" w14:textId="77777777" w:rsidR="00484905" w:rsidRDefault="00484905" w:rsidP="00484905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6" w:type="dxa"/>
          </w:tcPr>
          <w:p w14:paraId="485DB4F3" w14:textId="77777777" w:rsidR="00484905" w:rsidRPr="00DA787E" w:rsidRDefault="00484905" w:rsidP="00484905">
            <w:pPr>
              <w:pStyle w:val="90"/>
              <w:shd w:val="clear" w:color="auto" w:fill="auto"/>
              <w:spacing w:line="240" w:lineRule="auto"/>
              <w:ind w:left="207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73" w:type="dxa"/>
          </w:tcPr>
          <w:p w14:paraId="4DF3A498" w14:textId="131D512C" w:rsidR="00484905" w:rsidRPr="00484905" w:rsidRDefault="00484905" w:rsidP="00484905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484905">
              <w:rPr>
                <w:b w:val="0"/>
                <w:bCs w:val="0"/>
                <w:sz w:val="22"/>
                <w:szCs w:val="22"/>
              </w:rPr>
              <w:t xml:space="preserve">Проект выполнен полностью </w:t>
            </w:r>
          </w:p>
        </w:tc>
        <w:tc>
          <w:tcPr>
            <w:tcW w:w="838" w:type="dxa"/>
          </w:tcPr>
          <w:p w14:paraId="16FE3EA7" w14:textId="66BFC280" w:rsidR="00484905" w:rsidRPr="00484905" w:rsidRDefault="00484905" w:rsidP="00484905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84905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2 </w:t>
            </w:r>
          </w:p>
        </w:tc>
        <w:tc>
          <w:tcPr>
            <w:tcW w:w="1121" w:type="dxa"/>
          </w:tcPr>
          <w:p w14:paraId="32B64192" w14:textId="65958735" w:rsidR="00484905" w:rsidRPr="00484905" w:rsidRDefault="00484905" w:rsidP="00484905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84905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2 </w:t>
            </w:r>
          </w:p>
        </w:tc>
        <w:tc>
          <w:tcPr>
            <w:tcW w:w="972" w:type="dxa"/>
          </w:tcPr>
          <w:p w14:paraId="14FE3AA9" w14:textId="3470ECDF" w:rsidR="00484905" w:rsidRPr="00484905" w:rsidRDefault="00484905" w:rsidP="00484905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484905">
              <w:rPr>
                <w:b w:val="0"/>
                <w:bCs w:val="0"/>
                <w:sz w:val="22"/>
                <w:szCs w:val="22"/>
              </w:rPr>
              <w:t xml:space="preserve">- </w:t>
            </w:r>
          </w:p>
        </w:tc>
      </w:tr>
      <w:tr w:rsidR="00484905" w14:paraId="4E951C49" w14:textId="77777777" w:rsidTr="00484905">
        <w:tc>
          <w:tcPr>
            <w:tcW w:w="1722" w:type="dxa"/>
            <w:vMerge/>
          </w:tcPr>
          <w:p w14:paraId="08F5126E" w14:textId="77777777" w:rsidR="00484905" w:rsidRDefault="00484905" w:rsidP="00484905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6" w:type="dxa"/>
          </w:tcPr>
          <w:p w14:paraId="3CD0ADC0" w14:textId="77777777" w:rsidR="00484905" w:rsidRPr="00DA787E" w:rsidRDefault="00484905" w:rsidP="00484905">
            <w:pPr>
              <w:pStyle w:val="90"/>
              <w:shd w:val="clear" w:color="auto" w:fill="auto"/>
              <w:spacing w:line="240" w:lineRule="auto"/>
              <w:ind w:left="207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73" w:type="dxa"/>
          </w:tcPr>
          <w:p w14:paraId="2CA66389" w14:textId="2486EEAE" w:rsidR="00484905" w:rsidRPr="00484905" w:rsidRDefault="00484905" w:rsidP="00484905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484905">
              <w:rPr>
                <w:b w:val="0"/>
                <w:bCs w:val="0"/>
                <w:sz w:val="22"/>
                <w:szCs w:val="22"/>
              </w:rPr>
              <w:t xml:space="preserve">Соблюдение правил ОТ и ТБ </w:t>
            </w:r>
          </w:p>
        </w:tc>
        <w:tc>
          <w:tcPr>
            <w:tcW w:w="838" w:type="dxa"/>
          </w:tcPr>
          <w:p w14:paraId="06454EDF" w14:textId="677F538A" w:rsidR="00484905" w:rsidRPr="00484905" w:rsidRDefault="00484905" w:rsidP="00484905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84905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4 </w:t>
            </w:r>
          </w:p>
        </w:tc>
        <w:tc>
          <w:tcPr>
            <w:tcW w:w="1121" w:type="dxa"/>
          </w:tcPr>
          <w:p w14:paraId="2BEF7B28" w14:textId="1AB4B62B" w:rsidR="00484905" w:rsidRPr="00484905" w:rsidRDefault="00484905" w:rsidP="00484905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84905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4 </w:t>
            </w:r>
          </w:p>
        </w:tc>
        <w:tc>
          <w:tcPr>
            <w:tcW w:w="972" w:type="dxa"/>
          </w:tcPr>
          <w:p w14:paraId="1D548593" w14:textId="21BD4BB7" w:rsidR="00484905" w:rsidRPr="00484905" w:rsidRDefault="00484905" w:rsidP="00484905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484905">
              <w:rPr>
                <w:b w:val="0"/>
                <w:bCs w:val="0"/>
                <w:sz w:val="22"/>
                <w:szCs w:val="22"/>
              </w:rPr>
              <w:t xml:space="preserve">- </w:t>
            </w:r>
          </w:p>
        </w:tc>
      </w:tr>
      <w:tr w:rsidR="00484905" w14:paraId="5A5C3B95" w14:textId="77777777" w:rsidTr="00484905">
        <w:tc>
          <w:tcPr>
            <w:tcW w:w="1722" w:type="dxa"/>
          </w:tcPr>
          <w:p w14:paraId="5F426E6A" w14:textId="16791109" w:rsidR="00484905" w:rsidRDefault="00484905" w:rsidP="00484905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Модуль Г</w:t>
            </w:r>
          </w:p>
        </w:tc>
        <w:tc>
          <w:tcPr>
            <w:tcW w:w="796" w:type="dxa"/>
          </w:tcPr>
          <w:p w14:paraId="1292BC9D" w14:textId="77777777" w:rsidR="00484905" w:rsidRPr="00DA787E" w:rsidRDefault="00484905" w:rsidP="00484905">
            <w:pPr>
              <w:pStyle w:val="90"/>
              <w:shd w:val="clear" w:color="auto" w:fill="auto"/>
              <w:spacing w:line="240" w:lineRule="auto"/>
              <w:ind w:left="207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73" w:type="dxa"/>
          </w:tcPr>
          <w:p w14:paraId="225AA04A" w14:textId="29CEA31E" w:rsidR="00484905" w:rsidRPr="00484905" w:rsidRDefault="00484905" w:rsidP="00484905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484905">
              <w:rPr>
                <w:b w:val="0"/>
                <w:bCs w:val="0"/>
                <w:i w:val="0"/>
                <w:iCs w:val="0"/>
                <w:sz w:val="22"/>
                <w:szCs w:val="22"/>
              </w:rPr>
              <w:t>Региональный компонент</w:t>
            </w:r>
          </w:p>
        </w:tc>
        <w:tc>
          <w:tcPr>
            <w:tcW w:w="838" w:type="dxa"/>
          </w:tcPr>
          <w:p w14:paraId="09C3F4C7" w14:textId="3B669EE0" w:rsidR="00484905" w:rsidRPr="00484905" w:rsidRDefault="00484905" w:rsidP="00484905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84905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18 </w:t>
            </w:r>
          </w:p>
        </w:tc>
        <w:tc>
          <w:tcPr>
            <w:tcW w:w="1121" w:type="dxa"/>
          </w:tcPr>
          <w:p w14:paraId="3D922B1E" w14:textId="6AE9CC0B" w:rsidR="00484905" w:rsidRPr="00484905" w:rsidRDefault="00484905" w:rsidP="00484905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84905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- </w:t>
            </w:r>
          </w:p>
        </w:tc>
        <w:tc>
          <w:tcPr>
            <w:tcW w:w="972" w:type="dxa"/>
          </w:tcPr>
          <w:p w14:paraId="2B8CF9E9" w14:textId="2645A594" w:rsidR="00484905" w:rsidRPr="00484905" w:rsidRDefault="00484905" w:rsidP="00484905">
            <w:pPr>
              <w:pStyle w:val="90"/>
              <w:shd w:val="clear" w:color="auto" w:fill="auto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484905">
              <w:rPr>
                <w:b w:val="0"/>
                <w:bCs w:val="0"/>
                <w:sz w:val="22"/>
                <w:szCs w:val="22"/>
              </w:rPr>
              <w:t xml:space="preserve">- </w:t>
            </w:r>
          </w:p>
        </w:tc>
      </w:tr>
      <w:tr w:rsidR="00484905" w14:paraId="6C58D64D" w14:textId="77777777" w:rsidTr="00894B48">
        <w:tc>
          <w:tcPr>
            <w:tcW w:w="6691" w:type="dxa"/>
            <w:gridSpan w:val="3"/>
          </w:tcPr>
          <w:p w14:paraId="394F37C5" w14:textId="346C9355" w:rsidR="00484905" w:rsidRPr="00484905" w:rsidRDefault="00484905" w:rsidP="00484905">
            <w:pPr>
              <w:pStyle w:val="90"/>
              <w:shd w:val="clear" w:color="auto" w:fill="auto"/>
              <w:spacing w:line="240" w:lineRule="auto"/>
              <w:jc w:val="right"/>
              <w:rPr>
                <w:i w:val="0"/>
                <w:iCs w:val="0"/>
                <w:sz w:val="22"/>
                <w:szCs w:val="22"/>
              </w:rPr>
            </w:pPr>
            <w:r w:rsidRPr="00484905">
              <w:rPr>
                <w:sz w:val="22"/>
                <w:szCs w:val="22"/>
              </w:rPr>
              <w:t>ИТОГО</w:t>
            </w:r>
          </w:p>
        </w:tc>
        <w:tc>
          <w:tcPr>
            <w:tcW w:w="838" w:type="dxa"/>
          </w:tcPr>
          <w:p w14:paraId="2F1B56F6" w14:textId="69280724" w:rsidR="00484905" w:rsidRPr="00484905" w:rsidRDefault="00484905" w:rsidP="00484905">
            <w:pPr>
              <w:pStyle w:val="90"/>
              <w:shd w:val="clear" w:color="auto" w:fill="auto"/>
              <w:spacing w:line="240" w:lineRule="auto"/>
              <w:rPr>
                <w:i w:val="0"/>
                <w:iCs w:val="0"/>
                <w:sz w:val="22"/>
                <w:szCs w:val="22"/>
              </w:rPr>
            </w:pPr>
            <w:r w:rsidRPr="00484905">
              <w:rPr>
                <w:i w:val="0"/>
                <w:iCs w:val="0"/>
                <w:sz w:val="22"/>
                <w:szCs w:val="22"/>
              </w:rPr>
              <w:t xml:space="preserve">100 </w:t>
            </w:r>
          </w:p>
        </w:tc>
        <w:tc>
          <w:tcPr>
            <w:tcW w:w="1121" w:type="dxa"/>
          </w:tcPr>
          <w:p w14:paraId="46E3DF67" w14:textId="3FA6ED0F" w:rsidR="00484905" w:rsidRPr="00484905" w:rsidRDefault="00484905" w:rsidP="00484905">
            <w:pPr>
              <w:pStyle w:val="90"/>
              <w:shd w:val="clear" w:color="auto" w:fill="auto"/>
              <w:spacing w:line="240" w:lineRule="auto"/>
              <w:rPr>
                <w:i w:val="0"/>
                <w:iCs w:val="0"/>
                <w:sz w:val="22"/>
                <w:szCs w:val="22"/>
              </w:rPr>
            </w:pPr>
            <w:r w:rsidRPr="00484905">
              <w:rPr>
                <w:i w:val="0"/>
                <w:iCs w:val="0"/>
                <w:sz w:val="22"/>
                <w:szCs w:val="22"/>
              </w:rPr>
              <w:t xml:space="preserve">67 </w:t>
            </w:r>
          </w:p>
        </w:tc>
        <w:tc>
          <w:tcPr>
            <w:tcW w:w="972" w:type="dxa"/>
          </w:tcPr>
          <w:p w14:paraId="2EFE4990" w14:textId="01E13165" w:rsidR="00484905" w:rsidRPr="00484905" w:rsidRDefault="00484905" w:rsidP="00484905">
            <w:pPr>
              <w:pStyle w:val="9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84905">
              <w:rPr>
                <w:sz w:val="22"/>
                <w:szCs w:val="22"/>
              </w:rPr>
              <w:t xml:space="preserve">15 </w:t>
            </w:r>
          </w:p>
        </w:tc>
      </w:tr>
    </w:tbl>
    <w:p w14:paraId="3789F516" w14:textId="77777777" w:rsidR="004B610B" w:rsidRDefault="004B610B" w:rsidP="00D770D7">
      <w:pPr>
        <w:pStyle w:val="90"/>
        <w:shd w:val="clear" w:color="auto" w:fill="auto"/>
      </w:pPr>
    </w:p>
    <w:p w14:paraId="1FD501D4" w14:textId="77777777" w:rsidR="00484905" w:rsidRDefault="00484905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48C9BB2" w14:textId="431F38DB" w:rsidR="00351F8E" w:rsidRPr="00351F8E" w:rsidRDefault="00351F8E" w:rsidP="00351F8E">
      <w:pPr>
        <w:pStyle w:val="20"/>
        <w:tabs>
          <w:tab w:val="left" w:pos="1706"/>
        </w:tabs>
        <w:spacing w:line="274" w:lineRule="exact"/>
        <w:ind w:firstLine="0"/>
        <w:jc w:val="both"/>
        <w:rPr>
          <w:b/>
          <w:sz w:val="26"/>
          <w:szCs w:val="26"/>
        </w:rPr>
      </w:pPr>
      <w:r w:rsidRPr="00351F8E">
        <w:rPr>
          <w:b/>
          <w:sz w:val="26"/>
          <w:szCs w:val="26"/>
        </w:rPr>
        <w:lastRenderedPageBreak/>
        <w:t>3. Перечень используемого оборудования, инструментов и расходных материалов</w:t>
      </w:r>
    </w:p>
    <w:p w14:paraId="513DDFB1" w14:textId="77777777" w:rsidR="00D770D7" w:rsidRPr="00351F8E" w:rsidRDefault="00351F8E" w:rsidP="00351F8E">
      <w:pPr>
        <w:pStyle w:val="20"/>
        <w:shd w:val="clear" w:color="auto" w:fill="auto"/>
        <w:tabs>
          <w:tab w:val="left" w:pos="1706"/>
        </w:tabs>
        <w:spacing w:line="274" w:lineRule="exact"/>
        <w:ind w:firstLine="0"/>
        <w:jc w:val="both"/>
        <w:rPr>
          <w:sz w:val="26"/>
          <w:szCs w:val="26"/>
        </w:rPr>
      </w:pPr>
      <w:r w:rsidRPr="00351F8E">
        <w:rPr>
          <w:sz w:val="26"/>
          <w:szCs w:val="26"/>
        </w:rPr>
        <w:t>Оборудование одинаковое для всех категорий участников.</w:t>
      </w:r>
    </w:p>
    <w:tbl>
      <w:tblPr>
        <w:tblOverlap w:val="never"/>
        <w:tblW w:w="106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1840"/>
        <w:gridCol w:w="230"/>
        <w:gridCol w:w="356"/>
        <w:gridCol w:w="52"/>
        <w:gridCol w:w="19"/>
        <w:gridCol w:w="58"/>
        <w:gridCol w:w="293"/>
        <w:gridCol w:w="216"/>
        <w:gridCol w:w="139"/>
        <w:gridCol w:w="244"/>
        <w:gridCol w:w="236"/>
        <w:gridCol w:w="288"/>
        <w:gridCol w:w="4031"/>
        <w:gridCol w:w="69"/>
        <w:gridCol w:w="786"/>
        <w:gridCol w:w="91"/>
        <w:gridCol w:w="48"/>
        <w:gridCol w:w="68"/>
        <w:gridCol w:w="796"/>
        <w:gridCol w:w="207"/>
        <w:gridCol w:w="22"/>
      </w:tblGrid>
      <w:tr w:rsidR="00255692" w14:paraId="5807BC13" w14:textId="77777777" w:rsidTr="00CE3D7E">
        <w:trPr>
          <w:gridAfter w:val="1"/>
          <w:wAfter w:w="22" w:type="dxa"/>
          <w:trHeight w:hRule="exact" w:val="235"/>
        </w:trPr>
        <w:tc>
          <w:tcPr>
            <w:tcW w:w="10641" w:type="dxa"/>
            <w:gridSpan w:val="21"/>
            <w:shd w:val="clear" w:color="auto" w:fill="FFFFFF"/>
          </w:tcPr>
          <w:p w14:paraId="66153E66" w14:textId="77777777" w:rsidR="00255692" w:rsidRDefault="00255692" w:rsidP="009160A4">
            <w:pPr>
              <w:rPr>
                <w:sz w:val="10"/>
                <w:szCs w:val="10"/>
              </w:rPr>
            </w:pPr>
          </w:p>
        </w:tc>
      </w:tr>
      <w:tr w:rsidR="00255692" w14:paraId="5DCE1DAF" w14:textId="77777777" w:rsidTr="00CE3D7E">
        <w:trPr>
          <w:gridAfter w:val="1"/>
          <w:wAfter w:w="22" w:type="dxa"/>
          <w:trHeight w:hRule="exact" w:val="283"/>
        </w:trPr>
        <w:tc>
          <w:tcPr>
            <w:tcW w:w="10641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C709C2" w14:textId="77777777" w:rsidR="00255692" w:rsidRDefault="00255692" w:rsidP="009160A4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5"/>
              </w:rPr>
              <w:t>ОБОРУДОВАНИЕ НА 1-ГО УЧАСТНИКА</w:t>
            </w:r>
          </w:p>
        </w:tc>
      </w:tr>
      <w:tr w:rsidR="00255692" w14:paraId="3B80B31E" w14:textId="77777777" w:rsidTr="00CE3D7E">
        <w:trPr>
          <w:gridAfter w:val="1"/>
          <w:wAfter w:w="22" w:type="dxa"/>
          <w:trHeight w:hRule="exact" w:val="283"/>
        </w:trPr>
        <w:tc>
          <w:tcPr>
            <w:tcW w:w="10641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55A3FB" w14:textId="77777777" w:rsidR="00255692" w:rsidRDefault="00255692" w:rsidP="00691A18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5"/>
              </w:rPr>
              <w:t>СТУДЕНТЫ</w:t>
            </w:r>
          </w:p>
        </w:tc>
      </w:tr>
      <w:tr w:rsidR="00255692" w14:paraId="3411CD71" w14:textId="77777777" w:rsidTr="00CE3D7E">
        <w:trPr>
          <w:gridAfter w:val="1"/>
          <w:wAfter w:w="22" w:type="dxa"/>
          <w:trHeight w:hRule="exact" w:val="176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4650E" w14:textId="77777777" w:rsidR="00255692" w:rsidRDefault="00255692" w:rsidP="009160A4">
            <w:pPr>
              <w:pStyle w:val="20"/>
              <w:shd w:val="clear" w:color="auto" w:fill="auto"/>
              <w:spacing w:after="60" w:line="230" w:lineRule="exact"/>
              <w:ind w:left="240" w:firstLine="0"/>
            </w:pPr>
            <w:r>
              <w:rPr>
                <w:rStyle w:val="2115pt5"/>
              </w:rPr>
              <w:t>№</w:t>
            </w:r>
          </w:p>
          <w:p w14:paraId="4D85BE26" w14:textId="77777777" w:rsidR="00255692" w:rsidRDefault="00255692" w:rsidP="009160A4">
            <w:pPr>
              <w:pStyle w:val="20"/>
              <w:shd w:val="clear" w:color="auto" w:fill="auto"/>
              <w:spacing w:before="60" w:line="230" w:lineRule="exact"/>
              <w:ind w:left="160" w:firstLine="0"/>
            </w:pPr>
            <w:r>
              <w:rPr>
                <w:rStyle w:val="2115pt5"/>
              </w:rPr>
              <w:t>п/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C9F82" w14:textId="77777777" w:rsidR="00255692" w:rsidRDefault="00255692" w:rsidP="009160A4">
            <w:pPr>
              <w:pStyle w:val="20"/>
              <w:shd w:val="clear" w:color="auto" w:fill="auto"/>
              <w:spacing w:line="230" w:lineRule="exact"/>
              <w:ind w:firstLine="0"/>
            </w:pPr>
            <w:r>
              <w:rPr>
                <w:rStyle w:val="2115pt5"/>
              </w:rPr>
              <w:t>Наименование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000B1" w14:textId="77777777" w:rsidR="00255692" w:rsidRDefault="00255692" w:rsidP="009160A4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5pt5"/>
              </w:rPr>
              <w:t>Фото</w:t>
            </w:r>
          </w:p>
          <w:p w14:paraId="7C873E32" w14:textId="77777777" w:rsidR="00255692" w:rsidRDefault="00255692" w:rsidP="009160A4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5pt5"/>
              </w:rPr>
              <w:t>оборудования, инструмента, или мебели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9F155" w14:textId="77777777" w:rsidR="00255692" w:rsidRDefault="00255692" w:rsidP="009160A4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5pt5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5A5C3CBE" w14:textId="77777777" w:rsidR="00255692" w:rsidRDefault="00255692" w:rsidP="009160A4">
            <w:pPr>
              <w:pStyle w:val="20"/>
              <w:shd w:val="clear" w:color="auto" w:fill="auto"/>
              <w:spacing w:after="60" w:line="230" w:lineRule="exact"/>
              <w:ind w:firstLine="0"/>
              <w:jc w:val="center"/>
            </w:pPr>
            <w:r>
              <w:rPr>
                <w:rStyle w:val="2115pt5"/>
              </w:rPr>
              <w:t>Ед.</w:t>
            </w:r>
          </w:p>
          <w:p w14:paraId="1F933066" w14:textId="77777777" w:rsidR="00255692" w:rsidRDefault="008F4493" w:rsidP="009160A4">
            <w:pPr>
              <w:pStyle w:val="20"/>
              <w:shd w:val="clear" w:color="auto" w:fill="auto"/>
              <w:spacing w:before="60" w:line="230" w:lineRule="exact"/>
              <w:ind w:left="280" w:firstLine="0"/>
            </w:pPr>
            <w:r>
              <w:rPr>
                <w:rStyle w:val="2115pt5"/>
              </w:rPr>
              <w:t>и</w:t>
            </w:r>
            <w:r w:rsidR="00255692">
              <w:rPr>
                <w:rStyle w:val="2115pt5"/>
              </w:rPr>
              <w:t>змерени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CB477B1" w14:textId="77777777" w:rsidR="00255692" w:rsidRDefault="00255692" w:rsidP="009160A4">
            <w:pPr>
              <w:pStyle w:val="20"/>
              <w:shd w:val="clear" w:color="auto" w:fill="auto"/>
              <w:spacing w:after="120" w:line="230" w:lineRule="exact"/>
              <w:ind w:left="160" w:firstLine="0"/>
            </w:pPr>
            <w:r>
              <w:rPr>
                <w:rStyle w:val="2115pt5"/>
              </w:rPr>
              <w:t>Необходимое</w:t>
            </w:r>
          </w:p>
          <w:p w14:paraId="6260BBCF" w14:textId="77777777" w:rsidR="00255692" w:rsidRDefault="00255692" w:rsidP="009160A4">
            <w:pPr>
              <w:pStyle w:val="20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2115pt5"/>
              </w:rPr>
              <w:t>кол-во</w:t>
            </w:r>
          </w:p>
        </w:tc>
      </w:tr>
      <w:tr w:rsidR="00255692" w14:paraId="4AFAAA46" w14:textId="77777777" w:rsidTr="00CE3D7E">
        <w:trPr>
          <w:gridAfter w:val="1"/>
          <w:wAfter w:w="22" w:type="dxa"/>
          <w:trHeight w:hRule="exact" w:val="153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32857" w14:textId="77777777" w:rsidR="00255692" w:rsidRDefault="00255692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F6599" w14:textId="77777777" w:rsidR="00255692" w:rsidRDefault="00255692" w:rsidP="00691A18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Миксер ручной электрический типа Миксер ЗУБР ЗМР- 1200Э- 1 или аналог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9902C" w14:textId="77777777" w:rsidR="00255692" w:rsidRDefault="00255692" w:rsidP="009160A4">
            <w:pPr>
              <w:rPr>
                <w:sz w:val="2"/>
                <w:szCs w:val="2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7BCACCD" wp14:editId="6C3DE506">
                  <wp:extent cx="714375" cy="600075"/>
                  <wp:effectExtent l="19050" t="0" r="9525" b="0"/>
                  <wp:docPr id="13" name="Рисунок 13" descr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FCCFE9" w14:textId="77777777" w:rsidR="00255692" w:rsidRDefault="00255692" w:rsidP="009160A4">
            <w:pPr>
              <w:pStyle w:val="20"/>
              <w:shd w:val="clear" w:color="auto" w:fill="auto"/>
              <w:spacing w:before="300" w:line="200" w:lineRule="exact"/>
              <w:ind w:left="1400" w:firstLine="0"/>
            </w:pPr>
            <w:r>
              <w:rPr>
                <w:rStyle w:val="2FranklinGothicHeavy10pt1pt"/>
              </w:rPr>
              <w:t>-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0F515" w14:textId="77777777" w:rsidR="00255692" w:rsidRDefault="00F4778D" w:rsidP="009160A4">
            <w:pPr>
              <w:pStyle w:val="20"/>
              <w:shd w:val="clear" w:color="auto" w:fill="auto"/>
              <w:spacing w:line="250" w:lineRule="exact"/>
              <w:ind w:firstLine="0"/>
            </w:pPr>
            <w:hyperlink r:id="rId12" w:history="1">
              <w:r w:rsidR="00255692" w:rsidRPr="00CE64DF">
                <w:rPr>
                  <w:rStyle w:val="a3"/>
                  <w:lang w:val="en-US"/>
                </w:rPr>
                <w:t>https ://www.vseinstrumenti .ru/instrument/dreli</w:t>
              </w:r>
            </w:hyperlink>
            <w:r w:rsidR="00255692" w:rsidRPr="00255692">
              <w:rPr>
                <w:rFonts w:eastAsia="Corbel"/>
                <w:lang w:val="en-US"/>
              </w:rPr>
              <w:t xml:space="preserve"> </w:t>
            </w:r>
            <w:hyperlink r:id="rId13" w:history="1">
              <w:r w:rsidR="00255692" w:rsidRPr="00CE64DF">
                <w:rPr>
                  <w:rStyle w:val="a3"/>
                  <w:lang w:val="en-US"/>
                </w:rPr>
                <w:t>/mikserv/zubr/mikser-zubr-ekspert-ruchnov-</w:t>
              </w:r>
            </w:hyperlink>
            <w:r w:rsidR="00255692" w:rsidRPr="00255692">
              <w:rPr>
                <w:rFonts w:eastAsia="Corbel"/>
                <w:lang w:val="en-US"/>
              </w:rPr>
              <w:t xml:space="preserve"> </w:t>
            </w:r>
            <w:hyperlink r:id="rId14" w:history="1">
              <w:r w:rsidR="00255692" w:rsidRPr="00CE64DF">
                <w:rPr>
                  <w:rStyle w:val="a3"/>
                  <w:lang w:val="en-US"/>
                </w:rPr>
                <w:t xml:space="preserve">odinamvi.- </w:t>
              </w:r>
              <w:r w:rsidR="00255692">
                <w:rPr>
                  <w:rStyle w:val="a3"/>
                </w:rPr>
                <w:t>1200vt-zmr- 1200e- 1/#tab 1</w:t>
              </w:r>
            </w:hyperlink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725DB" w14:textId="77777777"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C42CE2" w14:textId="77777777"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255692" w14:paraId="2C1FD198" w14:textId="77777777" w:rsidTr="00CE3D7E">
        <w:trPr>
          <w:gridAfter w:val="1"/>
          <w:wAfter w:w="22" w:type="dxa"/>
          <w:trHeight w:hRule="exact" w:val="127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326E9" w14:textId="77777777" w:rsidR="00255692" w:rsidRDefault="00255692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86634" w14:textId="77777777" w:rsidR="00255692" w:rsidRDefault="00255692" w:rsidP="00691A18">
            <w:pPr>
              <w:pStyle w:val="20"/>
              <w:shd w:val="clear" w:color="auto" w:fill="auto"/>
              <w:spacing w:line="240" w:lineRule="auto"/>
              <w:ind w:firstLine="0"/>
            </w:pPr>
            <w:r>
              <w:t>Акамуляторный</w:t>
            </w:r>
          </w:p>
          <w:p w14:paraId="1BD59D27" w14:textId="77777777" w:rsidR="00255692" w:rsidRDefault="00255692" w:rsidP="00691A18">
            <w:pPr>
              <w:pStyle w:val="20"/>
              <w:shd w:val="clear" w:color="auto" w:fill="auto"/>
              <w:spacing w:line="240" w:lineRule="auto"/>
              <w:ind w:firstLine="0"/>
            </w:pPr>
            <w:r>
              <w:t>шуруповерт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AA6D9" w14:textId="77777777" w:rsidR="00255692" w:rsidRDefault="00255692" w:rsidP="009160A4">
            <w:pPr>
              <w:rPr>
                <w:sz w:val="2"/>
                <w:szCs w:val="2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D880BFF" wp14:editId="0740F002">
                  <wp:extent cx="771525" cy="581025"/>
                  <wp:effectExtent l="19050" t="0" r="9525" b="0"/>
                  <wp:docPr id="16" name="Рисунок 16" descr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FD02F" w14:textId="77777777" w:rsidR="00255692" w:rsidRDefault="00255692" w:rsidP="009160A4">
            <w:pPr>
              <w:pStyle w:val="20"/>
              <w:shd w:val="clear" w:color="auto" w:fill="auto"/>
              <w:spacing w:line="1060" w:lineRule="exact"/>
              <w:ind w:firstLine="0"/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296EF" w14:textId="77777777" w:rsidR="00255692" w:rsidRPr="00CE64DF" w:rsidRDefault="00F4778D" w:rsidP="009160A4">
            <w:pPr>
              <w:pStyle w:val="20"/>
              <w:shd w:val="clear" w:color="auto" w:fill="auto"/>
              <w:spacing w:line="250" w:lineRule="exact"/>
              <w:ind w:firstLine="0"/>
              <w:rPr>
                <w:lang w:val="en-US"/>
              </w:rPr>
            </w:pPr>
            <w:hyperlink r:id="rId16" w:history="1">
              <w:r w:rsidR="00255692" w:rsidRPr="00CE64DF">
                <w:rPr>
                  <w:rStyle w:val="a3"/>
                  <w:lang w:val="en-US"/>
                </w:rPr>
                <w:t>https: //kazan. lerovmerlin.ru/product/drel-</w:t>
              </w:r>
            </w:hyperlink>
          </w:p>
          <w:p w14:paraId="1CA50BF8" w14:textId="77777777" w:rsidR="00255692" w:rsidRDefault="00F4778D" w:rsidP="009160A4">
            <w:pPr>
              <w:pStyle w:val="20"/>
              <w:shd w:val="clear" w:color="auto" w:fill="auto"/>
              <w:spacing w:line="250" w:lineRule="exact"/>
              <w:ind w:firstLine="0"/>
            </w:pPr>
            <w:hyperlink r:id="rId17" w:history="1">
              <w:r w:rsidR="00255692">
                <w:rPr>
                  <w:rStyle w:val="a3"/>
                </w:rPr>
                <w:t>shurupovert-akkumulvatornava-makita-</w:t>
              </w:r>
            </w:hyperlink>
          </w:p>
          <w:p w14:paraId="02C8E4F7" w14:textId="77777777" w:rsidR="00255692" w:rsidRDefault="00F4778D" w:rsidP="009160A4">
            <w:pPr>
              <w:pStyle w:val="20"/>
              <w:shd w:val="clear" w:color="auto" w:fill="auto"/>
              <w:spacing w:line="250" w:lineRule="exact"/>
              <w:ind w:firstLine="0"/>
            </w:pPr>
            <w:hyperlink r:id="rId18" w:history="1">
              <w:r w:rsidR="00255692">
                <w:rPr>
                  <w:rStyle w:val="a3"/>
                </w:rPr>
                <w:t>ddf453z-93897953/</w:t>
              </w:r>
            </w:hyperlink>
          </w:p>
          <w:p w14:paraId="70049039" w14:textId="77777777" w:rsidR="00255692" w:rsidRDefault="00255692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на усмотрение организаторов, участники могут привезти свой инструмент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DD943" w14:textId="77777777"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4C82A" w14:textId="77777777"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255692" w14:paraId="473374B7" w14:textId="77777777" w:rsidTr="00CE3D7E">
        <w:trPr>
          <w:gridAfter w:val="1"/>
          <w:wAfter w:w="22" w:type="dxa"/>
          <w:trHeight w:hRule="exact" w:val="20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881FE" w14:textId="77777777" w:rsidR="00255692" w:rsidRDefault="00255692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FDBF1" w14:textId="77777777" w:rsidR="00255692" w:rsidRDefault="00255692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Стол рабочий со</w:t>
            </w:r>
          </w:p>
          <w:p w14:paraId="08859142" w14:textId="77777777" w:rsidR="00255692" w:rsidRDefault="00255692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столешницей</w:t>
            </w:r>
          </w:p>
          <w:p w14:paraId="07224940" w14:textId="77777777" w:rsidR="00255692" w:rsidRDefault="00255692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1500х1500мм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0DF89" w14:textId="77777777" w:rsidR="00255692" w:rsidRDefault="00255692" w:rsidP="009160A4">
            <w:pPr>
              <w:rPr>
                <w:sz w:val="2"/>
                <w:szCs w:val="2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44434F" wp14:editId="12D70B96">
                  <wp:extent cx="1095375" cy="962025"/>
                  <wp:effectExtent l="19050" t="0" r="9525" b="0"/>
                  <wp:docPr id="19" name="Рисунок 19" descr="ima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6C68F5" w14:textId="77777777" w:rsidR="00255692" w:rsidRDefault="00255692" w:rsidP="009160A4">
            <w:pPr>
              <w:pStyle w:val="20"/>
              <w:shd w:val="clear" w:color="auto" w:fill="auto"/>
              <w:spacing w:line="1400" w:lineRule="exact"/>
              <w:ind w:firstLine="0"/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33ED7" w14:textId="77777777" w:rsidR="00255692" w:rsidRDefault="00255692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 xml:space="preserve">Высота 800- 900мм, гвоздимая и ровная поверхность. Допустимый минимальный размер столешницы 900х800 </w:t>
            </w:r>
            <w:hyperlink r:id="rId20" w:history="1">
              <w:r>
                <w:rPr>
                  <w:rStyle w:val="a3"/>
                </w:rPr>
                <w:t>https://www .vseinstrumenti.ru/stanki/proizvod</w:t>
              </w:r>
            </w:hyperlink>
            <w:r w:rsidRPr="00CE64DF">
              <w:rPr>
                <w:rFonts w:eastAsia="Corbel"/>
              </w:rPr>
              <w:t xml:space="preserve"> </w:t>
            </w:r>
            <w:hyperlink r:id="rId21" w:history="1">
              <w:r>
                <w:rPr>
                  <w:rStyle w:val="a3"/>
                </w:rPr>
                <w:t>stvennava-</w:t>
              </w:r>
            </w:hyperlink>
          </w:p>
          <w:p w14:paraId="0D8EB505" w14:textId="77777777" w:rsidR="00255692" w:rsidRPr="00CE64DF" w:rsidRDefault="00F4778D" w:rsidP="009160A4">
            <w:pPr>
              <w:pStyle w:val="20"/>
              <w:shd w:val="clear" w:color="auto" w:fill="auto"/>
              <w:spacing w:line="250" w:lineRule="exact"/>
              <w:ind w:firstLine="0"/>
              <w:rPr>
                <w:lang w:val="en-US"/>
              </w:rPr>
            </w:pPr>
            <w:hyperlink r:id="rId22" w:history="1">
              <w:r w:rsidR="00255692" w:rsidRPr="00CE64DF">
                <w:rPr>
                  <w:rStyle w:val="a3"/>
                  <w:lang w:val="en-US"/>
                </w:rPr>
                <w:t>mebel/verstaki/stolvarnve/ironmebel/worktop-</w:t>
              </w:r>
            </w:hyperlink>
          </w:p>
          <w:p w14:paraId="36C33E7C" w14:textId="77777777" w:rsidR="00255692" w:rsidRDefault="00F4778D" w:rsidP="009160A4">
            <w:pPr>
              <w:pStyle w:val="20"/>
              <w:shd w:val="clear" w:color="auto" w:fill="auto"/>
              <w:spacing w:line="250" w:lineRule="exact"/>
              <w:ind w:firstLine="0"/>
            </w:pPr>
            <w:hyperlink r:id="rId23" w:history="1">
              <w:r w:rsidR="00255692">
                <w:rPr>
                  <w:rStyle w:val="a3"/>
                </w:rPr>
                <w:t>montase-1500h1500-m-dmv15001500/</w:t>
              </w:r>
            </w:hyperlink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0E154" w14:textId="77777777"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113BE5" w14:textId="77777777"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46D90" w14:paraId="7968CBA0" w14:textId="77777777" w:rsidTr="00946D90">
        <w:trPr>
          <w:gridAfter w:val="1"/>
          <w:wAfter w:w="22" w:type="dxa"/>
          <w:trHeight w:val="15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176FD" w14:textId="77777777" w:rsidR="00946D90" w:rsidRDefault="00946D90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E7E9B" w14:textId="77777777" w:rsidR="00946D90" w:rsidRDefault="00946D90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Стол рабочий 1200х600мм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BF113" w14:textId="77777777" w:rsidR="00946D90" w:rsidRDefault="00946D90" w:rsidP="009160A4">
            <w:pPr>
              <w:pStyle w:val="20"/>
              <w:shd w:val="clear" w:color="auto" w:fill="auto"/>
              <w:spacing w:line="210" w:lineRule="exact"/>
              <w:ind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71584" behindDoc="0" locked="0" layoutInCell="1" allowOverlap="1" wp14:anchorId="5EE443D2" wp14:editId="760AB05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10490</wp:posOffset>
                  </wp:positionV>
                  <wp:extent cx="1028700" cy="762000"/>
                  <wp:effectExtent l="19050" t="0" r="0" b="0"/>
                  <wp:wrapNone/>
                  <wp:docPr id="2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13287" t="16514" r="11189"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bidi="ar-SA"/>
              </w:rPr>
              <w:drawing>
                <wp:inline distT="0" distB="0" distL="0" distR="0" wp14:anchorId="131B1C3F" wp14:editId="12176A71">
                  <wp:extent cx="828675" cy="628650"/>
                  <wp:effectExtent l="19050" t="0" r="9525" b="0"/>
                  <wp:docPr id="2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C4DE7" w14:textId="77777777" w:rsidR="00946D90" w:rsidRDefault="00946D90" w:rsidP="00946D90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 xml:space="preserve">Высота </w:t>
            </w:r>
            <w:r w:rsidRPr="00CE64DF">
              <w:rPr>
                <w:lang w:eastAsia="en-US" w:bidi="en-US"/>
              </w:rPr>
              <w:t xml:space="preserve">800- </w:t>
            </w:r>
            <w:r>
              <w:t>900мм, гвоздимая и ровная поверхность</w:t>
            </w:r>
          </w:p>
          <w:p w14:paraId="04457542" w14:textId="77777777" w:rsidR="00946D90" w:rsidRPr="00CE64DF" w:rsidRDefault="00F4778D" w:rsidP="00946D90">
            <w:pPr>
              <w:pStyle w:val="20"/>
              <w:shd w:val="clear" w:color="auto" w:fill="auto"/>
              <w:spacing w:line="254" w:lineRule="exact"/>
              <w:ind w:firstLine="0"/>
              <w:rPr>
                <w:lang w:val="en-US"/>
              </w:rPr>
            </w:pPr>
            <w:hyperlink r:id="rId25" w:history="1">
              <w:r w:rsidR="00946D90" w:rsidRPr="00CE64DF">
                <w:rPr>
                  <w:rStyle w:val="a3"/>
                  <w:lang w:val="en-US"/>
                </w:rPr>
                <w:t>https://azamat-</w:t>
              </w:r>
            </w:hyperlink>
            <w:hyperlink r:id="rId26" w:history="1">
              <w:r w:rsidR="00946D90" w:rsidRPr="00CE64DF">
                <w:rPr>
                  <w:rStyle w:val="a3"/>
                  <w:lang w:val="en-US"/>
                </w:rPr>
                <w:t>mebel.ru/ofisnaja mebel/stolv/stol-pismennvi-</w:t>
              </w:r>
            </w:hyperlink>
            <w:hyperlink r:id="rId27" w:history="1">
              <w:r w:rsidR="00946D90" w:rsidRPr="00946D90">
                <w:rPr>
                  <w:rStyle w:val="a3"/>
                  <w:lang w:val="en-US"/>
                </w:rPr>
                <w:t>1200x600</w:t>
              </w:r>
            </w:hyperlink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00C63" w14:textId="77777777" w:rsidR="00946D90" w:rsidRDefault="00946D90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820A2" w14:textId="77777777" w:rsidR="00946D90" w:rsidRDefault="00946D90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46D90" w14:paraId="3F6FED43" w14:textId="77777777" w:rsidTr="00946D90">
        <w:trPr>
          <w:gridAfter w:val="1"/>
          <w:wAfter w:w="22" w:type="dxa"/>
          <w:trHeight w:val="148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8C517" w14:textId="77777777" w:rsidR="00946D90" w:rsidRDefault="00946D90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DE8E3" w14:textId="77777777" w:rsidR="00946D90" w:rsidRDefault="00946D90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Уровень строительный 1,5 м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C04AA" w14:textId="77777777" w:rsidR="00946D90" w:rsidRDefault="00946D90" w:rsidP="009160A4">
            <w:pPr>
              <w:rPr>
                <w:sz w:val="2"/>
                <w:szCs w:val="2"/>
              </w:rPr>
            </w:pPr>
          </w:p>
          <w:p w14:paraId="32BBAA14" w14:textId="77777777" w:rsidR="00946D90" w:rsidRDefault="00946D90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72608" behindDoc="0" locked="0" layoutInCell="1" allowOverlap="1" wp14:anchorId="275B2474" wp14:editId="6E9240D7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66040</wp:posOffset>
                  </wp:positionV>
                  <wp:extent cx="790575" cy="752475"/>
                  <wp:effectExtent l="19050" t="0" r="9525" b="0"/>
                  <wp:wrapNone/>
                  <wp:docPr id="281" name="Рисунок 28" descr="imag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b="52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87D35" w14:textId="77777777" w:rsidR="00946D90" w:rsidRPr="00CE64DF" w:rsidRDefault="00F4778D" w:rsidP="00946D90">
            <w:pPr>
              <w:pStyle w:val="20"/>
              <w:shd w:val="clear" w:color="auto" w:fill="auto"/>
              <w:spacing w:line="254" w:lineRule="exact"/>
              <w:ind w:firstLine="0"/>
              <w:rPr>
                <w:lang w:val="en-US"/>
              </w:rPr>
            </w:pPr>
            <w:hyperlink r:id="rId29" w:history="1">
              <w:r w:rsidR="00946D90" w:rsidRPr="00CE64DF">
                <w:rPr>
                  <w:rStyle w:val="a3"/>
                  <w:lang w:val="en-US"/>
                </w:rPr>
                <w:t>https://kazan.lerovmerlin.ru/product/uroven-</w:t>
              </w:r>
            </w:hyperlink>
            <w:r w:rsidR="00946D90" w:rsidRPr="00255692">
              <w:rPr>
                <w:rFonts w:eastAsia="Corbel"/>
                <w:lang w:val="en-US"/>
              </w:rPr>
              <w:t xml:space="preserve"> </w:t>
            </w:r>
            <w:hyperlink r:id="rId30" w:history="1">
              <w:r w:rsidR="00946D90" w:rsidRPr="00CE64DF">
                <w:rPr>
                  <w:rStyle w:val="a3"/>
                  <w:lang w:val="en-US"/>
                </w:rPr>
                <w:t>kapro-senesis- 1500-mm-s-dvumva-slazkami-</w:t>
              </w:r>
            </w:hyperlink>
          </w:p>
          <w:p w14:paraId="7D684014" w14:textId="77777777" w:rsidR="00946D90" w:rsidRDefault="00F4778D" w:rsidP="00946D90">
            <w:pPr>
              <w:pStyle w:val="20"/>
              <w:shd w:val="clear" w:color="auto" w:fill="auto"/>
              <w:spacing w:line="250" w:lineRule="exact"/>
              <w:ind w:firstLine="0"/>
            </w:pPr>
            <w:hyperlink r:id="rId31" w:history="1">
              <w:r w:rsidR="00946D90">
                <w:rPr>
                  <w:rStyle w:val="a3"/>
                </w:rPr>
                <w:t>13697222/</w:t>
              </w:r>
            </w:hyperlink>
          </w:p>
          <w:p w14:paraId="236F39B3" w14:textId="77777777" w:rsidR="00946D90" w:rsidRPr="00946D90" w:rsidRDefault="00946D90" w:rsidP="00946D90">
            <w:pPr>
              <w:pStyle w:val="20"/>
              <w:spacing w:line="250" w:lineRule="exact"/>
              <w:ind w:firstLine="138"/>
            </w:pPr>
            <w:r>
              <w:t>на усмотрение организаторов, участники могут привезти свой инструмент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55A5F" w14:textId="77777777" w:rsidR="00946D90" w:rsidRDefault="00946D90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8E041" w14:textId="77777777" w:rsidR="00946D90" w:rsidRDefault="00946D90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255692" w14:paraId="711CB652" w14:textId="77777777" w:rsidTr="00CE3D7E">
        <w:trPr>
          <w:gridAfter w:val="1"/>
          <w:wAfter w:w="22" w:type="dxa"/>
          <w:trHeight w:hRule="exact" w:val="124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E0067" w14:textId="77777777" w:rsidR="00255692" w:rsidRDefault="00255692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9239D3" w14:textId="77777777" w:rsidR="00255692" w:rsidRDefault="00255692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Правило</w:t>
            </w:r>
          </w:p>
          <w:p w14:paraId="30C1154A" w14:textId="77777777" w:rsidR="00255692" w:rsidRDefault="00255692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алюминиевое</w:t>
            </w:r>
          </w:p>
          <w:p w14:paraId="7A5A9637" w14:textId="77777777" w:rsidR="00255692" w:rsidRDefault="00255692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трапеция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1B020" w14:textId="77777777" w:rsidR="00255692" w:rsidRDefault="00255692" w:rsidP="009160A4">
            <w:pPr>
              <w:rPr>
                <w:sz w:val="10"/>
                <w:szCs w:val="1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BCE7BFA" wp14:editId="3B771A09">
                  <wp:extent cx="790575" cy="800100"/>
                  <wp:effectExtent l="19050" t="0" r="9525" b="0"/>
                  <wp:docPr id="1" name="Рисунок 37" descr="imag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t="4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0E5DB7" w14:textId="77777777" w:rsidR="00946D90" w:rsidRPr="004C74C6" w:rsidRDefault="00F4778D" w:rsidP="009160A4">
            <w:pPr>
              <w:pStyle w:val="20"/>
              <w:shd w:val="clear" w:color="auto" w:fill="auto"/>
              <w:spacing w:line="250" w:lineRule="exact"/>
              <w:ind w:firstLine="0"/>
              <w:rPr>
                <w:rFonts w:eastAsia="Corbel"/>
                <w:lang w:val="en-US"/>
              </w:rPr>
            </w:pPr>
            <w:hyperlink r:id="rId32" w:history="1">
              <w:r w:rsidR="00255692" w:rsidRPr="004C74C6">
                <w:rPr>
                  <w:rStyle w:val="a3"/>
                  <w:lang w:val="en-US"/>
                </w:rPr>
                <w:t>https://lerovmerlin.ru/product/pravilo-armero-</w:t>
              </w:r>
            </w:hyperlink>
            <w:r w:rsidR="00255692" w:rsidRPr="004C74C6">
              <w:rPr>
                <w:rFonts w:eastAsia="Corbel"/>
                <w:lang w:val="en-US"/>
              </w:rPr>
              <w:t xml:space="preserve"> </w:t>
            </w:r>
            <w:hyperlink r:id="rId33" w:history="1">
              <w:r w:rsidR="00255692" w:rsidRPr="004C74C6">
                <w:rPr>
                  <w:rStyle w:val="a3"/>
                  <w:lang w:val="en-US"/>
                </w:rPr>
                <w:t>alvuminievoe -1-5-m-93708370/</w:t>
              </w:r>
            </w:hyperlink>
            <w:r w:rsidR="00255692" w:rsidRPr="004C74C6">
              <w:rPr>
                <w:rFonts w:eastAsia="Corbel"/>
                <w:lang w:val="en-US"/>
              </w:rPr>
              <w:t xml:space="preserve"> </w:t>
            </w:r>
          </w:p>
          <w:p w14:paraId="092E2820" w14:textId="77777777" w:rsidR="00255692" w:rsidRDefault="00255692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на усмотрение организаторов, участники могут привезти свой инструмент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6120A" w14:textId="77777777"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</w:t>
            </w:r>
            <w:r w:rsidR="00ED775F"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EEF3D" w14:textId="77777777"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255692" w14:paraId="607E57A2" w14:textId="77777777" w:rsidTr="00CE3D7E">
        <w:trPr>
          <w:trHeight w:hRule="exact" w:val="116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8B6CB5" w14:textId="77777777" w:rsidR="00255692" w:rsidRDefault="00255692" w:rsidP="009160A4">
            <w:pPr>
              <w:pStyle w:val="20"/>
              <w:shd w:val="clear" w:color="auto" w:fill="auto"/>
              <w:spacing w:line="220" w:lineRule="exact"/>
              <w:ind w:left="220" w:firstLine="0"/>
            </w:pPr>
            <w: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D664F4" w14:textId="77777777" w:rsidR="00255692" w:rsidRDefault="00255692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Ведро пласт. 5л, Для затирки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B883B" w14:textId="77777777" w:rsidR="00255692" w:rsidRDefault="00255692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682816" behindDoc="0" locked="0" layoutInCell="1" allowOverlap="1" wp14:anchorId="632E9A9E" wp14:editId="0DEE86F4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98425</wp:posOffset>
                  </wp:positionV>
                  <wp:extent cx="647700" cy="485775"/>
                  <wp:effectExtent l="19050" t="0" r="0" b="0"/>
                  <wp:wrapNone/>
                  <wp:docPr id="2" name="Рисунок 64" descr="imag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imag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b="79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D623FD" w14:textId="77777777" w:rsidR="00255692" w:rsidRDefault="00255692" w:rsidP="009160A4">
            <w:pPr>
              <w:rPr>
                <w:sz w:val="10"/>
                <w:szCs w:val="10"/>
              </w:rPr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F7D13" w14:textId="77777777" w:rsidR="00255692" w:rsidRDefault="00F4778D" w:rsidP="00ED15B5">
            <w:pPr>
              <w:pStyle w:val="20"/>
              <w:shd w:val="clear" w:color="auto" w:fill="auto"/>
              <w:spacing w:after="60" w:line="220" w:lineRule="exact"/>
              <w:ind w:firstLine="0"/>
              <w:jc w:val="both"/>
            </w:pPr>
            <w:hyperlink r:id="rId35" w:history="1">
              <w:r w:rsidR="00255692">
                <w:rPr>
                  <w:rStyle w:val="a3"/>
                </w:rPr>
                <w:t>https://kazan.lerovmerlm.ru/product/vedro-</w:t>
              </w:r>
            </w:hyperlink>
            <w:hyperlink r:id="rId36" w:history="1">
              <w:r w:rsidR="00255692">
                <w:rPr>
                  <w:rStyle w:val="a3"/>
                </w:rPr>
                <w:t>51-15494074/</w:t>
              </w:r>
            </w:hyperlink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E056A" w14:textId="77777777"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2803D" w14:textId="77777777"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255692" w14:paraId="2DD8AADA" w14:textId="77777777" w:rsidTr="00CE3D7E">
        <w:trPr>
          <w:trHeight w:hRule="exact" w:val="9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4D9E2" w14:textId="77777777" w:rsidR="00255692" w:rsidRDefault="00255692" w:rsidP="009160A4">
            <w:pPr>
              <w:pStyle w:val="20"/>
              <w:shd w:val="clear" w:color="auto" w:fill="auto"/>
              <w:spacing w:line="220" w:lineRule="exact"/>
              <w:ind w:left="220" w:firstLine="0"/>
            </w:pPr>
            <w: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7B2DA" w14:textId="77777777" w:rsidR="00255692" w:rsidRDefault="00255692" w:rsidP="00902B1F">
            <w:pPr>
              <w:pStyle w:val="20"/>
              <w:shd w:val="clear" w:color="auto" w:fill="auto"/>
              <w:spacing w:line="240" w:lineRule="auto"/>
              <w:ind w:firstLine="0"/>
            </w:pPr>
            <w:r>
              <w:t>Ведро пласт. 12л для замешивания раствора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7549C9" w14:textId="77777777" w:rsidR="00255692" w:rsidRDefault="00255692" w:rsidP="009160A4">
            <w:pPr>
              <w:rPr>
                <w:sz w:val="10"/>
                <w:szCs w:val="10"/>
              </w:rPr>
            </w:pPr>
            <w:r w:rsidRPr="00905ACB"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683840" behindDoc="0" locked="0" layoutInCell="1" allowOverlap="1" wp14:anchorId="12BBF32B" wp14:editId="4F6C78C2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106680</wp:posOffset>
                  </wp:positionV>
                  <wp:extent cx="485775" cy="485775"/>
                  <wp:effectExtent l="19050" t="0" r="9525" b="0"/>
                  <wp:wrapNone/>
                  <wp:docPr id="3" name="Рисунок 67" descr="imag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mag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t="72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9C6FC6" w14:textId="77777777" w:rsidR="00255692" w:rsidRPr="00ED15B5" w:rsidRDefault="00F4778D" w:rsidP="00ED15B5">
            <w:pPr>
              <w:pStyle w:val="20"/>
              <w:shd w:val="clear" w:color="auto" w:fill="auto"/>
              <w:spacing w:after="60" w:line="220" w:lineRule="exact"/>
              <w:ind w:firstLine="0"/>
              <w:rPr>
                <w:spacing w:val="-6"/>
              </w:rPr>
            </w:pPr>
            <w:hyperlink r:id="rId37" w:history="1">
              <w:r w:rsidR="00255692" w:rsidRPr="00ED15B5">
                <w:rPr>
                  <w:rStyle w:val="a3"/>
                  <w:spacing w:val="-6"/>
                </w:rPr>
                <w:t>https://kazan.1erovmer1in.ru/product/vedro-</w:t>
              </w:r>
            </w:hyperlink>
            <w:hyperlink r:id="rId38" w:history="1">
              <w:r w:rsidR="00255692" w:rsidRPr="00ED15B5">
                <w:rPr>
                  <w:rStyle w:val="a3"/>
                  <w:spacing w:val="-6"/>
                </w:rPr>
                <w:t>stroitelnoe-usilennoe-12-1-83742201/</w:t>
              </w:r>
            </w:hyperlink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78CAE8" w14:textId="77777777"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D072A" w14:textId="77777777"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255692" w14:paraId="7D2FA9AF" w14:textId="77777777" w:rsidTr="00CE3D7E">
        <w:trPr>
          <w:trHeight w:hRule="exact" w:val="100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1F49CE" w14:textId="77777777" w:rsidR="00255692" w:rsidRDefault="00351F8E" w:rsidP="009160A4">
            <w:pPr>
              <w:pStyle w:val="20"/>
              <w:shd w:val="clear" w:color="auto" w:fill="auto"/>
              <w:spacing w:line="220" w:lineRule="exact"/>
              <w:ind w:left="220" w:firstLine="0"/>
            </w:pPr>
            <w:r>
              <w:lastRenderedPageBreak/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5F5129" w14:textId="77777777" w:rsidR="00255692" w:rsidRDefault="00255692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Ведро пласт. 12л под мытье миксера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945F8" w14:textId="77777777" w:rsidR="00255692" w:rsidRDefault="00255692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685888" behindDoc="0" locked="0" layoutInCell="1" allowOverlap="1" wp14:anchorId="0F6196E7" wp14:editId="2DE6C907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36830</wp:posOffset>
                  </wp:positionV>
                  <wp:extent cx="504825" cy="504825"/>
                  <wp:effectExtent l="19050" t="0" r="9525" b="0"/>
                  <wp:wrapNone/>
                  <wp:docPr id="5" name="Рисунок 67" descr="imag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mag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t="72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BE1E26" w14:textId="77777777" w:rsidR="00255692" w:rsidRDefault="00F4778D" w:rsidP="009160A4">
            <w:pPr>
              <w:pStyle w:val="20"/>
              <w:shd w:val="clear" w:color="auto" w:fill="auto"/>
              <w:spacing w:after="60" w:line="220" w:lineRule="exact"/>
              <w:ind w:firstLine="0"/>
            </w:pPr>
            <w:hyperlink r:id="rId39" w:history="1">
              <w:r w:rsidR="00255692">
                <w:rPr>
                  <w:rStyle w:val="a3"/>
                </w:rPr>
                <w:t>https://kazan.1erovmer1in.ru/product/vedro-</w:t>
              </w:r>
            </w:hyperlink>
          </w:p>
          <w:p w14:paraId="1C9776BE" w14:textId="77777777" w:rsidR="00255692" w:rsidRDefault="00F4778D" w:rsidP="009160A4">
            <w:pPr>
              <w:pStyle w:val="20"/>
              <w:shd w:val="clear" w:color="auto" w:fill="auto"/>
              <w:spacing w:before="60" w:line="220" w:lineRule="exact"/>
              <w:ind w:firstLine="0"/>
            </w:pPr>
            <w:hyperlink r:id="rId40" w:history="1">
              <w:r w:rsidR="00255692">
                <w:rPr>
                  <w:rStyle w:val="a3"/>
                </w:rPr>
                <w:t>stroitelnoe-usilennoe-12-1-83742201/</w:t>
              </w:r>
            </w:hyperlink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B30FD1" w14:textId="77777777"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2B8FD" w14:textId="77777777"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255692" w14:paraId="6DA78E83" w14:textId="77777777" w:rsidTr="00CE3D7E">
        <w:trPr>
          <w:trHeight w:hRule="exact" w:val="128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D8E5E" w14:textId="77777777" w:rsidR="00255692" w:rsidRDefault="00351F8E" w:rsidP="009160A4">
            <w:pPr>
              <w:pStyle w:val="20"/>
              <w:shd w:val="clear" w:color="auto" w:fill="auto"/>
              <w:spacing w:line="220" w:lineRule="exact"/>
              <w:ind w:left="220" w:firstLine="0"/>
            </w:pPr>
            <w: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B8649" w14:textId="77777777" w:rsidR="00255692" w:rsidRDefault="00255692" w:rsidP="009160A4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Ведро пласт. 20л для воды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B8C11" w14:textId="77777777" w:rsidR="00255692" w:rsidRPr="00564207" w:rsidRDefault="00255692" w:rsidP="009160A4">
            <w:pPr>
              <w:pStyle w:val="20"/>
              <w:shd w:val="clear" w:color="auto" w:fill="auto"/>
              <w:spacing w:line="1060" w:lineRule="exact"/>
              <w:ind w:left="460" w:firstLine="0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anchor distT="0" distB="0" distL="114300" distR="114300" simplePos="0" relativeHeight="251684864" behindDoc="0" locked="0" layoutInCell="1" allowOverlap="1" wp14:anchorId="09BAD25C" wp14:editId="5F24CB77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237490</wp:posOffset>
                  </wp:positionV>
                  <wp:extent cx="485775" cy="485775"/>
                  <wp:effectExtent l="19050" t="0" r="9525" b="0"/>
                  <wp:wrapNone/>
                  <wp:docPr id="4" name="Рисунок 67" descr="imag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mag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t="72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3115" w14:textId="77777777" w:rsidR="00255692" w:rsidRPr="00CE64DF" w:rsidRDefault="00F4778D" w:rsidP="009160A4">
            <w:pPr>
              <w:pStyle w:val="20"/>
              <w:shd w:val="clear" w:color="auto" w:fill="auto"/>
              <w:spacing w:line="250" w:lineRule="exact"/>
              <w:ind w:firstLine="0"/>
              <w:rPr>
                <w:lang w:val="en-US"/>
              </w:rPr>
            </w:pPr>
            <w:hyperlink r:id="rId41" w:history="1">
              <w:r w:rsidR="00255692" w:rsidRPr="00CE64DF">
                <w:rPr>
                  <w:rStyle w:val="a3"/>
                  <w:lang w:val="en-US"/>
                </w:rPr>
                <w:t>https://lerovmerlin.ru/product/ved ro-</w:t>
              </w:r>
            </w:hyperlink>
            <w:r w:rsidR="00255692" w:rsidRPr="00255692">
              <w:rPr>
                <w:rFonts w:eastAsia="Corbel"/>
                <w:lang w:val="en-US"/>
              </w:rPr>
              <w:t xml:space="preserve"> </w:t>
            </w:r>
            <w:hyperlink r:id="rId42" w:history="1">
              <w:r w:rsidR="00255692" w:rsidRPr="00CE64DF">
                <w:rPr>
                  <w:rStyle w:val="a3"/>
                  <w:lang w:val="en-US"/>
                </w:rPr>
                <w:t>plastikovoe-12-1-15674340</w:t>
              </w:r>
            </w:hyperlink>
          </w:p>
          <w:p w14:paraId="6F9CC25A" w14:textId="77777777" w:rsidR="00255692" w:rsidRPr="004C74C6" w:rsidRDefault="00255692" w:rsidP="009160A4">
            <w:pPr>
              <w:pStyle w:val="20"/>
              <w:shd w:val="clear" w:color="auto" w:fill="auto"/>
              <w:spacing w:line="250" w:lineRule="exact"/>
              <w:ind w:firstLine="0"/>
              <w:rPr>
                <w:lang w:val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8DAB9" w14:textId="77777777"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BD7ED" w14:textId="77777777"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ED15B5" w14:paraId="27FBE765" w14:textId="77777777" w:rsidTr="00ED15B5">
        <w:trPr>
          <w:trHeight w:val="123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33BB0" w14:textId="77777777" w:rsidR="00ED15B5" w:rsidRDefault="00ED15B5" w:rsidP="00351F8E">
            <w:pPr>
              <w:pStyle w:val="20"/>
              <w:shd w:val="clear" w:color="auto" w:fill="auto"/>
              <w:spacing w:line="220" w:lineRule="exact"/>
              <w:ind w:left="220" w:firstLine="0"/>
            </w:pPr>
            <w: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5B1C5" w14:textId="77777777" w:rsidR="00ED15B5" w:rsidRDefault="00ED15B5" w:rsidP="009160A4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Емкость строительная 45 полипропилен под мусор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19C72" w14:textId="6D77D977" w:rsidR="00ED15B5" w:rsidRDefault="004C74C6" w:rsidP="009160A4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19E8F57" wp14:editId="4D0C5724">
                      <wp:simplePos x="0" y="0"/>
                      <wp:positionH relativeFrom="page">
                        <wp:posOffset>337820</wp:posOffset>
                      </wp:positionH>
                      <wp:positionV relativeFrom="page">
                        <wp:posOffset>172720</wp:posOffset>
                      </wp:positionV>
                      <wp:extent cx="670560" cy="435610"/>
                      <wp:effectExtent l="0" t="0" r="0" b="3810"/>
                      <wp:wrapNone/>
                      <wp:docPr id="711993180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" cy="43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74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BB6E76" id="Rectangle 166" o:spid="_x0000_s1026" style="position:absolute;margin-left:26.6pt;margin-top:13.6pt;width:52.8pt;height:34.3pt;z-index: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" fillcolor="#474747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6704" behindDoc="1" locked="0" layoutInCell="1" allowOverlap="1" wp14:anchorId="5AEDC0CA" wp14:editId="26800E40">
                      <wp:simplePos x="0" y="0"/>
                      <wp:positionH relativeFrom="page">
                        <wp:posOffset>1008380</wp:posOffset>
                      </wp:positionH>
                      <wp:positionV relativeFrom="page">
                        <wp:posOffset>1201420</wp:posOffset>
                      </wp:positionV>
                      <wp:extent cx="670560" cy="435610"/>
                      <wp:effectExtent l="635" t="0" r="0" b="3810"/>
                      <wp:wrapNone/>
                      <wp:docPr id="1029748727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" cy="43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74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190E6BC" id="Rectangle 165" o:spid="_x0000_s1026" style="position:absolute;margin-left:79.4pt;margin-top:94.6pt;width:52.8pt;height:34.3pt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" fillcolor="#474747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5680" behindDoc="1" locked="0" layoutInCell="1" allowOverlap="1" wp14:anchorId="6E09EA75" wp14:editId="25D525A8">
                      <wp:simplePos x="0" y="0"/>
                      <wp:positionH relativeFrom="page">
                        <wp:posOffset>703580</wp:posOffset>
                      </wp:positionH>
                      <wp:positionV relativeFrom="page">
                        <wp:posOffset>896620</wp:posOffset>
                      </wp:positionV>
                      <wp:extent cx="670560" cy="435610"/>
                      <wp:effectExtent l="635" t="0" r="0" b="3810"/>
                      <wp:wrapNone/>
                      <wp:docPr id="1026456913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" cy="43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74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9D63EAE" id="Rectangle 164" o:spid="_x0000_s1026" style="position:absolute;margin-left:55.4pt;margin-top:70.6pt;width:52.8pt;height:34.3pt;z-index:-2513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" fillcolor="#474747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sz w:val="10"/>
                <w:szCs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4656" behindDoc="1" locked="0" layoutInCell="1" allowOverlap="1" wp14:anchorId="0D748BFC" wp14:editId="1DE9687B">
                      <wp:simplePos x="0" y="0"/>
                      <wp:positionH relativeFrom="page">
                        <wp:posOffset>551180</wp:posOffset>
                      </wp:positionH>
                      <wp:positionV relativeFrom="page">
                        <wp:posOffset>744220</wp:posOffset>
                      </wp:positionV>
                      <wp:extent cx="670560" cy="435610"/>
                      <wp:effectExtent l="635" t="0" r="0" b="3810"/>
                      <wp:wrapNone/>
                      <wp:docPr id="442005314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" cy="43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74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E565D6" id="Rectangle 163" o:spid="_x0000_s1026" style="position:absolute;margin-left:43.4pt;margin-top:58.6pt;width:52.8pt;height:34.3pt;z-index:-2513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" fillcolor="#474747" stroked="f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B9F01" w14:textId="77777777" w:rsidR="00ED15B5" w:rsidRPr="00CE64DF" w:rsidRDefault="00F4778D" w:rsidP="00ED15B5">
            <w:pPr>
              <w:pStyle w:val="20"/>
              <w:shd w:val="clear" w:color="auto" w:fill="auto"/>
              <w:spacing w:line="220" w:lineRule="exact"/>
              <w:ind w:firstLine="0"/>
              <w:rPr>
                <w:lang w:val="en-US"/>
              </w:rPr>
            </w:pPr>
            <w:hyperlink r:id="rId43" w:history="1">
              <w:r w:rsidR="00ED15B5" w:rsidRPr="00CE64DF">
                <w:rPr>
                  <w:rStyle w:val="a3"/>
                  <w:lang w:val="en-US"/>
                </w:rPr>
                <w:t>https: //kazan. lerovmerlin.ru/product/emkost-</w:t>
              </w:r>
            </w:hyperlink>
          </w:p>
          <w:p w14:paraId="7E4F97D1" w14:textId="77777777" w:rsidR="00ED15B5" w:rsidRPr="00CE64DF" w:rsidRDefault="00F4778D" w:rsidP="00ED15B5">
            <w:pPr>
              <w:pStyle w:val="20"/>
              <w:shd w:val="clear" w:color="auto" w:fill="auto"/>
              <w:spacing w:line="220" w:lineRule="exact"/>
              <w:ind w:firstLine="0"/>
              <w:rPr>
                <w:lang w:val="en-US"/>
              </w:rPr>
            </w:pPr>
            <w:hyperlink r:id="rId44" w:history="1">
              <w:r w:rsidR="00ED15B5" w:rsidRPr="00CE64DF">
                <w:rPr>
                  <w:rStyle w:val="a3"/>
                  <w:lang w:val="en-US"/>
                </w:rPr>
                <w:t>stroite1nava-45-1-58-h36-sm-po1ipropi1en-cvet-</w:t>
              </w:r>
            </w:hyperlink>
          </w:p>
          <w:p w14:paraId="4E801E71" w14:textId="77777777" w:rsidR="00ED15B5" w:rsidRPr="00CE64DF" w:rsidRDefault="00F4778D" w:rsidP="00ED15B5">
            <w:pPr>
              <w:pStyle w:val="20"/>
              <w:spacing w:line="220" w:lineRule="exact"/>
              <w:rPr>
                <w:lang w:val="en-US"/>
              </w:rPr>
            </w:pPr>
            <w:hyperlink r:id="rId45" w:history="1">
              <w:r w:rsidR="00ED15B5">
                <w:rPr>
                  <w:rStyle w:val="a3"/>
                </w:rPr>
                <w:t>chernvv-89141945/</w:t>
              </w:r>
            </w:hyperlink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CB616" w14:textId="77777777" w:rsidR="00ED15B5" w:rsidRDefault="00ED15B5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</w:t>
            </w:r>
            <w:r w:rsidR="00E81DA8">
              <w:t>.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22615" w14:textId="77777777" w:rsidR="00ED15B5" w:rsidRDefault="00ED15B5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255692" w14:paraId="384487CC" w14:textId="77777777" w:rsidTr="00CE3D7E">
        <w:trPr>
          <w:trHeight w:hRule="exact" w:val="112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8D999" w14:textId="77777777" w:rsidR="00255692" w:rsidRDefault="00255692" w:rsidP="00351F8E">
            <w:pPr>
              <w:pStyle w:val="20"/>
              <w:shd w:val="clear" w:color="auto" w:fill="auto"/>
              <w:spacing w:line="220" w:lineRule="exact"/>
              <w:ind w:left="220" w:firstLine="0"/>
            </w:pPr>
            <w:r>
              <w:t>1</w:t>
            </w:r>
            <w:r w:rsidR="00351F8E"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07622" w14:textId="77777777"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Щётка с совком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0CEFE" w14:textId="77777777" w:rsidR="00255692" w:rsidRDefault="00255692" w:rsidP="009160A4">
            <w:pPr>
              <w:pStyle w:val="20"/>
              <w:shd w:val="clear" w:color="auto" w:fill="auto"/>
              <w:spacing w:line="110" w:lineRule="exact"/>
              <w:ind w:firstLine="0"/>
              <w:jc w:val="center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62688" behindDoc="0" locked="0" layoutInCell="1" allowOverlap="1" wp14:anchorId="4B2AF13A" wp14:editId="49751E21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50165</wp:posOffset>
                  </wp:positionV>
                  <wp:extent cx="390525" cy="666750"/>
                  <wp:effectExtent l="19050" t="0" r="9525" b="0"/>
                  <wp:wrapNone/>
                  <wp:docPr id="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l="29134" r="26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1BB8B" w14:textId="77777777" w:rsidR="00255692" w:rsidRPr="00CE64DF" w:rsidRDefault="00F4778D" w:rsidP="009160A4">
            <w:pPr>
              <w:pStyle w:val="20"/>
              <w:shd w:val="clear" w:color="auto" w:fill="auto"/>
              <w:spacing w:line="254" w:lineRule="exact"/>
              <w:ind w:firstLine="0"/>
              <w:rPr>
                <w:lang w:val="en-US"/>
              </w:rPr>
            </w:pPr>
            <w:hyperlink r:id="rId47" w:history="1">
              <w:r w:rsidR="00255692" w:rsidRPr="00CE64DF">
                <w:rPr>
                  <w:rStyle w:val="a3"/>
                  <w:lang w:val="en-US"/>
                </w:rPr>
                <w:t>https://lerovmerlin.ru/catalosue/so vki-i-</w:t>
              </w:r>
            </w:hyperlink>
            <w:r w:rsidR="00255692" w:rsidRPr="00255692">
              <w:rPr>
                <w:rFonts w:eastAsia="Corbel"/>
                <w:lang w:val="en-US"/>
              </w:rPr>
              <w:t xml:space="preserve"> </w:t>
            </w:r>
            <w:hyperlink r:id="rId48" w:history="1">
              <w:r w:rsidR="00255692" w:rsidRPr="00CE64DF">
                <w:rPr>
                  <w:rStyle w:val="a3"/>
                  <w:lang w:val="en-US"/>
                </w:rPr>
                <w:t>shchetki-dlva-uborki/</w:t>
              </w:r>
            </w:hyperlink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49218" w14:textId="77777777"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59150" w14:textId="77777777"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255692" w14:paraId="4DF2685B" w14:textId="77777777" w:rsidTr="00EA0603">
        <w:trPr>
          <w:trHeight w:hRule="exact" w:val="51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A7FDE" w14:textId="77777777" w:rsidR="00255692" w:rsidRDefault="00255692" w:rsidP="00EA0603">
            <w:pPr>
              <w:pStyle w:val="20"/>
              <w:shd w:val="clear" w:color="auto" w:fill="auto"/>
              <w:spacing w:line="220" w:lineRule="exact"/>
              <w:ind w:left="220" w:firstLine="0"/>
            </w:pPr>
            <w:r>
              <w:t>1</w:t>
            </w:r>
            <w:r w:rsidR="00351F8E"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82A8F" w14:textId="77777777"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Умывальни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591A8" w14:textId="77777777" w:rsidR="00255692" w:rsidRDefault="00255692" w:rsidP="009160A4">
            <w:pPr>
              <w:rPr>
                <w:sz w:val="10"/>
                <w:szCs w:val="10"/>
              </w:rPr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1AE7B" w14:textId="77777777"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 xml:space="preserve"> </w:t>
            </w:r>
            <w:r w:rsidR="009C605A">
              <w:t>горячая</w:t>
            </w:r>
            <w:r>
              <w:t xml:space="preserve"> и холодная вод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F4CFF" w14:textId="77777777"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9A1D5" w14:textId="77777777"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255692" w14:paraId="25B66D31" w14:textId="77777777" w:rsidTr="009F18D0">
        <w:trPr>
          <w:trHeight w:hRule="exact" w:val="494"/>
        </w:trPr>
        <w:tc>
          <w:tcPr>
            <w:tcW w:w="1066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9A4E30" w14:textId="77777777" w:rsidR="00255692" w:rsidRDefault="00255692" w:rsidP="009160A4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5"/>
              </w:rPr>
              <w:t>СТУДЕНТЫ</w:t>
            </w:r>
          </w:p>
        </w:tc>
      </w:tr>
      <w:tr w:rsidR="00255692" w14:paraId="0C8D1D3D" w14:textId="77777777" w:rsidTr="009F18D0">
        <w:trPr>
          <w:trHeight w:hRule="exact" w:val="418"/>
        </w:trPr>
        <w:tc>
          <w:tcPr>
            <w:tcW w:w="1066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7BDE6" w14:textId="77777777" w:rsidR="00255692" w:rsidRDefault="00255692" w:rsidP="009160A4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5"/>
              </w:rPr>
              <w:t>РАСХОДНЫЕ МАТЕРИАЛЫ НА 1 УЧАСТНИКА</w:t>
            </w:r>
          </w:p>
        </w:tc>
      </w:tr>
      <w:tr w:rsidR="00CD278B" w14:paraId="2BEC5C85" w14:textId="77777777" w:rsidTr="00CD278B">
        <w:trPr>
          <w:cantSplit/>
          <w:trHeight w:hRule="exact" w:val="114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76A3B" w14:textId="77777777" w:rsidR="00CD278B" w:rsidRDefault="00CD278B" w:rsidP="009160A4">
            <w:pPr>
              <w:pStyle w:val="20"/>
              <w:shd w:val="clear" w:color="auto" w:fill="auto"/>
              <w:spacing w:after="60" w:line="230" w:lineRule="exact"/>
              <w:ind w:left="240" w:firstLine="0"/>
            </w:pPr>
            <w:r>
              <w:rPr>
                <w:rStyle w:val="2115pt5"/>
              </w:rPr>
              <w:t>№</w:t>
            </w:r>
          </w:p>
          <w:p w14:paraId="5DA30E55" w14:textId="77777777" w:rsidR="00CD278B" w:rsidRDefault="00CD278B" w:rsidP="009160A4">
            <w:pPr>
              <w:pStyle w:val="20"/>
              <w:shd w:val="clear" w:color="auto" w:fill="auto"/>
              <w:spacing w:before="60" w:line="230" w:lineRule="exact"/>
              <w:ind w:left="160" w:firstLine="0"/>
            </w:pPr>
            <w:r>
              <w:rPr>
                <w:rStyle w:val="2115pt5"/>
              </w:rPr>
              <w:t>п/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9B5DC" w14:textId="77777777" w:rsidR="00CD278B" w:rsidRDefault="00CD278B" w:rsidP="009160A4">
            <w:pPr>
              <w:pStyle w:val="20"/>
              <w:shd w:val="clear" w:color="auto" w:fill="auto"/>
              <w:spacing w:line="230" w:lineRule="exact"/>
              <w:ind w:firstLine="0"/>
            </w:pPr>
            <w:r>
              <w:rPr>
                <w:rStyle w:val="2115pt5"/>
              </w:rPr>
              <w:t>Наименование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290BE" w14:textId="77777777"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5pt5"/>
              </w:rPr>
              <w:t>Фото</w:t>
            </w:r>
          </w:p>
          <w:p w14:paraId="5B277801" w14:textId="77777777"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5pt5"/>
              </w:rPr>
              <w:t>расходных</w:t>
            </w:r>
          </w:p>
          <w:p w14:paraId="143393EF" w14:textId="77777777"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5pt5"/>
              </w:rPr>
              <w:t>материалов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EFBF0" w14:textId="77777777"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5pt5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4ED3DDEF" w14:textId="77777777" w:rsidR="00CD278B" w:rsidRDefault="00CD278B" w:rsidP="00CD278B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15pt5"/>
              </w:rPr>
              <w:t>Ед.</w:t>
            </w:r>
          </w:p>
          <w:p w14:paraId="30F5F90F" w14:textId="77777777" w:rsidR="00CD278B" w:rsidRDefault="00CD278B" w:rsidP="00CD278B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15pt5"/>
              </w:rPr>
              <w:t>измерения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760891E" w14:textId="77777777" w:rsidR="00CD278B" w:rsidRDefault="00CD278B" w:rsidP="00CD278B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15pt5"/>
              </w:rPr>
              <w:t>Необходимое</w:t>
            </w:r>
          </w:p>
          <w:p w14:paraId="7D79277A" w14:textId="77777777" w:rsidR="00CD278B" w:rsidRDefault="00CD278B" w:rsidP="00CD278B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15pt5"/>
              </w:rPr>
              <w:t>кол-во</w:t>
            </w:r>
          </w:p>
        </w:tc>
      </w:tr>
      <w:tr w:rsidR="00CD278B" w14:paraId="0603834E" w14:textId="77777777" w:rsidTr="00CE3D7E">
        <w:trPr>
          <w:trHeight w:val="117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6350E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E32A6" w14:textId="77777777"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Гипсовая штукатурка ротбанд 30 кг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9FEF7" w14:textId="77777777"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58272" behindDoc="0" locked="0" layoutInCell="1" allowOverlap="1" wp14:anchorId="2D11AC95" wp14:editId="1A16ACBE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60325</wp:posOffset>
                  </wp:positionV>
                  <wp:extent cx="581025" cy="571500"/>
                  <wp:effectExtent l="19050" t="0" r="9525" b="0"/>
                  <wp:wrapNone/>
                  <wp:docPr id="132" name="Рисунок 31" descr="D:\Мои документы\мои документы\методист\Годовой план 2022-2023\Абилимпикс 2023\задание для абилимпикса Курск\media\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Мои документы\мои документы\методист\Годовой план 2022-2023\Абилимпикс 2023\задание для абилимпикса Курск\media\image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FB742E3" w14:textId="77777777" w:rsidR="00CD278B" w:rsidRDefault="00CD278B" w:rsidP="009160A4">
            <w:pPr>
              <w:rPr>
                <w:sz w:val="2"/>
                <w:szCs w:val="2"/>
              </w:rPr>
            </w:pPr>
          </w:p>
          <w:p w14:paraId="648DF3BA" w14:textId="77777777" w:rsidR="00CD278B" w:rsidRDefault="00CD278B" w:rsidP="009160A4">
            <w:pPr>
              <w:pStyle w:val="20"/>
              <w:shd w:val="clear" w:color="auto" w:fill="auto"/>
              <w:spacing w:before="360" w:line="220" w:lineRule="exact"/>
              <w:ind w:firstLine="0"/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34CC0AC0" w14:textId="77777777"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53BF9" w14:textId="77777777" w:rsidR="00CD278B" w:rsidRPr="009F18D0" w:rsidRDefault="00F4778D" w:rsidP="009F18D0">
            <w:pPr>
              <w:pStyle w:val="20"/>
              <w:shd w:val="clear" w:color="auto" w:fill="auto"/>
              <w:spacing w:line="278" w:lineRule="exact"/>
              <w:ind w:firstLine="0"/>
              <w:rPr>
                <w:lang w:val="en-US"/>
              </w:rPr>
            </w:pPr>
            <w:hyperlink r:id="rId50" w:history="1">
              <w:r w:rsidR="00CD278B" w:rsidRPr="00CE64DF">
                <w:rPr>
                  <w:rStyle w:val="a3"/>
                  <w:lang w:val="en-US"/>
                </w:rPr>
                <w:t>http s://l erovmerlin. ru/product/shtu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51" w:history="1">
              <w:r w:rsidR="00CD278B" w:rsidRPr="00CE64DF">
                <w:rPr>
                  <w:rStyle w:val="a3"/>
                  <w:lang w:val="en-US"/>
                </w:rPr>
                <w:t>katurka-gipsovava-knauf-rotband- 30-kg-</w:t>
              </w:r>
            </w:hyperlink>
            <w:hyperlink r:id="rId52" w:history="1">
              <w:r w:rsidR="00CD278B" w:rsidRPr="009F18D0">
                <w:rPr>
                  <w:rStyle w:val="a3"/>
                  <w:lang w:val="en-US"/>
                </w:rPr>
                <w:t>10073940/</w:t>
              </w:r>
            </w:hyperlink>
          </w:p>
          <w:p w14:paraId="339A793A" w14:textId="77777777" w:rsidR="00CD278B" w:rsidRPr="00CE64DF" w:rsidRDefault="00CD278B" w:rsidP="009F18D0">
            <w:pPr>
              <w:pStyle w:val="20"/>
              <w:spacing w:before="120" w:line="220" w:lineRule="exact"/>
              <w:ind w:firstLine="135"/>
              <w:rPr>
                <w:lang w:val="en-US"/>
              </w:rPr>
            </w:pPr>
            <w:r>
              <w:t>на усмотрение организатор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981A2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кг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5EFC57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left="300" w:firstLine="0"/>
            </w:pPr>
            <w:r>
              <w:t>3 кг</w:t>
            </w:r>
          </w:p>
        </w:tc>
      </w:tr>
      <w:tr w:rsidR="00CD278B" w14:paraId="3DA0CEB9" w14:textId="77777777" w:rsidTr="00CE3D7E">
        <w:trPr>
          <w:trHeight w:hRule="exact" w:val="538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0F7D0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2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FD469" w14:textId="77777777"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Грунтовка</w:t>
            </w:r>
          </w:p>
          <w:p w14:paraId="40447E8F" w14:textId="77777777"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глубокого</w:t>
            </w:r>
          </w:p>
          <w:p w14:paraId="1EB8198E" w14:textId="77777777"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проникновения</w:t>
            </w:r>
          </w:p>
        </w:tc>
        <w:tc>
          <w:tcPr>
            <w:tcW w:w="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91BC1" w14:textId="77777777" w:rsidR="00CD278B" w:rsidRDefault="00CD278B" w:rsidP="009160A4">
            <w:pPr>
              <w:rPr>
                <w:sz w:val="2"/>
                <w:szCs w:val="2"/>
              </w:rPr>
            </w:pPr>
          </w:p>
          <w:p w14:paraId="336A7350" w14:textId="77777777"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56224" behindDoc="0" locked="0" layoutInCell="1" allowOverlap="1" wp14:anchorId="72EDBBFA" wp14:editId="2551668D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107315</wp:posOffset>
                  </wp:positionV>
                  <wp:extent cx="571500" cy="571500"/>
                  <wp:effectExtent l="19050" t="0" r="0" b="0"/>
                  <wp:wrapNone/>
                  <wp:docPr id="133" name="Рисунок 34" descr="D:\Мои документы\мои документы\методист\Годовой план 2022-2023\Абилимпикс 2023\задание для абилимпикса Курск\media\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Мои документы\мои документы\методист\Годовой план 2022-2023\Абилимпикс 2023\задание для абилимпикса Курск\media\image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15D68062" w14:textId="77777777"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107EB8B" w14:textId="77777777"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4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41954" w14:textId="77777777" w:rsidR="00CD278B" w:rsidRPr="00CE64DF" w:rsidRDefault="00F4778D" w:rsidP="009F18D0">
            <w:pPr>
              <w:pStyle w:val="20"/>
              <w:shd w:val="clear" w:color="auto" w:fill="auto"/>
              <w:spacing w:line="274" w:lineRule="exact"/>
              <w:ind w:firstLine="0"/>
              <w:rPr>
                <w:lang w:val="en-US"/>
              </w:rPr>
            </w:pPr>
            <w:hyperlink r:id="rId54" w:history="1">
              <w:r w:rsidR="00CD278B" w:rsidRPr="00CE64DF">
                <w:rPr>
                  <w:rStyle w:val="a3"/>
                  <w:lang w:val="en-US"/>
                </w:rPr>
                <w:t>https://lerovmerlin.ru/product/gru nt-dlva-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55" w:history="1">
              <w:r w:rsidR="00CD278B" w:rsidRPr="00CE64DF">
                <w:rPr>
                  <w:rStyle w:val="a3"/>
                  <w:lang w:val="en-US"/>
                </w:rPr>
                <w:t>vpitvvavushchih- osnovaniv-ceresit-ct17-</w:t>
              </w:r>
            </w:hyperlink>
            <w:hyperlink r:id="rId56" w:history="1">
              <w:r w:rsidR="00CD278B" w:rsidRPr="009F18D0">
                <w:rPr>
                  <w:rStyle w:val="a3"/>
                  <w:lang w:val="en-US"/>
                </w:rPr>
                <w:t>12757510/</w:t>
              </w:r>
            </w:hyperlink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C5939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кг</w:t>
            </w:r>
          </w:p>
        </w:tc>
        <w:tc>
          <w:tcPr>
            <w:tcW w:w="1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E7B1E7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left="180" w:firstLine="0"/>
            </w:pPr>
            <w:r>
              <w:t>0,10кг</w:t>
            </w:r>
          </w:p>
        </w:tc>
      </w:tr>
      <w:tr w:rsidR="00CD278B" w14:paraId="1378D2A3" w14:textId="77777777" w:rsidTr="00CE3D7E">
        <w:trPr>
          <w:trHeight w:hRule="exact" w:val="650"/>
        </w:trPr>
        <w:tc>
          <w:tcPr>
            <w:tcW w:w="5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2766F2" w14:textId="77777777" w:rsidR="00CD278B" w:rsidRDefault="00CD278B" w:rsidP="009160A4"/>
        </w:tc>
        <w:tc>
          <w:tcPr>
            <w:tcW w:w="1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A546A7" w14:textId="77777777" w:rsidR="00CD278B" w:rsidRDefault="00CD278B" w:rsidP="009160A4"/>
        </w:tc>
        <w:tc>
          <w:tcPr>
            <w:tcW w:w="6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E944E5C" w14:textId="77777777" w:rsidR="00CD278B" w:rsidRDefault="00CD278B" w:rsidP="009160A4"/>
        </w:tc>
        <w:tc>
          <w:tcPr>
            <w:tcW w:w="586" w:type="dxa"/>
            <w:gridSpan w:val="4"/>
            <w:shd w:val="clear" w:color="auto" w:fill="FFFFFF"/>
          </w:tcPr>
          <w:p w14:paraId="3A8EE328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619" w:type="dxa"/>
            <w:gridSpan w:val="3"/>
            <w:vMerge/>
            <w:shd w:val="clear" w:color="auto" w:fill="FFFFFF"/>
          </w:tcPr>
          <w:p w14:paraId="16AD572A" w14:textId="77777777" w:rsidR="00CD278B" w:rsidRDefault="00CD278B" w:rsidP="009160A4"/>
        </w:tc>
        <w:tc>
          <w:tcPr>
            <w:tcW w:w="438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2F5B3BD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14:paraId="76FD0617" w14:textId="77777777" w:rsidR="00CD278B" w:rsidRDefault="00CD278B" w:rsidP="009160A4"/>
        </w:tc>
        <w:tc>
          <w:tcPr>
            <w:tcW w:w="1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F958B" w14:textId="77777777" w:rsidR="00CD278B" w:rsidRDefault="00CD278B" w:rsidP="009160A4"/>
        </w:tc>
      </w:tr>
      <w:tr w:rsidR="00CD278B" w14:paraId="6523F21E" w14:textId="77777777" w:rsidTr="00CE3D7E">
        <w:trPr>
          <w:trHeight w:hRule="exact" w:val="99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5623A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60897" w14:textId="77777777"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Клей для плитки, (класс С1) 25 кг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44134" w14:textId="77777777" w:rsidR="00CD278B" w:rsidRDefault="00ED15B5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889664" behindDoc="0" locked="0" layoutInCell="1" allowOverlap="1" wp14:anchorId="3ED7E519" wp14:editId="7B7CBA8F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80645</wp:posOffset>
                  </wp:positionV>
                  <wp:extent cx="514350" cy="514350"/>
                  <wp:effectExtent l="19050" t="0" r="0" b="0"/>
                  <wp:wrapNone/>
                  <wp:docPr id="134" name="Рисунок 37" descr="D:\Мои документы\мои документы\методист\Годовой план 2022-2023\Абилимпикс 2023\задание для абилимпикса Курск\media\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Мои документы\мои документы\методист\Годовой план 2022-2023\Абилимпикс 2023\задание для абилимпикса Курск\media\image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AC63224" w14:textId="77777777" w:rsidR="00CD278B" w:rsidRDefault="00CD278B" w:rsidP="009160A4">
            <w:pPr>
              <w:rPr>
                <w:sz w:val="2"/>
                <w:szCs w:val="2"/>
              </w:rPr>
            </w:pPr>
          </w:p>
          <w:p w14:paraId="507E8F81" w14:textId="77777777"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2542E98" w14:textId="77777777"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C31D2" w14:textId="77777777" w:rsidR="00CD278B" w:rsidRDefault="00F4778D" w:rsidP="009F18D0">
            <w:pPr>
              <w:pStyle w:val="20"/>
              <w:shd w:val="clear" w:color="auto" w:fill="auto"/>
              <w:spacing w:after="60" w:line="220" w:lineRule="exact"/>
              <w:ind w:firstLine="0"/>
            </w:pPr>
            <w:hyperlink r:id="rId58" w:history="1">
              <w:r w:rsidR="00CD278B">
                <w:rPr>
                  <w:rStyle w:val="a3"/>
                </w:rPr>
                <w:t>https://moscow.petrovich.ru/catalog/145</w:t>
              </w:r>
            </w:hyperlink>
            <w:hyperlink r:id="rId59" w:history="1">
              <w:r w:rsidR="00CD278B">
                <w:rPr>
                  <w:rStyle w:val="a3"/>
                </w:rPr>
                <w:t>2/143136/</w:t>
              </w:r>
            </w:hyperlink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00C66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кг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866FE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5</w:t>
            </w:r>
          </w:p>
        </w:tc>
      </w:tr>
      <w:tr w:rsidR="00CD278B" w14:paraId="2F261C2D" w14:textId="77777777" w:rsidTr="00CE3D7E">
        <w:trPr>
          <w:trHeight w:val="125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C4C8E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1AD65" w14:textId="77777777" w:rsidR="00CD278B" w:rsidRDefault="00CD278B" w:rsidP="009160A4">
            <w:pPr>
              <w:pStyle w:val="20"/>
              <w:shd w:val="clear" w:color="auto" w:fill="auto"/>
              <w:spacing w:after="60" w:line="220" w:lineRule="exact"/>
              <w:ind w:firstLine="0"/>
            </w:pPr>
            <w:r>
              <w:t>Валик</w:t>
            </w:r>
          </w:p>
          <w:p w14:paraId="3DC5ABF2" w14:textId="77777777" w:rsidR="00CD278B" w:rsidRDefault="00CD278B" w:rsidP="009160A4">
            <w:pPr>
              <w:pStyle w:val="20"/>
              <w:shd w:val="clear" w:color="auto" w:fill="auto"/>
              <w:spacing w:before="60" w:line="220" w:lineRule="exact"/>
              <w:ind w:firstLine="0"/>
            </w:pPr>
            <w:r>
              <w:t>малярный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23BDA" w14:textId="77777777"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55200" behindDoc="0" locked="0" layoutInCell="1" allowOverlap="1" wp14:anchorId="7B0DEEEA" wp14:editId="609387A8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80010</wp:posOffset>
                  </wp:positionV>
                  <wp:extent cx="619125" cy="619125"/>
                  <wp:effectExtent l="19050" t="0" r="9525" b="0"/>
                  <wp:wrapNone/>
                  <wp:docPr id="135" name="Рисунок 40" descr="D:\Мои документы\мои документы\методист\Годовой план 2022-2023\Абилимпикс 2023\задание для абилимпикса Курск\media\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Мои документы\мои документы\методист\Годовой план 2022-2023\Абилимпикс 2023\задание для абилимпикса Курск\media\image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4A9F0B56" w14:textId="77777777" w:rsidR="00CD278B" w:rsidRDefault="00CD278B" w:rsidP="009160A4">
            <w:pPr>
              <w:rPr>
                <w:sz w:val="2"/>
                <w:szCs w:val="2"/>
              </w:rPr>
            </w:pPr>
          </w:p>
          <w:p w14:paraId="5282C6B8" w14:textId="77777777"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E70EF" w14:textId="77777777" w:rsidR="00CD278B" w:rsidRPr="00CE64DF" w:rsidRDefault="00F4778D" w:rsidP="009F18D0">
            <w:pPr>
              <w:pStyle w:val="20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hyperlink r:id="rId61" w:history="1">
              <w:r w:rsidR="00CD278B" w:rsidRPr="00CE64DF">
                <w:rPr>
                  <w:rStyle w:val="a3"/>
                  <w:lang w:val="en-US"/>
                </w:rPr>
                <w:t>https://rozstrov.ru/production/malvarnve i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62" w:history="1">
              <w:r w:rsidR="00CD278B" w:rsidRPr="00CE64DF">
                <w:rPr>
                  <w:rStyle w:val="a3"/>
                  <w:lang w:val="en-US"/>
                </w:rPr>
                <w:t>nstrumentv/valiki malvarnve/valik poliakr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63" w:history="1">
              <w:r w:rsidR="00CD278B" w:rsidRPr="00CE64DF">
                <w:rPr>
                  <w:rStyle w:val="a3"/>
                  <w:lang w:val="en-US"/>
                </w:rPr>
                <w:t>il zelenvv s rukovatkov 250mm malins/</w:t>
              </w:r>
            </w:hyperlink>
          </w:p>
          <w:p w14:paraId="0B0F76D7" w14:textId="77777777" w:rsidR="00CD278B" w:rsidRDefault="00F4778D" w:rsidP="009F18D0">
            <w:pPr>
              <w:pStyle w:val="20"/>
              <w:spacing w:line="240" w:lineRule="auto"/>
              <w:rPr>
                <w:rFonts w:eastAsia="Corbel"/>
              </w:rPr>
            </w:pPr>
            <w:hyperlink r:id="rId64" w:history="1">
              <w:r w:rsidR="00CD278B">
                <w:rPr>
                  <w:rStyle w:val="a3"/>
                </w:rPr>
                <w:t>?vclid=2367558120126342160</w:t>
              </w:r>
            </w:hyperlink>
            <w:r w:rsidR="00CD278B" w:rsidRPr="00CE64DF">
              <w:rPr>
                <w:rFonts w:eastAsia="Corbel"/>
              </w:rPr>
              <w:t xml:space="preserve"> </w:t>
            </w:r>
          </w:p>
          <w:p w14:paraId="6B4ECCE0" w14:textId="77777777" w:rsidR="00CD278B" w:rsidRPr="009F18D0" w:rsidRDefault="00CD278B" w:rsidP="009F18D0">
            <w:pPr>
              <w:pStyle w:val="20"/>
              <w:spacing w:line="240" w:lineRule="auto"/>
              <w:ind w:firstLine="135"/>
            </w:pPr>
            <w:r>
              <w:t>Шубка меховая искусственная, 200м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6A51C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90735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14:paraId="4A517FD1" w14:textId="77777777" w:rsidTr="00CE3D7E">
        <w:trPr>
          <w:trHeight w:val="153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3AC5C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8203C" w14:textId="77777777" w:rsidR="00CD278B" w:rsidRDefault="00CD278B" w:rsidP="009F18D0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Опорная рейка 1500мм (тип рейки на усмотрение организатора)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897D54" w14:textId="77777777" w:rsidR="00CD278B" w:rsidRDefault="00CD278B" w:rsidP="009160A4">
            <w:pPr>
              <w:pStyle w:val="20"/>
              <w:shd w:val="clear" w:color="auto" w:fill="auto"/>
              <w:spacing w:line="880" w:lineRule="exact"/>
              <w:ind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57248" behindDoc="0" locked="0" layoutInCell="1" allowOverlap="1" wp14:anchorId="16C83397" wp14:editId="196FEF7D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11150</wp:posOffset>
                  </wp:positionV>
                  <wp:extent cx="779145" cy="723900"/>
                  <wp:effectExtent l="19050" t="0" r="1905" b="0"/>
                  <wp:wrapNone/>
                  <wp:docPr id="136" name="Рисунок 94" descr="image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imag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 t="7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9F010" w14:textId="77777777" w:rsidR="00CD278B" w:rsidRDefault="00CD278B" w:rsidP="009F18D0">
            <w:pPr>
              <w:pStyle w:val="20"/>
              <w:shd w:val="clear" w:color="auto" w:fill="auto"/>
              <w:spacing w:line="269" w:lineRule="exact"/>
              <w:ind w:firstLine="0"/>
            </w:pPr>
            <w:r>
              <w:t xml:space="preserve">Профиль потолочный направляющий (ППН) Премиум 0.6 мм 28х27х1500 мм </w:t>
            </w:r>
            <w:hyperlink r:id="rId66" w:history="1">
              <w:r>
                <w:rPr>
                  <w:rStyle w:val="a3"/>
                </w:rPr>
                <w:t>https://kazan.lerovmerlin.ru/product/profil-</w:t>
              </w:r>
            </w:hyperlink>
            <w:r w:rsidRPr="00CE64DF">
              <w:rPr>
                <w:rFonts w:eastAsia="Corbel"/>
              </w:rPr>
              <w:t xml:space="preserve"> </w:t>
            </w:r>
            <w:hyperlink r:id="rId67" w:history="1">
              <w:r>
                <w:rPr>
                  <w:rStyle w:val="a3"/>
                </w:rPr>
                <w:t>potolochnvv-napravlvavushchiv-ppn-</w:t>
              </w:r>
            </w:hyperlink>
            <w:hyperlink r:id="rId68" w:history="1">
              <w:r>
                <w:rPr>
                  <w:rStyle w:val="a3"/>
                </w:rPr>
                <w:t>premium-06-mm-28x27x1500-mm-</w:t>
              </w:r>
            </w:hyperlink>
            <w:hyperlink r:id="rId69" w:history="1">
              <w:r>
                <w:rPr>
                  <w:rStyle w:val="a3"/>
                </w:rPr>
                <w:t>18734942/</w:t>
              </w:r>
            </w:hyperlink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9B428C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4B932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14:paraId="62149DD6" w14:textId="77777777" w:rsidTr="00CE3D7E">
        <w:trPr>
          <w:trHeight w:hRule="exact" w:val="13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A147CC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left="220" w:firstLine="0"/>
            </w:pPr>
            <w:r>
              <w:lastRenderedPageBreak/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4C32E7" w14:textId="77777777"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 xml:space="preserve">Саморезы по дереву </w:t>
            </w:r>
            <w:r w:rsidRPr="00CE64DF">
              <w:rPr>
                <w:lang w:eastAsia="en-US" w:bidi="en-US"/>
              </w:rPr>
              <w:t>3.5</w:t>
            </w:r>
            <w:r>
              <w:rPr>
                <w:lang w:val="en-US" w:eastAsia="en-US" w:bidi="en-US"/>
              </w:rPr>
              <w:t>x</w:t>
            </w:r>
            <w:r w:rsidRPr="00CE64DF">
              <w:rPr>
                <w:lang w:eastAsia="en-US" w:bidi="en-US"/>
              </w:rPr>
              <w:t xml:space="preserve">45, </w:t>
            </w:r>
            <w:r>
              <w:t>200 шт.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49A0EE" w14:textId="77777777" w:rsidR="00CD278B" w:rsidRDefault="00CD278B" w:rsidP="009160A4">
            <w:pPr>
              <w:rPr>
                <w:sz w:val="2"/>
                <w:szCs w:val="2"/>
              </w:rPr>
            </w:pPr>
          </w:p>
          <w:p w14:paraId="46AFC292" w14:textId="77777777"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890688" behindDoc="0" locked="0" layoutInCell="1" allowOverlap="1" wp14:anchorId="76435AC2" wp14:editId="10FDC834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215900</wp:posOffset>
                  </wp:positionV>
                  <wp:extent cx="419100" cy="314325"/>
                  <wp:effectExtent l="19050" t="0" r="0" b="0"/>
                  <wp:wrapNone/>
                  <wp:docPr id="140" name="Рисунок 43" descr="image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C83B78" w14:textId="77777777"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 xml:space="preserve">Для крепления ГВЛ и опорной рейки </w:t>
            </w:r>
            <w:hyperlink r:id="rId71" w:history="1">
              <w:r>
                <w:rPr>
                  <w:rStyle w:val="a3"/>
                </w:rPr>
                <w:t>https://kazan.lerovmerlin.ru/product/samor</w:t>
              </w:r>
            </w:hyperlink>
            <w:r w:rsidRPr="00CE64DF">
              <w:rPr>
                <w:rFonts w:eastAsia="Corbel"/>
              </w:rPr>
              <w:t xml:space="preserve"> </w:t>
            </w:r>
            <w:hyperlink r:id="rId72" w:history="1">
              <w:r>
                <w:rPr>
                  <w:rStyle w:val="a3"/>
                </w:rPr>
                <w:t>ezy-dlya-dereva-standers-fosfatirovannye-</w:t>
              </w:r>
            </w:hyperlink>
            <w:r w:rsidRPr="00CE64DF">
              <w:rPr>
                <w:rFonts w:eastAsia="Corbel"/>
              </w:rPr>
              <w:t xml:space="preserve"> </w:t>
            </w:r>
            <w:hyperlink r:id="rId73" w:history="1">
              <w:r>
                <w:rPr>
                  <w:rStyle w:val="a3"/>
                </w:rPr>
                <w:t>35x25-82232164/</w:t>
              </w:r>
            </w:hyperlink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9E6208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394EA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5</w:t>
            </w:r>
          </w:p>
        </w:tc>
      </w:tr>
      <w:tr w:rsidR="00CD278B" w14:paraId="66671072" w14:textId="77777777" w:rsidTr="00CE3D7E">
        <w:trPr>
          <w:trHeight w:val="138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F809DC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left="220" w:firstLine="0"/>
            </w:pPr>
            <w: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9F2513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Крестики 2мм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5E0FCF" w14:textId="77777777"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53152" behindDoc="0" locked="0" layoutInCell="1" allowOverlap="1" wp14:anchorId="72F632F4" wp14:editId="6A0DA017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62230</wp:posOffset>
                  </wp:positionV>
                  <wp:extent cx="790575" cy="790575"/>
                  <wp:effectExtent l="19050" t="0" r="9525" b="0"/>
                  <wp:wrapNone/>
                  <wp:docPr id="143" name="Рисунок 46" descr="image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ag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4916419" w14:textId="77777777" w:rsidR="00CD278B" w:rsidRDefault="00CD278B" w:rsidP="009160A4">
            <w:pPr>
              <w:rPr>
                <w:sz w:val="2"/>
                <w:szCs w:val="2"/>
              </w:rPr>
            </w:pPr>
          </w:p>
          <w:p w14:paraId="18B9DC24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right="640" w:firstLine="0"/>
              <w:jc w:val="right"/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3F0860" w14:textId="77777777" w:rsidR="00CD278B" w:rsidRDefault="00F4778D" w:rsidP="00977CEF">
            <w:pPr>
              <w:pStyle w:val="20"/>
              <w:shd w:val="clear" w:color="auto" w:fill="auto"/>
              <w:spacing w:after="60" w:line="220" w:lineRule="exact"/>
              <w:ind w:firstLine="0"/>
            </w:pPr>
            <w:hyperlink r:id="rId75" w:history="1">
              <w:r w:rsidR="00CD278B">
                <w:rPr>
                  <w:rStyle w:val="a3"/>
                </w:rPr>
                <w:t>https://kazan.leroymerlin.ru/product/kresti</w:t>
              </w:r>
            </w:hyperlink>
          </w:p>
          <w:p w14:paraId="663126A9" w14:textId="77777777" w:rsidR="00CD278B" w:rsidRPr="00CE64DF" w:rsidRDefault="00F4778D" w:rsidP="009F18D0">
            <w:pPr>
              <w:pStyle w:val="20"/>
              <w:shd w:val="clear" w:color="auto" w:fill="auto"/>
              <w:spacing w:before="60" w:line="220" w:lineRule="exact"/>
              <w:ind w:firstLine="0"/>
              <w:rPr>
                <w:lang w:val="en-US"/>
              </w:rPr>
            </w:pPr>
            <w:hyperlink r:id="rId76" w:history="1">
              <w:r w:rsidR="00CD278B" w:rsidRPr="00CE64DF">
                <w:rPr>
                  <w:rStyle w:val="a3"/>
                  <w:lang w:val="en-US"/>
                </w:rPr>
                <w:t>ki-dlya-kafelnoy-plitki-2-mm-100-sht-</w:t>
              </w:r>
            </w:hyperlink>
            <w:hyperlink r:id="rId77" w:history="1">
              <w:r w:rsidR="00CD278B" w:rsidRPr="009F18D0">
                <w:rPr>
                  <w:rStyle w:val="a3"/>
                  <w:lang w:val="en-US"/>
                </w:rPr>
                <w:t>82367352/</w:t>
              </w:r>
            </w:hyperlink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A50ECB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53CB8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00</w:t>
            </w:r>
          </w:p>
        </w:tc>
      </w:tr>
      <w:tr w:rsidR="00CD278B" w14:paraId="706B1AFB" w14:textId="77777777" w:rsidTr="00CE3D7E">
        <w:trPr>
          <w:trHeight w:hRule="exact" w:val="20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EEC8B2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left="220" w:firstLine="0"/>
            </w:pPr>
            <w: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21FD" w14:textId="77777777"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rPr>
                <w:lang w:val="en-US" w:eastAsia="en-US" w:bidi="en-US"/>
              </w:rPr>
              <w:t>KERAMA</w:t>
            </w:r>
          </w:p>
          <w:p w14:paraId="7BA2D221" w14:textId="77777777"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rPr>
                <w:lang w:val="en-US" w:eastAsia="en-US" w:bidi="en-US"/>
              </w:rPr>
              <w:t>MARAZZI</w:t>
            </w:r>
          </w:p>
          <w:p w14:paraId="3064396B" w14:textId="77777777"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 w:rsidRPr="00CE64DF">
              <w:rPr>
                <w:lang w:eastAsia="en-US" w:bidi="en-US"/>
              </w:rPr>
              <w:t>5106</w:t>
            </w:r>
            <w:r>
              <w:rPr>
                <w:lang w:val="en-US" w:eastAsia="en-US" w:bidi="en-US"/>
              </w:rPr>
              <w:t>N</w:t>
            </w:r>
          </w:p>
          <w:p w14:paraId="0FFB9A69" w14:textId="77777777"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Калейдоскоп</w:t>
            </w:r>
          </w:p>
          <w:p w14:paraId="425F6E22" w14:textId="77777777"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темно-серый</w:t>
            </w:r>
          </w:p>
          <w:p w14:paraId="6210ECD6" w14:textId="77777777"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20х20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5AA974" w14:textId="77777777"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20384" behindDoc="0" locked="0" layoutInCell="1" allowOverlap="1" wp14:anchorId="27C39076" wp14:editId="1489CD3F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30810</wp:posOffset>
                  </wp:positionV>
                  <wp:extent cx="873760" cy="866775"/>
                  <wp:effectExtent l="19050" t="0" r="2540" b="0"/>
                  <wp:wrapNone/>
                  <wp:docPr id="14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3AD92" w14:textId="77777777"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7920" w14:textId="77777777"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21BE94" w14:textId="77777777" w:rsidR="00CD278B" w:rsidRPr="00CE64DF" w:rsidRDefault="00CD278B" w:rsidP="009160A4">
            <w:pPr>
              <w:pStyle w:val="20"/>
              <w:shd w:val="clear" w:color="auto" w:fill="auto"/>
              <w:spacing w:after="240" w:line="269" w:lineRule="exact"/>
              <w:ind w:firstLine="0"/>
              <w:rPr>
                <w:lang w:val="en-US"/>
              </w:rPr>
            </w:pPr>
            <w:r w:rsidRPr="00255692">
              <w:rPr>
                <w:rFonts w:eastAsia="Corbel"/>
                <w:lang w:val="en-US"/>
              </w:rPr>
              <w:t>http s ://</w:t>
            </w:r>
            <w:r>
              <w:rPr>
                <w:rFonts w:eastAsia="Corbel"/>
              </w:rPr>
              <w:t>плиткаподмосковья</w:t>
            </w:r>
            <w:r w:rsidRPr="00255692">
              <w:rPr>
                <w:rFonts w:eastAsia="Corbel"/>
                <w:lang w:val="en-US"/>
              </w:rPr>
              <w:t xml:space="preserve"> .</w:t>
            </w:r>
            <w:r>
              <w:rPr>
                <w:rFonts w:eastAsia="Corbel"/>
              </w:rPr>
              <w:t>рф</w:t>
            </w:r>
            <w:r w:rsidRPr="00255692">
              <w:rPr>
                <w:rFonts w:eastAsia="Corbel"/>
                <w:lang w:val="en-US"/>
              </w:rPr>
              <w:t>/products/0 0000062379?tab=tab0ptions</w:t>
            </w:r>
          </w:p>
          <w:p w14:paraId="5C991AA4" w14:textId="77777777" w:rsidR="00CD278B" w:rsidRDefault="00CD278B" w:rsidP="009160A4">
            <w:pPr>
              <w:pStyle w:val="20"/>
              <w:shd w:val="clear" w:color="auto" w:fill="auto"/>
              <w:spacing w:before="240" w:line="220" w:lineRule="exact"/>
              <w:ind w:firstLine="0"/>
            </w:pPr>
            <w:r>
              <w:t>Цвет на усмотрение организаторов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9FEE79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A38D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2</w:t>
            </w:r>
          </w:p>
        </w:tc>
      </w:tr>
      <w:tr w:rsidR="00CD278B" w14:paraId="58FE69BC" w14:textId="77777777" w:rsidTr="00CE3D7E">
        <w:trPr>
          <w:trHeight w:hRule="exact" w:val="26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F70951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left="220" w:firstLine="0"/>
            </w:pPr>
            <w:r>
              <w:t>9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D4543" w14:textId="77777777" w:rsidR="00CD278B" w:rsidRDefault="00CD278B" w:rsidP="009160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RAMA MARAZZI 5180 Калейдоскоп стальной 20х20 </w:t>
            </w:r>
          </w:p>
          <w:p w14:paraId="52C6F733" w14:textId="77777777" w:rsidR="00CD278B" w:rsidRDefault="00CD278B" w:rsidP="009160A4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rPr>
                <w:lang w:val="en-US" w:eastAsia="en-US" w:bidi="en-US"/>
              </w:rPr>
              <w:t>MARAZZI</w:t>
            </w:r>
            <w:r w:rsidRPr="00CE64DF">
              <w:rPr>
                <w:lang w:eastAsia="en-US" w:bidi="en-US"/>
              </w:rPr>
              <w:t xml:space="preserve"> </w:t>
            </w:r>
            <w:r>
              <w:t>5180 Калейдоскоп стальной 20х20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0653E4" w14:textId="77777777"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52128" behindDoc="0" locked="0" layoutInCell="1" allowOverlap="1" wp14:anchorId="05939D37" wp14:editId="0B030AB8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54305</wp:posOffset>
                  </wp:positionV>
                  <wp:extent cx="908050" cy="895350"/>
                  <wp:effectExtent l="19050" t="0" r="6350" b="0"/>
                  <wp:wrapNone/>
                  <wp:docPr id="14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BCD2F0A" w14:textId="77777777"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926AF8" w14:textId="77777777"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4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1EB238" w14:textId="77777777" w:rsidR="00CD278B" w:rsidRDefault="00CD278B" w:rsidP="00977CEF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Fonts w:eastAsia="Corbel"/>
              </w:rPr>
              <w:t>http s ://плиткаподмосковья .рф/products/0</w:t>
            </w:r>
          </w:p>
          <w:p w14:paraId="11A7C738" w14:textId="77777777" w:rsidR="00CD278B" w:rsidRDefault="00CD278B" w:rsidP="00977CEF">
            <w:pPr>
              <w:pStyle w:val="20"/>
              <w:shd w:val="clear" w:color="auto" w:fill="auto"/>
              <w:spacing w:after="360" w:line="220" w:lineRule="exact"/>
              <w:ind w:firstLine="0"/>
            </w:pPr>
            <w:r>
              <w:rPr>
                <w:rFonts w:eastAsia="Corbel"/>
              </w:rPr>
              <w:t>0000062762</w:t>
            </w:r>
          </w:p>
          <w:p w14:paraId="6C925DA6" w14:textId="77777777" w:rsidR="00CD278B" w:rsidRDefault="00CD278B" w:rsidP="00ED15B5">
            <w:pPr>
              <w:pStyle w:val="20"/>
              <w:spacing w:before="360" w:line="220" w:lineRule="exact"/>
              <w:ind w:firstLine="138"/>
            </w:pPr>
            <w:r>
              <w:t>Цвет на усмотрение организаторов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1F9863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</w:t>
            </w:r>
            <w:r w:rsidR="00E12050">
              <w:t>.</w:t>
            </w:r>
          </w:p>
        </w:tc>
        <w:tc>
          <w:tcPr>
            <w:tcW w:w="1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5DF90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4</w:t>
            </w:r>
          </w:p>
        </w:tc>
      </w:tr>
      <w:tr w:rsidR="00CD278B" w14:paraId="320A63E6" w14:textId="77777777" w:rsidTr="00CE3D7E">
        <w:trPr>
          <w:trHeight w:hRule="exact" w:val="1594"/>
        </w:trPr>
        <w:tc>
          <w:tcPr>
            <w:tcW w:w="57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2B23A5" w14:textId="77777777" w:rsidR="00CD278B" w:rsidRDefault="00CD278B" w:rsidP="009160A4"/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3C52" w14:textId="77777777" w:rsidR="00CD278B" w:rsidRDefault="00CD278B" w:rsidP="009160A4"/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2DE54A" w14:textId="77777777"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1377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C21701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_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7A5F" w14:textId="77777777"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438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D875D6" w14:textId="77777777" w:rsidR="00CD278B" w:rsidRDefault="00CD278B" w:rsidP="009160A4">
            <w:pPr>
              <w:pStyle w:val="20"/>
              <w:shd w:val="clear" w:color="auto" w:fill="auto"/>
              <w:spacing w:before="360" w:line="220" w:lineRule="exact"/>
              <w:ind w:firstLine="0"/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772D7F29" w14:textId="77777777" w:rsidR="00CD278B" w:rsidRDefault="00CD278B" w:rsidP="009160A4"/>
        </w:tc>
        <w:tc>
          <w:tcPr>
            <w:tcW w:w="1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441BB" w14:textId="77777777" w:rsidR="00CD278B" w:rsidRDefault="00CD278B" w:rsidP="009160A4"/>
        </w:tc>
      </w:tr>
      <w:tr w:rsidR="00CD278B" w14:paraId="7F0F3986" w14:textId="77777777" w:rsidTr="00CE3D7E">
        <w:trPr>
          <w:trHeight w:hRule="exact" w:val="15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A73489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left="220" w:firstLine="0"/>
            </w:pPr>
            <w: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975EA2" w14:textId="77777777" w:rsidR="00CD278B" w:rsidRDefault="00CD278B" w:rsidP="009160A4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rPr>
                <w:lang w:val="en-US" w:eastAsia="en-US" w:bidi="en-US"/>
              </w:rPr>
              <w:t>KERAMA</w:t>
            </w:r>
            <w:r w:rsidRPr="00CE64DF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MARAZZI</w:t>
            </w:r>
            <w:r w:rsidRPr="00CE64DF">
              <w:rPr>
                <w:lang w:eastAsia="en-US" w:bidi="en-US"/>
              </w:rPr>
              <w:t xml:space="preserve"> </w:t>
            </w:r>
            <w:r>
              <w:t>5012 Калейдоскоп серый 20х20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165826" w14:textId="77777777"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891712" behindDoc="0" locked="0" layoutInCell="1" allowOverlap="1" wp14:anchorId="0EBEF01E" wp14:editId="4E0E5603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50800</wp:posOffset>
                  </wp:positionV>
                  <wp:extent cx="866775" cy="866775"/>
                  <wp:effectExtent l="19050" t="0" r="9525" b="0"/>
                  <wp:wrapNone/>
                  <wp:docPr id="146" name="Рисунок 49" descr="image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ag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64087D7" w14:textId="77777777" w:rsidR="00CD278B" w:rsidRDefault="00CD278B" w:rsidP="009160A4">
            <w:pPr>
              <w:rPr>
                <w:sz w:val="2"/>
                <w:szCs w:val="2"/>
              </w:rPr>
            </w:pPr>
          </w:p>
          <w:p w14:paraId="14A81B60" w14:textId="77777777"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102EE44E" w14:textId="77777777"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F9412D" w14:textId="77777777" w:rsidR="00CD278B" w:rsidRDefault="00CD278B" w:rsidP="009160A4">
            <w:pPr>
              <w:pStyle w:val="20"/>
              <w:shd w:val="clear" w:color="auto" w:fill="auto"/>
              <w:spacing w:after="240" w:line="274" w:lineRule="exact"/>
              <w:ind w:firstLine="0"/>
            </w:pPr>
            <w:r>
              <w:rPr>
                <w:rFonts w:eastAsia="Corbel"/>
              </w:rPr>
              <w:t>http</w:t>
            </w:r>
            <w:r w:rsidRPr="00CE64DF">
              <w:rPr>
                <w:rFonts w:eastAsia="Corbel"/>
              </w:rPr>
              <w:t xml:space="preserve"> </w:t>
            </w:r>
            <w:r>
              <w:rPr>
                <w:rFonts w:eastAsia="Corbel"/>
              </w:rPr>
              <w:t>s</w:t>
            </w:r>
            <w:r w:rsidRPr="00CE64DF">
              <w:rPr>
                <w:rFonts w:eastAsia="Corbel"/>
              </w:rPr>
              <w:t xml:space="preserve"> </w:t>
            </w:r>
            <w:r>
              <w:rPr>
                <w:rFonts w:eastAsia="Corbel"/>
              </w:rPr>
              <w:t>://плиткаподмосковья .рф/products</w:t>
            </w:r>
            <w:r w:rsidRPr="00CE64DF">
              <w:rPr>
                <w:rFonts w:eastAsia="Corbel"/>
              </w:rPr>
              <w:t>/</w:t>
            </w:r>
            <w:r>
              <w:rPr>
                <w:rFonts w:eastAsia="Corbel"/>
              </w:rPr>
              <w:t>0 0000067611</w:t>
            </w:r>
          </w:p>
          <w:p w14:paraId="02464813" w14:textId="77777777" w:rsidR="00CD278B" w:rsidRDefault="00CD278B" w:rsidP="009160A4">
            <w:pPr>
              <w:pStyle w:val="20"/>
              <w:shd w:val="clear" w:color="auto" w:fill="auto"/>
              <w:spacing w:before="240" w:line="220" w:lineRule="exact"/>
              <w:ind w:firstLine="0"/>
            </w:pPr>
            <w:r>
              <w:t>Цвет на усмотрение организаторов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47A398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</w:t>
            </w:r>
            <w:r w:rsidR="00E43795">
              <w:t>.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BDBE2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2</w:t>
            </w:r>
          </w:p>
        </w:tc>
      </w:tr>
      <w:tr w:rsidR="00CD278B" w14:paraId="4E3CCCD1" w14:textId="77777777" w:rsidTr="00CE3D7E">
        <w:trPr>
          <w:trHeight w:hRule="exact" w:val="42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1ED460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left="220" w:firstLine="0"/>
            </w:pPr>
            <w:r>
              <w:t>1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C622BE" w14:textId="77777777"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 xml:space="preserve">Плитка керамическая </w:t>
            </w:r>
            <w:r>
              <w:rPr>
                <w:lang w:val="en-US" w:eastAsia="en-US" w:bidi="en-US"/>
              </w:rPr>
              <w:t>KERAMA</w:t>
            </w:r>
            <w:r w:rsidRPr="00CE64DF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MARAZZI</w:t>
            </w:r>
            <w:r w:rsidRPr="00CE64DF">
              <w:rPr>
                <w:lang w:eastAsia="en-US" w:bidi="en-US"/>
              </w:rPr>
              <w:t xml:space="preserve"> </w:t>
            </w:r>
            <w:r>
              <w:t>5009 Калейдоскоп белый 20х20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2FB1E2" w14:textId="77777777"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137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BC8034B" w14:textId="77777777"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03332612" w14:textId="77777777"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4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484180" w14:textId="77777777" w:rsidR="00CD278B" w:rsidRPr="00CE64DF" w:rsidRDefault="00CD278B" w:rsidP="009160A4">
            <w:pPr>
              <w:pStyle w:val="20"/>
              <w:shd w:val="clear" w:color="auto" w:fill="auto"/>
              <w:spacing w:after="480" w:line="269" w:lineRule="exact"/>
              <w:ind w:firstLine="0"/>
              <w:rPr>
                <w:lang w:val="en-US"/>
              </w:rPr>
            </w:pPr>
            <w:r w:rsidRPr="00255692">
              <w:rPr>
                <w:rFonts w:eastAsia="Corbel"/>
                <w:lang w:val="en-US"/>
              </w:rPr>
              <w:t>http s ://</w:t>
            </w:r>
            <w:r>
              <w:rPr>
                <w:rFonts w:eastAsia="Corbel"/>
              </w:rPr>
              <w:t>плиткаподмосковья</w:t>
            </w:r>
            <w:r w:rsidRPr="00255692">
              <w:rPr>
                <w:rFonts w:eastAsia="Corbel"/>
                <w:lang w:val="en-US"/>
              </w:rPr>
              <w:t xml:space="preserve"> .</w:t>
            </w:r>
            <w:r>
              <w:rPr>
                <w:rFonts w:eastAsia="Corbel"/>
              </w:rPr>
              <w:t>рф</w:t>
            </w:r>
            <w:r w:rsidRPr="00255692">
              <w:rPr>
                <w:rFonts w:eastAsia="Corbel"/>
                <w:lang w:val="en-US"/>
              </w:rPr>
              <w:t>/products/0 0000062227?tab=tab0ptions</w:t>
            </w:r>
          </w:p>
          <w:p w14:paraId="5B05B7D9" w14:textId="77777777" w:rsidR="00CD278B" w:rsidRDefault="00CD278B" w:rsidP="009160A4">
            <w:pPr>
              <w:pStyle w:val="20"/>
              <w:shd w:val="clear" w:color="auto" w:fill="auto"/>
              <w:spacing w:before="480" w:line="220" w:lineRule="exact"/>
              <w:ind w:firstLine="0"/>
            </w:pPr>
            <w:r>
              <w:t>Цвет на усмотрение организаторов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6AE357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</w:t>
            </w:r>
            <w:r w:rsidR="00695B07">
              <w:t>.</w:t>
            </w:r>
          </w:p>
        </w:tc>
        <w:tc>
          <w:tcPr>
            <w:tcW w:w="1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03C78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42</w:t>
            </w:r>
          </w:p>
        </w:tc>
      </w:tr>
      <w:tr w:rsidR="00CD278B" w14:paraId="667152BB" w14:textId="77777777" w:rsidTr="00CE3D7E">
        <w:trPr>
          <w:trHeight w:hRule="exact" w:val="1378"/>
        </w:trPr>
        <w:tc>
          <w:tcPr>
            <w:tcW w:w="57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8A4645" w14:textId="77777777" w:rsidR="00CD278B" w:rsidRDefault="00CD278B" w:rsidP="009160A4"/>
        </w:tc>
        <w:tc>
          <w:tcPr>
            <w:tcW w:w="1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CB67E77" w14:textId="77777777" w:rsidR="00CD278B" w:rsidRDefault="00CD278B" w:rsidP="009160A4"/>
        </w:tc>
        <w:tc>
          <w:tcPr>
            <w:tcW w:w="230" w:type="dxa"/>
            <w:tcBorders>
              <w:left w:val="single" w:sz="4" w:space="0" w:color="auto"/>
            </w:tcBorders>
            <w:shd w:val="clear" w:color="auto" w:fill="auto"/>
          </w:tcPr>
          <w:p w14:paraId="501E53F3" w14:textId="77777777"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137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877E60" w14:textId="77777777"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0707EE56" w14:textId="77777777"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438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564F1B54" w14:textId="77777777" w:rsidR="00CD278B" w:rsidRDefault="00CD278B" w:rsidP="009160A4"/>
        </w:tc>
        <w:tc>
          <w:tcPr>
            <w:tcW w:w="993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33D8474C" w14:textId="77777777" w:rsidR="00CD278B" w:rsidRDefault="00CD278B" w:rsidP="009160A4"/>
        </w:tc>
        <w:tc>
          <w:tcPr>
            <w:tcW w:w="1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40A07" w14:textId="77777777" w:rsidR="00CD278B" w:rsidRDefault="00CD278B" w:rsidP="009160A4"/>
        </w:tc>
      </w:tr>
      <w:tr w:rsidR="00CD278B" w14:paraId="497E3822" w14:textId="77777777" w:rsidTr="00CE3D7E">
        <w:trPr>
          <w:trHeight w:hRule="exact" w:val="422"/>
        </w:trPr>
        <w:tc>
          <w:tcPr>
            <w:tcW w:w="57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7FC5DF" w14:textId="77777777" w:rsidR="00CD278B" w:rsidRDefault="00CD278B" w:rsidP="009160A4"/>
        </w:tc>
        <w:tc>
          <w:tcPr>
            <w:tcW w:w="1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D6D21A" w14:textId="77777777" w:rsidR="00CD278B" w:rsidRDefault="00CD278B" w:rsidP="009160A4"/>
        </w:tc>
        <w:tc>
          <w:tcPr>
            <w:tcW w:w="230" w:type="dxa"/>
            <w:tcBorders>
              <w:left w:val="single" w:sz="4" w:space="0" w:color="auto"/>
            </w:tcBorders>
            <w:shd w:val="clear" w:color="auto" w:fill="auto"/>
          </w:tcPr>
          <w:p w14:paraId="50472455" w14:textId="77777777"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137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449B881" w14:textId="77777777"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B380EB9" w14:textId="77777777"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438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20998B3A" w14:textId="77777777" w:rsidR="00CD278B" w:rsidRDefault="00CD278B" w:rsidP="009160A4"/>
        </w:tc>
        <w:tc>
          <w:tcPr>
            <w:tcW w:w="993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3D7EF681" w14:textId="77777777" w:rsidR="00CD278B" w:rsidRDefault="00CD278B" w:rsidP="009160A4"/>
        </w:tc>
        <w:tc>
          <w:tcPr>
            <w:tcW w:w="1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382D0" w14:textId="77777777" w:rsidR="00CD278B" w:rsidRDefault="00CD278B" w:rsidP="009160A4"/>
        </w:tc>
      </w:tr>
      <w:tr w:rsidR="00CD278B" w14:paraId="09250256" w14:textId="77777777" w:rsidTr="00CE3D7E">
        <w:trPr>
          <w:trHeight w:hRule="exact" w:val="111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3C50A3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left="220" w:firstLine="0"/>
            </w:pPr>
            <w: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EE405A" w14:textId="77777777"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Затирка цементная 2 кг цвет белый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278CF2" w14:textId="77777777"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892736" behindDoc="0" locked="0" layoutInCell="1" allowOverlap="1" wp14:anchorId="170683E3" wp14:editId="6FFE6A49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19051</wp:posOffset>
                  </wp:positionV>
                  <wp:extent cx="552450" cy="552450"/>
                  <wp:effectExtent l="19050" t="0" r="0" b="0"/>
                  <wp:wrapNone/>
                  <wp:docPr id="147" name="Рисунок 52" descr="image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56E7FF" w14:textId="77777777" w:rsidR="00CD278B" w:rsidRDefault="00CD278B" w:rsidP="009160A4">
            <w:pPr>
              <w:rPr>
                <w:sz w:val="2"/>
                <w:szCs w:val="2"/>
              </w:rPr>
            </w:pPr>
          </w:p>
          <w:p w14:paraId="6E0EF16F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right="640" w:firstLine="0"/>
              <w:jc w:val="right"/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511A52" w14:textId="77777777" w:rsidR="00CD278B" w:rsidRDefault="00F4778D" w:rsidP="009160A4">
            <w:pPr>
              <w:pStyle w:val="20"/>
              <w:shd w:val="clear" w:color="auto" w:fill="auto"/>
              <w:spacing w:line="274" w:lineRule="exact"/>
              <w:ind w:firstLine="0"/>
            </w:pPr>
            <w:hyperlink r:id="rId82" w:history="1">
              <w:r w:rsidR="00CD278B">
                <w:rPr>
                  <w:rStyle w:val="a3"/>
                </w:rPr>
                <w:t>https://kazan.leroymerlin.ru/product/zatirka</w:t>
              </w:r>
            </w:hyperlink>
          </w:p>
          <w:p w14:paraId="186BA451" w14:textId="77777777" w:rsidR="00CD278B" w:rsidRPr="00CE64DF" w:rsidRDefault="00F4778D" w:rsidP="009160A4">
            <w:pPr>
              <w:pStyle w:val="20"/>
              <w:shd w:val="clear" w:color="auto" w:fill="auto"/>
              <w:spacing w:line="274" w:lineRule="exact"/>
              <w:ind w:firstLine="0"/>
              <w:rPr>
                <w:lang w:val="en-US"/>
              </w:rPr>
            </w:pPr>
            <w:hyperlink r:id="rId83" w:history="1">
              <w:r w:rsidR="00CD278B" w:rsidRPr="00CE64DF">
                <w:rPr>
                  <w:rStyle w:val="a3"/>
                  <w:lang w:val="en-US"/>
                </w:rPr>
                <w:t>-cementnaya-axton-a000-2-kg-cvet-belyy-</w:t>
              </w:r>
            </w:hyperlink>
          </w:p>
          <w:p w14:paraId="748B79CF" w14:textId="77777777" w:rsidR="00CD278B" w:rsidRDefault="00F4778D" w:rsidP="009160A4">
            <w:pPr>
              <w:pStyle w:val="20"/>
              <w:shd w:val="clear" w:color="auto" w:fill="auto"/>
              <w:spacing w:line="274" w:lineRule="exact"/>
              <w:ind w:firstLine="0"/>
            </w:pPr>
            <w:hyperlink r:id="rId84" w:history="1">
              <w:r w:rsidR="00CD278B">
                <w:rPr>
                  <w:rStyle w:val="a3"/>
                </w:rPr>
                <w:t>82403001/</w:t>
              </w:r>
            </w:hyperlink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CCF7DB" w14:textId="77777777" w:rsidR="00CD278B" w:rsidRDefault="00CD278B" w:rsidP="00E81DA8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кг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D5790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</w:tr>
      <w:tr w:rsidR="00CD278B" w14:paraId="3B8AC71F" w14:textId="77777777" w:rsidTr="00CE3D7E">
        <w:trPr>
          <w:trHeight w:hRule="exact" w:val="92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D75A9B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left="220" w:firstLine="0"/>
            </w:pPr>
            <w: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BBE372" w14:textId="77777777"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Плита</w:t>
            </w:r>
          </w:p>
          <w:p w14:paraId="26115F10" w14:textId="77777777"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пазогребневая 667х500х80 мм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78A9B4" w14:textId="77777777" w:rsidR="00CD278B" w:rsidRDefault="00CD278B" w:rsidP="009160A4">
            <w:pPr>
              <w:rPr>
                <w:sz w:val="2"/>
                <w:szCs w:val="2"/>
              </w:rPr>
            </w:pPr>
          </w:p>
          <w:p w14:paraId="47131D68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right="640" w:firstLine="0"/>
              <w:jc w:val="right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893760" behindDoc="0" locked="0" layoutInCell="1" allowOverlap="1" wp14:anchorId="0E407606" wp14:editId="59FC6F43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60960</wp:posOffset>
                  </wp:positionV>
                  <wp:extent cx="523875" cy="400050"/>
                  <wp:effectExtent l="19050" t="0" r="9525" b="0"/>
                  <wp:wrapNone/>
                  <wp:docPr id="148" name="Рисунок 55" descr="image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ag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 b="57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5BEF67" w14:textId="77777777" w:rsidR="00ED15B5" w:rsidRDefault="00F4778D" w:rsidP="009160A4">
            <w:pPr>
              <w:pStyle w:val="20"/>
              <w:shd w:val="clear" w:color="auto" w:fill="auto"/>
              <w:spacing w:line="278" w:lineRule="exact"/>
              <w:ind w:firstLine="0"/>
              <w:rPr>
                <w:rFonts w:eastAsia="Corbel"/>
              </w:rPr>
            </w:pPr>
            <w:hyperlink r:id="rId86" w:history="1">
              <w:r w:rsidR="00CD278B">
                <w:rPr>
                  <w:rStyle w:val="a3"/>
                </w:rPr>
                <w:t>https://petrovich.ru/catalog/1571/1 20239/</w:t>
              </w:r>
            </w:hyperlink>
            <w:r w:rsidR="00CD278B">
              <w:rPr>
                <w:rFonts w:eastAsia="Corbel"/>
              </w:rPr>
              <w:t xml:space="preserve"> </w:t>
            </w:r>
          </w:p>
          <w:p w14:paraId="38FC2D57" w14:textId="77777777" w:rsidR="00CD278B" w:rsidRDefault="00CD278B" w:rsidP="00ED15B5">
            <w:pPr>
              <w:pStyle w:val="20"/>
              <w:shd w:val="clear" w:color="auto" w:fill="auto"/>
              <w:spacing w:line="278" w:lineRule="exact"/>
              <w:ind w:firstLine="138"/>
            </w:pPr>
            <w:r>
              <w:t>для застройки площадки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64442A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7C5C4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2</w:t>
            </w:r>
          </w:p>
        </w:tc>
      </w:tr>
      <w:tr w:rsidR="00CD278B" w14:paraId="14C1D8A7" w14:textId="77777777" w:rsidTr="00CE3D7E">
        <w:trPr>
          <w:trHeight w:hRule="exact" w:val="11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05BEB6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left="220" w:firstLine="0"/>
            </w:pPr>
            <w: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722CC7" w14:textId="77777777"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Клей гипсовый</w:t>
            </w:r>
          </w:p>
          <w:p w14:paraId="782C8DE7" w14:textId="77777777"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монтажный</w:t>
            </w:r>
          </w:p>
          <w:p w14:paraId="604CDF49" w14:textId="77777777"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Кнауф</w:t>
            </w:r>
          </w:p>
          <w:p w14:paraId="001EE3D7" w14:textId="77777777"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Перлфикс 30 кг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176D4C" w14:textId="77777777"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894784" behindDoc="0" locked="0" layoutInCell="1" allowOverlap="1" wp14:anchorId="44454830" wp14:editId="30EF3407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43180</wp:posOffset>
                  </wp:positionV>
                  <wp:extent cx="609600" cy="609600"/>
                  <wp:effectExtent l="19050" t="0" r="0" b="0"/>
                  <wp:wrapNone/>
                  <wp:docPr id="149" name="Рисунок 58" descr="image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imag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 t="44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C8CD4E" w14:textId="77777777" w:rsidR="00CD278B" w:rsidRDefault="00CD278B" w:rsidP="009160A4">
            <w:pPr>
              <w:rPr>
                <w:sz w:val="2"/>
                <w:szCs w:val="2"/>
              </w:rPr>
            </w:pPr>
          </w:p>
          <w:p w14:paraId="5779299D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right="640" w:firstLine="0"/>
              <w:jc w:val="right"/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3E44AC" w14:textId="77777777" w:rsidR="00CD278B" w:rsidRDefault="00F4778D" w:rsidP="009160A4">
            <w:pPr>
              <w:pStyle w:val="20"/>
              <w:shd w:val="clear" w:color="auto" w:fill="auto"/>
              <w:spacing w:line="274" w:lineRule="exact"/>
              <w:ind w:firstLine="0"/>
            </w:pPr>
            <w:hyperlink r:id="rId87" w:history="1">
              <w:r w:rsidR="00CD278B">
                <w:rPr>
                  <w:rStyle w:val="a3"/>
                </w:rPr>
                <w:t>https://kazan.leroymerlin.ru/product/kley-</w:t>
              </w:r>
            </w:hyperlink>
          </w:p>
          <w:p w14:paraId="15DD761E" w14:textId="77777777" w:rsidR="00CD278B" w:rsidRDefault="00F4778D" w:rsidP="009160A4">
            <w:pPr>
              <w:pStyle w:val="20"/>
              <w:shd w:val="clear" w:color="auto" w:fill="auto"/>
              <w:spacing w:line="274" w:lineRule="exact"/>
              <w:ind w:firstLine="0"/>
            </w:pPr>
            <w:hyperlink r:id="rId88" w:history="1">
              <w:r w:rsidR="00CD278B">
                <w:rPr>
                  <w:rStyle w:val="a3"/>
                </w:rPr>
                <w:t>gipsovyy-montazhnyy-knauf-perlfiks-</w:t>
              </w:r>
            </w:hyperlink>
          </w:p>
          <w:p w14:paraId="6C092B7F" w14:textId="77777777" w:rsidR="00CD278B" w:rsidRDefault="00F4778D" w:rsidP="009160A4">
            <w:pPr>
              <w:pStyle w:val="20"/>
              <w:shd w:val="clear" w:color="auto" w:fill="auto"/>
              <w:spacing w:line="274" w:lineRule="exact"/>
              <w:ind w:firstLine="0"/>
            </w:pPr>
            <w:hyperlink r:id="rId89" w:history="1">
              <w:r w:rsidR="00CD278B">
                <w:rPr>
                  <w:rStyle w:val="a3"/>
                </w:rPr>
                <w:t>10074214/</w:t>
              </w:r>
            </w:hyperlink>
          </w:p>
          <w:p w14:paraId="36D695BB" w14:textId="77777777" w:rsidR="00CD278B" w:rsidRDefault="00CD278B" w:rsidP="00ED15B5">
            <w:pPr>
              <w:pStyle w:val="20"/>
              <w:shd w:val="clear" w:color="auto" w:fill="auto"/>
              <w:spacing w:line="274" w:lineRule="exact"/>
              <w:ind w:firstLine="138"/>
            </w:pPr>
            <w:r>
              <w:t>для застройки площадки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3B04AB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кг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F6E1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5</w:t>
            </w:r>
          </w:p>
        </w:tc>
      </w:tr>
      <w:tr w:rsidR="00CD278B" w14:paraId="69C14253" w14:textId="77777777" w:rsidTr="00CE3D7E">
        <w:trPr>
          <w:trHeight w:hRule="exact" w:val="167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13A02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lastRenderedPageBreak/>
              <w:t>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B5989" w14:textId="77777777"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Гипсокартонный лист (ГКЛ)</w:t>
            </w:r>
          </w:p>
          <w:p w14:paraId="36E6AB85" w14:textId="77777777"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влагостойкий</w:t>
            </w:r>
          </w:p>
          <w:p w14:paraId="4A4EE37C" w14:textId="77777777"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 w:rsidRPr="00677F91">
              <w:rPr>
                <w:lang w:eastAsia="en-US" w:bidi="en-US"/>
              </w:rPr>
              <w:t>2500</w:t>
            </w:r>
            <w:r>
              <w:rPr>
                <w:lang w:val="en-US" w:eastAsia="en-US" w:bidi="en-US"/>
              </w:rPr>
              <w:t>x</w:t>
            </w:r>
            <w:r w:rsidRPr="00677F91">
              <w:rPr>
                <w:lang w:eastAsia="en-US" w:bidi="en-US"/>
              </w:rPr>
              <w:t>1200</w:t>
            </w:r>
            <w:r>
              <w:rPr>
                <w:lang w:val="en-US" w:eastAsia="en-US" w:bidi="en-US"/>
              </w:rPr>
              <w:t>x</w:t>
            </w:r>
            <w:r w:rsidRPr="00677F91">
              <w:rPr>
                <w:lang w:eastAsia="en-US" w:bidi="en-US"/>
              </w:rPr>
              <w:t>12.5</w:t>
            </w:r>
          </w:p>
          <w:p w14:paraId="4F79E18A" w14:textId="77777777"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мм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E4EA4" w14:textId="77777777" w:rsidR="00CD278B" w:rsidRDefault="00CD278B" w:rsidP="009160A4">
            <w:pPr>
              <w:rPr>
                <w:sz w:val="10"/>
                <w:szCs w:val="10"/>
              </w:rPr>
            </w:pPr>
            <w:r w:rsidRPr="00632B5F"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895808" behindDoc="0" locked="0" layoutInCell="1" allowOverlap="1" wp14:anchorId="63ABBB2B" wp14:editId="4E385D87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260350</wp:posOffset>
                  </wp:positionV>
                  <wp:extent cx="533400" cy="657225"/>
                  <wp:effectExtent l="19050" t="0" r="0" b="0"/>
                  <wp:wrapNone/>
                  <wp:docPr id="150" name="Рисунок 25" descr="D:\Мои документы\мои документы\методист\Годовой план 2022-2023\Абилимпикс 2023\задание для абилимпикса Курск\media\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Мои документы\мои документы\методист\Годовой план 2022-2023\Абилимпикс 2023\задание для абилимпикса Курск\media\image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BA572" w14:textId="77777777" w:rsidR="00ED15B5" w:rsidRPr="004C74C6" w:rsidRDefault="00F4778D" w:rsidP="009160A4">
            <w:pPr>
              <w:pStyle w:val="20"/>
              <w:shd w:val="clear" w:color="auto" w:fill="auto"/>
              <w:spacing w:line="274" w:lineRule="exact"/>
              <w:ind w:firstLine="0"/>
              <w:rPr>
                <w:rFonts w:eastAsia="Corbel"/>
                <w:lang w:val="en-US"/>
              </w:rPr>
            </w:pPr>
            <w:hyperlink r:id="rId91" w:history="1">
              <w:r w:rsidR="00CD278B" w:rsidRPr="004C74C6">
                <w:rPr>
                  <w:rStyle w:val="a3"/>
                  <w:lang w:val="en-US"/>
                </w:rPr>
                <w:t>https://kazan.lerovmerlin.ru/Droduct/gipsok</w:t>
              </w:r>
            </w:hyperlink>
            <w:r w:rsidR="00CD278B" w:rsidRPr="004C74C6">
              <w:rPr>
                <w:rFonts w:eastAsia="Corbel"/>
                <w:lang w:val="en-US"/>
              </w:rPr>
              <w:t xml:space="preserve"> </w:t>
            </w:r>
            <w:hyperlink r:id="rId92" w:history="1">
              <w:r w:rsidR="00CD278B" w:rsidRPr="004C74C6">
                <w:rPr>
                  <w:rStyle w:val="a3"/>
                  <w:lang w:val="en-US"/>
                </w:rPr>
                <w:t>arton-vlagostovkiv- 12-5-mm-knauf-</w:t>
              </w:r>
            </w:hyperlink>
            <w:r w:rsidR="00CD278B" w:rsidRPr="004C74C6">
              <w:rPr>
                <w:rFonts w:eastAsia="Corbel"/>
                <w:lang w:val="en-US"/>
              </w:rPr>
              <w:t xml:space="preserve"> </w:t>
            </w:r>
            <w:hyperlink r:id="rId93" w:history="1">
              <w:r w:rsidR="00CD278B" w:rsidRPr="004C74C6">
                <w:rPr>
                  <w:rStyle w:val="a3"/>
                  <w:lang w:val="en-US"/>
                </w:rPr>
                <w:t>2500h1200-mm-3-m-10072745/</w:t>
              </w:r>
            </w:hyperlink>
            <w:r w:rsidR="00CD278B" w:rsidRPr="004C74C6">
              <w:rPr>
                <w:rFonts w:eastAsia="Corbel"/>
                <w:lang w:val="en-US"/>
              </w:rPr>
              <w:t xml:space="preserve"> </w:t>
            </w:r>
          </w:p>
          <w:p w14:paraId="7DF6E545" w14:textId="77777777" w:rsidR="00CD278B" w:rsidRDefault="00CD278B" w:rsidP="00ED15B5">
            <w:pPr>
              <w:pStyle w:val="20"/>
              <w:shd w:val="clear" w:color="auto" w:fill="auto"/>
              <w:spacing w:line="274" w:lineRule="exact"/>
              <w:ind w:firstLine="138"/>
            </w:pPr>
            <w:r>
              <w:t>для застройки площадки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686A0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2753A8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</w:tr>
      <w:tr w:rsidR="00ED15B5" w14:paraId="5DD4D47A" w14:textId="77777777" w:rsidTr="00ED15B5">
        <w:trPr>
          <w:trHeight w:val="122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A5261" w14:textId="77777777" w:rsidR="00ED15B5" w:rsidRDefault="00ED15B5" w:rsidP="009160A4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7201E" w14:textId="77777777" w:rsidR="00ED15B5" w:rsidRDefault="00ED15B5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Вафельное полотно 0.4х50 м 115гр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7E050" w14:textId="77777777" w:rsidR="00ED15B5" w:rsidRDefault="00ED15B5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79776" behindDoc="0" locked="0" layoutInCell="1" allowOverlap="1" wp14:anchorId="6368D603" wp14:editId="47E7265A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28575</wp:posOffset>
                  </wp:positionV>
                  <wp:extent cx="664210" cy="647700"/>
                  <wp:effectExtent l="19050" t="0" r="2540" b="0"/>
                  <wp:wrapNone/>
                  <wp:docPr id="282" name="Рисунок 28" descr="D:\Мои документы\мои документы\методист\Годовой план 2022-2023\Абилимпикс 2023\задание для абилимпикса Курск\media\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Мои документы\мои документы\методист\Годовой план 2022-2023\Абилимпикс 2023\задание для абилимпикса Курск\media\image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5267E" w14:textId="77777777" w:rsidR="00ED15B5" w:rsidRDefault="00F4778D" w:rsidP="00ED15B5">
            <w:pPr>
              <w:pStyle w:val="20"/>
              <w:shd w:val="clear" w:color="auto" w:fill="auto"/>
              <w:spacing w:after="60" w:line="220" w:lineRule="exact"/>
              <w:ind w:firstLine="0"/>
            </w:pPr>
            <w:hyperlink r:id="rId95" w:history="1">
              <w:r w:rsidR="00ED15B5">
                <w:rPr>
                  <w:rStyle w:val="a3"/>
                </w:rPr>
                <w:t>https://kazan.leroymerlin.ru/product/vafeln</w:t>
              </w:r>
            </w:hyperlink>
          </w:p>
          <w:p w14:paraId="248289EA" w14:textId="77777777" w:rsidR="00ED15B5" w:rsidRPr="00CE64DF" w:rsidRDefault="00F4778D" w:rsidP="00ED15B5">
            <w:pPr>
              <w:pStyle w:val="20"/>
              <w:shd w:val="clear" w:color="auto" w:fill="auto"/>
              <w:spacing w:before="60" w:line="220" w:lineRule="exact"/>
              <w:ind w:firstLine="0"/>
              <w:rPr>
                <w:lang w:val="en-US"/>
              </w:rPr>
            </w:pPr>
            <w:hyperlink r:id="rId96" w:history="1">
              <w:r w:rsidR="00ED15B5" w:rsidRPr="00CE64DF">
                <w:rPr>
                  <w:rStyle w:val="a3"/>
                  <w:lang w:val="en-US"/>
                </w:rPr>
                <w:t>oe-polotno-04x50-m-115gr-m-82990668/</w:t>
              </w:r>
            </w:hyperlink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19D31" w14:textId="77777777" w:rsidR="00ED15B5" w:rsidRDefault="00ED15B5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м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829B4" w14:textId="77777777" w:rsidR="00ED15B5" w:rsidRDefault="00ED15B5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</w:tr>
      <w:tr w:rsidR="00CD278B" w14:paraId="0E93B2FB" w14:textId="77777777" w:rsidTr="009F18D0">
        <w:trPr>
          <w:trHeight w:hRule="exact" w:val="1397"/>
        </w:trPr>
        <w:tc>
          <w:tcPr>
            <w:tcW w:w="1066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E83059" w14:textId="77777777"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5pt5"/>
              </w:rPr>
              <w:t>РАСХОДНЫЕ МАТЕРИАЛЫ, ОБОРУДОВАНИЕ И ИНСТРУМЕНТЫ, КОТОРЫЕ УЧАСТНИКИ ДОЛЖНЫ ИМЕТЬ ПРИ СЕБЕ Использование дополнительного оборудования и инструмента, привезенного с собой ЗАПРЕЩЕНО! (разрешены те средства реабилитации по нозологии, которые участник использует постоянно. По согласованию с главным экспертом)</w:t>
            </w:r>
          </w:p>
        </w:tc>
      </w:tr>
      <w:tr w:rsidR="00CD278B" w14:paraId="6AB6055B" w14:textId="77777777" w:rsidTr="00CE3D7E">
        <w:trPr>
          <w:trHeight w:hRule="exact" w:val="106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60932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8C066E"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B9DFA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left="220" w:firstLine="0"/>
            </w:pPr>
            <w:r w:rsidRPr="008C066E">
              <w:t>Тёрка</w:t>
            </w:r>
          </w:p>
          <w:p w14:paraId="44485F5B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left="220" w:firstLine="0"/>
            </w:pPr>
            <w:r w:rsidRPr="008C066E">
              <w:t>резиновая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EF03D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right="580" w:firstLine="0"/>
              <w:jc w:val="right"/>
            </w:pPr>
            <w:r w:rsidRPr="008C066E">
              <w:rPr>
                <w:noProof/>
                <w:lang w:bidi="ar-SA"/>
              </w:rPr>
              <w:drawing>
                <wp:anchor distT="0" distB="0" distL="114300" distR="114300" simplePos="0" relativeHeight="251897856" behindDoc="0" locked="0" layoutInCell="1" allowOverlap="1" wp14:anchorId="09B72ECE" wp14:editId="538B3BB9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-38735</wp:posOffset>
                  </wp:positionV>
                  <wp:extent cx="704850" cy="552450"/>
                  <wp:effectExtent l="19050" t="0" r="0" b="0"/>
                  <wp:wrapNone/>
                  <wp:docPr id="15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32741" w14:textId="77777777" w:rsidR="00CD278B" w:rsidRPr="008C066E" w:rsidRDefault="00F4778D" w:rsidP="009160A4">
            <w:pPr>
              <w:pStyle w:val="20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hyperlink r:id="rId98" w:history="1">
              <w:r w:rsidR="00CD278B" w:rsidRPr="008C066E">
                <w:rPr>
                  <w:rStyle w:val="a3"/>
                  <w:lang w:val="en-US"/>
                </w:rPr>
                <w:t>httDs://moscow.Detrovich.m/catal</w:t>
              </w:r>
            </w:hyperlink>
          </w:p>
          <w:p w14:paraId="7E95D34F" w14:textId="77777777" w:rsidR="00CD278B" w:rsidRPr="008C066E" w:rsidRDefault="00F4778D" w:rsidP="009160A4">
            <w:pPr>
              <w:pStyle w:val="20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hyperlink r:id="rId99" w:history="1">
              <w:r w:rsidR="00CD278B" w:rsidRPr="008C066E">
                <w:rPr>
                  <w:rStyle w:val="a3"/>
                  <w:lang w:val="en-US"/>
                </w:rPr>
                <w:t>og/20032/162168/</w:t>
              </w:r>
            </w:hyperlink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870B7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8C066E"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8EF6E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14:paraId="5C73923A" w14:textId="77777777" w:rsidTr="00CE3D7E">
        <w:trPr>
          <w:trHeight w:hRule="exact" w:val="83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86F50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8C066E"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3488C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</w:pPr>
            <w:r w:rsidRPr="008C066E">
              <w:t>Тёрка</w:t>
            </w:r>
          </w:p>
          <w:p w14:paraId="6092FFB2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</w:pPr>
            <w:r w:rsidRPr="008C066E">
              <w:t>поролоновая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2B88" w14:textId="77777777" w:rsidR="00CD278B" w:rsidRPr="008C066E" w:rsidRDefault="00CD278B" w:rsidP="009160A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8C066E">
              <w:rPr>
                <w:rFonts w:ascii="Times New Roman" w:hAnsi="Times New Roman" w:cs="Times New Roman"/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898880" behindDoc="0" locked="0" layoutInCell="1" allowOverlap="1" wp14:anchorId="1F7F0C77" wp14:editId="680DE60E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810</wp:posOffset>
                  </wp:positionV>
                  <wp:extent cx="942975" cy="514350"/>
                  <wp:effectExtent l="19050" t="0" r="9525" b="0"/>
                  <wp:wrapNone/>
                  <wp:docPr id="15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AA80A" w14:textId="77777777" w:rsidR="00CD278B" w:rsidRPr="008C066E" w:rsidRDefault="00F4778D" w:rsidP="009160A4">
            <w:pPr>
              <w:pStyle w:val="20"/>
              <w:shd w:val="clear" w:color="auto" w:fill="auto"/>
              <w:spacing w:line="240" w:lineRule="auto"/>
              <w:ind w:left="220" w:firstLine="0"/>
            </w:pPr>
            <w:hyperlink r:id="rId101" w:history="1">
              <w:r w:rsidR="00CD278B" w:rsidRPr="008C066E">
                <w:rPr>
                  <w:rStyle w:val="a3"/>
                </w:rPr>
                <w:t>https://moscow.petrovich.ru/catal</w:t>
              </w:r>
            </w:hyperlink>
          </w:p>
          <w:p w14:paraId="3DED8B36" w14:textId="77777777" w:rsidR="00CD278B" w:rsidRPr="008C066E" w:rsidRDefault="00F4778D" w:rsidP="009160A4">
            <w:pPr>
              <w:pStyle w:val="20"/>
              <w:shd w:val="clear" w:color="auto" w:fill="auto"/>
              <w:spacing w:line="240" w:lineRule="auto"/>
              <w:ind w:left="220" w:firstLine="0"/>
            </w:pPr>
            <w:hyperlink r:id="rId102" w:history="1">
              <w:r w:rsidR="00CD278B" w:rsidRPr="008C066E">
                <w:rPr>
                  <w:rStyle w:val="a3"/>
                </w:rPr>
                <w:t>og/20032/162167/</w:t>
              </w:r>
            </w:hyperlink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25FAC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8C066E"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D2725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14:paraId="6B216BB7" w14:textId="77777777" w:rsidTr="00CE3D7E">
        <w:trPr>
          <w:trHeight w:hRule="exact" w:val="103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DA877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8C066E"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4BE8F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</w:pPr>
            <w:r w:rsidRPr="008C066E">
              <w:t>Карандаш канцелярский или маркер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F7248" w14:textId="77777777" w:rsidR="00CD278B" w:rsidRPr="008C066E" w:rsidRDefault="00CD278B" w:rsidP="009160A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8C066E">
              <w:rPr>
                <w:rFonts w:ascii="Times New Roman" w:hAnsi="Times New Roman" w:cs="Times New Roman"/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899904" behindDoc="0" locked="0" layoutInCell="1" allowOverlap="1" wp14:anchorId="783F8318" wp14:editId="37953205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95885</wp:posOffset>
                  </wp:positionV>
                  <wp:extent cx="495300" cy="504825"/>
                  <wp:effectExtent l="19050" t="0" r="0" b="0"/>
                  <wp:wrapNone/>
                  <wp:docPr id="15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FF139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8C066E">
              <w:t>На усмотрение участника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5F2F9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8C066E">
              <w:t>шт</w:t>
            </w:r>
            <w:r w:rsidR="00324975">
              <w:t>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6F713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14:paraId="4456D752" w14:textId="77777777" w:rsidTr="00CE3D7E">
        <w:trPr>
          <w:trHeight w:hRule="exact" w:val="26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E472F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8C066E">
              <w:t>4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DD215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</w:pPr>
            <w:r w:rsidRPr="008C066E">
              <w:t>Уровень строительный 0,6 м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13AC9" w14:textId="77777777" w:rsidR="00CD278B" w:rsidRPr="008C066E" w:rsidRDefault="00CD278B" w:rsidP="009160A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06048" behindDoc="0" locked="0" layoutInCell="1" allowOverlap="1" wp14:anchorId="71ACBEDB" wp14:editId="0B22DDFC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57150</wp:posOffset>
                  </wp:positionV>
                  <wp:extent cx="790575" cy="485775"/>
                  <wp:effectExtent l="19050" t="0" r="9525" b="0"/>
                  <wp:wrapNone/>
                  <wp:docPr id="158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8EB9D" w14:textId="77777777" w:rsidR="00CD278B" w:rsidRPr="008C066E" w:rsidRDefault="00F4778D" w:rsidP="009160A4">
            <w:pPr>
              <w:pStyle w:val="20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hyperlink r:id="rId105" w:history="1">
              <w:r w:rsidR="00CD278B" w:rsidRPr="008C066E">
                <w:rPr>
                  <w:rStyle w:val="a3"/>
                  <w:lang w:val="en-US"/>
                </w:rPr>
                <w:t>httDs://lerovmerlin.ru/Droduct/uroven-</w:t>
              </w:r>
            </w:hyperlink>
          </w:p>
          <w:p w14:paraId="3BD3C186" w14:textId="77777777" w:rsidR="00CD278B" w:rsidRPr="008C066E" w:rsidRDefault="00F4778D" w:rsidP="009160A4">
            <w:pPr>
              <w:pStyle w:val="20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hyperlink r:id="rId106" w:history="1">
              <w:r w:rsidR="00CD278B" w:rsidRPr="008C066E">
                <w:rPr>
                  <w:rStyle w:val="a3"/>
                  <w:lang w:val="en-US"/>
                </w:rPr>
                <w:t>kapro-genesis-1500-mm-s-dvumva-</w:t>
              </w:r>
            </w:hyperlink>
          </w:p>
          <w:p w14:paraId="45B40334" w14:textId="77777777" w:rsidR="00CD278B" w:rsidRPr="008C066E" w:rsidRDefault="00F4778D" w:rsidP="009160A4">
            <w:pPr>
              <w:pStyle w:val="20"/>
              <w:shd w:val="clear" w:color="auto" w:fill="auto"/>
              <w:spacing w:line="240" w:lineRule="auto"/>
              <w:ind w:firstLine="0"/>
            </w:pPr>
            <w:hyperlink r:id="rId107" w:history="1">
              <w:r w:rsidR="00CD278B" w:rsidRPr="008C066E">
                <w:rPr>
                  <w:rStyle w:val="a3"/>
                </w:rPr>
                <w:t>glazkami-13697222/</w:t>
              </w:r>
            </w:hyperlink>
          </w:p>
          <w:p w14:paraId="25EBAD58" w14:textId="77777777" w:rsidR="00CD278B" w:rsidRPr="008C066E" w:rsidRDefault="00CD278B" w:rsidP="009160A4">
            <w:pPr>
              <w:pStyle w:val="20"/>
              <w:rPr>
                <w:lang w:val="en-US"/>
              </w:rPr>
            </w:pPr>
            <w:r w:rsidRPr="008C066E">
              <w:t>На усмотрение участника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5DF6F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8C066E">
              <w:t>шт.</w:t>
            </w:r>
          </w:p>
        </w:tc>
        <w:tc>
          <w:tcPr>
            <w:tcW w:w="10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3996B1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RPr="007008C9" w14:paraId="6B0B0A5B" w14:textId="77777777" w:rsidTr="00CE3D7E">
        <w:trPr>
          <w:trHeight w:val="686"/>
        </w:trPr>
        <w:tc>
          <w:tcPr>
            <w:tcW w:w="57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528F4885" w14:textId="77777777" w:rsidR="00CD278B" w:rsidRPr="008C066E" w:rsidRDefault="00CD278B" w:rsidP="0091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5DDDE716" w14:textId="77777777" w:rsidR="00CD278B" w:rsidRPr="008C066E" w:rsidRDefault="00CD278B" w:rsidP="0091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10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24F72FDA" w14:textId="77777777" w:rsidR="00CD278B" w:rsidRPr="008C066E" w:rsidRDefault="00CD278B" w:rsidP="009160A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9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39F39783" w14:textId="77777777" w:rsidR="00CD278B" w:rsidRPr="008C066E" w:rsidRDefault="00CD278B" w:rsidP="009160A4">
            <w:pPr>
              <w:pStyle w:val="20"/>
              <w:rPr>
                <w:lang w:val="en-US"/>
              </w:rPr>
            </w:pPr>
          </w:p>
        </w:tc>
        <w:tc>
          <w:tcPr>
            <w:tcW w:w="994" w:type="dxa"/>
            <w:gridSpan w:val="4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510843D9" w14:textId="77777777" w:rsidR="00CD278B" w:rsidRPr="008C066E" w:rsidRDefault="00CD278B" w:rsidP="009160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1FABB5" w14:textId="77777777" w:rsidR="00CD278B" w:rsidRPr="00CE64DF" w:rsidRDefault="00CD278B" w:rsidP="009160A4">
            <w:pPr>
              <w:rPr>
                <w:lang w:val="en-US"/>
              </w:rPr>
            </w:pPr>
          </w:p>
        </w:tc>
      </w:tr>
      <w:tr w:rsidR="00CD278B" w14:paraId="4489D4A4" w14:textId="77777777" w:rsidTr="00CE3D7E">
        <w:trPr>
          <w:trHeight w:val="121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92977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8C066E"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87CFF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</w:pPr>
            <w:r w:rsidRPr="008C066E">
              <w:t>Рулетка - 3 м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FF00C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right="580" w:firstLine="0"/>
              <w:jc w:val="right"/>
            </w:pPr>
            <w:r w:rsidRPr="008C066E">
              <w:rPr>
                <w:noProof/>
                <w:lang w:bidi="ar-SA"/>
              </w:rPr>
              <w:drawing>
                <wp:anchor distT="0" distB="0" distL="114300" distR="114300" simplePos="0" relativeHeight="251905024" behindDoc="0" locked="0" layoutInCell="1" allowOverlap="1" wp14:anchorId="53AABAED" wp14:editId="57D200A5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-3810</wp:posOffset>
                  </wp:positionV>
                  <wp:extent cx="721360" cy="714375"/>
                  <wp:effectExtent l="19050" t="0" r="2540" b="0"/>
                  <wp:wrapNone/>
                  <wp:docPr id="159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8B2AF" w14:textId="77777777" w:rsidR="00CD278B" w:rsidRPr="008C066E" w:rsidRDefault="00F4778D" w:rsidP="009160A4">
            <w:pPr>
              <w:pStyle w:val="20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hyperlink r:id="rId109" w:history="1">
              <w:r w:rsidR="00CD278B" w:rsidRPr="008C066E">
                <w:rPr>
                  <w:rStyle w:val="a3"/>
                  <w:lang w:val="en-US"/>
                </w:rPr>
                <w:t>https://kazan.vseinstrumenti.ru/ruchnov in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110" w:history="1">
              <w:r w:rsidR="00CD278B" w:rsidRPr="008C066E">
                <w:rPr>
                  <w:rStyle w:val="a3"/>
                  <w:lang w:val="en-US"/>
                </w:rPr>
                <w:t>strument/izmeritelnvi/ruletki stroitelnve/st</w:t>
              </w:r>
            </w:hyperlink>
          </w:p>
          <w:p w14:paraId="301BB180" w14:textId="77777777" w:rsidR="00CD278B" w:rsidRPr="008C066E" w:rsidRDefault="00F4778D" w:rsidP="009160A4">
            <w:pPr>
              <w:pStyle w:val="20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hyperlink r:id="rId111" w:history="1">
              <w:r w:rsidR="00CD278B" w:rsidRPr="008C066E">
                <w:rPr>
                  <w:rStyle w:val="a3"/>
                  <w:lang w:val="en-US"/>
                </w:rPr>
                <w:t>anlev/ruletka stanlev grip tape stht0-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112" w:history="1">
              <w:r w:rsidR="00CD278B" w:rsidRPr="008C066E">
                <w:rPr>
                  <w:rStyle w:val="a3"/>
                  <w:lang w:val="en-US"/>
                </w:rPr>
                <w:t>33559/</w:t>
              </w:r>
            </w:hyperlink>
          </w:p>
          <w:p w14:paraId="317551BE" w14:textId="77777777" w:rsidR="00CD278B" w:rsidRPr="008C066E" w:rsidRDefault="00CD278B" w:rsidP="009160A4">
            <w:pPr>
              <w:pStyle w:val="20"/>
              <w:rPr>
                <w:lang w:val="en-US"/>
              </w:rPr>
            </w:pPr>
            <w:r w:rsidRPr="008C066E">
              <w:t>На усмотрение участника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DC27B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8C066E"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AEE6D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14:paraId="4EF09D4D" w14:textId="77777777" w:rsidTr="00CE3D7E">
        <w:trPr>
          <w:trHeight w:hRule="exact" w:val="121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F79F5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8C066E"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698CD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</w:pPr>
            <w:r w:rsidRPr="008C066E">
              <w:t>Металлическая линейка 50мм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0C06B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right="580" w:firstLine="0"/>
              <w:jc w:val="right"/>
            </w:pPr>
            <w:r w:rsidRPr="008C066E">
              <w:rPr>
                <w:noProof/>
                <w:lang w:bidi="ar-SA"/>
              </w:rPr>
              <w:drawing>
                <wp:anchor distT="0" distB="0" distL="114300" distR="114300" simplePos="0" relativeHeight="251900928" behindDoc="0" locked="0" layoutInCell="1" allowOverlap="1" wp14:anchorId="2E6F9F05" wp14:editId="0B345DEF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150495</wp:posOffset>
                  </wp:positionV>
                  <wp:extent cx="514350" cy="495300"/>
                  <wp:effectExtent l="19050" t="0" r="0" b="0"/>
                  <wp:wrapNone/>
                  <wp:docPr id="160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2C1CF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8C066E">
              <w:t>На усмотрение участника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1DC1E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8C066E"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65467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14:paraId="7ACB0EF7" w14:textId="77777777" w:rsidTr="00CE3D7E">
        <w:trPr>
          <w:trHeight w:hRule="exact" w:val="148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F816A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8C066E"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4B5AB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</w:pPr>
            <w:r w:rsidRPr="008C066E">
              <w:t>Нож</w:t>
            </w:r>
          </w:p>
          <w:p w14:paraId="07DA4C33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</w:pPr>
            <w:r w:rsidRPr="008C066E">
              <w:rPr>
                <w:lang w:val="en-US" w:eastAsia="en-US" w:bidi="en-US"/>
              </w:rPr>
              <w:t>Archimedes</w:t>
            </w:r>
            <w:r w:rsidRPr="008C066E">
              <w:rPr>
                <w:lang w:eastAsia="en-US" w:bidi="en-US"/>
              </w:rPr>
              <w:t xml:space="preserve"> </w:t>
            </w:r>
            <w:r w:rsidRPr="008C066E">
              <w:t>для очистки меж плиточных швов от избытка затирки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9E34B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right="580" w:firstLine="0"/>
              <w:jc w:val="right"/>
            </w:pPr>
            <w:r w:rsidRPr="008C066E">
              <w:rPr>
                <w:noProof/>
                <w:lang w:bidi="ar-SA"/>
              </w:rPr>
              <w:drawing>
                <wp:anchor distT="0" distB="0" distL="114300" distR="114300" simplePos="0" relativeHeight="251901952" behindDoc="0" locked="0" layoutInCell="1" allowOverlap="1" wp14:anchorId="73044880" wp14:editId="065E5CED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05105</wp:posOffset>
                  </wp:positionV>
                  <wp:extent cx="714375" cy="695325"/>
                  <wp:effectExtent l="19050" t="0" r="9525" b="0"/>
                  <wp:wrapNone/>
                  <wp:docPr id="16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198DF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</w:pPr>
            <w:r w:rsidRPr="008C066E">
              <w:t>На усмотрение участника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2A10B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8C066E"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78EA8E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14:paraId="1198B553" w14:textId="77777777" w:rsidTr="00CE3D7E">
        <w:trPr>
          <w:trHeight w:hRule="exact" w:val="127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A2193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8C066E"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6EA62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</w:pPr>
            <w:r w:rsidRPr="008C066E">
              <w:t>Стеклорез, твердосплавный резец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A6D3F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right="580" w:firstLine="0"/>
              <w:jc w:val="right"/>
            </w:pPr>
            <w:r w:rsidRPr="008C066E">
              <w:rPr>
                <w:noProof/>
                <w:lang w:bidi="ar-SA"/>
              </w:rPr>
              <w:drawing>
                <wp:anchor distT="0" distB="0" distL="114300" distR="114300" simplePos="0" relativeHeight="251902976" behindDoc="0" locked="0" layoutInCell="1" allowOverlap="1" wp14:anchorId="6D1F9E7A" wp14:editId="710F98DE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92075</wp:posOffset>
                  </wp:positionV>
                  <wp:extent cx="638175" cy="561975"/>
                  <wp:effectExtent l="19050" t="0" r="9525" b="0"/>
                  <wp:wrapNone/>
                  <wp:docPr id="162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DD3D7" w14:textId="77777777" w:rsidR="00CD278B" w:rsidRPr="00255692" w:rsidRDefault="00F4778D" w:rsidP="009160A4">
            <w:pPr>
              <w:pStyle w:val="20"/>
              <w:shd w:val="clear" w:color="auto" w:fill="auto"/>
              <w:spacing w:line="240" w:lineRule="auto"/>
              <w:ind w:firstLine="0"/>
              <w:rPr>
                <w:rFonts w:eastAsia="Corbel"/>
                <w:lang w:val="en-US"/>
              </w:rPr>
            </w:pPr>
            <w:hyperlink r:id="rId116" w:history="1">
              <w:r w:rsidR="00CD278B" w:rsidRPr="00677F91">
                <w:rPr>
                  <w:rStyle w:val="a3"/>
                  <w:lang w:val="en-US"/>
                </w:rPr>
                <w:t>https://www.vseinstrumenti.ru/ruchnov-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117" w:history="1">
              <w:r w:rsidR="00CD278B" w:rsidRPr="00677F91">
                <w:rPr>
                  <w:rStyle w:val="a3"/>
                  <w:lang w:val="en-US"/>
                </w:rPr>
                <w:t>instrument/spetsializirovannvi/steklorezv/r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118" w:history="1">
              <w:r w:rsidR="00CD278B" w:rsidRPr="00677F91">
                <w:rPr>
                  <w:rStyle w:val="a3"/>
                  <w:lang w:val="en-US"/>
                </w:rPr>
                <w:t>olikovve/enkor/1 -6-240-9391/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</w:p>
          <w:p w14:paraId="48C4C3A9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</w:pPr>
            <w:r w:rsidRPr="008C066E">
              <w:t>на усмотрение участника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92FB18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8C066E">
              <w:t>шт</w:t>
            </w:r>
            <w:r w:rsidR="00E0669A">
              <w:t>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79340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14:paraId="00E7E352" w14:textId="77777777" w:rsidTr="00CE3D7E">
        <w:trPr>
          <w:trHeight w:hRule="exact" w:val="82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0F809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8C066E"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E844AA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</w:pPr>
            <w:r w:rsidRPr="008C066E">
              <w:t>Напильник</w:t>
            </w:r>
          </w:p>
          <w:p w14:paraId="4B9F0DF7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</w:pPr>
            <w:r w:rsidRPr="008C066E">
              <w:t>алмазный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79F43" w14:textId="77777777" w:rsidR="00CD278B" w:rsidRPr="008C066E" w:rsidRDefault="00CD278B" w:rsidP="009160A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8C066E">
              <w:rPr>
                <w:rFonts w:ascii="Times New Roman" w:hAnsi="Times New Roman" w:cs="Times New Roman"/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04000" behindDoc="0" locked="0" layoutInCell="1" allowOverlap="1" wp14:anchorId="7E6861E0" wp14:editId="057FB781">
                  <wp:simplePos x="0" y="0"/>
                  <wp:positionH relativeFrom="column">
                    <wp:posOffset>278561</wp:posOffset>
                  </wp:positionH>
                  <wp:positionV relativeFrom="paragraph">
                    <wp:posOffset>51435</wp:posOffset>
                  </wp:positionV>
                  <wp:extent cx="665049" cy="438150"/>
                  <wp:effectExtent l="19050" t="0" r="1701" b="0"/>
                  <wp:wrapNone/>
                  <wp:docPr id="164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49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5A1B5" w14:textId="77777777" w:rsidR="00CD278B" w:rsidRDefault="00F4778D" w:rsidP="009160A4">
            <w:pPr>
              <w:pStyle w:val="20"/>
              <w:shd w:val="clear" w:color="auto" w:fill="auto"/>
              <w:spacing w:line="240" w:lineRule="auto"/>
              <w:ind w:firstLine="0"/>
              <w:rPr>
                <w:rFonts w:eastAsia="Corbel"/>
              </w:rPr>
            </w:pPr>
            <w:hyperlink r:id="rId120" w:history="1">
              <w:r w:rsidR="00CD278B" w:rsidRPr="008C066E">
                <w:rPr>
                  <w:rStyle w:val="a3"/>
                </w:rPr>
                <w:t>https://kazan.220-volt.ru/catalog-354776/</w:t>
              </w:r>
            </w:hyperlink>
            <w:r w:rsidR="00CD278B" w:rsidRPr="008C066E">
              <w:rPr>
                <w:rFonts w:eastAsia="Corbel"/>
              </w:rPr>
              <w:t xml:space="preserve"> </w:t>
            </w:r>
          </w:p>
          <w:p w14:paraId="15A98AD4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</w:pPr>
            <w:r w:rsidRPr="008C066E">
              <w:t>на усмотрение участника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F93FA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8C066E">
              <w:t>шт</w:t>
            </w:r>
            <w:r w:rsidR="00F811ED">
              <w:t>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C90B3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14:paraId="7B3FCE4B" w14:textId="77777777" w:rsidTr="00CE3D7E">
        <w:trPr>
          <w:trHeight w:val="117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86E6B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8C066E">
              <w:lastRenderedPageBreak/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0F076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left="220" w:firstLine="0"/>
            </w:pPr>
            <w:r w:rsidRPr="008C066E">
              <w:t>Ручной лобзик по</w:t>
            </w:r>
            <w:r>
              <w:t xml:space="preserve"> керамике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5D243" w14:textId="77777777" w:rsidR="00CD278B" w:rsidRPr="008C066E" w:rsidRDefault="00CD278B" w:rsidP="009160A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07072" behindDoc="0" locked="0" layoutInCell="1" allowOverlap="1" wp14:anchorId="0FAF7D59" wp14:editId="5A687C9F">
                  <wp:simplePos x="0" y="0"/>
                  <wp:positionH relativeFrom="column">
                    <wp:posOffset>87249</wp:posOffset>
                  </wp:positionH>
                  <wp:positionV relativeFrom="paragraph">
                    <wp:posOffset>123190</wp:posOffset>
                  </wp:positionV>
                  <wp:extent cx="891540" cy="552450"/>
                  <wp:effectExtent l="19050" t="0" r="3810" b="0"/>
                  <wp:wrapNone/>
                  <wp:docPr id="165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FFD53" w14:textId="77777777" w:rsidR="00CD278B" w:rsidRPr="008C066E" w:rsidRDefault="00F4778D" w:rsidP="009F18D0">
            <w:pPr>
              <w:pStyle w:val="20"/>
              <w:shd w:val="clear" w:color="auto" w:fill="auto"/>
              <w:spacing w:line="240" w:lineRule="auto"/>
              <w:ind w:firstLine="0"/>
            </w:pPr>
            <w:hyperlink r:id="rId122" w:history="1">
              <w:r w:rsidR="00CD278B" w:rsidRPr="008C066E">
                <w:rPr>
                  <w:rStyle w:val="a3"/>
                </w:rPr>
                <w:t>https://goods.ru/catalog/details/ruc</w:t>
              </w:r>
            </w:hyperlink>
            <w:hyperlink r:id="rId123" w:history="1">
              <w:r w:rsidR="00CD278B" w:rsidRPr="008C066E">
                <w:rPr>
                  <w:rStyle w:val="a3"/>
                </w:rPr>
                <w:t>hnov-lobzik-sibrteh-</w:t>
              </w:r>
            </w:hyperlink>
            <w:hyperlink r:id="rId124" w:history="1">
              <w:r w:rsidR="00CD278B">
                <w:rPr>
                  <w:rStyle w:val="a3"/>
                </w:rPr>
                <w:t>24025100023022185/</w:t>
              </w:r>
            </w:hyperlink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640B4" w14:textId="77777777"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8C066E">
              <w:t>шт</w:t>
            </w:r>
            <w:r w:rsidR="002B5923">
              <w:t>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D1448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14:paraId="29F1E280" w14:textId="77777777" w:rsidTr="00CE3D7E">
        <w:trPr>
          <w:trHeight w:hRule="exact" w:val="11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9FFAB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3216AB" w14:textId="77777777" w:rsidR="00CD278B" w:rsidRDefault="00CD278B" w:rsidP="00EA0603">
            <w:pPr>
              <w:pStyle w:val="20"/>
              <w:shd w:val="clear" w:color="auto" w:fill="auto"/>
              <w:spacing w:after="60" w:line="220" w:lineRule="exact"/>
              <w:ind w:firstLine="0"/>
            </w:pPr>
            <w:r>
              <w:t>Плиткорез</w:t>
            </w:r>
            <w:r w:rsidR="00EA0603">
              <w:t xml:space="preserve"> </w:t>
            </w:r>
            <w:r>
              <w:t>ручной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9C65E6" w14:textId="77777777"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08096" behindDoc="0" locked="0" layoutInCell="1" allowOverlap="1" wp14:anchorId="7581CFED" wp14:editId="1012B415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13335</wp:posOffset>
                  </wp:positionV>
                  <wp:extent cx="685800" cy="495300"/>
                  <wp:effectExtent l="19050" t="0" r="0" b="0"/>
                  <wp:wrapNone/>
                  <wp:docPr id="166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 t="9231" b="18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E2934" w14:textId="77777777" w:rsidR="00CD278B" w:rsidRPr="00CE64DF" w:rsidRDefault="00F4778D" w:rsidP="009160A4">
            <w:pPr>
              <w:pStyle w:val="20"/>
              <w:shd w:val="clear" w:color="auto" w:fill="auto"/>
              <w:spacing w:line="245" w:lineRule="exact"/>
              <w:ind w:firstLine="0"/>
              <w:rPr>
                <w:lang w:val="en-US"/>
              </w:rPr>
            </w:pPr>
            <w:hyperlink r:id="rId126" w:history="1">
              <w:r w:rsidR="00CD278B" w:rsidRPr="00CE64DF">
                <w:rPr>
                  <w:rStyle w:val="a3"/>
                  <w:lang w:val="en-US"/>
                </w:rPr>
                <w:t>https: //moscow .petrovich.ru/catal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127" w:history="1">
              <w:r w:rsidR="00CD278B" w:rsidRPr="00CE64DF">
                <w:rPr>
                  <w:rStyle w:val="a3"/>
                  <w:lang w:val="en-US"/>
                </w:rPr>
                <w:t>oa/20029/106162/</w:t>
              </w:r>
            </w:hyperlink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FAB72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12268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14:paraId="01E6CB14" w14:textId="77777777" w:rsidTr="00CE3D7E">
        <w:trPr>
          <w:trHeight w:val="101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8AFF93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B7149" w14:textId="77777777" w:rsidR="00CD278B" w:rsidRDefault="00CD278B" w:rsidP="009160A4">
            <w:pPr>
              <w:pStyle w:val="20"/>
              <w:shd w:val="clear" w:color="auto" w:fill="auto"/>
              <w:spacing w:line="259" w:lineRule="exact"/>
              <w:ind w:firstLine="0"/>
            </w:pPr>
            <w:r>
              <w:t>Кусачки по кафелю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5D0EA" w14:textId="77777777" w:rsidR="00CD278B" w:rsidRDefault="00CD278B" w:rsidP="009160A4">
            <w:pPr>
              <w:pStyle w:val="20"/>
              <w:shd w:val="clear" w:color="auto" w:fill="auto"/>
              <w:spacing w:line="230" w:lineRule="exact"/>
              <w:ind w:left="48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49056" behindDoc="0" locked="0" layoutInCell="1" allowOverlap="1" wp14:anchorId="38933C35" wp14:editId="03798809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41275</wp:posOffset>
                  </wp:positionV>
                  <wp:extent cx="485775" cy="540977"/>
                  <wp:effectExtent l="19050" t="0" r="9525" b="0"/>
                  <wp:wrapNone/>
                  <wp:docPr id="167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40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1C8138" w14:textId="77777777" w:rsidR="00CD278B" w:rsidRPr="00CE64DF" w:rsidRDefault="00F4778D" w:rsidP="00984106">
            <w:pPr>
              <w:pStyle w:val="20"/>
              <w:shd w:val="clear" w:color="auto" w:fill="auto"/>
              <w:spacing w:line="250" w:lineRule="exact"/>
              <w:ind w:firstLine="0"/>
              <w:rPr>
                <w:lang w:val="en-US"/>
              </w:rPr>
            </w:pPr>
            <w:hyperlink r:id="rId129" w:history="1">
              <w:r w:rsidR="00CD278B" w:rsidRPr="00CE64DF">
                <w:rPr>
                  <w:rStyle w:val="a3"/>
                  <w:lang w:val="en-US"/>
                </w:rPr>
                <w:t>http ://www .vseinstrumenti. ru/ stan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130" w:history="1">
              <w:r w:rsidR="00CD278B" w:rsidRPr="00CE64DF">
                <w:rPr>
                  <w:rStyle w:val="a3"/>
                  <w:lang w:val="en-US"/>
                </w:rPr>
                <w:t>ki/plitkorezv/ruchnov/rubi/minipli tkorez-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131" w:history="1">
              <w:r w:rsidR="00CD278B" w:rsidRPr="00CE64DF">
                <w:rPr>
                  <w:rStyle w:val="a3"/>
                  <w:lang w:val="en-US"/>
                </w:rPr>
                <w:t>kleschi rubi 05975/</w:t>
              </w:r>
            </w:hyperlink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5FD84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B5EF6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14:paraId="1951F3ED" w14:textId="77777777" w:rsidTr="00CE3D7E">
        <w:trPr>
          <w:trHeight w:val="65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96B3A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6342F4" w14:textId="77777777" w:rsidR="00CD278B" w:rsidRPr="002F24FD" w:rsidRDefault="00CD278B" w:rsidP="009160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24FD">
              <w:rPr>
                <w:rFonts w:ascii="Times New Roman" w:hAnsi="Times New Roman" w:cs="Times New Roman"/>
                <w:sz w:val="22"/>
                <w:szCs w:val="22"/>
              </w:rPr>
              <w:t>Клещи- плиткорез 200 мм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C3B91" w14:textId="77777777"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50080" behindDoc="0" locked="0" layoutInCell="1" allowOverlap="1" wp14:anchorId="68647F62" wp14:editId="7277C2B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63500</wp:posOffset>
                  </wp:positionV>
                  <wp:extent cx="400050" cy="400050"/>
                  <wp:effectExtent l="19050" t="0" r="0" b="0"/>
                  <wp:wrapNone/>
                  <wp:docPr id="168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561AF9" w14:textId="77777777" w:rsidR="00CD278B" w:rsidRDefault="00F4778D" w:rsidP="00984106">
            <w:pPr>
              <w:pStyle w:val="20"/>
              <w:shd w:val="clear" w:color="auto" w:fill="auto"/>
              <w:spacing w:after="60" w:line="220" w:lineRule="exact"/>
              <w:ind w:firstLine="0"/>
            </w:pPr>
            <w:hyperlink r:id="rId133" w:history="1">
              <w:r w:rsidR="00CD278B">
                <w:rPr>
                  <w:rStyle w:val="a3"/>
                </w:rPr>
                <w:t>https://lerovmerlin.ru/product/kleshchi-</w:t>
              </w:r>
            </w:hyperlink>
          </w:p>
          <w:p w14:paraId="47556825" w14:textId="77777777" w:rsidR="00CD278B" w:rsidRDefault="00F4778D" w:rsidP="00984106">
            <w:pPr>
              <w:pStyle w:val="20"/>
              <w:shd w:val="clear" w:color="auto" w:fill="auto"/>
              <w:spacing w:before="60" w:line="220" w:lineRule="exact"/>
              <w:ind w:firstLine="0"/>
            </w:pPr>
            <w:hyperlink r:id="rId134" w:history="1">
              <w:r w:rsidR="00CD278B">
                <w:rPr>
                  <w:rStyle w:val="a3"/>
                </w:rPr>
                <w:t>plitkorez-dexter-200-mm-18699310/</w:t>
              </w:r>
            </w:hyperlink>
          </w:p>
          <w:p w14:paraId="32893B4B" w14:textId="77777777" w:rsidR="00CD278B" w:rsidRDefault="00CD278B" w:rsidP="00984106">
            <w:pPr>
              <w:pStyle w:val="20"/>
              <w:shd w:val="clear" w:color="auto" w:fill="auto"/>
              <w:spacing w:before="60" w:line="220" w:lineRule="exact"/>
              <w:ind w:firstLine="0"/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47CA5" w14:textId="77777777" w:rsidR="00CD278B" w:rsidRDefault="006F43E9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</w:t>
            </w:r>
            <w:r w:rsidR="00CD278B">
              <w:t>т</w:t>
            </w:r>
            <w:r>
              <w:t>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E9BF6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14:paraId="3325A012" w14:textId="77777777" w:rsidTr="00CE3D7E">
        <w:trPr>
          <w:trHeight w:hRule="exact" w:val="99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7907A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EA02A" w14:textId="77777777" w:rsidR="00CD278B" w:rsidRDefault="00CD278B" w:rsidP="009160A4">
            <w:pPr>
              <w:pStyle w:val="20"/>
              <w:shd w:val="clear" w:color="auto" w:fill="auto"/>
              <w:spacing w:after="60" w:line="220" w:lineRule="exact"/>
              <w:ind w:firstLine="0"/>
            </w:pPr>
            <w:r>
              <w:t>Угольник</w:t>
            </w:r>
          </w:p>
          <w:p w14:paraId="5E93513C" w14:textId="77777777" w:rsidR="00CD278B" w:rsidRDefault="00CD278B" w:rsidP="009160A4">
            <w:pPr>
              <w:pStyle w:val="20"/>
              <w:shd w:val="clear" w:color="auto" w:fill="auto"/>
              <w:spacing w:before="60" w:line="220" w:lineRule="exact"/>
              <w:ind w:firstLine="0"/>
            </w:pPr>
            <w:r>
              <w:t>металлический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04CCD" w14:textId="77777777"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09120" behindDoc="0" locked="0" layoutInCell="1" allowOverlap="1" wp14:anchorId="7774F64F" wp14:editId="5D1A3832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5715</wp:posOffset>
                  </wp:positionV>
                  <wp:extent cx="581025" cy="552450"/>
                  <wp:effectExtent l="19050" t="0" r="9525" b="0"/>
                  <wp:wrapNone/>
                  <wp:docPr id="169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F44CB" w14:textId="77777777" w:rsidR="00CD278B" w:rsidRPr="00CE64DF" w:rsidRDefault="00F4778D" w:rsidP="009160A4">
            <w:pPr>
              <w:pStyle w:val="20"/>
              <w:shd w:val="clear" w:color="auto" w:fill="auto"/>
              <w:spacing w:line="254" w:lineRule="exact"/>
              <w:ind w:firstLine="0"/>
              <w:rPr>
                <w:lang w:val="en-US"/>
              </w:rPr>
            </w:pPr>
            <w:hyperlink r:id="rId136" w:history="1">
              <w:r w:rsidR="00CD278B" w:rsidRPr="00CE64DF">
                <w:rPr>
                  <w:rStyle w:val="a3"/>
                  <w:lang w:val="en-US"/>
                </w:rPr>
                <w:t>https: //pava.pro/instrumentv/linei k a-ugolnik-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137" w:history="1">
              <w:r w:rsidR="00CD278B" w:rsidRPr="00CE64DF">
                <w:rPr>
                  <w:rStyle w:val="a3"/>
                  <w:lang w:val="en-US"/>
                </w:rPr>
                <w:t>metallicheskava</w:t>
              </w:r>
            </w:hyperlink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EDDEF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510E2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14:paraId="3562EBB7" w14:textId="77777777" w:rsidTr="00CE3D7E">
        <w:trPr>
          <w:trHeight w:hRule="exact" w:val="167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A9094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966E5" w14:textId="77777777"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Шпатель 100 мм,</w:t>
            </w:r>
          </w:p>
          <w:p w14:paraId="25BD0C9A" w14:textId="77777777"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нержавеющая</w:t>
            </w:r>
          </w:p>
          <w:p w14:paraId="60992644" w14:textId="77777777"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сталь,</w:t>
            </w:r>
          </w:p>
          <w:p w14:paraId="6E5DF2FD" w14:textId="77777777" w:rsidR="00CD278B" w:rsidRDefault="00CD278B" w:rsidP="00D642E1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двухкомпонентная ручка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3FD085" w14:textId="77777777" w:rsidR="00CD278B" w:rsidRDefault="00CD278B" w:rsidP="009160A4">
            <w:pPr>
              <w:pStyle w:val="20"/>
              <w:shd w:val="clear" w:color="auto" w:fill="auto"/>
              <w:spacing w:before="60" w:line="340" w:lineRule="exact"/>
              <w:ind w:left="48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10144" behindDoc="0" locked="0" layoutInCell="1" allowOverlap="1" wp14:anchorId="51EACDF9" wp14:editId="37ECB44E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-145415</wp:posOffset>
                  </wp:positionV>
                  <wp:extent cx="790575" cy="771525"/>
                  <wp:effectExtent l="19050" t="0" r="9525" b="0"/>
                  <wp:wrapNone/>
                  <wp:docPr id="170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F347E" w14:textId="77777777" w:rsidR="00CD278B" w:rsidRDefault="00F4778D" w:rsidP="009160A4">
            <w:pPr>
              <w:pStyle w:val="20"/>
              <w:shd w:val="clear" w:color="auto" w:fill="auto"/>
              <w:spacing w:after="60" w:line="220" w:lineRule="exact"/>
              <w:ind w:firstLine="0"/>
            </w:pPr>
            <w:hyperlink r:id="rId139" w:history="1">
              <w:r w:rsidR="00CD278B">
                <w:rPr>
                  <w:rStyle w:val="a3"/>
                </w:rPr>
                <w:t>https://lerovmerlin.ru/product/shpatel-svstec-</w:t>
              </w:r>
            </w:hyperlink>
          </w:p>
          <w:p w14:paraId="59FD85C3" w14:textId="77777777" w:rsidR="00CD278B" w:rsidRDefault="00F4778D" w:rsidP="009160A4">
            <w:pPr>
              <w:pStyle w:val="20"/>
              <w:shd w:val="clear" w:color="auto" w:fill="auto"/>
              <w:spacing w:before="60" w:line="220" w:lineRule="exact"/>
              <w:ind w:firstLine="0"/>
            </w:pPr>
            <w:hyperlink r:id="rId140" w:history="1">
              <w:r w:rsidR="00CD278B">
                <w:rPr>
                  <w:rStyle w:val="a3"/>
                </w:rPr>
                <w:t>100-mm-18135579/</w:t>
              </w:r>
            </w:hyperlink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16852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C13DD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14:paraId="3030D61D" w14:textId="77777777" w:rsidTr="00CE3D7E">
        <w:trPr>
          <w:trHeight w:val="101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98A92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5DAA2" w14:textId="77777777"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Киянка резиновая с фиберглассовой ручкой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1394B" w14:textId="77777777"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59296" behindDoc="0" locked="0" layoutInCell="1" allowOverlap="1" wp14:anchorId="0ECDEEED" wp14:editId="0D53C4BB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83185</wp:posOffset>
                  </wp:positionV>
                  <wp:extent cx="485775" cy="476250"/>
                  <wp:effectExtent l="19050" t="0" r="9525" b="0"/>
                  <wp:wrapNone/>
                  <wp:docPr id="171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FADD0" w14:textId="77777777" w:rsidR="00CD278B" w:rsidRPr="00CE64DF" w:rsidRDefault="00F4778D" w:rsidP="009F18D0">
            <w:pPr>
              <w:pStyle w:val="20"/>
              <w:shd w:val="clear" w:color="auto" w:fill="auto"/>
              <w:spacing w:line="250" w:lineRule="exact"/>
              <w:ind w:firstLine="0"/>
              <w:rPr>
                <w:lang w:val="en-US"/>
              </w:rPr>
            </w:pPr>
            <w:hyperlink r:id="rId142" w:history="1">
              <w:r w:rsidR="00CD278B" w:rsidRPr="00CE64DF">
                <w:rPr>
                  <w:rStyle w:val="a3"/>
                  <w:lang w:val="en-US"/>
                </w:rPr>
                <w:t>https://www.tdarsenal.ru/item/kiv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143" w:history="1">
              <w:r w:rsidR="00CD278B" w:rsidRPr="00CE64DF">
                <w:rPr>
                  <w:rStyle w:val="a3"/>
                  <w:lang w:val="en-US"/>
                </w:rPr>
                <w:t>anka matrix rezinovava fiberala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144" w:history="1">
              <w:r w:rsidR="00CD278B" w:rsidRPr="00CE64DF">
                <w:rPr>
                  <w:rStyle w:val="a3"/>
                  <w:lang w:val="en-US"/>
                </w:rPr>
                <w:t>ssovava ruchka 225 a 10464</w:t>
              </w:r>
            </w:hyperlink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BEDEA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2EC51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14:paraId="3FAE6B61" w14:textId="77777777" w:rsidTr="00CE3D7E">
        <w:trPr>
          <w:trHeight w:hRule="exact" w:val="13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2E595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E772C" w14:textId="77777777" w:rsidR="00CD278B" w:rsidRDefault="00CD278B" w:rsidP="009160A4">
            <w:pPr>
              <w:pStyle w:val="20"/>
              <w:shd w:val="clear" w:color="auto" w:fill="auto"/>
              <w:spacing w:line="278" w:lineRule="exact"/>
              <w:ind w:firstLine="0"/>
            </w:pPr>
            <w:r>
              <w:t>Шпатель зубчатый 200 мм, зуб 6х6мм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E97FF" w14:textId="77777777" w:rsidR="00CD278B" w:rsidRDefault="00CD278B" w:rsidP="009160A4">
            <w:pPr>
              <w:pStyle w:val="20"/>
              <w:shd w:val="clear" w:color="auto" w:fill="auto"/>
              <w:spacing w:line="1400" w:lineRule="exact"/>
              <w:ind w:left="48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11168" behindDoc="0" locked="0" layoutInCell="1" allowOverlap="1" wp14:anchorId="61AEEA1C" wp14:editId="0E582C83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157480</wp:posOffset>
                  </wp:positionV>
                  <wp:extent cx="606425" cy="600075"/>
                  <wp:effectExtent l="19050" t="0" r="3175" b="0"/>
                  <wp:wrapNone/>
                  <wp:docPr id="172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9D047" w14:textId="77777777" w:rsidR="00CD278B" w:rsidRPr="00CE64DF" w:rsidRDefault="00F4778D" w:rsidP="009160A4">
            <w:pPr>
              <w:pStyle w:val="20"/>
              <w:shd w:val="clear" w:color="auto" w:fill="auto"/>
              <w:spacing w:line="274" w:lineRule="exact"/>
              <w:ind w:firstLine="0"/>
              <w:rPr>
                <w:lang w:val="en-US"/>
              </w:rPr>
            </w:pPr>
            <w:hyperlink r:id="rId146" w:history="1">
              <w:r w:rsidR="00CD278B" w:rsidRPr="00CE64DF">
                <w:rPr>
                  <w:rStyle w:val="a3"/>
                  <w:lang w:val="en-US"/>
                </w:rPr>
                <w:t>https://lerovmerlin.ru/product/shpatel-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147" w:history="1">
              <w:r w:rsidR="00CD278B" w:rsidRPr="00CE64DF">
                <w:rPr>
                  <w:rStyle w:val="a3"/>
                  <w:lang w:val="en-US"/>
                </w:rPr>
                <w:t>zubchatvv-intek-10103 -200-006-200-mm-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148" w:history="1">
              <w:r w:rsidR="00CD278B" w:rsidRPr="00CE64DF">
                <w:rPr>
                  <w:rStyle w:val="a3"/>
                  <w:lang w:val="en-US"/>
                </w:rPr>
                <w:t>14154940/</w:t>
              </w:r>
            </w:hyperlink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807F0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55B5B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14:paraId="6C3B920E" w14:textId="77777777" w:rsidTr="00CE3D7E">
        <w:trPr>
          <w:trHeight w:hRule="exact" w:val="12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A405B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3B961" w14:textId="77777777" w:rsidR="00CD278B" w:rsidRDefault="00CD278B" w:rsidP="009160A4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Губка для чистки плитки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B7B4D" w14:textId="77777777" w:rsidR="00CD278B" w:rsidRDefault="00CD278B" w:rsidP="009160A4">
            <w:pPr>
              <w:pStyle w:val="20"/>
              <w:shd w:val="clear" w:color="auto" w:fill="auto"/>
              <w:spacing w:line="1080" w:lineRule="exact"/>
              <w:ind w:left="48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12192" behindDoc="0" locked="0" layoutInCell="1" allowOverlap="1" wp14:anchorId="67B04620" wp14:editId="707F1DBA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-70485</wp:posOffset>
                  </wp:positionV>
                  <wp:extent cx="663575" cy="647700"/>
                  <wp:effectExtent l="19050" t="0" r="3175" b="0"/>
                  <wp:wrapNone/>
                  <wp:docPr id="173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63A9A" w14:textId="77777777" w:rsidR="00CD278B" w:rsidRDefault="00F4778D" w:rsidP="009160A4">
            <w:pPr>
              <w:pStyle w:val="20"/>
              <w:shd w:val="clear" w:color="auto" w:fill="auto"/>
              <w:spacing w:line="250" w:lineRule="exact"/>
              <w:ind w:firstLine="0"/>
            </w:pPr>
            <w:hyperlink r:id="rId150" w:history="1">
              <w:r w:rsidR="00CD278B">
                <w:rPr>
                  <w:rStyle w:val="a3"/>
                </w:rPr>
                <w:t>https://lerovmerlin.ru/product/aubka-dexter-</w:t>
              </w:r>
            </w:hyperlink>
          </w:p>
          <w:p w14:paraId="3842E2B7" w14:textId="77777777" w:rsidR="00CD278B" w:rsidRDefault="00F4778D" w:rsidP="009160A4">
            <w:pPr>
              <w:pStyle w:val="20"/>
              <w:shd w:val="clear" w:color="auto" w:fill="auto"/>
              <w:spacing w:line="250" w:lineRule="exact"/>
              <w:ind w:firstLine="0"/>
            </w:pPr>
            <w:hyperlink r:id="rId151" w:history="1">
              <w:r w:rsidR="00CD278B">
                <w:rPr>
                  <w:rStyle w:val="a3"/>
                </w:rPr>
                <w:t>dvuhstoronnvava-dlva-chistki-plitki-</w:t>
              </w:r>
            </w:hyperlink>
          </w:p>
          <w:p w14:paraId="790045DE" w14:textId="77777777" w:rsidR="00CD278B" w:rsidRDefault="00F4778D" w:rsidP="009160A4">
            <w:pPr>
              <w:pStyle w:val="20"/>
              <w:shd w:val="clear" w:color="auto" w:fill="auto"/>
              <w:spacing w:line="250" w:lineRule="exact"/>
              <w:ind w:firstLine="0"/>
            </w:pPr>
            <w:hyperlink r:id="rId152" w:history="1">
              <w:r w:rsidR="00CD278B">
                <w:rPr>
                  <w:rStyle w:val="a3"/>
                </w:rPr>
                <w:t>18857150/</w:t>
              </w:r>
            </w:hyperlink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5601E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</w:t>
            </w:r>
            <w:r w:rsidR="00B13082">
              <w:t>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C52C27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14:paraId="6FF83B3F" w14:textId="77777777" w:rsidTr="00CE3D7E">
        <w:trPr>
          <w:trHeight w:val="13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F24A3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D5D4E" w14:textId="77777777" w:rsidR="00CD278B" w:rsidRPr="00D642E1" w:rsidRDefault="00CD278B" w:rsidP="009160A4">
            <w:pPr>
              <w:pStyle w:val="20"/>
              <w:shd w:val="clear" w:color="auto" w:fill="auto"/>
              <w:spacing w:line="226" w:lineRule="exact"/>
              <w:ind w:firstLine="0"/>
              <w:rPr>
                <w:b/>
              </w:rPr>
            </w:pPr>
            <w:r w:rsidRPr="00D642E1">
              <w:rPr>
                <w:rStyle w:val="29pt0"/>
                <w:rFonts w:eastAsia="Corbel"/>
                <w:b w:val="0"/>
                <w:sz w:val="22"/>
                <w:szCs w:val="22"/>
              </w:rPr>
              <w:t>Стеклорез ЗУБР «ЭКСПЕРТ»  масляный радиусный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135E1" w14:textId="77777777" w:rsidR="00CD278B" w:rsidRDefault="00CD278B" w:rsidP="009160A4">
            <w:pPr>
              <w:pStyle w:val="20"/>
              <w:shd w:val="clear" w:color="auto" w:fill="auto"/>
              <w:tabs>
                <w:tab w:val="left" w:leader="dot" w:pos="206"/>
                <w:tab w:val="left" w:leader="dot" w:pos="710"/>
                <w:tab w:val="left" w:leader="dot" w:pos="1195"/>
                <w:tab w:val="left" w:leader="dot" w:pos="1622"/>
              </w:tabs>
              <w:spacing w:line="340" w:lineRule="exact"/>
              <w:ind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13216" behindDoc="0" locked="0" layoutInCell="1" allowOverlap="1" wp14:anchorId="57A45C2F" wp14:editId="57715B67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39370</wp:posOffset>
                  </wp:positionV>
                  <wp:extent cx="1152525" cy="161925"/>
                  <wp:effectExtent l="19050" t="0" r="9525" b="0"/>
                  <wp:wrapNone/>
                  <wp:docPr id="174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525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CC996" w14:textId="77777777" w:rsidR="00CD278B" w:rsidRPr="00CE64DF" w:rsidRDefault="00F4778D" w:rsidP="009160A4">
            <w:pPr>
              <w:pStyle w:val="20"/>
              <w:shd w:val="clear" w:color="auto" w:fill="auto"/>
              <w:spacing w:line="220" w:lineRule="exact"/>
              <w:ind w:firstLine="0"/>
              <w:rPr>
                <w:lang w:val="en-US"/>
              </w:rPr>
            </w:pPr>
            <w:hyperlink r:id="rId154" w:history="1">
              <w:r w:rsidR="00CD278B" w:rsidRPr="00CE64DF">
                <w:rPr>
                  <w:rStyle w:val="a3"/>
                  <w:lang w:val="en-US"/>
                </w:rPr>
                <w:t>https: //zubr-rus. ru/steklorez-zubr-ehkspert-</w:t>
              </w:r>
            </w:hyperlink>
          </w:p>
          <w:p w14:paraId="320E58F5" w14:textId="77777777" w:rsidR="00CD278B" w:rsidRDefault="00F4778D" w:rsidP="009160A4">
            <w:pPr>
              <w:pStyle w:val="20"/>
              <w:shd w:val="clear" w:color="auto" w:fill="auto"/>
              <w:spacing w:after="60" w:line="220" w:lineRule="exact"/>
              <w:ind w:firstLine="0"/>
            </w:pPr>
            <w:hyperlink r:id="rId155" w:history="1">
              <w:r w:rsidR="00CD278B">
                <w:rPr>
                  <w:rStyle w:val="a3"/>
                </w:rPr>
                <w:t>maslvanvi -</w:t>
              </w:r>
            </w:hyperlink>
            <w:hyperlink r:id="rId156" w:history="1">
              <w:r w:rsidR="00CD278B">
                <w:rPr>
                  <w:rStyle w:val="a3"/>
                </w:rPr>
                <w:t>radiusnvi /?vclid= 18431718051520769635</w:t>
              </w:r>
            </w:hyperlink>
          </w:p>
          <w:p w14:paraId="6B778432" w14:textId="77777777" w:rsidR="00CD278B" w:rsidRPr="001B02D7" w:rsidRDefault="00CD278B" w:rsidP="009F18D0">
            <w:pPr>
              <w:pStyle w:val="20"/>
              <w:spacing w:line="220" w:lineRule="exact"/>
              <w:ind w:firstLine="135"/>
            </w:pPr>
            <w:r>
              <w:t>инструмент для категории специалист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76028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</w:t>
            </w:r>
            <w:r w:rsidR="0060329F">
              <w:t>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0D140" w14:textId="77777777"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B15B9" w14:paraId="55FD1FC8" w14:textId="77777777" w:rsidTr="00CE3D7E">
        <w:trPr>
          <w:trHeight w:val="13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49267" w14:textId="5B6604B1" w:rsidR="009B15B9" w:rsidRDefault="009B15B9" w:rsidP="009B15B9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11E0E" w14:textId="69E93902" w:rsidR="009B15B9" w:rsidRPr="00D642E1" w:rsidRDefault="009B15B9" w:rsidP="009B15B9">
            <w:pPr>
              <w:pStyle w:val="20"/>
              <w:shd w:val="clear" w:color="auto" w:fill="auto"/>
              <w:spacing w:line="226" w:lineRule="exact"/>
              <w:ind w:firstLine="0"/>
              <w:rPr>
                <w:rStyle w:val="29pt0"/>
                <w:rFonts w:eastAsia="Corbel"/>
                <w:b w:val="0"/>
                <w:sz w:val="22"/>
                <w:szCs w:val="22"/>
              </w:rPr>
            </w:pPr>
            <w:r>
              <w:rPr>
                <w:rStyle w:val="29pt0"/>
                <w:rFonts w:eastAsia="Corbel"/>
                <w:b w:val="0"/>
                <w:sz w:val="22"/>
                <w:szCs w:val="22"/>
              </w:rPr>
              <w:t>Коронка алмазная с центрирующим сверлом по керамике 80-100 мм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AF87A" w14:textId="06A8B530" w:rsidR="009B15B9" w:rsidRDefault="00B56ECC" w:rsidP="009B15B9">
            <w:pPr>
              <w:pStyle w:val="20"/>
              <w:shd w:val="clear" w:color="auto" w:fill="auto"/>
              <w:tabs>
                <w:tab w:val="left" w:leader="dot" w:pos="206"/>
                <w:tab w:val="left" w:leader="dot" w:pos="710"/>
                <w:tab w:val="left" w:leader="dot" w:pos="1195"/>
                <w:tab w:val="left" w:leader="dot" w:pos="1622"/>
              </w:tabs>
              <w:spacing w:line="340" w:lineRule="exact"/>
              <w:ind w:firstLine="0"/>
              <w:rPr>
                <w:noProof/>
                <w:lang w:bidi="ar-SA"/>
              </w:rPr>
            </w:pPr>
            <w:r w:rsidRPr="00B56ECC">
              <w:rPr>
                <w:noProof/>
                <w:lang w:bidi="ar-SA"/>
              </w:rPr>
              <w:drawing>
                <wp:anchor distT="0" distB="0" distL="114300" distR="114300" simplePos="0" relativeHeight="252020736" behindDoc="0" locked="0" layoutInCell="1" allowOverlap="1" wp14:anchorId="4B65002E" wp14:editId="26F6C262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905</wp:posOffset>
                  </wp:positionV>
                  <wp:extent cx="704850" cy="640715"/>
                  <wp:effectExtent l="0" t="0" r="0" b="6985"/>
                  <wp:wrapNone/>
                  <wp:docPr id="66872555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AB37C" w14:textId="77777777" w:rsidR="00B56ECC" w:rsidRDefault="00B56ECC" w:rsidP="00B56ECC">
            <w:pPr>
              <w:pStyle w:val="Default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 xml:space="preserve">https://www.vseinstrumenti.ru/product/koronka-almaznaya-s-tsentriruyuschim-sverlom-po-keramike-80-mm-trigger-78080-tov-208940-3445902/ </w:t>
            </w:r>
          </w:p>
          <w:p w14:paraId="14CB0E54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17439" w14:textId="13481C52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048206" w14:textId="50732F8F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B15B9" w14:paraId="759010D9" w14:textId="77777777" w:rsidTr="009F18D0">
        <w:trPr>
          <w:trHeight w:hRule="exact" w:val="470"/>
        </w:trPr>
        <w:tc>
          <w:tcPr>
            <w:tcW w:w="1066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05C62B" w14:textId="77777777" w:rsidR="009B15B9" w:rsidRDefault="009B15B9" w:rsidP="009B15B9">
            <w:pPr>
              <w:pStyle w:val="20"/>
              <w:shd w:val="clear" w:color="auto" w:fill="auto"/>
              <w:spacing w:line="230" w:lineRule="exact"/>
              <w:ind w:left="1140" w:firstLine="0"/>
            </w:pPr>
            <w:r>
              <w:rPr>
                <w:rStyle w:val="2115pt5"/>
              </w:rPr>
              <w:t>СРЕДСТВА ИНДИВИДУАЛЬНОЙ ЗАЩИТЫ НА 1 УЧАСТНИКА</w:t>
            </w:r>
          </w:p>
        </w:tc>
      </w:tr>
      <w:tr w:rsidR="009B15B9" w14:paraId="3D91F136" w14:textId="77777777" w:rsidTr="00CE3D7E">
        <w:trPr>
          <w:trHeight w:hRule="exact" w:val="12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E33BA3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lastRenderedPageBreak/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397C8" w14:textId="77777777" w:rsidR="009B15B9" w:rsidRDefault="009B15B9" w:rsidP="009B15B9">
            <w:pPr>
              <w:pStyle w:val="20"/>
              <w:shd w:val="clear" w:color="auto" w:fill="auto"/>
              <w:spacing w:line="240" w:lineRule="auto"/>
              <w:ind w:firstLine="0"/>
            </w:pPr>
            <w:r>
              <w:t>Рабочий комбинезон или костюм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92BD02" w14:textId="77777777" w:rsidR="009B15B9" w:rsidRDefault="009B15B9" w:rsidP="009B15B9">
            <w:pPr>
              <w:pStyle w:val="20"/>
              <w:shd w:val="clear" w:color="auto" w:fill="auto"/>
              <w:spacing w:line="1060" w:lineRule="exact"/>
              <w:ind w:left="86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82848" behindDoc="0" locked="0" layoutInCell="1" allowOverlap="1" wp14:anchorId="32CC6093" wp14:editId="65A1BF4B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45720</wp:posOffset>
                  </wp:positionV>
                  <wp:extent cx="285750" cy="600075"/>
                  <wp:effectExtent l="19050" t="0" r="0" b="0"/>
                  <wp:wrapNone/>
                  <wp:docPr id="175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69B80B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</w:pPr>
          </w:p>
          <w:p w14:paraId="59C627F4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а усмотрение участника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F7B10E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031C4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B15B9" w14:paraId="632CFC48" w14:textId="77777777" w:rsidTr="00CE3D7E">
        <w:trPr>
          <w:trHeight w:val="20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DF899F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AF6CE7" w14:textId="77777777" w:rsidR="009B15B9" w:rsidRDefault="009B15B9" w:rsidP="009B15B9">
            <w:pPr>
              <w:pStyle w:val="20"/>
              <w:shd w:val="clear" w:color="auto" w:fill="auto"/>
              <w:spacing w:line="240" w:lineRule="auto"/>
              <w:ind w:firstLine="0"/>
            </w:pPr>
            <w:r>
              <w:t>Рабочая обувь с металлическим подноском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F1D973" w14:textId="77777777" w:rsidR="009B15B9" w:rsidRDefault="009B15B9" w:rsidP="009B15B9">
            <w:pPr>
              <w:pStyle w:val="20"/>
              <w:shd w:val="clear" w:color="auto" w:fill="auto"/>
              <w:spacing w:line="1060" w:lineRule="exact"/>
              <w:ind w:left="48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83872" behindDoc="0" locked="0" layoutInCell="1" allowOverlap="1" wp14:anchorId="09347C90" wp14:editId="3D9B4B66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497205</wp:posOffset>
                  </wp:positionV>
                  <wp:extent cx="971550" cy="971550"/>
                  <wp:effectExtent l="19050" t="0" r="0" b="0"/>
                  <wp:wrapNone/>
                  <wp:docPr id="176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2FCA3F" w14:textId="77777777" w:rsidR="009B15B9" w:rsidRPr="00677F91" w:rsidRDefault="00F4778D" w:rsidP="009B15B9">
            <w:pPr>
              <w:pStyle w:val="20"/>
              <w:shd w:val="clear" w:color="auto" w:fill="auto"/>
              <w:spacing w:line="274" w:lineRule="exact"/>
              <w:ind w:left="66" w:firstLine="0"/>
              <w:rPr>
                <w:lang w:val="en-US"/>
              </w:rPr>
            </w:pPr>
            <w:hyperlink r:id="rId160" w:history="1">
              <w:r w:rsidR="009B15B9" w:rsidRPr="007359D0">
                <w:rPr>
                  <w:rStyle w:val="a3"/>
                  <w:lang w:val="en-US"/>
                </w:rPr>
                <w:t>http://www.spets-</w:t>
              </w:r>
            </w:hyperlink>
            <w:hyperlink r:id="rId161" w:history="1">
              <w:r w:rsidR="009B15B9" w:rsidRPr="007359D0">
                <w:rPr>
                  <w:rStyle w:val="a3"/>
                  <w:lang w:val="en-US"/>
                </w:rPr>
                <w:t>odezhda.ru/magazin/speczobuv/sp</w:t>
              </w:r>
            </w:hyperlink>
            <w:hyperlink r:id="rId162" w:history="1">
              <w:r w:rsidR="009B15B9" w:rsidRPr="00677F91">
                <w:rPr>
                  <w:rStyle w:val="a3"/>
                  <w:lang w:val="en-US"/>
                </w:rPr>
                <w:t>eczobuv-usilennava-</w:t>
              </w:r>
            </w:hyperlink>
            <w:hyperlink r:id="rId163" w:history="1">
              <w:r w:rsidR="009B15B9" w:rsidRPr="00677F91">
                <w:rPr>
                  <w:rStyle w:val="a3"/>
                  <w:lang w:val="en-US"/>
                </w:rPr>
                <w:t>Dodnoskom/speczobuv- metallicheskii-</w:t>
              </w:r>
            </w:hyperlink>
            <w:r w:rsidR="009B15B9" w:rsidRPr="00255692">
              <w:rPr>
                <w:rFonts w:eastAsia="Corbel"/>
                <w:lang w:val="en-US"/>
              </w:rPr>
              <w:t xml:space="preserve"> </w:t>
            </w:r>
            <w:hyperlink r:id="rId164" w:history="1">
              <w:r w:rsidR="009B15B9" w:rsidRPr="00677F91">
                <w:rPr>
                  <w:rStyle w:val="a3"/>
                  <w:lang w:val="en-US"/>
                </w:rPr>
                <w:t>podnosok/</w:t>
              </w:r>
            </w:hyperlink>
          </w:p>
          <w:p w14:paraId="616EB8F0" w14:textId="77777777" w:rsidR="009B15B9" w:rsidRDefault="009B15B9" w:rsidP="009B15B9">
            <w:pPr>
              <w:pStyle w:val="20"/>
              <w:spacing w:before="240" w:line="274" w:lineRule="exact"/>
              <w:ind w:firstLine="274"/>
            </w:pPr>
            <w:r>
              <w:t>допуск на площадку без спецобуви запрещен!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B9B829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AE917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B15B9" w14:paraId="287A390B" w14:textId="77777777" w:rsidTr="00CE3D7E">
        <w:trPr>
          <w:trHeight w:hRule="exact" w:val="9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749B2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330EF4" w14:textId="77777777" w:rsidR="009B15B9" w:rsidRDefault="009B15B9" w:rsidP="009B15B9">
            <w:pPr>
              <w:pStyle w:val="20"/>
              <w:shd w:val="clear" w:color="auto" w:fill="auto"/>
              <w:spacing w:after="120" w:line="220" w:lineRule="exact"/>
              <w:ind w:firstLine="0"/>
            </w:pPr>
            <w:r>
              <w:t>Перчатки</w:t>
            </w:r>
          </w:p>
          <w:p w14:paraId="6ED15F95" w14:textId="77777777" w:rsidR="009B15B9" w:rsidRDefault="009B15B9" w:rsidP="009B15B9">
            <w:pPr>
              <w:pStyle w:val="20"/>
              <w:shd w:val="clear" w:color="auto" w:fill="auto"/>
              <w:spacing w:before="120" w:line="220" w:lineRule="exact"/>
              <w:ind w:firstLine="0"/>
            </w:pPr>
            <w:r>
              <w:t>латексные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4CD920" w14:textId="77777777" w:rsidR="009B15B9" w:rsidRDefault="009B15B9" w:rsidP="009B15B9">
            <w:pPr>
              <w:pStyle w:val="20"/>
              <w:shd w:val="clear" w:color="auto" w:fill="auto"/>
              <w:spacing w:line="1400" w:lineRule="exact"/>
              <w:ind w:left="82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84896" behindDoc="0" locked="0" layoutInCell="1" allowOverlap="1" wp14:anchorId="09A84C8B" wp14:editId="188D24B9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57785</wp:posOffset>
                  </wp:positionV>
                  <wp:extent cx="552450" cy="552450"/>
                  <wp:effectExtent l="19050" t="0" r="0" b="0"/>
                  <wp:wrapNone/>
                  <wp:docPr id="177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2A686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а усмотрение участника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B2CEF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7A6E3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160" w:firstLine="0"/>
            </w:pPr>
            <w:r>
              <w:t>2 пары</w:t>
            </w:r>
          </w:p>
        </w:tc>
      </w:tr>
      <w:tr w:rsidR="009B15B9" w14:paraId="4E15AE2A" w14:textId="77777777" w:rsidTr="00CE3D7E">
        <w:trPr>
          <w:trHeight w:hRule="exact" w:val="169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EB2805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6B3D88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Очки защитные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244BAB" w14:textId="77777777" w:rsidR="009B15B9" w:rsidRDefault="009B15B9" w:rsidP="009B15B9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85920" behindDoc="0" locked="0" layoutInCell="1" allowOverlap="1" wp14:anchorId="79C697D5" wp14:editId="52BBC349">
                  <wp:simplePos x="0" y="0"/>
                  <wp:positionH relativeFrom="column">
                    <wp:posOffset>120255</wp:posOffset>
                  </wp:positionH>
                  <wp:positionV relativeFrom="paragraph">
                    <wp:posOffset>107950</wp:posOffset>
                  </wp:positionV>
                  <wp:extent cx="828675" cy="819150"/>
                  <wp:effectExtent l="19050" t="0" r="9525" b="0"/>
                  <wp:wrapNone/>
                  <wp:docPr id="179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7C0FA" w14:textId="77777777" w:rsidR="009B15B9" w:rsidRPr="00CE64DF" w:rsidRDefault="00F4778D" w:rsidP="009B15B9">
            <w:pPr>
              <w:pStyle w:val="20"/>
              <w:shd w:val="clear" w:color="auto" w:fill="auto"/>
              <w:spacing w:line="274" w:lineRule="exact"/>
              <w:ind w:firstLine="0"/>
              <w:rPr>
                <w:lang w:val="en-US"/>
              </w:rPr>
            </w:pPr>
            <w:hyperlink r:id="rId167" w:history="1">
              <w:r w:rsidR="009B15B9" w:rsidRPr="00CE64DF">
                <w:rPr>
                  <w:rStyle w:val="a3"/>
                  <w:lang w:val="en-US"/>
                </w:rPr>
                <w:t>https ://kazan.l erovmerlin.ru/product/ochki -</w:t>
              </w:r>
            </w:hyperlink>
            <w:hyperlink r:id="rId168" w:history="1">
              <w:r w:rsidR="009B15B9" w:rsidRPr="00CE64DF">
                <w:rPr>
                  <w:rStyle w:val="a3"/>
                  <w:lang w:val="en-US"/>
                </w:rPr>
                <w:t>zashchitnve-nezapotevavushchie-krafter-</w:t>
              </w:r>
            </w:hyperlink>
            <w:hyperlink r:id="rId169" w:history="1">
              <w:r w:rsidR="009B15B9" w:rsidRPr="00CE64DF">
                <w:rPr>
                  <w:rStyle w:val="a3"/>
                  <w:lang w:val="en-US"/>
                </w:rPr>
                <w:t>81949578/</w:t>
              </w:r>
            </w:hyperlink>
          </w:p>
          <w:p w14:paraId="7C331959" w14:textId="77777777" w:rsidR="009B15B9" w:rsidRPr="00CE64DF" w:rsidRDefault="009B15B9" w:rsidP="009B15B9">
            <w:pPr>
              <w:pStyle w:val="20"/>
              <w:shd w:val="clear" w:color="auto" w:fill="auto"/>
              <w:spacing w:before="240" w:line="220" w:lineRule="exact"/>
              <w:ind w:firstLine="0"/>
              <w:rPr>
                <w:lang w:val="en-US"/>
              </w:rPr>
            </w:pPr>
            <w:r>
              <w:t>Не</w:t>
            </w:r>
            <w:r w:rsidRPr="00CE64DF">
              <w:rPr>
                <w:lang w:val="en-US"/>
              </w:rPr>
              <w:t xml:space="preserve"> </w:t>
            </w:r>
            <w:r>
              <w:t>запотевающие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06610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86208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B15B9" w14:paraId="5A4648EF" w14:textId="77777777" w:rsidTr="00CE3D7E">
        <w:trPr>
          <w:trHeight w:hRule="exact" w:val="249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75242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B6F03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Респиратор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EB967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86944" behindDoc="0" locked="0" layoutInCell="1" allowOverlap="1" wp14:anchorId="083F9992" wp14:editId="0AF3258C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14300</wp:posOffset>
                  </wp:positionV>
                  <wp:extent cx="1009650" cy="904875"/>
                  <wp:effectExtent l="19050" t="0" r="0" b="0"/>
                  <wp:wrapNone/>
                  <wp:docPr id="180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B9329" w14:textId="77777777" w:rsidR="009B15B9" w:rsidRDefault="00F4778D" w:rsidP="009B15B9">
            <w:pPr>
              <w:pStyle w:val="20"/>
              <w:shd w:val="clear" w:color="auto" w:fill="auto"/>
              <w:spacing w:line="274" w:lineRule="exact"/>
              <w:ind w:firstLine="0"/>
            </w:pPr>
            <w:hyperlink r:id="rId171" w:history="1">
              <w:r w:rsidR="009B15B9">
                <w:rPr>
                  <w:rStyle w:val="a3"/>
                </w:rPr>
                <w:t>https://kazan.vseinstrumenti.ru/spetsodezh</w:t>
              </w:r>
            </w:hyperlink>
            <w:hyperlink r:id="rId172" w:history="1">
              <w:r w:rsidR="009B15B9">
                <w:rPr>
                  <w:rStyle w:val="a3"/>
                </w:rPr>
                <w:t>da/siz/organov-</w:t>
              </w:r>
            </w:hyperlink>
            <w:hyperlink r:id="rId173" w:history="1">
              <w:r w:rsidR="009B15B9" w:rsidRPr="00CE64DF">
                <w:rPr>
                  <w:rStyle w:val="a3"/>
                  <w:lang w:val="en-US"/>
                </w:rPr>
                <w:t>dvhaniva</w:t>
              </w:r>
              <w:r w:rsidR="009B15B9" w:rsidRPr="00CE3D7E">
                <w:rPr>
                  <w:rStyle w:val="a3"/>
                </w:rPr>
                <w:t>/</w:t>
              </w:r>
              <w:r w:rsidR="009B15B9" w:rsidRPr="00CE64DF">
                <w:rPr>
                  <w:rStyle w:val="a3"/>
                  <w:lang w:val="en-US"/>
                </w:rPr>
                <w:t>respiratorv</w:t>
              </w:r>
              <w:r w:rsidR="009B15B9" w:rsidRPr="00CE3D7E">
                <w:rPr>
                  <w:rStyle w:val="a3"/>
                </w:rPr>
                <w:t>/</w:t>
              </w:r>
              <w:r w:rsidR="009B15B9" w:rsidRPr="00CE64DF">
                <w:rPr>
                  <w:rStyle w:val="a3"/>
                  <w:lang w:val="en-US"/>
                </w:rPr>
                <w:t>polumaska</w:t>
              </w:r>
              <w:r w:rsidR="009B15B9" w:rsidRPr="00CE3D7E">
                <w:rPr>
                  <w:rStyle w:val="a3"/>
                </w:rPr>
                <w:t>-</w:t>
              </w:r>
            </w:hyperlink>
            <w:hyperlink r:id="rId174" w:history="1">
              <w:r w:rsidR="009B15B9" w:rsidRPr="00CE64DF">
                <w:rPr>
                  <w:rStyle w:val="a3"/>
                  <w:lang w:val="en-US"/>
                </w:rPr>
                <w:t>filtruvuschava</w:t>
              </w:r>
              <w:r w:rsidR="009B15B9" w:rsidRPr="00CE3D7E">
                <w:rPr>
                  <w:rStyle w:val="a3"/>
                </w:rPr>
                <w:t>/</w:t>
              </w:r>
              <w:r w:rsidR="009B15B9" w:rsidRPr="00CE64DF">
                <w:rPr>
                  <w:rStyle w:val="a3"/>
                  <w:lang w:val="en-US"/>
                </w:rPr>
                <w:t>fort</w:t>
              </w:r>
              <w:r w:rsidR="009B15B9" w:rsidRPr="00CE3D7E">
                <w:rPr>
                  <w:rStyle w:val="a3"/>
                </w:rPr>
                <w:t>/</w:t>
              </w:r>
              <w:r w:rsidR="009B15B9" w:rsidRPr="00CE64DF">
                <w:rPr>
                  <w:rStyle w:val="a3"/>
                  <w:lang w:val="en-US"/>
                </w:rPr>
                <w:t>kn</w:t>
              </w:r>
              <w:r w:rsidR="009B15B9" w:rsidRPr="00CE3D7E">
                <w:rPr>
                  <w:rStyle w:val="a3"/>
                </w:rPr>
                <w:t>95-</w:t>
              </w:r>
              <w:r w:rsidR="009B15B9" w:rsidRPr="00CE64DF">
                <w:rPr>
                  <w:rStyle w:val="a3"/>
                  <w:lang w:val="en-US"/>
                </w:rPr>
                <w:t>ffp</w:t>
              </w:r>
              <w:r w:rsidR="009B15B9" w:rsidRPr="00CE3D7E">
                <w:rPr>
                  <w:rStyle w:val="a3"/>
                </w:rPr>
                <w:t>2-</w:t>
              </w:r>
              <w:r w:rsidR="009B15B9" w:rsidRPr="00CE64DF">
                <w:rPr>
                  <w:rStyle w:val="a3"/>
                  <w:lang w:val="en-US"/>
                </w:rPr>
                <w:t>bez</w:t>
              </w:r>
              <w:r w:rsidR="009B15B9" w:rsidRPr="00CE3D7E">
                <w:rPr>
                  <w:rStyle w:val="a3"/>
                </w:rPr>
                <w:t>-</w:t>
              </w:r>
              <w:r w:rsidR="009B15B9" w:rsidRPr="00CE64DF">
                <w:rPr>
                  <w:rStyle w:val="a3"/>
                  <w:lang w:val="en-US"/>
                </w:rPr>
                <w:t>klapana</w:t>
              </w:r>
              <w:r w:rsidR="009B15B9" w:rsidRPr="00CE3D7E">
                <w:rPr>
                  <w:rStyle w:val="a3"/>
                </w:rPr>
                <w:t>-</w:t>
              </w:r>
            </w:hyperlink>
            <w:hyperlink r:id="rId175" w:history="1">
              <w:r w:rsidR="009B15B9">
                <w:rPr>
                  <w:rStyle w:val="a3"/>
                </w:rPr>
                <w:t>lepestkovogo-tipa-501455962/</w:t>
              </w:r>
            </w:hyperlink>
          </w:p>
          <w:p w14:paraId="623977B7" w14:textId="77777777" w:rsidR="009B15B9" w:rsidRDefault="009B15B9" w:rsidP="009B15B9">
            <w:pPr>
              <w:pStyle w:val="20"/>
              <w:shd w:val="clear" w:color="auto" w:fill="auto"/>
              <w:spacing w:before="540" w:line="220" w:lineRule="exact"/>
              <w:ind w:firstLine="0"/>
            </w:pPr>
            <w:r>
              <w:t>На усмотрение участника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28FEE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487F3E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3</w:t>
            </w:r>
          </w:p>
        </w:tc>
      </w:tr>
      <w:tr w:rsidR="009B15B9" w14:paraId="2D85CA4B" w14:textId="77777777" w:rsidTr="00CE3D7E">
        <w:trPr>
          <w:trHeight w:hRule="exact" w:val="12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8E9BD" w14:textId="77777777" w:rsidR="009B15B9" w:rsidRDefault="009B15B9" w:rsidP="009B15B9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BED99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аколенники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6DCAC" w14:textId="77777777" w:rsidR="009B15B9" w:rsidRDefault="009B15B9" w:rsidP="009B15B9">
            <w:pPr>
              <w:pStyle w:val="20"/>
              <w:shd w:val="clear" w:color="auto" w:fill="auto"/>
              <w:spacing w:line="1060" w:lineRule="exact"/>
              <w:ind w:left="30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87968" behindDoc="0" locked="0" layoutInCell="1" allowOverlap="1" wp14:anchorId="2CF4257B" wp14:editId="2D4EAD50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025</wp:posOffset>
                  </wp:positionV>
                  <wp:extent cx="704850" cy="685800"/>
                  <wp:effectExtent l="19050" t="0" r="0" b="0"/>
                  <wp:wrapNone/>
                  <wp:docPr id="181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CA75F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а усмотрение участника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DCF24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B053A5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B15B9" w14:paraId="3CE17B46" w14:textId="77777777" w:rsidTr="009F18D0">
        <w:trPr>
          <w:trHeight w:hRule="exact" w:val="288"/>
        </w:trPr>
        <w:tc>
          <w:tcPr>
            <w:tcW w:w="1066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AE6190" w14:textId="77777777" w:rsidR="009B15B9" w:rsidRDefault="009B15B9" w:rsidP="009B15B9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5"/>
              </w:rPr>
              <w:t>РАСХОДНЫЕ МАТЕРИАЛЫ И ОБОРУДОВАНИЕ, ЗАПРЕЩЕННЫЕ НА ПЛОЩАДКЕ</w:t>
            </w:r>
          </w:p>
        </w:tc>
      </w:tr>
      <w:tr w:rsidR="009B15B9" w14:paraId="7FACA601" w14:textId="77777777" w:rsidTr="00CE3D7E">
        <w:trPr>
          <w:trHeight w:hRule="exact"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2FB7B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1</w:t>
            </w:r>
          </w:p>
        </w:tc>
        <w:tc>
          <w:tcPr>
            <w:tcW w:w="1008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B674D3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Готовые шаблоны для отдельных элементов задания</w:t>
            </w:r>
          </w:p>
        </w:tc>
      </w:tr>
      <w:tr w:rsidR="009B15B9" w14:paraId="12143778" w14:textId="77777777" w:rsidTr="00CE3D7E">
        <w:trPr>
          <w:trHeight w:hRule="exact"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96F2C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2</w:t>
            </w:r>
          </w:p>
        </w:tc>
        <w:tc>
          <w:tcPr>
            <w:tcW w:w="1008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DAB9BB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Электроинструмент не включенный в оборудование</w:t>
            </w:r>
          </w:p>
        </w:tc>
      </w:tr>
      <w:tr w:rsidR="009B15B9" w14:paraId="2A084D74" w14:textId="77777777" w:rsidTr="00CE3D7E">
        <w:trPr>
          <w:trHeight w:hRule="exact" w:val="264"/>
        </w:trPr>
        <w:tc>
          <w:tcPr>
            <w:tcW w:w="10663" w:type="dxa"/>
            <w:gridSpan w:val="2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CA0A5E0" w14:textId="77777777" w:rsidR="009B15B9" w:rsidRDefault="009B15B9" w:rsidP="009B15B9">
            <w:pPr>
              <w:rPr>
                <w:sz w:val="10"/>
                <w:szCs w:val="10"/>
              </w:rPr>
            </w:pPr>
          </w:p>
        </w:tc>
      </w:tr>
      <w:tr w:rsidR="009B15B9" w14:paraId="0653129A" w14:textId="77777777" w:rsidTr="00CE3D7E">
        <w:trPr>
          <w:trHeight w:hRule="exact" w:val="259"/>
        </w:trPr>
        <w:tc>
          <w:tcPr>
            <w:tcW w:w="1066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03522" w14:textId="77777777" w:rsidR="009B15B9" w:rsidRDefault="009B15B9" w:rsidP="009B15B9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5"/>
              </w:rPr>
              <w:t>ОБОРУДОВАНИЕ НА 1-ГО ЭКСПЕРТА (при необходимости)</w:t>
            </w:r>
          </w:p>
        </w:tc>
      </w:tr>
      <w:tr w:rsidR="009B15B9" w14:paraId="7EDBFCE8" w14:textId="77777777" w:rsidTr="00CE3D7E">
        <w:trPr>
          <w:trHeight w:hRule="exact" w:val="466"/>
        </w:trPr>
        <w:tc>
          <w:tcPr>
            <w:tcW w:w="1066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FD48BB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В данном пункте необходимо указать оборудование, ПО, мебель, инструментов для экспертов</w:t>
            </w:r>
          </w:p>
        </w:tc>
      </w:tr>
      <w:tr w:rsidR="009B15B9" w14:paraId="1F8D1DCE" w14:textId="77777777" w:rsidTr="00CD278B">
        <w:trPr>
          <w:cantSplit/>
          <w:trHeight w:hRule="exact" w:val="152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23B5A" w14:textId="77777777" w:rsidR="009B15B9" w:rsidRDefault="009B15B9" w:rsidP="009B15B9">
            <w:pPr>
              <w:pStyle w:val="20"/>
              <w:shd w:val="clear" w:color="auto" w:fill="auto"/>
              <w:spacing w:after="60" w:line="220" w:lineRule="exact"/>
              <w:ind w:left="160" w:firstLine="0"/>
            </w:pPr>
            <w:r>
              <w:t>№</w:t>
            </w:r>
          </w:p>
          <w:p w14:paraId="172BDB44" w14:textId="77777777" w:rsidR="009B15B9" w:rsidRDefault="009B15B9" w:rsidP="009B15B9">
            <w:pPr>
              <w:pStyle w:val="20"/>
              <w:shd w:val="clear" w:color="auto" w:fill="auto"/>
              <w:spacing w:before="60" w:line="220" w:lineRule="exact"/>
              <w:ind w:left="160" w:firstLine="0"/>
            </w:pPr>
            <w:r>
              <w:t>п/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784F1" w14:textId="77777777" w:rsidR="009B15B9" w:rsidRDefault="009B15B9" w:rsidP="009B15B9">
            <w:pPr>
              <w:pStyle w:val="20"/>
              <w:shd w:val="clear" w:color="auto" w:fill="auto"/>
              <w:spacing w:line="230" w:lineRule="exact"/>
              <w:ind w:firstLine="0"/>
            </w:pPr>
            <w:r>
              <w:rPr>
                <w:rStyle w:val="2115pt5"/>
              </w:rPr>
              <w:t>Наименование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3BEBB" w14:textId="77777777" w:rsidR="009B15B9" w:rsidRDefault="009B15B9" w:rsidP="009B15B9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5pt5"/>
              </w:rPr>
              <w:t>Фото</w:t>
            </w:r>
          </w:p>
          <w:p w14:paraId="74B8FA13" w14:textId="77777777" w:rsidR="009B15B9" w:rsidRDefault="009B15B9" w:rsidP="009B15B9">
            <w:pPr>
              <w:pStyle w:val="20"/>
              <w:shd w:val="clear" w:color="auto" w:fill="auto"/>
              <w:spacing w:line="274" w:lineRule="exact"/>
              <w:ind w:left="340" w:firstLine="0"/>
            </w:pPr>
            <w:r>
              <w:rPr>
                <w:rStyle w:val="2115pt5"/>
              </w:rPr>
              <w:t>необходимого</w:t>
            </w:r>
          </w:p>
          <w:p w14:paraId="775EAB8D" w14:textId="77777777" w:rsidR="009B15B9" w:rsidRDefault="009B15B9" w:rsidP="009B15B9">
            <w:pPr>
              <w:pStyle w:val="20"/>
              <w:shd w:val="clear" w:color="auto" w:fill="auto"/>
              <w:spacing w:line="274" w:lineRule="exact"/>
              <w:ind w:left="340" w:firstLine="0"/>
            </w:pPr>
            <w:r>
              <w:rPr>
                <w:rStyle w:val="2115pt5"/>
              </w:rPr>
              <w:t>оборудования</w:t>
            </w:r>
          </w:p>
          <w:p w14:paraId="05E83BC9" w14:textId="77777777" w:rsidR="009B15B9" w:rsidRDefault="009B15B9" w:rsidP="009B15B9">
            <w:pPr>
              <w:pStyle w:val="20"/>
              <w:shd w:val="clear" w:color="auto" w:fill="auto"/>
              <w:spacing w:line="211" w:lineRule="exact"/>
              <w:ind w:firstLine="0"/>
              <w:jc w:val="center"/>
            </w:pPr>
            <w:r>
              <w:rPr>
                <w:rStyle w:val="2115pt5"/>
              </w:rPr>
              <w:t>или</w:t>
            </w:r>
          </w:p>
          <w:p w14:paraId="394A2F5D" w14:textId="77777777" w:rsidR="009B15B9" w:rsidRDefault="009B15B9" w:rsidP="009B15B9">
            <w:pPr>
              <w:pStyle w:val="20"/>
              <w:shd w:val="clear" w:color="auto" w:fill="auto"/>
              <w:spacing w:line="211" w:lineRule="exact"/>
              <w:ind w:firstLine="0"/>
              <w:jc w:val="center"/>
            </w:pPr>
            <w:r>
              <w:rPr>
                <w:rStyle w:val="2115pt5"/>
              </w:rPr>
              <w:t>инструмента, или мебели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7D61A" w14:textId="77777777" w:rsidR="009B15B9" w:rsidRDefault="009B15B9" w:rsidP="009B15B9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5pt5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3DADA30C" w14:textId="77777777" w:rsidR="009B15B9" w:rsidRDefault="009B15B9" w:rsidP="009B15B9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15pt5"/>
              </w:rPr>
              <w:t>Ед.</w:t>
            </w:r>
          </w:p>
          <w:p w14:paraId="4954EA16" w14:textId="77777777" w:rsidR="009B15B9" w:rsidRDefault="009B15B9" w:rsidP="009B15B9">
            <w:pPr>
              <w:pStyle w:val="Default"/>
              <w:jc w:val="center"/>
            </w:pPr>
            <w:r>
              <w:rPr>
                <w:rStyle w:val="2115pt5"/>
                <w:rFonts w:eastAsia="Arial Unicode MS"/>
              </w:rPr>
              <w:t>измерения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528F4" w14:textId="77777777" w:rsidR="009B15B9" w:rsidRDefault="009B15B9" w:rsidP="009B15B9">
            <w:pPr>
              <w:pStyle w:val="20"/>
              <w:shd w:val="clear" w:color="auto" w:fill="auto"/>
              <w:spacing w:line="150" w:lineRule="exact"/>
              <w:ind w:right="420" w:firstLine="0"/>
              <w:jc w:val="right"/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021061D" w14:textId="77777777" w:rsidR="009B15B9" w:rsidRDefault="009B15B9" w:rsidP="009B15B9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15pt5"/>
              </w:rPr>
              <w:t>Необходимое</w:t>
            </w:r>
          </w:p>
          <w:p w14:paraId="7DF44878" w14:textId="77777777" w:rsidR="009B15B9" w:rsidRDefault="009B15B9" w:rsidP="009B15B9">
            <w:pPr>
              <w:pStyle w:val="20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115pt5"/>
              </w:rPr>
              <w:t>кол-во</w:t>
            </w:r>
          </w:p>
        </w:tc>
      </w:tr>
      <w:tr w:rsidR="009B15B9" w14:paraId="3F71997E" w14:textId="77777777" w:rsidTr="00CE3D7E">
        <w:trPr>
          <w:trHeight w:val="122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D2535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60" w:firstLine="0"/>
            </w:pPr>
            <w: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90CAB" w14:textId="77777777" w:rsidR="009B15B9" w:rsidRDefault="009B15B9" w:rsidP="009B15B9">
            <w:pPr>
              <w:pStyle w:val="20"/>
              <w:shd w:val="clear" w:color="auto" w:fill="auto"/>
              <w:spacing w:line="254" w:lineRule="exact"/>
              <w:ind w:firstLine="0"/>
              <w:jc w:val="center"/>
            </w:pPr>
            <w:r>
              <w:t>Стол офисный рабочий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7A841" w14:textId="77777777" w:rsidR="009B15B9" w:rsidRDefault="009B15B9" w:rsidP="009B15B9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2015616" behindDoc="0" locked="0" layoutInCell="1" allowOverlap="1" wp14:anchorId="3E5B906F" wp14:editId="59C0B8E8">
                  <wp:simplePos x="0" y="0"/>
                  <wp:positionH relativeFrom="column">
                    <wp:posOffset>281190</wp:posOffset>
                  </wp:positionH>
                  <wp:positionV relativeFrom="paragraph">
                    <wp:posOffset>67945</wp:posOffset>
                  </wp:positionV>
                  <wp:extent cx="755015" cy="666750"/>
                  <wp:effectExtent l="19050" t="0" r="6985" b="0"/>
                  <wp:wrapNone/>
                  <wp:docPr id="18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rcRect l="5512" t="10484" r="6299" b="9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E9EEE" w14:textId="77777777" w:rsidR="009B15B9" w:rsidRPr="00CE3D7E" w:rsidRDefault="00F4778D" w:rsidP="009B15B9">
            <w:pPr>
              <w:pStyle w:val="20"/>
              <w:shd w:val="clear" w:color="auto" w:fill="auto"/>
              <w:spacing w:line="245" w:lineRule="exact"/>
              <w:ind w:left="140" w:firstLine="0"/>
            </w:pPr>
            <w:hyperlink r:id="rId178" w:history="1">
              <w:r w:rsidR="009B15B9">
                <w:rPr>
                  <w:rStyle w:val="a3"/>
                </w:rPr>
                <w:t>https://zakazat-mebel.ru/catalog/ofisnava-</w:t>
              </w:r>
            </w:hyperlink>
            <w:hyperlink r:id="rId179" w:history="1">
              <w:r w:rsidR="009B15B9" w:rsidRPr="00CE64DF">
                <w:rPr>
                  <w:rStyle w:val="a3"/>
                  <w:lang w:val="en-US"/>
                </w:rPr>
                <w:t>mebel</w:t>
              </w:r>
              <w:r w:rsidR="009B15B9" w:rsidRPr="00CE3D7E">
                <w:rPr>
                  <w:rStyle w:val="a3"/>
                </w:rPr>
                <w:t>/</w:t>
              </w:r>
              <w:r w:rsidR="009B15B9" w:rsidRPr="00CE64DF">
                <w:rPr>
                  <w:rStyle w:val="a3"/>
                  <w:lang w:val="en-US"/>
                </w:rPr>
                <w:t>ofisnava</w:t>
              </w:r>
              <w:r w:rsidR="009B15B9" w:rsidRPr="00CE3D7E">
                <w:rPr>
                  <w:rStyle w:val="a3"/>
                </w:rPr>
                <w:t>-</w:t>
              </w:r>
              <w:r w:rsidR="009B15B9" w:rsidRPr="00CE64DF">
                <w:rPr>
                  <w:rStyle w:val="a3"/>
                  <w:lang w:val="en-US"/>
                </w:rPr>
                <w:t>mebel</w:t>
              </w:r>
              <w:r w:rsidR="009B15B9" w:rsidRPr="00CE3D7E">
                <w:rPr>
                  <w:rStyle w:val="a3"/>
                </w:rPr>
                <w:t>-</w:t>
              </w:r>
              <w:r w:rsidR="009B15B9" w:rsidRPr="00CE64DF">
                <w:rPr>
                  <w:rStyle w:val="a3"/>
                  <w:lang w:val="en-US"/>
                </w:rPr>
                <w:t>ofisnve</w:t>
              </w:r>
              <w:r w:rsidR="009B15B9" w:rsidRPr="00CE3D7E">
                <w:rPr>
                  <w:rStyle w:val="a3"/>
                </w:rPr>
                <w:t>-</w:t>
              </w:r>
            </w:hyperlink>
            <w:hyperlink r:id="rId180" w:history="1">
              <w:r w:rsidR="009B15B9" w:rsidRPr="00CE64DF">
                <w:rPr>
                  <w:rStyle w:val="a3"/>
                  <w:lang w:val="en-US"/>
                </w:rPr>
                <w:t>stolv</w:t>
              </w:r>
              <w:r w:rsidR="009B15B9" w:rsidRPr="00CE3D7E">
                <w:rPr>
                  <w:rStyle w:val="a3"/>
                </w:rPr>
                <w:t>/</w:t>
              </w:r>
              <w:r w:rsidR="009B15B9" w:rsidRPr="00CE64DF">
                <w:rPr>
                  <w:rStyle w:val="a3"/>
                  <w:lang w:val="en-US"/>
                </w:rPr>
                <w:t>prvamve</w:t>
              </w:r>
              <w:r w:rsidR="009B15B9" w:rsidRPr="00CE3D7E">
                <w:rPr>
                  <w:rStyle w:val="a3"/>
                </w:rPr>
                <w:t>-</w:t>
              </w:r>
              <w:r w:rsidR="009B15B9" w:rsidRPr="00CE64DF">
                <w:rPr>
                  <w:rStyle w:val="a3"/>
                  <w:lang w:val="en-US"/>
                </w:rPr>
                <w:t>ofisnve</w:t>
              </w:r>
              <w:r w:rsidR="009B15B9" w:rsidRPr="00CE3D7E">
                <w:rPr>
                  <w:rStyle w:val="a3"/>
                </w:rPr>
                <w:t>-</w:t>
              </w:r>
              <w:r w:rsidR="009B15B9" w:rsidRPr="00CE64DF">
                <w:rPr>
                  <w:rStyle w:val="a3"/>
                  <w:lang w:val="en-US"/>
                </w:rPr>
                <w:t>stolv</w:t>
              </w:r>
              <w:r w:rsidR="009B15B9" w:rsidRPr="00CE3D7E">
                <w:rPr>
                  <w:rStyle w:val="a3"/>
                </w:rPr>
                <w:t>/</w:t>
              </w:r>
              <w:r w:rsidR="009B15B9" w:rsidRPr="00CE64DF">
                <w:rPr>
                  <w:rStyle w:val="a3"/>
                  <w:lang w:val="en-US"/>
                </w:rPr>
                <w:t>stol</w:t>
              </w:r>
              <w:r w:rsidR="009B15B9" w:rsidRPr="00CE3D7E">
                <w:rPr>
                  <w:rStyle w:val="a3"/>
                </w:rPr>
                <w:t>-</w:t>
              </w:r>
              <w:r w:rsidR="009B15B9" w:rsidRPr="00CE64DF">
                <w:rPr>
                  <w:rStyle w:val="a3"/>
                  <w:lang w:val="en-US"/>
                </w:rPr>
                <w:t>ofisnvv</w:t>
              </w:r>
              <w:r w:rsidR="009B15B9" w:rsidRPr="00CE3D7E">
                <w:rPr>
                  <w:rStyle w:val="a3"/>
                </w:rPr>
                <w:t>-</w:t>
              </w:r>
            </w:hyperlink>
            <w:hyperlink r:id="rId181" w:history="1">
              <w:r w:rsidR="009B15B9" w:rsidRPr="00CE64DF">
                <w:rPr>
                  <w:rStyle w:val="a3"/>
                  <w:lang w:val="en-US"/>
                </w:rPr>
                <w:t>rabochiv</w:t>
              </w:r>
              <w:r w:rsidR="009B15B9" w:rsidRPr="00CE3D7E">
                <w:rPr>
                  <w:rStyle w:val="a3"/>
                </w:rPr>
                <w:t>-</w:t>
              </w:r>
              <w:r w:rsidR="009B15B9" w:rsidRPr="00CE64DF">
                <w:rPr>
                  <w:rStyle w:val="a3"/>
                  <w:lang w:val="en-US"/>
                </w:rPr>
                <w:t>pk</w:t>
              </w:r>
              <w:r w:rsidR="009B15B9" w:rsidRPr="00CE3D7E">
                <w:rPr>
                  <w:rStyle w:val="a3"/>
                </w:rPr>
                <w:t>-</w:t>
              </w:r>
              <w:r w:rsidR="009B15B9" w:rsidRPr="00CE64DF">
                <w:rPr>
                  <w:rStyle w:val="a3"/>
                  <w:lang w:val="en-US"/>
                </w:rPr>
                <w:t>ssm</w:t>
              </w:r>
              <w:r w:rsidR="009B15B9" w:rsidRPr="00CE3D7E">
                <w:rPr>
                  <w:rStyle w:val="a3"/>
                </w:rPr>
                <w:t>-</w:t>
              </w:r>
              <w:r w:rsidR="009B15B9" w:rsidRPr="00CE64DF">
                <w:rPr>
                  <w:rStyle w:val="a3"/>
                  <w:lang w:val="en-US"/>
                </w:rPr>
                <w:t>st</w:t>
              </w:r>
              <w:r w:rsidR="009B15B9" w:rsidRPr="00CE3D7E">
                <w:rPr>
                  <w:rStyle w:val="a3"/>
                </w:rPr>
                <w:t>160</w:t>
              </w:r>
              <w:r w:rsidR="009B15B9" w:rsidRPr="00CE64DF">
                <w:rPr>
                  <w:rStyle w:val="a3"/>
                  <w:lang w:val="en-US"/>
                </w:rPr>
                <w:t>kh</w:t>
              </w:r>
              <w:r w:rsidR="009B15B9" w:rsidRPr="00CE3D7E">
                <w:rPr>
                  <w:rStyle w:val="a3"/>
                </w:rPr>
                <w:t>80-</w:t>
              </w:r>
              <w:r w:rsidR="009B15B9" w:rsidRPr="00CE64DF">
                <w:rPr>
                  <w:rStyle w:val="a3"/>
                  <w:lang w:val="en-US"/>
                </w:rPr>
                <w:t>d</w:t>
              </w:r>
              <w:r w:rsidR="009B15B9" w:rsidRPr="00CE3D7E">
                <w:rPr>
                  <w:rStyle w:val="a3"/>
                </w:rPr>
                <w:t>-</w:t>
              </w:r>
              <w:r w:rsidR="009B15B9" w:rsidRPr="00CE64DF">
                <w:rPr>
                  <w:rStyle w:val="a3"/>
                  <w:lang w:val="en-US"/>
                </w:rPr>
                <w:t>v</w:t>
              </w:r>
              <w:r w:rsidR="009B15B9" w:rsidRPr="00CE3D7E">
                <w:rPr>
                  <w:rStyle w:val="a3"/>
                </w:rPr>
                <w:t>2-299/</w:t>
              </w:r>
            </w:hyperlink>
          </w:p>
          <w:p w14:paraId="40A3D7B8" w14:textId="77777777" w:rsidR="009B15B9" w:rsidRPr="00CE64DF" w:rsidRDefault="009B15B9" w:rsidP="009B15B9">
            <w:pPr>
              <w:pStyle w:val="20"/>
              <w:spacing w:line="220" w:lineRule="exact"/>
              <w:ind w:left="140" w:hanging="7"/>
              <w:rPr>
                <w:lang w:val="en-US"/>
              </w:rPr>
            </w:pPr>
            <w:r>
              <w:t>на усмотрение 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7DB7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EC773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644D2" w14:textId="77777777" w:rsidR="009B15B9" w:rsidRDefault="009B15B9" w:rsidP="009B15B9">
            <w:pPr>
              <w:pStyle w:val="20"/>
              <w:shd w:val="clear" w:color="auto" w:fill="auto"/>
              <w:spacing w:after="60" w:line="220" w:lineRule="exact"/>
              <w:ind w:firstLine="0"/>
              <w:jc w:val="center"/>
            </w:pPr>
            <w:r>
              <w:t>1</w:t>
            </w:r>
          </w:p>
          <w:p w14:paraId="15BAEF0E" w14:textId="77777777" w:rsidR="009B15B9" w:rsidRDefault="009B15B9" w:rsidP="009B15B9">
            <w:pPr>
              <w:pStyle w:val="20"/>
              <w:shd w:val="clear" w:color="auto" w:fill="auto"/>
              <w:spacing w:before="60" w:line="269" w:lineRule="exact"/>
              <w:ind w:firstLine="0"/>
              <w:jc w:val="center"/>
            </w:pPr>
            <w:r>
              <w:t>(на 2х экспертов )</w:t>
            </w:r>
          </w:p>
        </w:tc>
      </w:tr>
      <w:tr w:rsidR="009B15B9" w14:paraId="60EEF1A0" w14:textId="77777777" w:rsidTr="00CE3D7E">
        <w:trPr>
          <w:trHeight w:hRule="exact" w:val="11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A5377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60" w:firstLine="0"/>
            </w:pPr>
            <w:r>
              <w:lastRenderedPageBreak/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0A3CC" w14:textId="77777777" w:rsidR="009B15B9" w:rsidRDefault="009B15B9" w:rsidP="009B15B9">
            <w:pPr>
              <w:pStyle w:val="20"/>
              <w:shd w:val="clear" w:color="auto" w:fill="auto"/>
              <w:spacing w:line="250" w:lineRule="exact"/>
              <w:ind w:left="240" w:firstLine="0"/>
            </w:pPr>
            <w:r>
              <w:t>Стул</w:t>
            </w:r>
          </w:p>
          <w:p w14:paraId="109878FE" w14:textId="77777777" w:rsidR="009B15B9" w:rsidRDefault="009B15B9" w:rsidP="009B15B9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посетителя</w:t>
            </w:r>
          </w:p>
          <w:p w14:paraId="44665E5F" w14:textId="77777777" w:rsidR="009B15B9" w:rsidRDefault="009B15B9" w:rsidP="009B15B9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офисный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F4D66" w14:textId="77777777" w:rsidR="009B15B9" w:rsidRDefault="009B15B9" w:rsidP="009B15B9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2014592" behindDoc="0" locked="0" layoutInCell="1" allowOverlap="1" wp14:anchorId="51827A2A" wp14:editId="15958DF4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53341</wp:posOffset>
                  </wp:positionV>
                  <wp:extent cx="628650" cy="625140"/>
                  <wp:effectExtent l="19050" t="0" r="0" b="0"/>
                  <wp:wrapNone/>
                  <wp:docPr id="18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179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890CFB" w14:textId="77777777" w:rsidR="009B15B9" w:rsidRPr="00CE3D7E" w:rsidRDefault="00F4778D" w:rsidP="009B15B9">
            <w:pPr>
              <w:pStyle w:val="20"/>
              <w:shd w:val="clear" w:color="auto" w:fill="auto"/>
              <w:spacing w:line="245" w:lineRule="exact"/>
              <w:ind w:left="140" w:firstLine="0"/>
              <w:rPr>
                <w:lang w:val="en-US"/>
              </w:rPr>
            </w:pPr>
            <w:hyperlink r:id="rId183" w:history="1">
              <w:r w:rsidR="009B15B9" w:rsidRPr="00CE64DF">
                <w:rPr>
                  <w:rStyle w:val="a3"/>
                  <w:lang w:val="en-US"/>
                </w:rPr>
                <w:t>https://kazan.express-</w:t>
              </w:r>
            </w:hyperlink>
            <w:r w:rsidR="009B15B9" w:rsidRPr="00255692">
              <w:rPr>
                <w:rFonts w:eastAsia="Corbel"/>
                <w:lang w:val="en-US"/>
              </w:rPr>
              <w:t xml:space="preserve"> </w:t>
            </w:r>
            <w:hyperlink r:id="rId184" w:history="1">
              <w:r w:rsidR="009B15B9" w:rsidRPr="00CE64DF">
                <w:rPr>
                  <w:rStyle w:val="a3"/>
                  <w:lang w:val="en-US"/>
                </w:rPr>
                <w:t>office.ru/catalog/chairs/visitor-chairs/izo-</w:t>
              </w:r>
            </w:hyperlink>
            <w:r w:rsidR="009B15B9" w:rsidRPr="00255692">
              <w:rPr>
                <w:rFonts w:eastAsia="Corbel"/>
                <w:lang w:val="en-US"/>
              </w:rPr>
              <w:t xml:space="preserve"> </w:t>
            </w:r>
            <w:hyperlink r:id="rId185" w:history="1">
              <w:r w:rsidR="009B15B9" w:rsidRPr="00CE64DF">
                <w:rPr>
                  <w:rStyle w:val="a3"/>
                  <w:lang w:val="en-US"/>
                </w:rPr>
                <w:t>fabrikant-tkan-tk-1 -chernava/</w:t>
              </w:r>
            </w:hyperlink>
          </w:p>
          <w:p w14:paraId="55C3EB99" w14:textId="77777777" w:rsidR="009B15B9" w:rsidRPr="00CE64DF" w:rsidRDefault="009B15B9" w:rsidP="009B15B9">
            <w:pPr>
              <w:pStyle w:val="20"/>
              <w:shd w:val="clear" w:color="auto" w:fill="auto"/>
              <w:spacing w:line="245" w:lineRule="exact"/>
              <w:ind w:left="140" w:firstLine="0"/>
              <w:rPr>
                <w:lang w:val="en-US"/>
              </w:rPr>
            </w:pPr>
            <w:r w:rsidRPr="00255692">
              <w:rPr>
                <w:rFonts w:eastAsia="Corbel"/>
                <w:lang w:val="en-US"/>
              </w:rPr>
              <w:t xml:space="preserve"> </w:t>
            </w:r>
            <w:r>
              <w:t>на</w:t>
            </w:r>
            <w:r w:rsidRPr="00CE64DF">
              <w:rPr>
                <w:lang w:val="en-US"/>
              </w:rPr>
              <w:t xml:space="preserve"> </w:t>
            </w:r>
            <w:r>
              <w:t>усмотрение</w:t>
            </w:r>
            <w:r w:rsidRPr="00CE64DF">
              <w:rPr>
                <w:lang w:val="en-US"/>
              </w:rPr>
              <w:t xml:space="preserve"> </w:t>
            </w:r>
            <w:r>
              <w:t>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32346E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256BA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5CD39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B15B9" w14:paraId="353437F5" w14:textId="77777777" w:rsidTr="00CE3D7E">
        <w:trPr>
          <w:gridAfter w:val="2"/>
          <w:wAfter w:w="229" w:type="dxa"/>
          <w:trHeight w:hRule="exact" w:val="119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872F2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E965D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Вешалка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B4F91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88992" behindDoc="0" locked="0" layoutInCell="1" allowOverlap="1" wp14:anchorId="25738450" wp14:editId="5BA7AD27">
                  <wp:simplePos x="0" y="0"/>
                  <wp:positionH relativeFrom="column">
                    <wp:posOffset>365541</wp:posOffset>
                  </wp:positionH>
                  <wp:positionV relativeFrom="paragraph">
                    <wp:posOffset>31750</wp:posOffset>
                  </wp:positionV>
                  <wp:extent cx="403444" cy="638175"/>
                  <wp:effectExtent l="19050" t="0" r="0" b="0"/>
                  <wp:wrapNone/>
                  <wp:docPr id="18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/>
                          <a:srcRect l="36054" r="26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44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84916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right="200" w:firstLine="0"/>
              <w:jc w:val="right"/>
            </w:pPr>
            <w:r>
              <w:t>На усмотрение 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8C1E8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80" w:firstLine="0"/>
            </w:pPr>
            <w:r>
              <w:t>ш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3D739" w14:textId="77777777" w:rsidR="009B15B9" w:rsidRDefault="009B15B9" w:rsidP="009B15B9">
            <w:pPr>
              <w:pStyle w:val="20"/>
              <w:shd w:val="clear" w:color="auto" w:fill="auto"/>
              <w:spacing w:after="60" w:line="220" w:lineRule="exact"/>
              <w:ind w:firstLine="0"/>
              <w:jc w:val="center"/>
            </w:pPr>
            <w:r>
              <w:t>1</w:t>
            </w:r>
          </w:p>
          <w:p w14:paraId="45645596" w14:textId="77777777" w:rsidR="009B15B9" w:rsidRDefault="009B15B9" w:rsidP="009B15B9">
            <w:pPr>
              <w:pStyle w:val="20"/>
              <w:shd w:val="clear" w:color="auto" w:fill="auto"/>
              <w:spacing w:before="60" w:line="298" w:lineRule="exact"/>
              <w:ind w:firstLine="0"/>
            </w:pPr>
            <w:r>
              <w:t>(на 6 эксперто</w:t>
            </w:r>
            <w:r w:rsidRPr="00295305">
              <w:t>в</w:t>
            </w:r>
            <w:r>
              <w:rPr>
                <w:vertAlign w:val="superscript"/>
              </w:rPr>
              <w:t>)</w:t>
            </w:r>
          </w:p>
        </w:tc>
      </w:tr>
      <w:tr w:rsidR="009B15B9" w14:paraId="07C31ABD" w14:textId="77777777" w:rsidTr="00CE3D7E">
        <w:trPr>
          <w:gridAfter w:val="2"/>
          <w:wAfter w:w="229" w:type="dxa"/>
          <w:trHeight w:hRule="exact" w:val="118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38207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02015" w14:textId="77777777" w:rsidR="009B15B9" w:rsidRDefault="009B15B9" w:rsidP="009B15B9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Эталонный</w:t>
            </w:r>
          </w:p>
          <w:p w14:paraId="4CCBA1CA" w14:textId="77777777" w:rsidR="009B15B9" w:rsidRDefault="009B15B9" w:rsidP="009B15B9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электронный</w:t>
            </w:r>
          </w:p>
          <w:p w14:paraId="3B0AAC42" w14:textId="77777777" w:rsidR="009B15B9" w:rsidRDefault="009B15B9" w:rsidP="009B15B9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уровень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7F2CB5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90016" behindDoc="0" locked="0" layoutInCell="1" allowOverlap="1" wp14:anchorId="4AAAA4EF" wp14:editId="0F8630A8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110490</wp:posOffset>
                  </wp:positionV>
                  <wp:extent cx="638175" cy="561975"/>
                  <wp:effectExtent l="19050" t="0" r="9525" b="0"/>
                  <wp:wrapNone/>
                  <wp:docPr id="18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2CF3A" w14:textId="77777777" w:rsidR="009B15B9" w:rsidRDefault="00F4778D" w:rsidP="009B15B9">
            <w:pPr>
              <w:pStyle w:val="20"/>
              <w:shd w:val="clear" w:color="auto" w:fill="auto"/>
              <w:spacing w:after="60" w:line="220" w:lineRule="exact"/>
              <w:ind w:right="200" w:firstLine="0"/>
              <w:jc w:val="both"/>
            </w:pPr>
            <w:hyperlink r:id="rId188" w:history="1">
              <w:r w:rsidR="009B15B9">
                <w:rPr>
                  <w:rStyle w:val="a3"/>
                </w:rPr>
                <w:t>https://kazan.kuvalda.ru/catalo2/3676/prod</w:t>
              </w:r>
            </w:hyperlink>
            <w:hyperlink r:id="rId189" w:history="1">
              <w:r w:rsidR="009B15B9">
                <w:rPr>
                  <w:rStyle w:val="a3"/>
                </w:rPr>
                <w:t>uct-67401/</w:t>
              </w:r>
            </w:hyperlink>
          </w:p>
          <w:p w14:paraId="7834DC1A" w14:textId="77777777" w:rsidR="009B15B9" w:rsidRDefault="009B15B9" w:rsidP="009B15B9">
            <w:pPr>
              <w:pStyle w:val="20"/>
              <w:shd w:val="clear" w:color="auto" w:fill="auto"/>
              <w:spacing w:before="300" w:line="220" w:lineRule="exact"/>
              <w:ind w:left="300" w:firstLine="0"/>
            </w:pPr>
            <w:r>
              <w:t>(Размер на усмотрение организатора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CD133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80" w:firstLine="0"/>
            </w:pPr>
            <w:r>
              <w:t>ш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25FD3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B15B9" w14:paraId="5A135DAD" w14:textId="77777777" w:rsidTr="009C7BBC">
        <w:trPr>
          <w:gridAfter w:val="2"/>
          <w:wAfter w:w="229" w:type="dxa"/>
          <w:trHeight w:val="138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58C84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C8536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Рулетка - 3 м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F399D" w14:textId="77777777" w:rsidR="009B15B9" w:rsidRDefault="009B15B9" w:rsidP="009B15B9">
            <w:pPr>
              <w:pStyle w:val="20"/>
              <w:shd w:val="clear" w:color="auto" w:fill="auto"/>
              <w:spacing w:line="1060" w:lineRule="exact"/>
              <w:ind w:left="78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2016640" behindDoc="0" locked="0" layoutInCell="1" allowOverlap="1" wp14:anchorId="2A05499E" wp14:editId="27E5E8CC">
                  <wp:simplePos x="0" y="0"/>
                  <wp:positionH relativeFrom="column">
                    <wp:posOffset>286487</wp:posOffset>
                  </wp:positionH>
                  <wp:positionV relativeFrom="paragraph">
                    <wp:posOffset>66040</wp:posOffset>
                  </wp:positionV>
                  <wp:extent cx="666750" cy="752475"/>
                  <wp:effectExtent l="19050" t="0" r="0" b="0"/>
                  <wp:wrapNone/>
                  <wp:docPr id="27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/>
                          <a:srcRect l="12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22370" w14:textId="77777777" w:rsidR="009B15B9" w:rsidRPr="00CE64DF" w:rsidRDefault="00F4778D" w:rsidP="009B15B9">
            <w:pPr>
              <w:pStyle w:val="20"/>
              <w:shd w:val="clear" w:color="auto" w:fill="auto"/>
              <w:spacing w:line="220" w:lineRule="exact"/>
              <w:ind w:firstLine="0"/>
              <w:rPr>
                <w:lang w:val="en-US"/>
              </w:rPr>
            </w:pPr>
            <w:hyperlink r:id="rId191" w:history="1">
              <w:r w:rsidR="009B15B9" w:rsidRPr="00CE64DF">
                <w:rPr>
                  <w:rStyle w:val="a3"/>
                  <w:lang w:val="en-US"/>
                </w:rPr>
                <w:t>https://kazan.vseinstrumenti.ru/ruchnov i</w:t>
              </w:r>
            </w:hyperlink>
            <w:hyperlink r:id="rId192" w:history="1">
              <w:r w:rsidR="009B15B9" w:rsidRPr="009C7BBC">
                <w:rPr>
                  <w:rStyle w:val="a3"/>
                  <w:lang w:val="en-US"/>
                </w:rPr>
                <w:t>nstrument/izmeritelnvi/ruletki stroitelnve/</w:t>
              </w:r>
            </w:hyperlink>
            <w:hyperlink r:id="rId193" w:history="1">
              <w:r w:rsidR="009B15B9" w:rsidRPr="00CE64DF">
                <w:rPr>
                  <w:rStyle w:val="a3"/>
                  <w:lang w:val="en-US"/>
                </w:rPr>
                <w:t>stanlev/ruletka stanlev grip tape sthtO-</w:t>
              </w:r>
            </w:hyperlink>
            <w:hyperlink r:id="rId194" w:history="1">
              <w:r w:rsidR="009B15B9" w:rsidRPr="007E1204">
                <w:rPr>
                  <w:rStyle w:val="a3"/>
                  <w:lang w:val="en-US"/>
                </w:rPr>
                <w:t>33559/</w:t>
              </w:r>
            </w:hyperlink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64CA4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80" w:firstLine="0"/>
            </w:pPr>
            <w:r>
              <w:t>ш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6F7F5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B15B9" w14:paraId="3132B65E" w14:textId="77777777" w:rsidTr="007E1204">
        <w:trPr>
          <w:gridAfter w:val="2"/>
          <w:wAfter w:w="229" w:type="dxa"/>
          <w:trHeight w:val="122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D905D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80373" w14:textId="77777777" w:rsidR="009B15B9" w:rsidRDefault="009B15B9" w:rsidP="009B15B9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Правило</w:t>
            </w:r>
          </w:p>
          <w:p w14:paraId="5FC90713" w14:textId="77777777" w:rsidR="009B15B9" w:rsidRDefault="009B15B9" w:rsidP="009B15B9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алюминиевое</w:t>
            </w:r>
          </w:p>
          <w:p w14:paraId="3E215BDD" w14:textId="77777777" w:rsidR="009B15B9" w:rsidRDefault="009B15B9" w:rsidP="009B15B9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трапеция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DFFB5" w14:textId="77777777" w:rsidR="009B15B9" w:rsidRDefault="009B15B9" w:rsidP="009B15B9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2017664" behindDoc="0" locked="0" layoutInCell="1" allowOverlap="1" wp14:anchorId="3A20AF01" wp14:editId="12E68B7D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115570</wp:posOffset>
                  </wp:positionV>
                  <wp:extent cx="619125" cy="600075"/>
                  <wp:effectExtent l="19050" t="0" r="9525" b="0"/>
                  <wp:wrapNone/>
                  <wp:docPr id="27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7951A" w14:textId="77777777" w:rsidR="009B15B9" w:rsidRDefault="00F4778D" w:rsidP="009B15B9">
            <w:pPr>
              <w:pStyle w:val="20"/>
              <w:shd w:val="clear" w:color="auto" w:fill="auto"/>
              <w:spacing w:line="220" w:lineRule="exact"/>
              <w:ind w:firstLine="0"/>
            </w:pPr>
            <w:hyperlink r:id="rId196" w:history="1">
              <w:r w:rsidR="009B15B9">
                <w:rPr>
                  <w:rStyle w:val="a3"/>
                </w:rPr>
                <w:t>https://leroymerlin.ru/product/pravilo-armero-</w:t>
              </w:r>
            </w:hyperlink>
            <w:hyperlink r:id="rId197" w:history="1">
              <w:r w:rsidR="009B15B9">
                <w:rPr>
                  <w:rStyle w:val="a3"/>
                </w:rPr>
                <w:t>alyuminievoe -1-5-m-93708370/</w:t>
              </w:r>
            </w:hyperlink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FD1D2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80" w:firstLine="0"/>
            </w:pPr>
            <w:r>
              <w:t>ш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15B28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B15B9" w14:paraId="0FC4D37F" w14:textId="77777777" w:rsidTr="007E1204">
        <w:trPr>
          <w:gridAfter w:val="2"/>
          <w:wAfter w:w="229" w:type="dxa"/>
          <w:trHeight w:hRule="exact" w:val="109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B0DC4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7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BD4F8" w14:textId="77777777" w:rsidR="009B15B9" w:rsidRDefault="009B15B9" w:rsidP="009B15B9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Рабочая обувь с металлическим подноском (Эксперт</w:t>
            </w:r>
          </w:p>
          <w:p w14:paraId="4B4613D9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риносит с собой)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44465" w14:textId="77777777" w:rsidR="009B15B9" w:rsidRDefault="009B15B9" w:rsidP="009B15B9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2012544" behindDoc="0" locked="0" layoutInCell="1" allowOverlap="1" wp14:anchorId="3181F0E2" wp14:editId="6102E9F6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186690</wp:posOffset>
                  </wp:positionV>
                  <wp:extent cx="733425" cy="723900"/>
                  <wp:effectExtent l="19050" t="0" r="9525" b="0"/>
                  <wp:wrapNone/>
                  <wp:docPr id="18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3970CB5B" w14:textId="77777777" w:rsidR="009B15B9" w:rsidRDefault="009B15B9" w:rsidP="009B15B9">
            <w:pPr>
              <w:rPr>
                <w:sz w:val="10"/>
                <w:szCs w:val="10"/>
              </w:rPr>
            </w:pP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634C8" w14:textId="77777777" w:rsidR="009B15B9" w:rsidRPr="00A552B9" w:rsidRDefault="00F4778D" w:rsidP="009B15B9">
            <w:pPr>
              <w:pStyle w:val="20"/>
              <w:shd w:val="clear" w:color="auto" w:fill="auto"/>
              <w:spacing w:line="274" w:lineRule="exact"/>
              <w:ind w:firstLine="0"/>
              <w:rPr>
                <w:lang w:val="en-US"/>
              </w:rPr>
            </w:pPr>
            <w:hyperlink r:id="rId199" w:history="1">
              <w:r w:rsidR="009B15B9" w:rsidRPr="001E58F5">
                <w:rPr>
                  <w:rStyle w:val="a3"/>
                  <w:lang w:val="en-US"/>
                </w:rPr>
                <w:t>http://www.spets-</w:t>
              </w:r>
            </w:hyperlink>
            <w:hyperlink r:id="rId200" w:history="1">
              <w:r w:rsidR="009B15B9" w:rsidRPr="00CE64DF">
                <w:rPr>
                  <w:rStyle w:val="a3"/>
                  <w:lang w:val="en-US"/>
                </w:rPr>
                <w:t>odezhda.ru/magazin/speczobuv/sp</w:t>
              </w:r>
            </w:hyperlink>
            <w:r w:rsidR="009B15B9" w:rsidRPr="00255692">
              <w:rPr>
                <w:rFonts w:eastAsia="Corbel"/>
                <w:lang w:val="en-US"/>
              </w:rPr>
              <w:t xml:space="preserve"> </w:t>
            </w:r>
            <w:hyperlink r:id="rId201" w:history="1">
              <w:r w:rsidR="009B15B9" w:rsidRPr="00CE64DF">
                <w:rPr>
                  <w:rStyle w:val="a3"/>
                  <w:lang w:val="en-US"/>
                </w:rPr>
                <w:t>eczobuv-usilennava-</w:t>
              </w:r>
            </w:hyperlink>
            <w:r w:rsidR="009B15B9" w:rsidRPr="00255692">
              <w:rPr>
                <w:rFonts w:eastAsia="Corbel"/>
                <w:lang w:val="en-US"/>
              </w:rPr>
              <w:t xml:space="preserve"> </w:t>
            </w:r>
            <w:hyperlink r:id="rId202" w:history="1">
              <w:r w:rsidR="009B15B9" w:rsidRPr="00CE64DF">
                <w:rPr>
                  <w:rStyle w:val="a3"/>
                  <w:lang w:val="en-US"/>
                </w:rPr>
                <w:t>podnoskom/speczobuv- metallicheskij-</w:t>
              </w:r>
            </w:hyperlink>
            <w:hyperlink r:id="rId203" w:history="1">
              <w:r w:rsidR="009B15B9" w:rsidRPr="00A552B9">
                <w:rPr>
                  <w:rStyle w:val="a3"/>
                  <w:lang w:val="en-US"/>
                </w:rPr>
                <w:t>podnosok/</w:t>
              </w:r>
            </w:hyperlink>
          </w:p>
          <w:p w14:paraId="3593A483" w14:textId="77777777" w:rsidR="009B15B9" w:rsidRPr="00984106" w:rsidRDefault="009B15B9" w:rsidP="009B15B9">
            <w:pPr>
              <w:pStyle w:val="20"/>
              <w:spacing w:line="278" w:lineRule="exact"/>
              <w:ind w:left="133" w:firstLine="0"/>
              <w:jc w:val="both"/>
            </w:pPr>
            <w:r w:rsidRPr="007E1204">
              <w:rPr>
                <w:spacing w:val="-6"/>
              </w:rPr>
              <w:t>допуск на площадку без спецобуви запрещен</w:t>
            </w:r>
            <w:r>
              <w:t>!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B16D8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80" w:firstLine="0"/>
            </w:pPr>
            <w:r>
              <w:t>шт.</w:t>
            </w:r>
          </w:p>
        </w:tc>
        <w:tc>
          <w:tcPr>
            <w:tcW w:w="1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853D5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B15B9" w14:paraId="3BC7ED60" w14:textId="77777777" w:rsidTr="00CE3D7E">
        <w:trPr>
          <w:gridAfter w:val="2"/>
          <w:wAfter w:w="229" w:type="dxa"/>
          <w:trHeight w:val="850"/>
        </w:trPr>
        <w:tc>
          <w:tcPr>
            <w:tcW w:w="57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0CF25CB2" w14:textId="77777777" w:rsidR="009B15B9" w:rsidRDefault="009B15B9" w:rsidP="009B15B9"/>
        </w:tc>
        <w:tc>
          <w:tcPr>
            <w:tcW w:w="1840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48DADCEC" w14:textId="77777777" w:rsidR="009B15B9" w:rsidRDefault="009B15B9" w:rsidP="009B15B9">
            <w:pPr>
              <w:pStyle w:val="20"/>
              <w:spacing w:line="220" w:lineRule="exact"/>
            </w:pPr>
          </w:p>
        </w:tc>
        <w:tc>
          <w:tcPr>
            <w:tcW w:w="2131" w:type="dxa"/>
            <w:gridSpan w:val="11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0F5A35C9" w14:textId="77777777" w:rsidR="009B15B9" w:rsidRDefault="009B15B9" w:rsidP="009B15B9">
            <w:pPr>
              <w:rPr>
                <w:sz w:val="10"/>
                <w:szCs w:val="10"/>
              </w:rPr>
            </w:pPr>
          </w:p>
        </w:tc>
        <w:tc>
          <w:tcPr>
            <w:tcW w:w="403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12CE10A7" w14:textId="77777777" w:rsidR="009B15B9" w:rsidRDefault="009B15B9" w:rsidP="009B15B9">
            <w:pPr>
              <w:pStyle w:val="20"/>
              <w:spacing w:line="278" w:lineRule="exact"/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066185BA" w14:textId="77777777" w:rsidR="009B15B9" w:rsidRDefault="009B15B9" w:rsidP="009B15B9"/>
        </w:tc>
        <w:tc>
          <w:tcPr>
            <w:tcW w:w="100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53E6BE" w14:textId="77777777" w:rsidR="009B15B9" w:rsidRDefault="009B15B9" w:rsidP="009B15B9"/>
        </w:tc>
      </w:tr>
      <w:tr w:rsidR="009B15B9" w14:paraId="3DE618FE" w14:textId="77777777" w:rsidTr="00CE3D7E">
        <w:trPr>
          <w:gridAfter w:val="2"/>
          <w:wAfter w:w="229" w:type="dxa"/>
          <w:trHeight w:hRule="exact" w:val="131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A5A5B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95722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оутбук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099C8" w14:textId="77777777" w:rsidR="009B15B9" w:rsidRDefault="009B15B9" w:rsidP="009B15B9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91040" behindDoc="0" locked="0" layoutInCell="1" allowOverlap="1" wp14:anchorId="47D676BB" wp14:editId="0995C126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52070</wp:posOffset>
                  </wp:positionV>
                  <wp:extent cx="733425" cy="662448"/>
                  <wp:effectExtent l="19050" t="0" r="9525" b="0"/>
                  <wp:wrapNone/>
                  <wp:docPr id="18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62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84CBE" w14:textId="77777777" w:rsidR="009B15B9" w:rsidRDefault="009B15B9" w:rsidP="009B15B9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 xml:space="preserve">операционная система </w:t>
            </w:r>
            <w:r>
              <w:rPr>
                <w:lang w:val="en-US" w:eastAsia="en-US" w:bidi="en-US"/>
              </w:rPr>
              <w:t>Windows</w:t>
            </w:r>
            <w:r w:rsidRPr="00CE64DF">
              <w:rPr>
                <w:lang w:eastAsia="en-US" w:bidi="en-US"/>
              </w:rPr>
              <w:t xml:space="preserve"> </w:t>
            </w:r>
            <w:r>
              <w:t>10 или аналог, оперативная память 8 ГБ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512FB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80" w:firstLine="0"/>
            </w:pPr>
            <w:r>
              <w:t>ш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5FEA1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B15B9" w14:paraId="4A97481A" w14:textId="77777777" w:rsidTr="00CE3D7E">
        <w:trPr>
          <w:gridAfter w:val="2"/>
          <w:wAfter w:w="229" w:type="dxa"/>
          <w:trHeight w:hRule="exact" w:val="117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98C15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FEA3A" w14:textId="77777777" w:rsidR="009B15B9" w:rsidRDefault="009B15B9" w:rsidP="009B15B9">
            <w:pPr>
              <w:pStyle w:val="20"/>
              <w:shd w:val="clear" w:color="auto" w:fill="auto"/>
              <w:spacing w:line="278" w:lineRule="exact"/>
              <w:ind w:firstLine="0"/>
            </w:pPr>
            <w:r>
              <w:t>МФУ</w:t>
            </w:r>
          </w:p>
          <w:p w14:paraId="1FA9A2CA" w14:textId="77777777" w:rsidR="009B15B9" w:rsidRDefault="009B15B9" w:rsidP="009B15B9">
            <w:pPr>
              <w:pStyle w:val="20"/>
              <w:shd w:val="clear" w:color="auto" w:fill="auto"/>
              <w:spacing w:line="278" w:lineRule="exact"/>
              <w:ind w:firstLine="0"/>
            </w:pPr>
            <w:r>
              <w:t>(принтер/сканер/ копир/факс)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6F28E" w14:textId="77777777" w:rsidR="009B15B9" w:rsidRDefault="009B15B9" w:rsidP="009B15B9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92064" behindDoc="0" locked="0" layoutInCell="1" allowOverlap="1" wp14:anchorId="511F80C8" wp14:editId="409C586A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23173</wp:posOffset>
                  </wp:positionV>
                  <wp:extent cx="914400" cy="619125"/>
                  <wp:effectExtent l="19050" t="0" r="0" b="0"/>
                  <wp:wrapNone/>
                  <wp:docPr id="19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rcRect l="13613" r="10995" b="18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5623FCE3" w14:textId="77777777" w:rsidR="009B15B9" w:rsidRDefault="009B15B9" w:rsidP="009B15B9">
            <w:pPr>
              <w:rPr>
                <w:sz w:val="10"/>
                <w:szCs w:val="10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97F5C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струйный, цветной, для бумаги А3 и А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7BFAB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80" w:firstLine="0"/>
            </w:pPr>
            <w:r>
              <w:t>ш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0D565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B15B9" w14:paraId="5CD9501D" w14:textId="77777777" w:rsidTr="00CE3D7E">
        <w:trPr>
          <w:gridAfter w:val="2"/>
          <w:wAfter w:w="229" w:type="dxa"/>
          <w:trHeight w:hRule="exact" w:val="193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5E111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817EC" w14:textId="77777777" w:rsidR="009B15B9" w:rsidRDefault="009B15B9" w:rsidP="009B15B9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Программное</w:t>
            </w:r>
          </w:p>
          <w:p w14:paraId="540AB544" w14:textId="77777777" w:rsidR="009B15B9" w:rsidRDefault="009B15B9" w:rsidP="009B15B9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 xml:space="preserve">обеспечение </w:t>
            </w:r>
            <w:r w:rsidRPr="00CE64DF">
              <w:rPr>
                <w:lang w:eastAsia="en-US" w:bidi="en-US"/>
              </w:rPr>
              <w:t>(</w:t>
            </w:r>
            <w:r>
              <w:rPr>
                <w:lang w:val="en-US" w:eastAsia="en-US" w:bidi="en-US"/>
              </w:rPr>
              <w:t>Word</w:t>
            </w:r>
            <w:r w:rsidRPr="00CE64DF">
              <w:rPr>
                <w:lang w:eastAsia="en-US" w:bidi="en-US"/>
              </w:rPr>
              <w:t>,</w:t>
            </w:r>
            <w:r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Excel</w:t>
            </w:r>
            <w:r w:rsidRPr="007A4508">
              <w:rPr>
                <w:lang w:eastAsia="en-US" w:bidi="en-US"/>
              </w:rPr>
              <w:t>,</w:t>
            </w:r>
            <w:r>
              <w:rPr>
                <w:lang w:eastAsia="en-US" w:bidi="en-US"/>
              </w:rPr>
              <w:t xml:space="preserve"> </w:t>
            </w:r>
            <w:r>
              <w:t>Автокад, ПауэрПоинт...)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8C732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16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93088" behindDoc="0" locked="0" layoutInCell="1" allowOverlap="1" wp14:anchorId="48F8B997" wp14:editId="08F4C2F4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114935</wp:posOffset>
                  </wp:positionV>
                  <wp:extent cx="1019175" cy="885825"/>
                  <wp:effectExtent l="19050" t="0" r="9525" b="0"/>
                  <wp:wrapNone/>
                  <wp:docPr id="19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5EACAB" w14:textId="77777777" w:rsidR="009B15B9" w:rsidRDefault="009B15B9" w:rsidP="009B15B9">
            <w:pPr>
              <w:pStyle w:val="20"/>
              <w:shd w:val="clear" w:color="auto" w:fill="auto"/>
              <w:spacing w:line="210" w:lineRule="exact"/>
              <w:ind w:firstLine="0"/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2FE5A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а усмотрение 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4A18E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80" w:firstLine="0"/>
            </w:pPr>
            <w:r>
              <w:t>ш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A69CC7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B15B9" w14:paraId="4815D570" w14:textId="77777777" w:rsidTr="00CE3D7E">
        <w:trPr>
          <w:gridAfter w:val="2"/>
          <w:wAfter w:w="229" w:type="dxa"/>
          <w:trHeight w:hRule="exact" w:val="119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34FDD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B9746" w14:textId="77777777" w:rsidR="009B15B9" w:rsidRDefault="009B15B9" w:rsidP="009B15B9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Корзина для мусора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6FE91" w14:textId="77777777" w:rsidR="009B15B9" w:rsidRDefault="009B15B9" w:rsidP="009B15B9">
            <w:pPr>
              <w:pStyle w:val="20"/>
              <w:shd w:val="clear" w:color="auto" w:fill="auto"/>
              <w:spacing w:line="210" w:lineRule="exact"/>
              <w:ind w:left="36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94112" behindDoc="0" locked="0" layoutInCell="1" allowOverlap="1" wp14:anchorId="30E7D01A" wp14:editId="48273788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-575945</wp:posOffset>
                  </wp:positionV>
                  <wp:extent cx="619125" cy="742950"/>
                  <wp:effectExtent l="19050" t="0" r="9525" b="0"/>
                  <wp:wrapNone/>
                  <wp:docPr id="19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040EBF9" w14:textId="77777777" w:rsidR="009B15B9" w:rsidRDefault="009B15B9" w:rsidP="009B15B9">
            <w:pPr>
              <w:pStyle w:val="20"/>
              <w:shd w:val="clear" w:color="auto" w:fill="auto"/>
              <w:spacing w:line="139" w:lineRule="exact"/>
              <w:ind w:firstLine="0"/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98D7E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а усмотрение 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5F30A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80" w:firstLine="0"/>
            </w:pPr>
            <w:r>
              <w:t>ш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699F6D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B15B9" w14:paraId="6DAAA282" w14:textId="77777777" w:rsidTr="00CE3D7E">
        <w:trPr>
          <w:gridAfter w:val="2"/>
          <w:wAfter w:w="229" w:type="dxa"/>
          <w:trHeight w:hRule="exact" w:val="11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A166A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lastRenderedPageBreak/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A8321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Бумага А3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53950" w14:textId="77777777" w:rsidR="009B15B9" w:rsidRDefault="009B15B9" w:rsidP="009B15B9">
            <w:pPr>
              <w:pStyle w:val="20"/>
              <w:shd w:val="clear" w:color="auto" w:fill="auto"/>
              <w:spacing w:line="1380" w:lineRule="exact"/>
              <w:ind w:left="16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95136" behindDoc="0" locked="0" layoutInCell="1" allowOverlap="1" wp14:anchorId="238A3E31" wp14:editId="098092DB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83185</wp:posOffset>
                  </wp:positionV>
                  <wp:extent cx="1152525" cy="628650"/>
                  <wp:effectExtent l="19050" t="0" r="9525" b="0"/>
                  <wp:wrapNone/>
                  <wp:docPr id="19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A4B856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а усмотрение 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409048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80" w:firstLine="0"/>
            </w:pPr>
            <w:r>
              <w:t>ш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C2094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B15B9" w14:paraId="43CB592A" w14:textId="77777777" w:rsidTr="00CE3D7E">
        <w:trPr>
          <w:gridAfter w:val="2"/>
          <w:wAfter w:w="229" w:type="dxa"/>
          <w:trHeight w:hRule="exact" w:val="118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93FC6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07429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Бумага А4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50B94" w14:textId="77777777" w:rsidR="009B15B9" w:rsidRDefault="009B15B9" w:rsidP="009B15B9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96160" behindDoc="0" locked="0" layoutInCell="1" allowOverlap="1" wp14:anchorId="248E7FC0" wp14:editId="09C7B854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6525</wp:posOffset>
                  </wp:positionV>
                  <wp:extent cx="1000125" cy="561975"/>
                  <wp:effectExtent l="19050" t="0" r="9525" b="0"/>
                  <wp:wrapNone/>
                  <wp:docPr id="19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A1FEE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а усмотрение 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7CE45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0FA9D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B15B9" w14:paraId="4603D489" w14:textId="77777777" w:rsidTr="00CE3D7E">
        <w:trPr>
          <w:gridAfter w:val="2"/>
          <w:wAfter w:w="229" w:type="dxa"/>
          <w:trHeight w:hRule="exact" w:val="118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86B1C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1FC9F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Скотч малярный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52585" w14:textId="77777777" w:rsidR="009B15B9" w:rsidRDefault="009B15B9" w:rsidP="009B15B9">
            <w:pPr>
              <w:pStyle w:val="20"/>
              <w:shd w:val="clear" w:color="auto" w:fill="auto"/>
              <w:spacing w:line="520" w:lineRule="exact"/>
              <w:ind w:firstLine="0"/>
              <w:jc w:val="center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97184" behindDoc="0" locked="0" layoutInCell="1" allowOverlap="1" wp14:anchorId="4DF71E3F" wp14:editId="1C50256A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72390</wp:posOffset>
                  </wp:positionV>
                  <wp:extent cx="492760" cy="581025"/>
                  <wp:effectExtent l="19050" t="0" r="2540" b="0"/>
                  <wp:wrapNone/>
                  <wp:docPr id="19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D3D47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а усмотрение 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49E17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1B545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B15B9" w14:paraId="315616C9" w14:textId="77777777" w:rsidTr="00CE3D7E">
        <w:trPr>
          <w:gridAfter w:val="2"/>
          <w:wAfter w:w="229" w:type="dxa"/>
          <w:trHeight w:hRule="exact" w:val="118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D55A7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B9EE3" w14:textId="77777777" w:rsidR="009B15B9" w:rsidRDefault="009B15B9" w:rsidP="009B15B9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Скотч</w:t>
            </w:r>
          </w:p>
          <w:p w14:paraId="7E9B65A5" w14:textId="77777777" w:rsidR="009B15B9" w:rsidRDefault="009B15B9" w:rsidP="009B15B9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двусторонний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75C76" w14:textId="77777777" w:rsidR="009B15B9" w:rsidRDefault="009B15B9" w:rsidP="009B15B9">
            <w:pPr>
              <w:pStyle w:val="20"/>
              <w:shd w:val="clear" w:color="auto" w:fill="auto"/>
              <w:spacing w:line="740" w:lineRule="exact"/>
              <w:ind w:left="26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98208" behindDoc="0" locked="0" layoutInCell="1" allowOverlap="1" wp14:anchorId="49B814C5" wp14:editId="3601AB6C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46355</wp:posOffset>
                  </wp:positionV>
                  <wp:extent cx="609600" cy="552450"/>
                  <wp:effectExtent l="19050" t="0" r="0" b="0"/>
                  <wp:wrapNone/>
                  <wp:docPr id="19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2D58A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а усмотрение 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6CB3A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F3D78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B15B9" w14:paraId="57542C87" w14:textId="77777777" w:rsidTr="00CE3D7E">
        <w:trPr>
          <w:gridAfter w:val="2"/>
          <w:wAfter w:w="229" w:type="dxa"/>
          <w:trHeight w:hRule="exact" w:val="118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4EFF7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6B37F" w14:textId="77777777" w:rsidR="009B15B9" w:rsidRDefault="009B15B9" w:rsidP="009B15B9">
            <w:pPr>
              <w:pStyle w:val="20"/>
              <w:shd w:val="clear" w:color="auto" w:fill="auto"/>
              <w:spacing w:after="120" w:line="220" w:lineRule="exact"/>
              <w:ind w:firstLine="0"/>
            </w:pPr>
            <w:r>
              <w:t>Ручка</w:t>
            </w:r>
          </w:p>
          <w:p w14:paraId="1500BDAC" w14:textId="77777777" w:rsidR="009B15B9" w:rsidRDefault="009B15B9" w:rsidP="009B15B9">
            <w:pPr>
              <w:pStyle w:val="20"/>
              <w:shd w:val="clear" w:color="auto" w:fill="auto"/>
              <w:spacing w:before="120" w:line="220" w:lineRule="exact"/>
              <w:ind w:firstLine="0"/>
            </w:pPr>
            <w:r>
              <w:t>шариковая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91B3E" w14:textId="77777777" w:rsidR="009B15B9" w:rsidRDefault="009B15B9" w:rsidP="009B15B9">
            <w:pPr>
              <w:pStyle w:val="20"/>
              <w:shd w:val="clear" w:color="auto" w:fill="auto"/>
              <w:spacing w:line="1600" w:lineRule="exact"/>
              <w:ind w:left="26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99232" behindDoc="0" locked="0" layoutInCell="1" allowOverlap="1" wp14:anchorId="791A309D" wp14:editId="7CC7E3D4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48895</wp:posOffset>
                  </wp:positionV>
                  <wp:extent cx="666115" cy="619125"/>
                  <wp:effectExtent l="19050" t="0" r="635" b="0"/>
                  <wp:wrapNone/>
                  <wp:docPr id="19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6F65C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а усмотрение 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60349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E8D585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B15B9" w14:paraId="3A353586" w14:textId="77777777" w:rsidTr="00CE3D7E">
        <w:trPr>
          <w:gridAfter w:val="2"/>
          <w:wAfter w:w="229" w:type="dxa"/>
          <w:trHeight w:hRule="exact" w:val="118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D0F62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4025C" w14:textId="77777777" w:rsidR="009B15B9" w:rsidRDefault="009B15B9" w:rsidP="009B15B9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Степлер</w:t>
            </w:r>
          </w:p>
          <w:p w14:paraId="2B5B6282" w14:textId="77777777" w:rsidR="009B15B9" w:rsidRDefault="009B15B9" w:rsidP="009B15B9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со скобами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DEDBF5" w14:textId="77777777" w:rsidR="009B15B9" w:rsidRDefault="009B15B9" w:rsidP="009B15B9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2000256" behindDoc="0" locked="0" layoutInCell="1" allowOverlap="1" wp14:anchorId="1B7C3254" wp14:editId="06A3932A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80010</wp:posOffset>
                  </wp:positionV>
                  <wp:extent cx="676275" cy="542925"/>
                  <wp:effectExtent l="19050" t="0" r="9525" b="0"/>
                  <wp:wrapNone/>
                  <wp:docPr id="19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/>
                          <a:srcRect b="17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A931D3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а усмотрение 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9542D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F2B19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B15B9" w14:paraId="6C99FA39" w14:textId="77777777" w:rsidTr="00CE3D7E">
        <w:trPr>
          <w:gridAfter w:val="2"/>
          <w:wAfter w:w="229" w:type="dxa"/>
          <w:trHeight w:hRule="exact" w:val="119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32E8C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D74AB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Файлы А4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1ACB8" w14:textId="77777777" w:rsidR="009B15B9" w:rsidRDefault="009B15B9" w:rsidP="009B15B9">
            <w:pPr>
              <w:pStyle w:val="20"/>
              <w:shd w:val="clear" w:color="auto" w:fill="auto"/>
              <w:spacing w:line="1340" w:lineRule="exact"/>
              <w:ind w:left="26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2001280" behindDoc="0" locked="0" layoutInCell="1" allowOverlap="1" wp14:anchorId="4C517325" wp14:editId="6BBB37D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43180</wp:posOffset>
                  </wp:positionV>
                  <wp:extent cx="969010" cy="638175"/>
                  <wp:effectExtent l="19050" t="0" r="2540" b="0"/>
                  <wp:wrapNone/>
                  <wp:docPr id="19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/>
                          <a:srcRect l="3721" b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BFE90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а усмотрение 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1AD7C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793959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B15B9" w14:paraId="4D8A0271" w14:textId="77777777" w:rsidTr="00CE3D7E">
        <w:trPr>
          <w:gridAfter w:val="2"/>
          <w:wAfter w:w="229" w:type="dxa"/>
          <w:trHeight w:hRule="exact" w:val="122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15650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933C6" w14:textId="77777777" w:rsidR="009B15B9" w:rsidRDefault="009B15B9" w:rsidP="009B15B9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Нож</w:t>
            </w:r>
          </w:p>
          <w:p w14:paraId="4243FE4F" w14:textId="77777777" w:rsidR="009B15B9" w:rsidRDefault="009B15B9" w:rsidP="009B15B9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канцелярский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FEC33" w14:textId="77777777" w:rsidR="009B15B9" w:rsidRDefault="009B15B9" w:rsidP="009B15B9">
            <w:pPr>
              <w:pStyle w:val="20"/>
              <w:shd w:val="clear" w:color="auto" w:fill="auto"/>
              <w:spacing w:line="740" w:lineRule="exact"/>
              <w:ind w:firstLine="0"/>
              <w:jc w:val="center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2002304" behindDoc="0" locked="0" layoutInCell="1" allowOverlap="1" wp14:anchorId="085943EA" wp14:editId="638F2C91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-200660</wp:posOffset>
                  </wp:positionV>
                  <wp:extent cx="614045" cy="638175"/>
                  <wp:effectExtent l="19050" t="0" r="0" b="0"/>
                  <wp:wrapNone/>
                  <wp:docPr id="20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52FA7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а усмотрение 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1EC51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3A051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B15B9" w14:paraId="149F80C6" w14:textId="77777777" w:rsidTr="00CE3D7E">
        <w:trPr>
          <w:gridAfter w:val="2"/>
          <w:wAfter w:w="229" w:type="dxa"/>
          <w:trHeight w:hRule="exact" w:val="122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C79AC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24A669" w14:textId="77777777" w:rsidR="009B15B9" w:rsidRDefault="009B15B9" w:rsidP="009B15B9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Ножницы</w:t>
            </w:r>
          </w:p>
          <w:p w14:paraId="7310C556" w14:textId="77777777" w:rsidR="009B15B9" w:rsidRDefault="009B15B9" w:rsidP="009B15B9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канцелярские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6F611C" w14:textId="77777777" w:rsidR="009B15B9" w:rsidRDefault="009B15B9" w:rsidP="009B15B9">
            <w:pPr>
              <w:pStyle w:val="20"/>
              <w:shd w:val="clear" w:color="auto" w:fill="auto"/>
              <w:spacing w:line="1340" w:lineRule="exact"/>
              <w:ind w:left="72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2003328" behindDoc="0" locked="0" layoutInCell="1" allowOverlap="1" wp14:anchorId="06AD983C" wp14:editId="4CB5FC4E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71755</wp:posOffset>
                  </wp:positionV>
                  <wp:extent cx="699770" cy="628650"/>
                  <wp:effectExtent l="19050" t="0" r="5080" b="0"/>
                  <wp:wrapNone/>
                  <wp:docPr id="20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D6C86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а усмотрение 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694C76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72767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B15B9" w14:paraId="3708A270" w14:textId="77777777" w:rsidTr="009F18D0">
        <w:trPr>
          <w:gridAfter w:val="2"/>
          <w:wAfter w:w="229" w:type="dxa"/>
          <w:trHeight w:hRule="exact" w:val="504"/>
        </w:trPr>
        <w:tc>
          <w:tcPr>
            <w:tcW w:w="1043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BE40D" w14:textId="77777777" w:rsidR="009B15B9" w:rsidRDefault="009B15B9" w:rsidP="009B15B9">
            <w:pPr>
              <w:pStyle w:val="20"/>
              <w:shd w:val="clear" w:color="auto" w:fill="auto"/>
              <w:spacing w:line="230" w:lineRule="exact"/>
              <w:ind w:left="2100" w:firstLine="0"/>
            </w:pPr>
            <w:r>
              <w:rPr>
                <w:rStyle w:val="2115pt5"/>
              </w:rPr>
              <w:t>ОБЩАЯ ИНФРАСТРУКТУРА КОНКУРСНОЙ ПЛОЩАДКИ</w:t>
            </w:r>
          </w:p>
        </w:tc>
      </w:tr>
      <w:tr w:rsidR="009B15B9" w14:paraId="2361C8F8" w14:textId="77777777" w:rsidTr="00CE3D7E">
        <w:trPr>
          <w:gridAfter w:val="2"/>
          <w:wAfter w:w="229" w:type="dxa"/>
          <w:trHeight w:hRule="exact" w:val="152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C62C0" w14:textId="77777777" w:rsidR="009B15B9" w:rsidRDefault="009B15B9" w:rsidP="009B15B9">
            <w:pPr>
              <w:pStyle w:val="20"/>
              <w:shd w:val="clear" w:color="auto" w:fill="auto"/>
              <w:spacing w:line="274" w:lineRule="exact"/>
              <w:ind w:left="180" w:firstLine="0"/>
            </w:pPr>
            <w:r>
              <w:rPr>
                <w:rStyle w:val="2115pt5"/>
              </w:rPr>
              <w:t>№</w:t>
            </w:r>
          </w:p>
          <w:p w14:paraId="4A754534" w14:textId="77777777" w:rsidR="009B15B9" w:rsidRDefault="009B15B9" w:rsidP="009B15B9">
            <w:pPr>
              <w:pStyle w:val="20"/>
              <w:shd w:val="clear" w:color="auto" w:fill="auto"/>
              <w:spacing w:line="274" w:lineRule="exact"/>
              <w:ind w:left="180" w:firstLine="0"/>
            </w:pPr>
            <w:r>
              <w:rPr>
                <w:rStyle w:val="2115pt5"/>
              </w:rPr>
              <w:t>п/</w:t>
            </w:r>
          </w:p>
          <w:p w14:paraId="0FECB37C" w14:textId="77777777" w:rsidR="009B15B9" w:rsidRDefault="009B15B9" w:rsidP="009B15B9">
            <w:pPr>
              <w:pStyle w:val="20"/>
              <w:shd w:val="clear" w:color="auto" w:fill="auto"/>
              <w:spacing w:line="274" w:lineRule="exact"/>
              <w:ind w:left="180" w:firstLine="0"/>
            </w:pPr>
            <w:r>
              <w:rPr>
                <w:rStyle w:val="2115pt5"/>
              </w:rPr>
              <w:t>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E5C7D" w14:textId="77777777" w:rsidR="009B15B9" w:rsidRDefault="009B15B9" w:rsidP="009B15B9">
            <w:pPr>
              <w:pStyle w:val="20"/>
              <w:shd w:val="clear" w:color="auto" w:fill="auto"/>
              <w:spacing w:line="230" w:lineRule="exact"/>
              <w:ind w:firstLine="0"/>
            </w:pPr>
            <w:r>
              <w:rPr>
                <w:rStyle w:val="2115pt5"/>
              </w:rPr>
              <w:t>Наименование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EE2FA" w14:textId="77777777" w:rsidR="009B15B9" w:rsidRDefault="009B15B9" w:rsidP="009B15B9">
            <w:pPr>
              <w:pStyle w:val="20"/>
              <w:shd w:val="clear" w:color="auto" w:fill="auto"/>
              <w:spacing w:after="60" w:line="230" w:lineRule="exact"/>
              <w:ind w:firstLine="0"/>
              <w:jc w:val="center"/>
            </w:pPr>
            <w:r>
              <w:rPr>
                <w:rStyle w:val="2115pt5"/>
              </w:rPr>
              <w:t>Фото</w:t>
            </w:r>
          </w:p>
          <w:p w14:paraId="3DF67A2C" w14:textId="77777777" w:rsidR="009B15B9" w:rsidRDefault="009B15B9" w:rsidP="009B15B9">
            <w:pPr>
              <w:pStyle w:val="20"/>
              <w:shd w:val="clear" w:color="auto" w:fill="auto"/>
              <w:spacing w:before="60" w:line="240" w:lineRule="exact"/>
              <w:ind w:firstLine="0"/>
              <w:jc w:val="center"/>
            </w:pPr>
            <w:r>
              <w:rPr>
                <w:rStyle w:val="2115pt5"/>
              </w:rPr>
              <w:t>необходимого оборудования, средства индивидуально й защиты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9AC4C" w14:textId="77777777" w:rsidR="009B15B9" w:rsidRDefault="009B15B9" w:rsidP="009B15B9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5pt5"/>
              </w:rPr>
              <w:t>Технические характеристики оборудования, инструментов и ссылкана сайт производителя, поставщик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7513AFEE" w14:textId="77777777" w:rsidR="009B15B9" w:rsidRDefault="009B15B9" w:rsidP="009B15B9">
            <w:pPr>
              <w:pStyle w:val="20"/>
              <w:shd w:val="clear" w:color="auto" w:fill="auto"/>
              <w:spacing w:after="120" w:line="230" w:lineRule="exact"/>
              <w:ind w:firstLine="0"/>
              <w:jc w:val="center"/>
            </w:pPr>
            <w:r>
              <w:rPr>
                <w:rStyle w:val="2115pt5"/>
              </w:rPr>
              <w:t>Ед.</w:t>
            </w:r>
          </w:p>
          <w:p w14:paraId="0F5132E0" w14:textId="77777777" w:rsidR="009B15B9" w:rsidRDefault="009B15B9" w:rsidP="009B15B9">
            <w:pPr>
              <w:pStyle w:val="20"/>
              <w:shd w:val="clear" w:color="auto" w:fill="auto"/>
              <w:spacing w:before="120" w:line="230" w:lineRule="exact"/>
              <w:ind w:firstLine="0"/>
            </w:pPr>
            <w:r>
              <w:rPr>
                <w:rStyle w:val="2115pt5"/>
              </w:rPr>
              <w:t>измерения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9198721" w14:textId="77777777" w:rsidR="009B15B9" w:rsidRDefault="009B15B9" w:rsidP="009B15B9">
            <w:pPr>
              <w:pStyle w:val="20"/>
              <w:shd w:val="clear" w:color="auto" w:fill="auto"/>
              <w:ind w:firstLine="0"/>
            </w:pPr>
            <w:r>
              <w:rPr>
                <w:rStyle w:val="2115pt5"/>
              </w:rPr>
              <w:t>Необходимое кол-во</w:t>
            </w:r>
          </w:p>
        </w:tc>
      </w:tr>
      <w:tr w:rsidR="009B15B9" w14:paraId="55279D2A" w14:textId="77777777" w:rsidTr="007E1204">
        <w:trPr>
          <w:gridAfter w:val="2"/>
          <w:wAfter w:w="229" w:type="dxa"/>
          <w:trHeight w:hRule="exact" w:val="76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78C9C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180" w:firstLine="0"/>
            </w:pPr>
            <w: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A378F" w14:textId="77777777" w:rsidR="009B15B9" w:rsidRDefault="009B15B9" w:rsidP="009B15B9">
            <w:pPr>
              <w:pStyle w:val="20"/>
              <w:shd w:val="clear" w:color="auto" w:fill="auto"/>
              <w:spacing w:line="245" w:lineRule="exact"/>
              <w:ind w:firstLine="0"/>
            </w:pPr>
            <w:r>
              <w:t>Порошковый огнетушитель ОП-4</w:t>
            </w:r>
          </w:p>
          <w:p w14:paraId="1582183B" w14:textId="77777777" w:rsidR="009B15B9" w:rsidRDefault="009B15B9" w:rsidP="009B15B9">
            <w:pPr>
              <w:pStyle w:val="20"/>
              <w:shd w:val="clear" w:color="auto" w:fill="auto"/>
              <w:spacing w:line="245" w:lineRule="exact"/>
              <w:ind w:firstLine="0"/>
            </w:pPr>
          </w:p>
          <w:p w14:paraId="3AE85A83" w14:textId="77777777" w:rsidR="009B15B9" w:rsidRDefault="009B15B9" w:rsidP="009B15B9">
            <w:pPr>
              <w:pStyle w:val="20"/>
              <w:shd w:val="clear" w:color="auto" w:fill="auto"/>
              <w:spacing w:line="245" w:lineRule="exact"/>
              <w:ind w:firstLine="0"/>
            </w:pPr>
          </w:p>
          <w:p w14:paraId="7EE52D93" w14:textId="77777777" w:rsidR="009B15B9" w:rsidRDefault="009B15B9" w:rsidP="009B15B9">
            <w:pPr>
              <w:pStyle w:val="20"/>
              <w:shd w:val="clear" w:color="auto" w:fill="auto"/>
              <w:spacing w:line="245" w:lineRule="exact"/>
              <w:ind w:firstLine="0"/>
            </w:pP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26660" w14:textId="77777777" w:rsidR="009B15B9" w:rsidRDefault="009B15B9" w:rsidP="009B15B9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11EE4207" w14:textId="77777777" w:rsidR="009B15B9" w:rsidRDefault="009B15B9" w:rsidP="009B15B9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2004352" behindDoc="0" locked="0" layoutInCell="1" allowOverlap="1" wp14:anchorId="7C9D1340" wp14:editId="30F8731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9370</wp:posOffset>
                  </wp:positionV>
                  <wp:extent cx="352425" cy="409575"/>
                  <wp:effectExtent l="19050" t="0" r="9525" b="0"/>
                  <wp:wrapNone/>
                  <wp:docPr id="20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7AF27" w14:textId="77777777" w:rsidR="009B15B9" w:rsidRDefault="009B15B9" w:rsidP="009B15B9">
            <w:pPr>
              <w:pStyle w:val="20"/>
              <w:shd w:val="clear" w:color="auto" w:fill="auto"/>
              <w:spacing w:line="250" w:lineRule="exact"/>
              <w:ind w:left="1100" w:firstLine="0"/>
            </w:pPr>
            <w:r>
              <w:t>Класс В - 55 В</w:t>
            </w:r>
          </w:p>
          <w:p w14:paraId="30B7563E" w14:textId="77777777" w:rsidR="009B15B9" w:rsidRDefault="009B15B9" w:rsidP="009B15B9">
            <w:pPr>
              <w:pStyle w:val="20"/>
              <w:shd w:val="clear" w:color="auto" w:fill="auto"/>
              <w:spacing w:line="250" w:lineRule="exact"/>
              <w:ind w:left="1100" w:firstLine="0"/>
            </w:pPr>
            <w:r>
              <w:t>Класс А - 2 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451BB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60" w:firstLine="0"/>
            </w:pPr>
            <w:r>
              <w:t>ш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70382A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B15B9" w14:paraId="19D3B171" w14:textId="77777777" w:rsidTr="007E1204">
        <w:trPr>
          <w:gridAfter w:val="2"/>
          <w:wAfter w:w="229" w:type="dxa"/>
          <w:trHeight w:val="186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5427A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42395" w14:textId="77777777" w:rsidR="009B15B9" w:rsidRDefault="009B15B9" w:rsidP="009B15B9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Аптечка универсальная ВиталФарм (пластиковый чемодан) (7-15 человек)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5B5EB" w14:textId="77777777" w:rsidR="009B15B9" w:rsidRDefault="009B15B9" w:rsidP="009B15B9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2018688" behindDoc="0" locked="0" layoutInCell="1" allowOverlap="1" wp14:anchorId="46630D8B" wp14:editId="610B7A71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193040</wp:posOffset>
                  </wp:positionV>
                  <wp:extent cx="552450" cy="533400"/>
                  <wp:effectExtent l="19050" t="0" r="0" b="0"/>
                  <wp:wrapNone/>
                  <wp:docPr id="27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/>
                          <a:srcRect l="9333" t="8333" r="13333" b="1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C0A0FC" w14:textId="77777777" w:rsidR="009B15B9" w:rsidRPr="007E1204" w:rsidRDefault="00F4778D" w:rsidP="009B15B9">
            <w:pPr>
              <w:pStyle w:val="20"/>
              <w:shd w:val="clear" w:color="auto" w:fill="auto"/>
              <w:spacing w:line="220" w:lineRule="exact"/>
              <w:ind w:firstLine="0"/>
              <w:rPr>
                <w:lang w:val="en-US"/>
              </w:rPr>
            </w:pPr>
            <w:hyperlink r:id="rId219" w:history="1">
              <w:r w:rsidR="009B15B9" w:rsidRPr="007E1204">
                <w:rPr>
                  <w:rStyle w:val="a3"/>
                  <w:lang w:val="en-US"/>
                </w:rPr>
                <w:t>httDs://www.komus.ru/katalog/otraslevve-</w:t>
              </w:r>
            </w:hyperlink>
            <w:hyperlink r:id="rId220" w:history="1">
              <w:r w:rsidR="009B15B9" w:rsidRPr="00CE64DF">
                <w:rPr>
                  <w:rStyle w:val="a3"/>
                  <w:lang w:val="en-US"/>
                </w:rPr>
                <w:t>predlozheniva/meditsina/aDtechki/aDtechki/ap</w:t>
              </w:r>
            </w:hyperlink>
            <w:hyperlink r:id="rId221" w:history="1">
              <w:r w:rsidR="009B15B9" w:rsidRPr="007E1204">
                <w:rPr>
                  <w:rStyle w:val="a3"/>
                  <w:lang w:val="en-US"/>
                </w:rPr>
                <w:t>techka-universalnava-vitalfarm-Dlastikovvi-</w:t>
              </w:r>
            </w:hyperlink>
            <w:hyperlink r:id="rId222" w:history="1">
              <w:r w:rsidR="009B15B9" w:rsidRPr="00CE64DF">
                <w:rPr>
                  <w:rStyle w:val="a3"/>
                  <w:lang w:val="en-US"/>
                </w:rPr>
                <w:t>chemodan-7 -15 -chelovek-</w:t>
              </w:r>
            </w:hyperlink>
            <w:r w:rsidR="009B15B9" w:rsidRPr="00255692">
              <w:rPr>
                <w:rFonts w:eastAsia="Corbel"/>
                <w:lang w:val="en-US"/>
              </w:rPr>
              <w:t xml:space="preserve"> </w:t>
            </w:r>
            <w:hyperlink r:id="rId223" w:history="1">
              <w:r w:rsidR="009B15B9" w:rsidRPr="00CE64DF">
                <w:rPr>
                  <w:rStyle w:val="a3"/>
                  <w:lang w:val="en-US"/>
                </w:rPr>
                <w:t>/D/1061539/?from=block-301-3</w:t>
              </w:r>
            </w:hyperlink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ECA843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60" w:firstLine="0"/>
            </w:pPr>
            <w:r>
              <w:t>ш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FB51C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B15B9" w14:paraId="7C39BF9C" w14:textId="77777777" w:rsidTr="009F18D0">
        <w:trPr>
          <w:gridAfter w:val="2"/>
          <w:wAfter w:w="229" w:type="dxa"/>
          <w:trHeight w:hRule="exact" w:val="374"/>
        </w:trPr>
        <w:tc>
          <w:tcPr>
            <w:tcW w:w="1043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4AF8DA" w14:textId="77777777" w:rsidR="009B15B9" w:rsidRDefault="009B15B9" w:rsidP="009B15B9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5"/>
              </w:rPr>
              <w:t>КОМНАТА УЧАСТНИКОВ</w:t>
            </w:r>
          </w:p>
        </w:tc>
      </w:tr>
      <w:tr w:rsidR="009B15B9" w14:paraId="1CA3E1E8" w14:textId="77777777" w:rsidTr="00CE3D7E">
        <w:trPr>
          <w:gridAfter w:val="2"/>
          <w:wAfter w:w="229" w:type="dxa"/>
          <w:trHeight w:hRule="exact" w:val="20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8C84B" w14:textId="77777777" w:rsidR="009B15B9" w:rsidRDefault="009B15B9" w:rsidP="009B15B9">
            <w:pPr>
              <w:pStyle w:val="20"/>
              <w:shd w:val="clear" w:color="auto" w:fill="auto"/>
              <w:spacing w:line="274" w:lineRule="exact"/>
              <w:ind w:left="160" w:firstLine="0"/>
            </w:pPr>
            <w:r>
              <w:rPr>
                <w:rStyle w:val="2115pt5"/>
              </w:rPr>
              <w:t>№</w:t>
            </w:r>
          </w:p>
          <w:p w14:paraId="0AA8D292" w14:textId="77777777" w:rsidR="009B15B9" w:rsidRDefault="009B15B9" w:rsidP="009B15B9">
            <w:pPr>
              <w:pStyle w:val="20"/>
              <w:shd w:val="clear" w:color="auto" w:fill="auto"/>
              <w:spacing w:line="274" w:lineRule="exact"/>
              <w:ind w:left="160" w:firstLine="0"/>
            </w:pPr>
            <w:r>
              <w:rPr>
                <w:rStyle w:val="2115pt5"/>
              </w:rPr>
              <w:t>п/</w:t>
            </w:r>
          </w:p>
          <w:p w14:paraId="09A2DF0B" w14:textId="77777777" w:rsidR="009B15B9" w:rsidRDefault="009B15B9" w:rsidP="009B15B9">
            <w:pPr>
              <w:pStyle w:val="20"/>
              <w:shd w:val="clear" w:color="auto" w:fill="auto"/>
              <w:spacing w:line="274" w:lineRule="exact"/>
              <w:ind w:left="160" w:firstLine="0"/>
            </w:pPr>
            <w:r>
              <w:rPr>
                <w:rStyle w:val="2115pt5"/>
              </w:rPr>
              <w:t>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35EB8" w14:textId="77777777" w:rsidR="009B15B9" w:rsidRDefault="009B15B9" w:rsidP="009B15B9">
            <w:pPr>
              <w:pStyle w:val="20"/>
              <w:shd w:val="clear" w:color="auto" w:fill="auto"/>
              <w:spacing w:line="230" w:lineRule="exact"/>
              <w:ind w:firstLine="0"/>
            </w:pPr>
            <w:r>
              <w:rPr>
                <w:rStyle w:val="2115pt5"/>
              </w:rPr>
              <w:t>Наименование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59BC0" w14:textId="77777777" w:rsidR="009B15B9" w:rsidRDefault="009B15B9" w:rsidP="009B15B9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5pt5"/>
              </w:rPr>
              <w:t>Фото</w:t>
            </w:r>
          </w:p>
          <w:p w14:paraId="7214E598" w14:textId="77777777" w:rsidR="009B15B9" w:rsidRDefault="009B15B9" w:rsidP="009B15B9">
            <w:pPr>
              <w:pStyle w:val="20"/>
              <w:shd w:val="clear" w:color="auto" w:fill="auto"/>
              <w:spacing w:line="274" w:lineRule="exact"/>
              <w:ind w:left="320" w:firstLine="0"/>
            </w:pPr>
            <w:r>
              <w:rPr>
                <w:rStyle w:val="2115pt5"/>
              </w:rPr>
              <w:t>необходимого</w:t>
            </w:r>
          </w:p>
          <w:p w14:paraId="26B8F80C" w14:textId="77777777" w:rsidR="009B15B9" w:rsidRDefault="009B15B9" w:rsidP="009B15B9">
            <w:pPr>
              <w:pStyle w:val="20"/>
              <w:shd w:val="clear" w:color="auto" w:fill="auto"/>
              <w:spacing w:line="274" w:lineRule="exact"/>
              <w:ind w:left="320" w:firstLine="0"/>
            </w:pPr>
            <w:r>
              <w:rPr>
                <w:rStyle w:val="2115pt5"/>
              </w:rPr>
              <w:t>оборудования</w:t>
            </w:r>
          </w:p>
          <w:p w14:paraId="2110B9B4" w14:textId="77777777" w:rsidR="009B15B9" w:rsidRDefault="009B15B9" w:rsidP="009B15B9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5pt5"/>
              </w:rPr>
              <w:t>или</w:t>
            </w:r>
          </w:p>
          <w:p w14:paraId="19B103F6" w14:textId="77777777" w:rsidR="009B15B9" w:rsidRDefault="009B15B9" w:rsidP="009B15B9">
            <w:pPr>
              <w:pStyle w:val="20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115pt5"/>
              </w:rPr>
              <w:t>инструмента, или мебели, или расходных материалов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1B87A" w14:textId="77777777" w:rsidR="009B15B9" w:rsidRDefault="009B15B9" w:rsidP="009B15B9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5pt5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723EFE6D" w14:textId="77777777" w:rsidR="009B15B9" w:rsidRDefault="009B15B9" w:rsidP="009B15B9">
            <w:pPr>
              <w:pStyle w:val="20"/>
              <w:shd w:val="clear" w:color="auto" w:fill="auto"/>
              <w:spacing w:line="230" w:lineRule="exact"/>
              <w:ind w:left="240" w:firstLine="0"/>
            </w:pPr>
            <w:r>
              <w:rPr>
                <w:rStyle w:val="2115pt5"/>
              </w:rPr>
              <w:t>Ед. измерения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5B3A131" w14:textId="77777777" w:rsidR="009B15B9" w:rsidRDefault="009B15B9" w:rsidP="009B15B9">
            <w:pPr>
              <w:pStyle w:val="20"/>
              <w:shd w:val="clear" w:color="auto" w:fill="auto"/>
              <w:spacing w:after="120" w:line="230" w:lineRule="exact"/>
              <w:ind w:firstLine="0"/>
            </w:pPr>
            <w:r>
              <w:rPr>
                <w:rStyle w:val="2115pt5"/>
              </w:rPr>
              <w:t>Необходимое</w:t>
            </w:r>
          </w:p>
          <w:p w14:paraId="073BCFE9" w14:textId="77777777" w:rsidR="009B15B9" w:rsidRDefault="009B15B9" w:rsidP="009B15B9">
            <w:pPr>
              <w:pStyle w:val="20"/>
              <w:shd w:val="clear" w:color="auto" w:fill="auto"/>
              <w:spacing w:before="120" w:line="230" w:lineRule="exact"/>
              <w:ind w:left="240" w:firstLine="0"/>
            </w:pPr>
            <w:r>
              <w:rPr>
                <w:rStyle w:val="2115pt5"/>
              </w:rPr>
              <w:t>кол-во</w:t>
            </w:r>
          </w:p>
        </w:tc>
      </w:tr>
      <w:tr w:rsidR="009B15B9" w14:paraId="092DC362" w14:textId="77777777" w:rsidTr="007E1204">
        <w:trPr>
          <w:gridAfter w:val="2"/>
          <w:wAfter w:w="229" w:type="dxa"/>
          <w:trHeight w:hRule="exact" w:val="14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E46F7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60" w:firstLine="0"/>
            </w:pPr>
            <w: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548B8" w14:textId="77777777" w:rsidR="009B15B9" w:rsidRDefault="009B15B9" w:rsidP="009B15B9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Стол офисный рабочий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3B6A1" w14:textId="77777777" w:rsidR="009B15B9" w:rsidRDefault="009B15B9" w:rsidP="009B15B9">
            <w:pPr>
              <w:pStyle w:val="20"/>
              <w:shd w:val="clear" w:color="auto" w:fill="auto"/>
              <w:spacing w:line="1240" w:lineRule="exact"/>
              <w:ind w:left="24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2005376" behindDoc="0" locked="0" layoutInCell="1" allowOverlap="1" wp14:anchorId="10651EF0" wp14:editId="1260A785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80010</wp:posOffset>
                  </wp:positionV>
                  <wp:extent cx="758825" cy="714375"/>
                  <wp:effectExtent l="19050" t="0" r="3175" b="0"/>
                  <wp:wrapNone/>
                  <wp:docPr id="20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rcRect l="9449" t="11290" r="9449" b="10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5351F4A9" w14:textId="77777777" w:rsidR="009B15B9" w:rsidRDefault="009B15B9" w:rsidP="009B15B9">
            <w:pPr>
              <w:rPr>
                <w:sz w:val="10"/>
                <w:szCs w:val="10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3DDC0" w14:textId="77777777" w:rsidR="009B15B9" w:rsidRPr="00CA49CC" w:rsidRDefault="00F4778D" w:rsidP="009B15B9">
            <w:pPr>
              <w:pStyle w:val="20"/>
              <w:shd w:val="clear" w:color="auto" w:fill="auto"/>
              <w:spacing w:line="245" w:lineRule="exact"/>
              <w:ind w:left="140" w:firstLine="0"/>
              <w:rPr>
                <w:rFonts w:eastAsia="Corbel"/>
                <w:lang w:val="en-US"/>
              </w:rPr>
            </w:pPr>
            <w:hyperlink r:id="rId224" w:history="1">
              <w:r w:rsidR="009B15B9" w:rsidRPr="00CA49CC">
                <w:rPr>
                  <w:rStyle w:val="a3"/>
                  <w:lang w:val="en-US"/>
                </w:rPr>
                <w:t>httDs://zakazat-mebel.m/catalog/ofisnava-</w:t>
              </w:r>
            </w:hyperlink>
            <w:r w:rsidR="009B15B9" w:rsidRPr="00CA49CC">
              <w:rPr>
                <w:rFonts w:eastAsia="Corbel"/>
                <w:lang w:val="en-US"/>
              </w:rPr>
              <w:t xml:space="preserve"> </w:t>
            </w:r>
            <w:hyperlink r:id="rId225" w:history="1">
              <w:r w:rsidR="009B15B9" w:rsidRPr="00CA49CC">
                <w:rPr>
                  <w:rStyle w:val="a3"/>
                  <w:lang w:val="en-US"/>
                </w:rPr>
                <w:t>mebel/ofisnava-mebel-ofisnye-</w:t>
              </w:r>
            </w:hyperlink>
            <w:r w:rsidR="009B15B9" w:rsidRPr="00CA49CC">
              <w:rPr>
                <w:rFonts w:eastAsia="Corbel"/>
                <w:lang w:val="en-US"/>
              </w:rPr>
              <w:t xml:space="preserve"> </w:t>
            </w:r>
            <w:hyperlink r:id="rId226" w:history="1">
              <w:r w:rsidR="009B15B9" w:rsidRPr="00CA49CC">
                <w:rPr>
                  <w:rStyle w:val="a3"/>
                  <w:lang w:val="en-US"/>
                </w:rPr>
                <w:t>stolv/pryamve-ofisnye-stolv/stol-ofisnyy-</w:t>
              </w:r>
            </w:hyperlink>
            <w:r w:rsidR="009B15B9" w:rsidRPr="00CA49CC">
              <w:rPr>
                <w:rFonts w:eastAsia="Corbel"/>
                <w:lang w:val="en-US"/>
              </w:rPr>
              <w:t xml:space="preserve"> </w:t>
            </w:r>
            <w:hyperlink r:id="rId227" w:history="1">
              <w:r w:rsidR="009B15B9" w:rsidRPr="00CA49CC">
                <w:rPr>
                  <w:rStyle w:val="a3"/>
                  <w:lang w:val="en-US"/>
                </w:rPr>
                <w:t>rabochiy-pk-ssm-st160kh80-d-v2-299/</w:t>
              </w:r>
            </w:hyperlink>
            <w:r w:rsidR="009B15B9" w:rsidRPr="00CA49CC">
              <w:rPr>
                <w:rFonts w:eastAsia="Corbel"/>
                <w:lang w:val="en-US"/>
              </w:rPr>
              <w:t xml:space="preserve">  </w:t>
            </w:r>
          </w:p>
          <w:p w14:paraId="1CFEC6E0" w14:textId="77777777" w:rsidR="009B15B9" w:rsidRDefault="009B15B9" w:rsidP="009B15B9">
            <w:pPr>
              <w:pStyle w:val="20"/>
              <w:shd w:val="clear" w:color="auto" w:fill="auto"/>
              <w:spacing w:line="245" w:lineRule="exact"/>
              <w:ind w:left="140" w:firstLine="0"/>
            </w:pPr>
            <w:r>
              <w:t>на усмотрение 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034B9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60" w:firstLine="0"/>
            </w:pPr>
            <w:r>
              <w:t>ш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383A2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3</w:t>
            </w:r>
          </w:p>
        </w:tc>
      </w:tr>
      <w:tr w:rsidR="009B15B9" w14:paraId="54DE880E" w14:textId="77777777" w:rsidTr="00ED775F">
        <w:trPr>
          <w:gridAfter w:val="2"/>
          <w:wAfter w:w="229" w:type="dxa"/>
          <w:trHeight w:hRule="exact" w:val="127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D3EE0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60" w:firstLine="0"/>
            </w:pPr>
            <w: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1DAAA" w14:textId="77777777" w:rsidR="009B15B9" w:rsidRDefault="009B15B9" w:rsidP="009B15B9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Стул посетителя офисный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E6394" w14:textId="77777777" w:rsidR="009B15B9" w:rsidRDefault="009B15B9" w:rsidP="009B15B9">
            <w:pPr>
              <w:pStyle w:val="20"/>
              <w:shd w:val="clear" w:color="auto" w:fill="auto"/>
              <w:spacing w:line="1240" w:lineRule="exact"/>
              <w:ind w:left="40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2006400" behindDoc="0" locked="0" layoutInCell="1" allowOverlap="1" wp14:anchorId="210753FD" wp14:editId="312DCD01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85090</wp:posOffset>
                  </wp:positionV>
                  <wp:extent cx="718820" cy="714375"/>
                  <wp:effectExtent l="19050" t="0" r="5080" b="0"/>
                  <wp:wrapNone/>
                  <wp:docPr id="20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F0AF7" w14:textId="77777777" w:rsidR="009B15B9" w:rsidRPr="00701D11" w:rsidRDefault="00F4778D" w:rsidP="009B15B9">
            <w:pPr>
              <w:pStyle w:val="20"/>
              <w:shd w:val="clear" w:color="auto" w:fill="auto"/>
              <w:spacing w:line="245" w:lineRule="exact"/>
              <w:ind w:left="140" w:firstLine="0"/>
              <w:rPr>
                <w:rFonts w:eastAsia="Corbel"/>
                <w:lang w:val="en-US"/>
              </w:rPr>
            </w:pPr>
            <w:hyperlink r:id="rId228" w:history="1">
              <w:r w:rsidR="009B15B9" w:rsidRPr="00CE64DF">
                <w:rPr>
                  <w:rStyle w:val="a3"/>
                  <w:lang w:val="en-US"/>
                </w:rPr>
                <w:t>https://kazan.express-</w:t>
              </w:r>
            </w:hyperlink>
            <w:r w:rsidR="009B15B9" w:rsidRPr="00255692">
              <w:rPr>
                <w:rFonts w:eastAsia="Corbel"/>
                <w:lang w:val="en-US"/>
              </w:rPr>
              <w:t xml:space="preserve"> </w:t>
            </w:r>
            <w:hyperlink r:id="rId229" w:history="1">
              <w:r w:rsidR="009B15B9" w:rsidRPr="00CE64DF">
                <w:rPr>
                  <w:rStyle w:val="a3"/>
                  <w:lang w:val="en-US"/>
                </w:rPr>
                <w:t>office.ru/catalog/chairs/visitor-chairs/izo-</w:t>
              </w:r>
            </w:hyperlink>
            <w:r w:rsidR="009B15B9" w:rsidRPr="00255692">
              <w:rPr>
                <w:rFonts w:eastAsia="Corbel"/>
                <w:lang w:val="en-US"/>
              </w:rPr>
              <w:t xml:space="preserve"> </w:t>
            </w:r>
            <w:hyperlink r:id="rId230" w:history="1">
              <w:r w:rsidR="009B15B9" w:rsidRPr="00CE64DF">
                <w:rPr>
                  <w:rStyle w:val="a3"/>
                  <w:lang w:val="en-US"/>
                </w:rPr>
                <w:t>fabrikant-tkan-tk-1 -chernava/</w:t>
              </w:r>
            </w:hyperlink>
            <w:r w:rsidR="009B15B9" w:rsidRPr="00255692">
              <w:rPr>
                <w:rFonts w:eastAsia="Corbel"/>
                <w:lang w:val="en-US"/>
              </w:rPr>
              <w:t xml:space="preserve"> </w:t>
            </w:r>
          </w:p>
          <w:p w14:paraId="5FD4AB07" w14:textId="77777777" w:rsidR="009B15B9" w:rsidRPr="00CE64DF" w:rsidRDefault="009B15B9" w:rsidP="009B15B9">
            <w:pPr>
              <w:pStyle w:val="20"/>
              <w:shd w:val="clear" w:color="auto" w:fill="auto"/>
              <w:spacing w:line="245" w:lineRule="exact"/>
              <w:ind w:firstLine="0"/>
              <w:rPr>
                <w:lang w:val="en-US"/>
              </w:rPr>
            </w:pPr>
            <w:r>
              <w:t>на</w:t>
            </w:r>
            <w:r w:rsidRPr="00CE64DF">
              <w:rPr>
                <w:lang w:val="en-US"/>
              </w:rPr>
              <w:t xml:space="preserve"> </w:t>
            </w:r>
            <w:r>
              <w:t>усмотрение</w:t>
            </w:r>
            <w:r w:rsidRPr="00CE64DF">
              <w:rPr>
                <w:lang w:val="en-US"/>
              </w:rPr>
              <w:t xml:space="preserve"> </w:t>
            </w:r>
            <w:r>
              <w:t>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20AC6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60" w:firstLine="0"/>
            </w:pPr>
            <w:r>
              <w:t>ш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448F6" w14:textId="77777777" w:rsidR="009B15B9" w:rsidRDefault="009B15B9" w:rsidP="009B15B9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>
              <w:t>На</w:t>
            </w:r>
          </w:p>
          <w:p w14:paraId="1D7FE919" w14:textId="77777777" w:rsidR="009B15B9" w:rsidRDefault="009B15B9" w:rsidP="009B15B9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>
              <w:t>количество</w:t>
            </w:r>
          </w:p>
          <w:p w14:paraId="4F1E34DB" w14:textId="77777777" w:rsidR="009B15B9" w:rsidRDefault="009B15B9" w:rsidP="009B15B9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>
              <w:t>участников</w:t>
            </w:r>
          </w:p>
        </w:tc>
      </w:tr>
      <w:tr w:rsidR="009B15B9" w14:paraId="70C442EA" w14:textId="77777777" w:rsidTr="00CE3D7E">
        <w:trPr>
          <w:gridAfter w:val="2"/>
          <w:wAfter w:w="229" w:type="dxa"/>
          <w:trHeight w:val="163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65A66" w14:textId="77777777" w:rsidR="009B15B9" w:rsidRPr="00CA49CC" w:rsidRDefault="009B15B9" w:rsidP="009B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6E8AE" w14:textId="77777777" w:rsidR="009B15B9" w:rsidRDefault="009B15B9" w:rsidP="009B15B9">
            <w:pPr>
              <w:pStyle w:val="20"/>
              <w:shd w:val="clear" w:color="auto" w:fill="auto"/>
              <w:spacing w:after="60" w:line="220" w:lineRule="exact"/>
              <w:ind w:firstLine="0"/>
            </w:pPr>
            <w:r>
              <w:t>Запираемый шкафчик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904CD" w14:textId="77777777" w:rsidR="009B15B9" w:rsidRDefault="009B15B9" w:rsidP="009B15B9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2013568" behindDoc="0" locked="0" layoutInCell="1" allowOverlap="1" wp14:anchorId="451E6CC4" wp14:editId="3B3F6708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81915</wp:posOffset>
                  </wp:positionV>
                  <wp:extent cx="450215" cy="828675"/>
                  <wp:effectExtent l="19050" t="0" r="6985" b="0"/>
                  <wp:wrapNone/>
                  <wp:docPr id="20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/>
                          <a:srcRect l="34686" r="35794" b="4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9D8AF" w14:textId="77777777" w:rsidR="009B15B9" w:rsidRPr="004C74C6" w:rsidRDefault="009B15B9" w:rsidP="009B15B9">
            <w:pPr>
              <w:pStyle w:val="20"/>
              <w:shd w:val="clear" w:color="auto" w:fill="auto"/>
              <w:spacing w:line="240" w:lineRule="auto"/>
              <w:ind w:firstLine="0"/>
              <w:rPr>
                <w:rFonts w:eastAsia="Corbel"/>
                <w:lang w:val="en-US"/>
              </w:rPr>
            </w:pPr>
            <w:r w:rsidRPr="00255692">
              <w:rPr>
                <w:rFonts w:eastAsia="Corbel"/>
                <w:lang w:val="en-US"/>
              </w:rPr>
              <w:t>httDs://www.</w:t>
            </w:r>
            <w:r>
              <w:rPr>
                <w:rFonts w:eastAsia="Corbel"/>
              </w:rPr>
              <w:t>фудпром</w:t>
            </w:r>
            <w:r w:rsidRPr="00255692">
              <w:rPr>
                <w:rFonts w:eastAsia="Corbel"/>
                <w:lang w:val="en-US"/>
              </w:rPr>
              <w:t>66.</w:t>
            </w:r>
            <w:r>
              <w:rPr>
                <w:rFonts w:eastAsia="Corbel"/>
              </w:rPr>
              <w:t>рф</w:t>
            </w:r>
            <w:r w:rsidRPr="00255692">
              <w:rPr>
                <w:rFonts w:eastAsia="Corbel"/>
                <w:lang w:val="en-US"/>
              </w:rPr>
              <w:t>/goods/129 654598sumochnitsa shrs 33 9 vachev</w:t>
            </w:r>
            <w:r w:rsidRPr="00CA49CC">
              <w:rPr>
                <w:rFonts w:eastAsia="Corbel"/>
                <w:lang w:val="en-US"/>
              </w:rPr>
              <w:t>ek</w:t>
            </w:r>
          </w:p>
          <w:p w14:paraId="752A6B7E" w14:textId="77777777" w:rsidR="009B15B9" w:rsidRPr="004C74C6" w:rsidRDefault="009B15B9" w:rsidP="009B15B9">
            <w:pPr>
              <w:pStyle w:val="20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</w:p>
          <w:p w14:paraId="776AAA45" w14:textId="77777777" w:rsidR="009B15B9" w:rsidRPr="00CA49CC" w:rsidRDefault="009B15B9" w:rsidP="009B15B9">
            <w:pPr>
              <w:pStyle w:val="20"/>
              <w:spacing w:line="240" w:lineRule="auto"/>
              <w:ind w:firstLine="130"/>
            </w:pPr>
            <w:r>
              <w:t xml:space="preserve">Не менее </w:t>
            </w:r>
            <w:r w:rsidRPr="00CE64DF">
              <w:rPr>
                <w:lang w:eastAsia="en-US" w:bidi="en-US"/>
              </w:rPr>
              <w:t xml:space="preserve">6 </w:t>
            </w:r>
            <w:r>
              <w:t xml:space="preserve">запираемых ящиков (ШхГхВ) </w:t>
            </w:r>
            <w:r w:rsidRPr="00CE64DF">
              <w:rPr>
                <w:lang w:eastAsia="en-US" w:bidi="en-US"/>
              </w:rPr>
              <w:t>400</w:t>
            </w:r>
            <w:r>
              <w:rPr>
                <w:lang w:val="en-US" w:eastAsia="en-US" w:bidi="en-US"/>
              </w:rPr>
              <w:t>x</w:t>
            </w:r>
            <w:r w:rsidRPr="00CE64DF">
              <w:rPr>
                <w:lang w:eastAsia="en-US" w:bidi="en-US"/>
              </w:rPr>
              <w:t>500</w:t>
            </w:r>
            <w:r>
              <w:rPr>
                <w:lang w:val="en-US" w:eastAsia="en-US" w:bidi="en-US"/>
              </w:rPr>
              <w:t>x</w:t>
            </w:r>
            <w:r w:rsidRPr="00CE64DF">
              <w:rPr>
                <w:lang w:eastAsia="en-US" w:bidi="en-US"/>
              </w:rPr>
              <w:t>5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30FAD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60" w:firstLine="0"/>
            </w:pPr>
            <w:r>
              <w:t>ш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D4E5E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6</w:t>
            </w:r>
          </w:p>
        </w:tc>
      </w:tr>
      <w:tr w:rsidR="009B15B9" w14:paraId="47175413" w14:textId="77777777" w:rsidTr="009F18D0">
        <w:trPr>
          <w:gridAfter w:val="2"/>
          <w:wAfter w:w="229" w:type="dxa"/>
          <w:trHeight w:hRule="exact" w:val="514"/>
        </w:trPr>
        <w:tc>
          <w:tcPr>
            <w:tcW w:w="1043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7F1E3" w14:textId="77777777" w:rsidR="009B15B9" w:rsidRDefault="009B15B9" w:rsidP="009B15B9">
            <w:pPr>
              <w:pStyle w:val="20"/>
              <w:shd w:val="clear" w:color="auto" w:fill="auto"/>
              <w:spacing w:line="230" w:lineRule="exact"/>
              <w:ind w:left="2000" w:firstLine="0"/>
            </w:pPr>
            <w:r>
              <w:rPr>
                <w:rStyle w:val="2115pt5"/>
              </w:rPr>
              <w:t>ДОПОЛНИТЕЛЬНЫЕ ТРЕБОВАНИЯ К ПЛОЩАДКЕ/КОММЕНТАРИИ</w:t>
            </w:r>
          </w:p>
        </w:tc>
      </w:tr>
      <w:tr w:rsidR="009B15B9" w14:paraId="178AA085" w14:textId="77777777" w:rsidTr="00CE3D7E">
        <w:trPr>
          <w:gridAfter w:val="2"/>
          <w:wAfter w:w="229" w:type="dxa"/>
          <w:trHeight w:hRule="exact" w:val="177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14919" w14:textId="77777777" w:rsidR="009B15B9" w:rsidRDefault="009B15B9" w:rsidP="009B15B9">
            <w:pPr>
              <w:pStyle w:val="20"/>
              <w:shd w:val="clear" w:color="auto" w:fill="auto"/>
              <w:spacing w:line="269" w:lineRule="exact"/>
              <w:ind w:left="160" w:firstLine="0"/>
            </w:pPr>
            <w:r>
              <w:rPr>
                <w:rStyle w:val="2115pt5"/>
              </w:rPr>
              <w:t>№</w:t>
            </w:r>
          </w:p>
          <w:p w14:paraId="7D5E2902" w14:textId="77777777" w:rsidR="009B15B9" w:rsidRDefault="009B15B9" w:rsidP="009B15B9">
            <w:pPr>
              <w:pStyle w:val="20"/>
              <w:shd w:val="clear" w:color="auto" w:fill="auto"/>
              <w:spacing w:line="269" w:lineRule="exact"/>
              <w:ind w:left="160" w:firstLine="0"/>
            </w:pPr>
            <w:r>
              <w:rPr>
                <w:rStyle w:val="2115pt5"/>
              </w:rPr>
              <w:t>п/</w:t>
            </w:r>
          </w:p>
          <w:p w14:paraId="20582545" w14:textId="77777777" w:rsidR="009B15B9" w:rsidRDefault="009B15B9" w:rsidP="009B15B9">
            <w:pPr>
              <w:pStyle w:val="20"/>
              <w:shd w:val="clear" w:color="auto" w:fill="auto"/>
              <w:spacing w:line="269" w:lineRule="exact"/>
              <w:ind w:left="160" w:firstLine="0"/>
            </w:pPr>
            <w:r>
              <w:rPr>
                <w:rStyle w:val="2115pt5"/>
              </w:rPr>
              <w:t>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A7F23" w14:textId="77777777" w:rsidR="009B15B9" w:rsidRDefault="009B15B9" w:rsidP="009B15B9">
            <w:pPr>
              <w:pStyle w:val="20"/>
              <w:shd w:val="clear" w:color="auto" w:fill="auto"/>
              <w:spacing w:line="230" w:lineRule="exact"/>
              <w:ind w:firstLine="0"/>
            </w:pPr>
            <w:r>
              <w:rPr>
                <w:rStyle w:val="2115pt5"/>
              </w:rPr>
              <w:t>Наименование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0C4EF5" w14:textId="77777777" w:rsidR="009B15B9" w:rsidRDefault="009B15B9" w:rsidP="009B15B9">
            <w:pPr>
              <w:pStyle w:val="20"/>
              <w:shd w:val="clear" w:color="auto" w:fill="auto"/>
              <w:spacing w:line="274" w:lineRule="exact"/>
              <w:ind w:left="320" w:firstLine="0"/>
            </w:pPr>
            <w:r>
              <w:rPr>
                <w:rStyle w:val="2115pt5"/>
              </w:rPr>
              <w:t>Наименование</w:t>
            </w:r>
          </w:p>
          <w:p w14:paraId="5D3E06E9" w14:textId="77777777" w:rsidR="009B15B9" w:rsidRDefault="009B15B9" w:rsidP="009B15B9">
            <w:pPr>
              <w:pStyle w:val="20"/>
              <w:shd w:val="clear" w:color="auto" w:fill="auto"/>
              <w:spacing w:line="274" w:lineRule="exact"/>
              <w:ind w:left="320" w:firstLine="0"/>
            </w:pPr>
            <w:r>
              <w:rPr>
                <w:rStyle w:val="2115pt5"/>
              </w:rPr>
              <w:t>необходимого</w:t>
            </w:r>
          </w:p>
          <w:p w14:paraId="2F9C06DE" w14:textId="77777777" w:rsidR="009B15B9" w:rsidRDefault="009B15B9" w:rsidP="009B15B9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5pt5"/>
              </w:rPr>
              <w:t>оборудования</w:t>
            </w:r>
          </w:p>
          <w:p w14:paraId="0FC02D8C" w14:textId="77777777" w:rsidR="009B15B9" w:rsidRDefault="009B15B9" w:rsidP="009B15B9">
            <w:pPr>
              <w:pStyle w:val="20"/>
              <w:shd w:val="clear" w:color="auto" w:fill="auto"/>
              <w:spacing w:line="211" w:lineRule="exact"/>
              <w:ind w:firstLine="0"/>
              <w:jc w:val="center"/>
            </w:pPr>
            <w:r>
              <w:rPr>
                <w:rStyle w:val="2115pt5"/>
              </w:rPr>
              <w:t>или</w:t>
            </w:r>
          </w:p>
          <w:p w14:paraId="5A9FFE7E" w14:textId="77777777" w:rsidR="009B15B9" w:rsidRDefault="009B15B9" w:rsidP="009B15B9">
            <w:pPr>
              <w:pStyle w:val="20"/>
              <w:shd w:val="clear" w:color="auto" w:fill="auto"/>
              <w:spacing w:line="211" w:lineRule="exact"/>
              <w:ind w:firstLine="0"/>
              <w:jc w:val="center"/>
            </w:pPr>
            <w:r>
              <w:rPr>
                <w:rStyle w:val="2115pt5"/>
              </w:rPr>
              <w:t>инструмента, или мебели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F30F2D" w14:textId="77777777" w:rsidR="009B15B9" w:rsidRDefault="009B15B9" w:rsidP="009B15B9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5pt5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7599FE4C" w14:textId="77777777" w:rsidR="009B15B9" w:rsidRDefault="009B15B9" w:rsidP="009B15B9">
            <w:pPr>
              <w:pStyle w:val="20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115pt5"/>
              </w:rPr>
              <w:t>Ед. измерения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FBD985B" w14:textId="77777777" w:rsidR="009B15B9" w:rsidRDefault="009B15B9" w:rsidP="009B15B9">
            <w:pPr>
              <w:pStyle w:val="20"/>
              <w:shd w:val="clear" w:color="auto" w:fill="auto"/>
              <w:ind w:firstLine="0"/>
              <w:jc w:val="center"/>
            </w:pPr>
            <w:r>
              <w:rPr>
                <w:rStyle w:val="2115pt5"/>
              </w:rPr>
              <w:t>Необходимое кол-во</w:t>
            </w:r>
          </w:p>
        </w:tc>
      </w:tr>
      <w:tr w:rsidR="009B15B9" w14:paraId="202D4FF0" w14:textId="77777777" w:rsidTr="007E1204">
        <w:trPr>
          <w:gridAfter w:val="2"/>
          <w:wAfter w:w="229" w:type="dxa"/>
          <w:trHeight w:val="123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CD067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right="240" w:firstLine="0"/>
              <w:jc w:val="right"/>
            </w:pPr>
            <w: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3E134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Кулер для воды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33CF2" w14:textId="77777777" w:rsidR="009B15B9" w:rsidRDefault="009B15B9" w:rsidP="009B15B9">
            <w:pPr>
              <w:pStyle w:val="20"/>
              <w:shd w:val="clear" w:color="auto" w:fill="auto"/>
              <w:spacing w:line="840" w:lineRule="exact"/>
              <w:ind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2019712" behindDoc="0" locked="0" layoutInCell="1" allowOverlap="1" wp14:anchorId="0A6070DB" wp14:editId="30D637F5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69215</wp:posOffset>
                  </wp:positionV>
                  <wp:extent cx="342900" cy="657225"/>
                  <wp:effectExtent l="19050" t="0" r="0" b="0"/>
                  <wp:wrapNone/>
                  <wp:docPr id="27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5B41B" w14:textId="77777777" w:rsidR="009B15B9" w:rsidRPr="007E1204" w:rsidRDefault="00F4778D" w:rsidP="009B15B9">
            <w:pPr>
              <w:pStyle w:val="20"/>
              <w:shd w:val="clear" w:color="auto" w:fill="auto"/>
              <w:spacing w:line="230" w:lineRule="exact"/>
              <w:ind w:firstLine="0"/>
              <w:rPr>
                <w:rFonts w:eastAsia="Corbel"/>
                <w:lang w:val="en-US"/>
              </w:rPr>
            </w:pPr>
            <w:hyperlink r:id="rId233" w:history="1">
              <w:r w:rsidR="009B15B9" w:rsidRPr="007E1204">
                <w:rPr>
                  <w:rStyle w:val="a3"/>
                  <w:lang w:val="en-US"/>
                </w:rPr>
                <w:t>https://kazan.101cooler.ru/catalo2/kulerv</w:t>
              </w:r>
            </w:hyperlink>
            <w:hyperlink r:id="rId234" w:history="1">
              <w:r w:rsidR="009B15B9" w:rsidRPr="00CE64DF">
                <w:rPr>
                  <w:rStyle w:val="a3"/>
                  <w:lang w:val="en-US"/>
                </w:rPr>
                <w:t>dlva vodv/napolnve kulerv dlva vodv</w:t>
              </w:r>
            </w:hyperlink>
            <w:hyperlink r:id="rId235" w:history="1">
              <w:r w:rsidR="009B15B9" w:rsidRPr="007E1204">
                <w:rPr>
                  <w:rStyle w:val="a3"/>
                  <w:lang w:val="en-US"/>
                </w:rPr>
                <w:t>/ecotronic v14 le xs kuler napolnvv/</w:t>
              </w:r>
            </w:hyperlink>
            <w:r w:rsidR="009B15B9" w:rsidRPr="007E1204">
              <w:rPr>
                <w:rFonts w:eastAsia="Corbel"/>
                <w:lang w:val="en-US"/>
              </w:rPr>
              <w:t xml:space="preserve"> </w:t>
            </w:r>
          </w:p>
          <w:p w14:paraId="734B3F61" w14:textId="77777777" w:rsidR="009B15B9" w:rsidRDefault="009B15B9" w:rsidP="009B15B9">
            <w:pPr>
              <w:pStyle w:val="20"/>
              <w:shd w:val="clear" w:color="auto" w:fill="auto"/>
              <w:spacing w:line="230" w:lineRule="exact"/>
              <w:ind w:firstLine="0"/>
            </w:pPr>
            <w:r>
              <w:t>на усмотрение организатора настольный без охлаждени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B68B2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80" w:firstLine="0"/>
            </w:pPr>
            <w:r>
              <w:t>ш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7C4344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B15B9" w14:paraId="55EE725A" w14:textId="77777777" w:rsidTr="007E1204">
        <w:trPr>
          <w:gridAfter w:val="2"/>
          <w:wAfter w:w="229" w:type="dxa"/>
          <w:trHeight w:hRule="exact" w:val="79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06190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right="240" w:firstLine="0"/>
              <w:jc w:val="right"/>
            </w:pPr>
            <w: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B8DB4" w14:textId="77777777" w:rsidR="009B15B9" w:rsidRDefault="009B15B9" w:rsidP="009B15B9">
            <w:pPr>
              <w:pStyle w:val="20"/>
              <w:shd w:val="clear" w:color="auto" w:fill="auto"/>
              <w:spacing w:after="120" w:line="220" w:lineRule="exact"/>
              <w:ind w:firstLine="0"/>
              <w:jc w:val="center"/>
            </w:pPr>
            <w:r>
              <w:t>Стаканчики</w:t>
            </w:r>
          </w:p>
          <w:p w14:paraId="4DC81BAA" w14:textId="77777777" w:rsidR="009B15B9" w:rsidRDefault="009B15B9" w:rsidP="009B15B9">
            <w:pPr>
              <w:pStyle w:val="20"/>
              <w:shd w:val="clear" w:color="auto" w:fill="auto"/>
              <w:spacing w:before="120" w:line="220" w:lineRule="exact"/>
              <w:ind w:firstLine="0"/>
              <w:jc w:val="center"/>
            </w:pPr>
            <w:r>
              <w:t>одноразовые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A2A78" w14:textId="77777777" w:rsidR="009B15B9" w:rsidRDefault="009B15B9" w:rsidP="009B15B9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2007424" behindDoc="0" locked="0" layoutInCell="1" allowOverlap="1" wp14:anchorId="252D86E6" wp14:editId="5E9CF7AD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51435</wp:posOffset>
                  </wp:positionV>
                  <wp:extent cx="381000" cy="381000"/>
                  <wp:effectExtent l="19050" t="0" r="0" b="0"/>
                  <wp:wrapNone/>
                  <wp:docPr id="208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BEBAD" w14:textId="77777777" w:rsidR="009B15B9" w:rsidRPr="00CE64DF" w:rsidRDefault="00F4778D" w:rsidP="009B15B9">
            <w:pPr>
              <w:pStyle w:val="20"/>
              <w:shd w:val="clear" w:color="auto" w:fill="auto"/>
              <w:spacing w:line="250" w:lineRule="exact"/>
              <w:ind w:firstLine="0"/>
              <w:rPr>
                <w:lang w:val="en-US"/>
              </w:rPr>
            </w:pPr>
            <w:hyperlink r:id="rId237" w:history="1">
              <w:r w:rsidR="009B15B9" w:rsidRPr="00CE64DF">
                <w:rPr>
                  <w:rStyle w:val="a3"/>
                  <w:lang w:val="en-US"/>
                </w:rPr>
                <w:t>https://kazan.pulscen.ru/products/stakan 200</w:t>
              </w:r>
            </w:hyperlink>
            <w:r w:rsidR="009B15B9" w:rsidRPr="00255692">
              <w:rPr>
                <w:rFonts w:eastAsia="Corbel"/>
                <w:lang w:val="en-US"/>
              </w:rPr>
              <w:t xml:space="preserve"> </w:t>
            </w:r>
            <w:hyperlink r:id="rId238" w:history="1">
              <w:r w:rsidR="009B15B9" w:rsidRPr="00CE64DF">
                <w:rPr>
                  <w:rStyle w:val="a3"/>
                  <w:lang w:val="en-US"/>
                </w:rPr>
                <w:t>ml prozrachnv 100sht 222417615</w:t>
              </w:r>
            </w:hyperlink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D1A86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80" w:firstLine="0"/>
            </w:pPr>
            <w:r>
              <w:t>ш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F55E2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00</w:t>
            </w:r>
          </w:p>
        </w:tc>
      </w:tr>
      <w:tr w:rsidR="009B15B9" w14:paraId="4B8D7AAD" w14:textId="77777777" w:rsidTr="00554F29">
        <w:trPr>
          <w:gridAfter w:val="2"/>
          <w:wAfter w:w="229" w:type="dxa"/>
          <w:trHeight w:hRule="exact" w:val="13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A5C9D4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right="240" w:firstLine="0"/>
              <w:jc w:val="right"/>
            </w:pPr>
            <w: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C8967" w14:textId="77777777" w:rsidR="009B15B9" w:rsidRDefault="009B15B9" w:rsidP="009B15B9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>
              <w:t>Блок</w:t>
            </w:r>
          </w:p>
          <w:p w14:paraId="237027E2" w14:textId="77777777" w:rsidR="009B15B9" w:rsidRDefault="009B15B9" w:rsidP="009B15B9">
            <w:pPr>
              <w:pStyle w:val="20"/>
              <w:shd w:val="clear" w:color="auto" w:fill="auto"/>
              <w:spacing w:line="250" w:lineRule="exact"/>
              <w:ind w:left="200" w:firstLine="0"/>
            </w:pPr>
            <w:r>
              <w:t>влагозащитных</w:t>
            </w:r>
          </w:p>
          <w:p w14:paraId="20B6DF7F" w14:textId="77777777" w:rsidR="009B15B9" w:rsidRDefault="009B15B9" w:rsidP="009B15B9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>
              <w:t>розеток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A8CF2C" w14:textId="77777777" w:rsidR="009B15B9" w:rsidRDefault="009B15B9" w:rsidP="009B15B9">
            <w:pPr>
              <w:pStyle w:val="20"/>
              <w:shd w:val="clear" w:color="auto" w:fill="auto"/>
              <w:spacing w:after="240" w:line="110" w:lineRule="exact"/>
              <w:ind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2008448" behindDoc="0" locked="0" layoutInCell="1" allowOverlap="1" wp14:anchorId="46D684AF" wp14:editId="2EAD0970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-567690</wp:posOffset>
                  </wp:positionV>
                  <wp:extent cx="733425" cy="733425"/>
                  <wp:effectExtent l="19050" t="0" r="9525" b="0"/>
                  <wp:wrapNone/>
                  <wp:docPr id="20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20A220" w14:textId="77777777" w:rsidR="009B15B9" w:rsidRDefault="009B15B9" w:rsidP="009B15B9">
            <w:pPr>
              <w:pStyle w:val="20"/>
              <w:shd w:val="clear" w:color="auto" w:fill="auto"/>
              <w:spacing w:line="240" w:lineRule="auto"/>
              <w:ind w:left="522" w:firstLine="0"/>
            </w:pPr>
            <w:r>
              <w:t xml:space="preserve">блок розеток </w:t>
            </w:r>
            <w:r w:rsidRPr="00CE64DF">
              <w:rPr>
                <w:lang w:eastAsia="en-US" w:bidi="en-US"/>
              </w:rPr>
              <w:t>(</w:t>
            </w:r>
            <w:r>
              <w:t xml:space="preserve">2шт) </w:t>
            </w:r>
            <w:r w:rsidRPr="00CE64DF">
              <w:rPr>
                <w:lang w:eastAsia="en-US" w:bidi="en-US"/>
              </w:rPr>
              <w:t xml:space="preserve">220 </w:t>
            </w:r>
            <w:r>
              <w:t>вольт, влагозащитный, прорезиненный, электричество на 1 рабочее мест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F888FC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80" w:firstLine="0"/>
            </w:pPr>
            <w:r>
              <w:t>ш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BD97B" w14:textId="77777777" w:rsidR="009B15B9" w:rsidRDefault="009B15B9" w:rsidP="009B15B9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>
              <w:t>На 1</w:t>
            </w:r>
          </w:p>
          <w:p w14:paraId="63C3046B" w14:textId="77777777" w:rsidR="009B15B9" w:rsidRDefault="009B15B9" w:rsidP="009B15B9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>
              <w:t>рабочее место 2 шт</w:t>
            </w:r>
          </w:p>
        </w:tc>
      </w:tr>
      <w:tr w:rsidR="009B15B9" w14:paraId="0AD7DE48" w14:textId="77777777" w:rsidTr="00554F29">
        <w:trPr>
          <w:gridAfter w:val="2"/>
          <w:wAfter w:w="229" w:type="dxa"/>
          <w:trHeight w:hRule="exact" w:val="115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A817B7" w14:textId="77777777" w:rsidR="009B15B9" w:rsidRPr="004C3506" w:rsidRDefault="009B15B9" w:rsidP="009B15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A28B4B" w14:textId="77777777" w:rsidR="009B15B9" w:rsidRDefault="009B15B9" w:rsidP="009B15B9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>
              <w:t>Водопровод и канализация : на 5 участников -1 пост.</w:t>
            </w:r>
          </w:p>
        </w:tc>
        <w:tc>
          <w:tcPr>
            <w:tcW w:w="1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C67E7B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1220" w:hanging="54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2009472" behindDoc="0" locked="0" layoutInCell="1" allowOverlap="1" wp14:anchorId="3F4FDBB0" wp14:editId="75ABCC25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105410</wp:posOffset>
                  </wp:positionV>
                  <wp:extent cx="608330" cy="514350"/>
                  <wp:effectExtent l="19050" t="0" r="1270" b="0"/>
                  <wp:wrapNone/>
                  <wp:docPr id="210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EF2466" w14:textId="77777777" w:rsidR="009B15B9" w:rsidRDefault="009B15B9" w:rsidP="009B15B9">
            <w:pPr>
              <w:rPr>
                <w:sz w:val="10"/>
                <w:szCs w:val="10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5456AB" w14:textId="77777777" w:rsidR="009B15B9" w:rsidRDefault="009B15B9" w:rsidP="009B15B9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подвод воды и слив у раковин, горячая и холодная вода + канализация для слива + корыта для мойки инструм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D8A08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80" w:firstLine="0"/>
            </w:pPr>
            <w:r>
              <w:t>ш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51951" w14:textId="77777777" w:rsidR="009B15B9" w:rsidRDefault="009B15B9" w:rsidP="009B15B9">
            <w:pPr>
              <w:pStyle w:val="20"/>
              <w:shd w:val="clear" w:color="auto" w:fill="auto"/>
              <w:spacing w:line="254" w:lineRule="exact"/>
              <w:ind w:firstLine="0"/>
              <w:jc w:val="center"/>
            </w:pPr>
            <w:r>
              <w:t>На 5</w:t>
            </w:r>
          </w:p>
          <w:p w14:paraId="13D91A6F" w14:textId="77777777" w:rsidR="009B15B9" w:rsidRDefault="009B15B9" w:rsidP="009B15B9">
            <w:pPr>
              <w:pStyle w:val="20"/>
              <w:shd w:val="clear" w:color="auto" w:fill="auto"/>
              <w:spacing w:line="254" w:lineRule="exact"/>
              <w:ind w:firstLine="0"/>
              <w:jc w:val="center"/>
            </w:pPr>
            <w:r w:rsidRPr="006A3FB8">
              <w:rPr>
                <w:spacing w:val="-20"/>
              </w:rPr>
              <w:t>участников</w:t>
            </w:r>
            <w:r>
              <w:t xml:space="preserve"> 1 пост</w:t>
            </w:r>
          </w:p>
        </w:tc>
      </w:tr>
      <w:tr w:rsidR="009B15B9" w14:paraId="2676AFB3" w14:textId="77777777" w:rsidTr="00CE3D7E">
        <w:trPr>
          <w:gridAfter w:val="2"/>
          <w:wAfter w:w="229" w:type="dxa"/>
          <w:trHeight w:hRule="exact" w:val="111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72E59" w14:textId="77777777" w:rsidR="009B15B9" w:rsidRPr="004C3506" w:rsidRDefault="009B15B9" w:rsidP="009B15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9DD07" w14:textId="77777777" w:rsidR="009B15B9" w:rsidRDefault="009B15B9" w:rsidP="009B15B9">
            <w:pPr>
              <w:pStyle w:val="20"/>
              <w:shd w:val="clear" w:color="auto" w:fill="auto"/>
              <w:spacing w:after="120" w:line="220" w:lineRule="exact"/>
              <w:ind w:firstLine="0"/>
            </w:pPr>
            <w:r>
              <w:t>Часы</w:t>
            </w:r>
          </w:p>
          <w:p w14:paraId="47E1476F" w14:textId="77777777" w:rsidR="009B15B9" w:rsidRDefault="009B15B9" w:rsidP="009B15B9">
            <w:pPr>
              <w:pStyle w:val="20"/>
              <w:shd w:val="clear" w:color="auto" w:fill="auto"/>
              <w:spacing w:before="120" w:line="220" w:lineRule="exact"/>
              <w:ind w:firstLine="0"/>
            </w:pPr>
            <w:r>
              <w:t>электронные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E4AC3" w14:textId="77777777" w:rsidR="009B15B9" w:rsidRDefault="009B15B9" w:rsidP="009B15B9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2010496" behindDoc="0" locked="0" layoutInCell="1" allowOverlap="1" wp14:anchorId="5AC3A625" wp14:editId="1EC9B947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51130</wp:posOffset>
                  </wp:positionV>
                  <wp:extent cx="1046480" cy="495300"/>
                  <wp:effectExtent l="19050" t="0" r="1270" b="0"/>
                  <wp:wrapNone/>
                  <wp:docPr id="21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6E1BA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а усмотрение 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E4999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80" w:firstLine="0"/>
            </w:pPr>
            <w:r>
              <w:t>ш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A7928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B15B9" w14:paraId="754FD9B9" w14:textId="77777777" w:rsidTr="00CE3D7E">
        <w:trPr>
          <w:gridAfter w:val="2"/>
          <w:wAfter w:w="229" w:type="dxa"/>
          <w:trHeight w:hRule="exact" w:val="57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F3A66" w14:textId="77777777" w:rsidR="009B15B9" w:rsidRPr="004C3506" w:rsidRDefault="009B15B9" w:rsidP="009B15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022C3" w14:textId="77777777" w:rsidR="009B15B9" w:rsidRDefault="009B15B9" w:rsidP="009B15B9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>
              <w:t>Подключение к интернету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2662A" w14:textId="77777777" w:rsidR="009B15B9" w:rsidRDefault="009B15B9" w:rsidP="009B15B9">
            <w:pPr>
              <w:rPr>
                <w:sz w:val="10"/>
                <w:szCs w:val="10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60C22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к проводному интернету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C5B00" w14:textId="77777777" w:rsidR="009B15B9" w:rsidRDefault="009B15B9" w:rsidP="009B15B9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C095B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B15B9" w14:paraId="27F86667" w14:textId="77777777" w:rsidTr="00CE3D7E">
        <w:trPr>
          <w:gridAfter w:val="2"/>
          <w:wAfter w:w="229" w:type="dxa"/>
          <w:trHeight w:hRule="exact" w:val="102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07D2E" w14:textId="77777777" w:rsidR="009B15B9" w:rsidRPr="004C3506" w:rsidRDefault="009B15B9" w:rsidP="009B15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F01A2" w14:textId="77777777" w:rsidR="009B15B9" w:rsidRDefault="009B15B9" w:rsidP="009B15B9">
            <w:pPr>
              <w:pStyle w:val="20"/>
              <w:shd w:val="clear" w:color="auto" w:fill="auto"/>
              <w:spacing w:line="254" w:lineRule="exact"/>
              <w:ind w:firstLine="0"/>
              <w:jc w:val="center"/>
            </w:pPr>
            <w:r>
              <w:t>Освещение каждого рабочего места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E9F56" w14:textId="77777777" w:rsidR="009B15B9" w:rsidRDefault="009B15B9" w:rsidP="009B15B9">
            <w:pPr>
              <w:rPr>
                <w:sz w:val="10"/>
                <w:szCs w:val="10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366E7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300 лк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FA2C1" w14:textId="77777777" w:rsidR="009B15B9" w:rsidRDefault="009B15B9" w:rsidP="009B15B9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73A31A" w14:textId="77777777" w:rsidR="009B15B9" w:rsidRDefault="009B15B9" w:rsidP="009B15B9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>
              <w:t>На</w:t>
            </w:r>
          </w:p>
          <w:p w14:paraId="6044DFE1" w14:textId="77777777" w:rsidR="009B15B9" w:rsidRDefault="009B15B9" w:rsidP="009B15B9">
            <w:pPr>
              <w:pStyle w:val="20"/>
              <w:shd w:val="clear" w:color="auto" w:fill="auto"/>
              <w:spacing w:line="250" w:lineRule="exact"/>
              <w:ind w:left="140" w:firstLine="0"/>
            </w:pPr>
            <w:r>
              <w:t>каждое</w:t>
            </w:r>
          </w:p>
          <w:p w14:paraId="4D4DA6DC" w14:textId="77777777" w:rsidR="009B15B9" w:rsidRDefault="009B15B9" w:rsidP="009B15B9">
            <w:pPr>
              <w:pStyle w:val="20"/>
              <w:shd w:val="clear" w:color="auto" w:fill="auto"/>
              <w:spacing w:line="250" w:lineRule="exact"/>
              <w:ind w:left="140" w:firstLine="0"/>
            </w:pPr>
            <w:r>
              <w:t>рабочее</w:t>
            </w:r>
          </w:p>
          <w:p w14:paraId="370723E2" w14:textId="77777777" w:rsidR="009B15B9" w:rsidRDefault="009B15B9" w:rsidP="009B15B9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>
              <w:t>место</w:t>
            </w:r>
          </w:p>
        </w:tc>
      </w:tr>
      <w:tr w:rsidR="009B15B9" w14:paraId="4D0F2F79" w14:textId="77777777" w:rsidTr="00CE3D7E">
        <w:trPr>
          <w:gridAfter w:val="2"/>
          <w:wAfter w:w="229" w:type="dxa"/>
          <w:trHeight w:hRule="exact" w:val="124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7D33F6" w14:textId="77777777" w:rsidR="009B15B9" w:rsidRPr="004C3506" w:rsidRDefault="009B15B9" w:rsidP="009B15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F6D91" w14:textId="77777777" w:rsidR="009B15B9" w:rsidRDefault="009B15B9" w:rsidP="009B15B9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>
              <w:t>Гидравлическая тележка типа Рохля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5AF743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2011520" behindDoc="0" locked="0" layoutInCell="1" allowOverlap="1" wp14:anchorId="3BD5987C" wp14:editId="0C478FA9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-462915</wp:posOffset>
                  </wp:positionV>
                  <wp:extent cx="495300" cy="485775"/>
                  <wp:effectExtent l="19050" t="0" r="0" b="0"/>
                  <wp:wrapNone/>
                  <wp:docPr id="21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CD042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На усмотрение организато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E5037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left="280" w:firstLine="0"/>
            </w:pPr>
            <w:r>
              <w:t>ш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81875" w14:textId="77777777" w:rsidR="009B15B9" w:rsidRDefault="009B15B9" w:rsidP="009B15B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</w:tbl>
    <w:p w14:paraId="5A9D0F2B" w14:textId="77777777" w:rsidR="00CA49CC" w:rsidRDefault="00CA49CC"/>
    <w:p w14:paraId="565BD922" w14:textId="6B455D9B" w:rsidR="00A552B9" w:rsidRDefault="00162020">
      <w:pPr>
        <w:rPr>
          <w:rStyle w:val="2115pt5"/>
          <w:rFonts w:eastAsia="Arial Unicode MS"/>
          <w:sz w:val="24"/>
          <w:szCs w:val="24"/>
        </w:rPr>
      </w:pPr>
      <w:r w:rsidRPr="00A552B9">
        <w:rPr>
          <w:rStyle w:val="2115pt5"/>
          <w:rFonts w:eastAsia="Arial Unicode MS"/>
          <w:sz w:val="24"/>
          <w:szCs w:val="24"/>
        </w:rPr>
        <w:t>4. Минимальные требования к оснащению рабочих мест с учетом всех основных нозологий.</w:t>
      </w:r>
    </w:p>
    <w:p w14:paraId="64E89586" w14:textId="77777777" w:rsidR="00162020" w:rsidRDefault="00162020"/>
    <w:tbl>
      <w:tblPr>
        <w:tblW w:w="1031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2409"/>
        <w:gridCol w:w="4536"/>
      </w:tblGrid>
      <w:tr w:rsidR="00162020" w:rsidRPr="00ED5AE4" w14:paraId="7F04FEA1" w14:textId="77777777" w:rsidTr="00ED5AE4">
        <w:trPr>
          <w:trHeight w:val="765"/>
        </w:trPr>
        <w:tc>
          <w:tcPr>
            <w:tcW w:w="166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BFF5809" w14:textId="35478D05" w:rsidR="00162020" w:rsidRPr="00ED5AE4" w:rsidRDefault="0016202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E1171A" w14:textId="5B9B2C00" w:rsidR="00162020" w:rsidRPr="00ED5AE4" w:rsidRDefault="00162020">
            <w:pPr>
              <w:pStyle w:val="Default"/>
              <w:rPr>
                <w:sz w:val="22"/>
                <w:szCs w:val="22"/>
              </w:rPr>
            </w:pPr>
            <w:r w:rsidRPr="00ED5AE4">
              <w:rPr>
                <w:b/>
                <w:bCs/>
                <w:sz w:val="22"/>
                <w:szCs w:val="22"/>
              </w:rPr>
              <w:t>Площадь, м.кв.</w:t>
            </w:r>
          </w:p>
        </w:tc>
        <w:tc>
          <w:tcPr>
            <w:tcW w:w="24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402560" w14:textId="3DA51BBB" w:rsidR="00162020" w:rsidRPr="00ED5AE4" w:rsidRDefault="00162020">
            <w:pPr>
              <w:pStyle w:val="Default"/>
              <w:rPr>
                <w:sz w:val="22"/>
                <w:szCs w:val="22"/>
              </w:rPr>
            </w:pPr>
            <w:r w:rsidRPr="00ED5AE4">
              <w:rPr>
                <w:b/>
                <w:bCs/>
                <w:sz w:val="22"/>
                <w:szCs w:val="22"/>
              </w:rPr>
              <w:t>Ширина прохода между рабочими местами, м.</w:t>
            </w:r>
          </w:p>
        </w:tc>
        <w:tc>
          <w:tcPr>
            <w:tcW w:w="453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8DC85C7" w14:textId="3D051158" w:rsidR="00162020" w:rsidRPr="00ED5AE4" w:rsidRDefault="00162020">
            <w:pPr>
              <w:pStyle w:val="Default"/>
              <w:rPr>
                <w:sz w:val="22"/>
                <w:szCs w:val="22"/>
              </w:rPr>
            </w:pPr>
            <w:r w:rsidRPr="00ED5AE4">
              <w:rPr>
                <w:b/>
                <w:bCs/>
                <w:sz w:val="22"/>
                <w:szCs w:val="22"/>
              </w:rPr>
              <w:t>Специализированное оборудование, количество.*</w:t>
            </w:r>
          </w:p>
        </w:tc>
      </w:tr>
      <w:tr w:rsidR="00162020" w:rsidRPr="00ED5AE4" w14:paraId="496F851D" w14:textId="77777777" w:rsidTr="00ED5AE4">
        <w:trPr>
          <w:trHeight w:val="1433"/>
        </w:trPr>
        <w:tc>
          <w:tcPr>
            <w:tcW w:w="166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C9B6625" w14:textId="17EBED3B" w:rsidR="00162020" w:rsidRPr="00ED5AE4" w:rsidRDefault="00162020" w:rsidP="00ED5AE4">
            <w:pPr>
              <w:pStyle w:val="Default"/>
              <w:ind w:left="-142"/>
              <w:jc w:val="both"/>
              <w:rPr>
                <w:b/>
                <w:bCs/>
                <w:sz w:val="22"/>
                <w:szCs w:val="22"/>
              </w:rPr>
            </w:pPr>
            <w:r w:rsidRPr="00ED5AE4">
              <w:rPr>
                <w:b/>
                <w:bCs/>
                <w:sz w:val="22"/>
                <w:szCs w:val="22"/>
              </w:rPr>
              <w:t>Рабочее место участника с нарушением слуха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AA7E39" w14:textId="50F89D8A" w:rsidR="00162020" w:rsidRPr="00ED5AE4" w:rsidRDefault="00162020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>3000х1900</w:t>
            </w:r>
          </w:p>
        </w:tc>
        <w:tc>
          <w:tcPr>
            <w:tcW w:w="24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B90FF3" w14:textId="6CC09E4F" w:rsidR="00162020" w:rsidRPr="00ED5AE4" w:rsidRDefault="00162020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>1,5 м</w:t>
            </w:r>
          </w:p>
        </w:tc>
        <w:tc>
          <w:tcPr>
            <w:tcW w:w="453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501488B" w14:textId="77777777" w:rsidR="00162020" w:rsidRPr="00ED5AE4" w:rsidRDefault="00162020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 xml:space="preserve">Для участников с нарушением слуха необходимо предусмотреть: </w:t>
            </w:r>
          </w:p>
          <w:p w14:paraId="7D48EB3D" w14:textId="77777777" w:rsidR="00162020" w:rsidRPr="00ED5AE4" w:rsidRDefault="00162020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 xml:space="preserve">а) наличие звукоусиливающей аппаратуры, акустической системы, информационной индукционной системы, наличие индивидуальных наушников; </w:t>
            </w:r>
          </w:p>
          <w:p w14:paraId="71756ED4" w14:textId="77777777" w:rsidR="00162020" w:rsidRPr="00ED5AE4" w:rsidRDefault="00162020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 xml:space="preserve">б) наличие на площадке переводчика русского жестового языка (сурдопереводчика); </w:t>
            </w:r>
          </w:p>
          <w:p w14:paraId="01A59C72" w14:textId="63200BAD" w:rsidR="00162020" w:rsidRPr="00ED5AE4" w:rsidRDefault="00162020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 xml:space="preserve">в) оформление конкурсного задания в доступной текстовой информации. </w:t>
            </w:r>
          </w:p>
        </w:tc>
      </w:tr>
      <w:tr w:rsidR="00FA3115" w:rsidRPr="00ED5AE4" w14:paraId="79039D77" w14:textId="77777777" w:rsidTr="00ED5AE4">
        <w:trPr>
          <w:trHeight w:val="1433"/>
        </w:trPr>
        <w:tc>
          <w:tcPr>
            <w:tcW w:w="166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54FFE45" w14:textId="261FD085" w:rsidR="00FA3115" w:rsidRPr="00ED5AE4" w:rsidRDefault="00FA3115" w:rsidP="00ED5AE4">
            <w:pPr>
              <w:pStyle w:val="Default"/>
              <w:ind w:left="-142"/>
              <w:jc w:val="both"/>
              <w:rPr>
                <w:b/>
                <w:bCs/>
                <w:sz w:val="22"/>
                <w:szCs w:val="22"/>
              </w:rPr>
            </w:pPr>
            <w:r w:rsidRPr="00ED5AE4">
              <w:rPr>
                <w:b/>
                <w:bCs/>
                <w:sz w:val="22"/>
                <w:szCs w:val="22"/>
              </w:rPr>
              <w:t>Рабочее место участника с нарушением зрения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DA64ED" w14:textId="34861B1C" w:rsidR="00FA3115" w:rsidRPr="00ED5AE4" w:rsidRDefault="00FA3115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>3000х1900</w:t>
            </w:r>
          </w:p>
        </w:tc>
        <w:tc>
          <w:tcPr>
            <w:tcW w:w="24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5E92FE" w14:textId="17CAD5EB" w:rsidR="00FA3115" w:rsidRPr="00ED5AE4" w:rsidRDefault="00FA3115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>1,5 м</w:t>
            </w:r>
          </w:p>
        </w:tc>
        <w:tc>
          <w:tcPr>
            <w:tcW w:w="453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E415A9E" w14:textId="77777777" w:rsidR="00FA3115" w:rsidRPr="00ED5AE4" w:rsidRDefault="00FA3115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 xml:space="preserve">Для участников с нарушением зрения необходимо: </w:t>
            </w:r>
          </w:p>
          <w:p w14:paraId="0C3E4D06" w14:textId="77777777" w:rsidR="00FA3115" w:rsidRPr="00ED5AE4" w:rsidRDefault="00FA3115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 xml:space="preserve">а) текстовое описание конкурсного задания в плоскопечатном виде с крупным размером шрифта, учитывающим состояние зрительного анализатора участника с остаточным зрением (в формате Microsoft Word не менее 16-18 пт), дублированного рельефно точечным шрифтом Брайля (при необходимости); </w:t>
            </w:r>
          </w:p>
          <w:p w14:paraId="4D1D88B1" w14:textId="77777777" w:rsidR="00FA3115" w:rsidRPr="00ED5AE4" w:rsidRDefault="00FA3115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 xml:space="preserve">- лупа с подсветкой для слабовидящих; электронная лупа; </w:t>
            </w:r>
          </w:p>
          <w:p w14:paraId="0111B9E8" w14:textId="77777777" w:rsidR="00FA3115" w:rsidRPr="00ED5AE4" w:rsidRDefault="00FA3115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 xml:space="preserve">б) для рабочего места, предполагающего работу на компьютере - оснащение специальным компьютерным оборудованием и оргтехникой: </w:t>
            </w:r>
          </w:p>
          <w:p w14:paraId="2015B753" w14:textId="77777777" w:rsidR="00FA3115" w:rsidRPr="00ED5AE4" w:rsidRDefault="00FA3115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 xml:space="preserve">- видеоувеличитель; </w:t>
            </w:r>
          </w:p>
          <w:p w14:paraId="7C26ADE9" w14:textId="77777777" w:rsidR="00FA3115" w:rsidRPr="00ED5AE4" w:rsidRDefault="00FA3115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lastRenderedPageBreak/>
              <w:t xml:space="preserve">- программы экранного доступа NVDA и JAWS18 (при необходимости); </w:t>
            </w:r>
          </w:p>
          <w:p w14:paraId="72EAC947" w14:textId="77777777" w:rsidR="00FA3115" w:rsidRPr="00ED5AE4" w:rsidRDefault="00FA3115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 xml:space="preserve">- брайлевский дисплей (при необходимости); </w:t>
            </w:r>
          </w:p>
          <w:p w14:paraId="3438942B" w14:textId="77777777" w:rsidR="00FA3115" w:rsidRPr="00ED5AE4" w:rsidRDefault="00FA3115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 xml:space="preserve">в) для рабочего места участника с нарушением зрения, имеющего собаку-проводника, необходимо предусмотреть место для собаки-проводника; </w:t>
            </w:r>
          </w:p>
          <w:p w14:paraId="7998F455" w14:textId="77777777" w:rsidR="00FA3115" w:rsidRPr="00ED5AE4" w:rsidRDefault="00FA3115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 xml:space="preserve">г) оснащение (оборудование) специального рабочего места тифлотехническими ориентирами и устройствами, с возможностью использования крупного рельефно-контрастного шрифта и шрифта Брайля, акустическими навигационными средствами, обеспечивающими беспрепятственное нахождение инвалидом по зрению - слепого своего рабочего места и выполнение трудовых функций; </w:t>
            </w:r>
          </w:p>
          <w:p w14:paraId="7039EB45" w14:textId="7BE2625A" w:rsidR="00FA3115" w:rsidRPr="00ED5AE4" w:rsidRDefault="00FA3115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>д) индивидуальное равномерное освещение не менее 300 люкс.</w:t>
            </w:r>
          </w:p>
        </w:tc>
      </w:tr>
      <w:tr w:rsidR="00FA3115" w:rsidRPr="00ED5AE4" w14:paraId="633E12C9" w14:textId="77777777" w:rsidTr="00ED5AE4">
        <w:trPr>
          <w:trHeight w:val="1433"/>
        </w:trPr>
        <w:tc>
          <w:tcPr>
            <w:tcW w:w="166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2D81C46" w14:textId="682CDC0E" w:rsidR="00FA3115" w:rsidRPr="00ED5AE4" w:rsidRDefault="00ED5AE4" w:rsidP="00ED5AE4">
            <w:pPr>
              <w:pStyle w:val="Default"/>
              <w:ind w:left="-142"/>
              <w:jc w:val="both"/>
              <w:rPr>
                <w:b/>
                <w:bCs/>
                <w:sz w:val="22"/>
                <w:szCs w:val="22"/>
              </w:rPr>
            </w:pPr>
            <w:r w:rsidRPr="00ED5AE4">
              <w:rPr>
                <w:b/>
                <w:bCs/>
                <w:sz w:val="22"/>
                <w:szCs w:val="22"/>
              </w:rPr>
              <w:t>Рабочее место участника с нарушением ОДА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C19494" w14:textId="3F06C5C5" w:rsidR="00FA3115" w:rsidRPr="00ED5AE4" w:rsidRDefault="00ED5AE4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>3000х1900</w:t>
            </w:r>
          </w:p>
        </w:tc>
        <w:tc>
          <w:tcPr>
            <w:tcW w:w="24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6DC1DC" w14:textId="0C5C93EA" w:rsidR="00FA3115" w:rsidRPr="00ED5AE4" w:rsidRDefault="00ED5AE4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>1,5 м</w:t>
            </w:r>
          </w:p>
        </w:tc>
        <w:tc>
          <w:tcPr>
            <w:tcW w:w="453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D25DB75" w14:textId="77777777" w:rsidR="00ED5AE4" w:rsidRPr="00ED5AE4" w:rsidRDefault="00ED5AE4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 xml:space="preserve">Оснащение (оборудование) специального рабочего места оборудованием, обеспечивающим реализацию эргономических принципов: </w:t>
            </w:r>
          </w:p>
          <w:p w14:paraId="6060FB62" w14:textId="77777777" w:rsidR="00ED5AE4" w:rsidRPr="00ED5AE4" w:rsidRDefault="00ED5AE4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 xml:space="preserve">а) увеличение размера зоны на одно место с учетом подъезда и разворота кресла-коляски, увеличения ширины прохода между рядами верстаков; </w:t>
            </w:r>
          </w:p>
          <w:p w14:paraId="25D30A5A" w14:textId="62CA9B47" w:rsidR="00ED5AE4" w:rsidRPr="00ED5AE4" w:rsidRDefault="00ED5AE4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 xml:space="preserve">б) для участников, передвигающихся в кресле-коляске, необходимо выделить 1 - 2 первых рабочих места в ряду у дверного проема; </w:t>
            </w:r>
          </w:p>
          <w:p w14:paraId="25B31BCB" w14:textId="1F119346" w:rsidR="00FA3115" w:rsidRPr="00ED5AE4" w:rsidRDefault="00ED5AE4" w:rsidP="00ED5AE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AE4">
              <w:rPr>
                <w:rFonts w:ascii="Times New Roman" w:hAnsi="Times New Roman" w:cs="Times New Roman"/>
                <w:sz w:val="22"/>
                <w:szCs w:val="22"/>
              </w:rPr>
              <w:t xml:space="preserve">в) оснащение (оборудование) специального рабочего места специальными механизмами и устройствами, позволяющими изменять высоту и наклон рабочей поверхности, положение сиденья рабочего стула по высоте и наклону, угол наклона спинки рабочего стула, оснащение специальным сиденьем, обеспечивающим компенсацию усилия при вставании. </w:t>
            </w:r>
          </w:p>
        </w:tc>
      </w:tr>
      <w:tr w:rsidR="00ED5AE4" w:rsidRPr="00ED5AE4" w14:paraId="67255A99" w14:textId="77777777" w:rsidTr="00ED5AE4">
        <w:trPr>
          <w:trHeight w:val="1433"/>
        </w:trPr>
        <w:tc>
          <w:tcPr>
            <w:tcW w:w="166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F40C90" w14:textId="51637178" w:rsidR="00ED5AE4" w:rsidRPr="00ED5AE4" w:rsidRDefault="00ED5AE4" w:rsidP="00ED5AE4">
            <w:pPr>
              <w:pStyle w:val="Default"/>
              <w:ind w:left="-142"/>
              <w:jc w:val="both"/>
              <w:rPr>
                <w:b/>
                <w:bCs/>
                <w:sz w:val="22"/>
                <w:szCs w:val="22"/>
              </w:rPr>
            </w:pPr>
            <w:r w:rsidRPr="00ED5AE4">
              <w:rPr>
                <w:b/>
                <w:bCs/>
                <w:sz w:val="22"/>
                <w:szCs w:val="22"/>
              </w:rPr>
              <w:t xml:space="preserve">Рабочее место участника с </w:t>
            </w:r>
            <w:r w:rsidRPr="00ED5AE4">
              <w:rPr>
                <w:rFonts w:ascii="Times New Roman Полужирный" w:hAnsi="Times New Roman Полужирный"/>
                <w:b/>
                <w:bCs/>
                <w:spacing w:val="-10"/>
                <w:sz w:val="22"/>
                <w:szCs w:val="22"/>
              </w:rPr>
              <w:t>соматическими</w:t>
            </w:r>
            <w:r w:rsidRPr="00ED5AE4">
              <w:rPr>
                <w:rFonts w:ascii="Times New Roman Полужирный" w:hAnsi="Times New Roman Полужирный"/>
                <w:b/>
                <w:bCs/>
                <w:spacing w:val="-6"/>
                <w:sz w:val="22"/>
                <w:szCs w:val="22"/>
              </w:rPr>
              <w:t xml:space="preserve"> заболеваниями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92E0C9" w14:textId="725BCD38" w:rsidR="00ED5AE4" w:rsidRPr="00ED5AE4" w:rsidRDefault="00ED5AE4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>3000х1900</w:t>
            </w:r>
          </w:p>
        </w:tc>
        <w:tc>
          <w:tcPr>
            <w:tcW w:w="24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C624C8" w14:textId="12E19544" w:rsidR="00ED5AE4" w:rsidRPr="00ED5AE4" w:rsidRDefault="00ED5AE4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>1,5 м</w:t>
            </w:r>
          </w:p>
        </w:tc>
        <w:tc>
          <w:tcPr>
            <w:tcW w:w="453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CE47099" w14:textId="77777777" w:rsidR="00ED5AE4" w:rsidRPr="00ED5AE4" w:rsidRDefault="00ED5AE4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 xml:space="preserve">Специальные требования к условиям труда инвалидов вследствие заболеваний сердечно-сосудистой системы, а также инвалидов вследствие других соматических заболеваний, предусматривают отсутствие: </w:t>
            </w:r>
          </w:p>
          <w:p w14:paraId="52C05900" w14:textId="77777777" w:rsidR="00ED5AE4" w:rsidRPr="00ED5AE4" w:rsidRDefault="00ED5AE4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 xml:space="preserve">а) вредных химических веществ, включая аллергены, канцерогены, оксиды металлов, аэрозоли преимущественно фиброгенного действия; </w:t>
            </w:r>
          </w:p>
          <w:p w14:paraId="3823306A" w14:textId="77777777" w:rsidR="00ED5AE4" w:rsidRPr="00ED5AE4" w:rsidRDefault="00ED5AE4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 xml:space="preserve">б) тепловых излучений; локальной вибрации, электромагнитных излучений, ультрафиолетовой радиации на площадке; </w:t>
            </w:r>
          </w:p>
          <w:p w14:paraId="39051D10" w14:textId="77777777" w:rsidR="00ED5AE4" w:rsidRPr="00ED5AE4" w:rsidRDefault="00ED5AE4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 xml:space="preserve">в) превышения уровня шума на рабочих местах; </w:t>
            </w:r>
          </w:p>
          <w:p w14:paraId="1438BE64" w14:textId="77777777" w:rsidR="00ED5AE4" w:rsidRPr="00ED5AE4" w:rsidRDefault="00ED5AE4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 xml:space="preserve">г) нарушений уровня освещенности, соответствующей действующим нормативам. </w:t>
            </w:r>
          </w:p>
          <w:p w14:paraId="677DFB7A" w14:textId="5FECB20E" w:rsidR="00ED5AE4" w:rsidRPr="00ED5AE4" w:rsidRDefault="00ED5AE4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lastRenderedPageBreak/>
              <w:t>Необходимо обеспечить наличие столов с регулируемыми высотой и углом наклона поверхности; стульев (кресел) с регулируемыми высотой сиденья и положением спинки (в соответствии со спецификой заболевания).</w:t>
            </w:r>
          </w:p>
        </w:tc>
      </w:tr>
      <w:tr w:rsidR="00ED5AE4" w:rsidRPr="00ED5AE4" w14:paraId="313266BD" w14:textId="77777777" w:rsidTr="00ED5AE4">
        <w:trPr>
          <w:trHeight w:val="1433"/>
        </w:trPr>
        <w:tc>
          <w:tcPr>
            <w:tcW w:w="166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9D408A1" w14:textId="01FB39BF" w:rsidR="00ED5AE4" w:rsidRPr="00ED5AE4" w:rsidRDefault="00ED5AE4" w:rsidP="00ED5AE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D5AE4">
              <w:rPr>
                <w:b/>
                <w:bCs/>
                <w:sz w:val="22"/>
                <w:szCs w:val="22"/>
              </w:rPr>
              <w:t>Рабочее место участника с ментальными нарушениями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5C0DC9" w14:textId="6B2043BE" w:rsidR="00ED5AE4" w:rsidRPr="00ED5AE4" w:rsidRDefault="00ED5AE4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>3000х1900</w:t>
            </w:r>
          </w:p>
        </w:tc>
        <w:tc>
          <w:tcPr>
            <w:tcW w:w="24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89B741" w14:textId="53037C72" w:rsidR="00ED5AE4" w:rsidRPr="00ED5AE4" w:rsidRDefault="00ED5AE4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>1,5 м</w:t>
            </w:r>
          </w:p>
        </w:tc>
        <w:tc>
          <w:tcPr>
            <w:tcW w:w="453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4B6B360" w14:textId="77777777" w:rsidR="00ED5AE4" w:rsidRPr="00ED5AE4" w:rsidRDefault="00ED5AE4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 xml:space="preserve">Специальные требования к условиям труда инвалидов, имеющих нервно-психические заболевания: </w:t>
            </w:r>
          </w:p>
          <w:p w14:paraId="21BF531C" w14:textId="192E53A8" w:rsidR="00ED5AE4" w:rsidRPr="00ED5AE4" w:rsidRDefault="00ED5AE4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 xml:space="preserve">а) создание оптимальных и допустимых санитарно-гигиенических условий производственной среды, в том числе: температура воздуха в холодный период года при легкой работе - 21 - 24 °C; при средней тяжести работ - 17 - 20 °C; влажность воздуха в холодный и теплый периоды года 40 - 60 %; отсутствие вредных веществ: аллергенов, канцерогенов, аэрозолей, металлов, оксидов металлов; </w:t>
            </w:r>
          </w:p>
          <w:p w14:paraId="43E415F0" w14:textId="77777777" w:rsidR="00ED5AE4" w:rsidRPr="00ED5AE4" w:rsidRDefault="00ED5AE4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 xml:space="preserve">б) электромагнитное излучение - не выше ПДУ; шум - не выше ПДУ (до 81 дБА); отсутствие локальной и общей вибрации; отсутствие продуктов и препаратов, содержащих живые клетки и споры микроорганизмов, белковые препараты; </w:t>
            </w:r>
          </w:p>
          <w:p w14:paraId="52480D48" w14:textId="1FD45222" w:rsidR="00ED5AE4" w:rsidRPr="00ED5AE4" w:rsidRDefault="00ED5AE4" w:rsidP="00ED5AE4">
            <w:pPr>
              <w:pStyle w:val="Default"/>
              <w:jc w:val="both"/>
              <w:rPr>
                <w:sz w:val="22"/>
                <w:szCs w:val="22"/>
              </w:rPr>
            </w:pPr>
            <w:r w:rsidRPr="00ED5AE4">
              <w:rPr>
                <w:sz w:val="22"/>
                <w:szCs w:val="22"/>
              </w:rPr>
              <w:t>в) оборудование (технические устройства) должны быть безопасны и комфортны в использовании (устойчивые конструкции, прочная установка и фиксация, простой способ пользования без сложных систем включения и выключения, с автоматическим выключением при неполадках; расстановка и расположение, не создающие помех для подхода, пользования и передвижения; расширенные расстояния между столами, мебелью; не должна затрудняющая доступность устройств; исключение острых выступов, углов, ранящих поверхностей, выступающих крепежных деталей)</w:t>
            </w:r>
          </w:p>
        </w:tc>
      </w:tr>
    </w:tbl>
    <w:p w14:paraId="0B685DCE" w14:textId="77777777" w:rsidR="00FA3115" w:rsidRPr="00ED5AE4" w:rsidRDefault="00FA3115" w:rsidP="00ED5AE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2FD7C8" w14:textId="12BA2D4B" w:rsidR="00162020" w:rsidRPr="00ED5AE4" w:rsidRDefault="00162020" w:rsidP="00ED5AE4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D5AE4">
        <w:rPr>
          <w:rFonts w:ascii="Times New Roman" w:hAnsi="Times New Roman" w:cs="Times New Roman"/>
          <w:sz w:val="22"/>
          <w:szCs w:val="22"/>
        </w:rPr>
        <w:br w:type="page"/>
      </w:r>
    </w:p>
    <w:p w14:paraId="53AB3A19" w14:textId="59F1E6CB" w:rsidR="00255692" w:rsidRPr="0095427A" w:rsidRDefault="00255692" w:rsidP="00554F29">
      <w:pPr>
        <w:pStyle w:val="30"/>
        <w:shd w:val="clear" w:color="auto" w:fill="auto"/>
        <w:spacing w:after="0" w:line="230" w:lineRule="exact"/>
        <w:ind w:left="2000"/>
        <w:jc w:val="left"/>
        <w:rPr>
          <w:sz w:val="24"/>
          <w:szCs w:val="24"/>
        </w:rPr>
      </w:pPr>
      <w:r w:rsidRPr="0095427A">
        <w:rPr>
          <w:sz w:val="24"/>
          <w:szCs w:val="24"/>
        </w:rPr>
        <w:lastRenderedPageBreak/>
        <w:t>5. Схема застройки соревновательной площадки</w:t>
      </w:r>
    </w:p>
    <w:p w14:paraId="6AE0A9B8" w14:textId="77777777" w:rsidR="00255692" w:rsidRPr="0095427A" w:rsidRDefault="00255692" w:rsidP="00255692">
      <w:pPr>
        <w:pStyle w:val="a7"/>
        <w:shd w:val="clear" w:color="auto" w:fill="auto"/>
        <w:spacing w:after="6" w:line="230" w:lineRule="exact"/>
        <w:ind w:left="1020"/>
        <w:rPr>
          <w:sz w:val="24"/>
          <w:szCs w:val="24"/>
        </w:rPr>
      </w:pPr>
      <w:r w:rsidRPr="0095427A">
        <w:rPr>
          <w:sz w:val="24"/>
          <w:szCs w:val="24"/>
        </w:rPr>
        <w:t>5.1 Графическое изображение 1 рабочее место с учетом основных нозологий.</w:t>
      </w:r>
    </w:p>
    <w:p w14:paraId="47DBF37A" w14:textId="77777777" w:rsidR="00255692" w:rsidRPr="0095427A" w:rsidRDefault="00255692" w:rsidP="00255692">
      <w:pPr>
        <w:pStyle w:val="23"/>
        <w:shd w:val="clear" w:color="auto" w:fill="auto"/>
        <w:spacing w:line="220" w:lineRule="exact"/>
        <w:ind w:left="1020"/>
        <w:rPr>
          <w:sz w:val="24"/>
          <w:szCs w:val="24"/>
        </w:rPr>
      </w:pPr>
      <w:r w:rsidRPr="0095427A">
        <w:rPr>
          <w:sz w:val="24"/>
          <w:szCs w:val="24"/>
        </w:rPr>
        <w:t>Схема застройки соревновательной площадки (на одного человека)</w:t>
      </w:r>
    </w:p>
    <w:p w14:paraId="5C185E12" w14:textId="77777777" w:rsidR="00255692" w:rsidRDefault="006E6A58" w:rsidP="00255692">
      <w:pPr>
        <w:rPr>
          <w:sz w:val="2"/>
          <w:szCs w:val="2"/>
        </w:rPr>
        <w:sectPr w:rsidR="00255692" w:rsidSect="00D54AD4">
          <w:pgSz w:w="11900" w:h="16840"/>
          <w:pgMar w:top="1134" w:right="1134" w:bottom="1134" w:left="1134" w:header="0" w:footer="6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0" distR="0" simplePos="0" relativeHeight="251799552" behindDoc="0" locked="0" layoutInCell="0" allowOverlap="1" wp14:anchorId="305F0C3B" wp14:editId="4964F200">
            <wp:simplePos x="0" y="0"/>
            <wp:positionH relativeFrom="page">
              <wp:posOffset>314325</wp:posOffset>
            </wp:positionH>
            <wp:positionV relativeFrom="page">
              <wp:posOffset>7905750</wp:posOffset>
            </wp:positionV>
            <wp:extent cx="3495675" cy="1724025"/>
            <wp:effectExtent l="19050" t="0" r="9525" b="0"/>
            <wp:wrapNone/>
            <wp:docPr id="178" name="Рисунок 1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3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 r="50539" b="7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80768" behindDoc="0" locked="0" layoutInCell="0" allowOverlap="1" wp14:anchorId="40A4B72D" wp14:editId="0A1416A3">
            <wp:simplePos x="0" y="0"/>
            <wp:positionH relativeFrom="page">
              <wp:posOffset>590550</wp:posOffset>
            </wp:positionH>
            <wp:positionV relativeFrom="page">
              <wp:posOffset>5638800</wp:posOffset>
            </wp:positionV>
            <wp:extent cx="5191125" cy="2543175"/>
            <wp:effectExtent l="19050" t="0" r="9525" b="0"/>
            <wp:wrapNone/>
            <wp:docPr id="156" name="Рисунок 156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image2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52B9">
        <w:rPr>
          <w:noProof/>
          <w:lang w:bidi="ar-SA"/>
        </w:rPr>
        <w:drawing>
          <wp:anchor distT="0" distB="0" distL="0" distR="0" simplePos="0" relativeHeight="251679744" behindDoc="0" locked="0" layoutInCell="0" allowOverlap="1" wp14:anchorId="3FB52429" wp14:editId="23391489">
            <wp:simplePos x="0" y="0"/>
            <wp:positionH relativeFrom="page">
              <wp:posOffset>1362075</wp:posOffset>
            </wp:positionH>
            <wp:positionV relativeFrom="page">
              <wp:posOffset>1390650</wp:posOffset>
            </wp:positionV>
            <wp:extent cx="4550410" cy="4152900"/>
            <wp:effectExtent l="19050" t="0" r="2540" b="0"/>
            <wp:wrapNone/>
            <wp:docPr id="155" name="Рисунок 15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image1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 l="5292" r="2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415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DDAEB5" w14:textId="77777777" w:rsidR="00701D11" w:rsidRPr="00CC4C3E" w:rsidRDefault="00701D11" w:rsidP="00701D11">
      <w:pPr>
        <w:pStyle w:val="af3"/>
        <w:numPr>
          <w:ilvl w:val="1"/>
          <w:numId w:val="17"/>
        </w:numPr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CC4C3E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lastRenderedPageBreak/>
        <w:t>Схема застройки соревновательной площадки для всех категорий</w:t>
      </w:r>
    </w:p>
    <w:p w14:paraId="2C842B40" w14:textId="77777777" w:rsidR="00701D11" w:rsidRDefault="00701D11" w:rsidP="00701D11">
      <w:pPr>
        <w:rPr>
          <w:rFonts w:ascii="Times New Roman" w:eastAsia="Times New Roman" w:hAnsi="Times New Roman"/>
          <w:b/>
          <w:sz w:val="26"/>
          <w:szCs w:val="26"/>
        </w:rPr>
      </w:pPr>
    </w:p>
    <w:p w14:paraId="657BF364" w14:textId="77777777" w:rsidR="00701D11" w:rsidRPr="00701D11" w:rsidRDefault="00701D11" w:rsidP="00701D11">
      <w:pPr>
        <w:pStyle w:val="af3"/>
        <w:ind w:left="390"/>
        <w:jc w:val="center"/>
        <w:rPr>
          <w:sz w:val="2"/>
          <w:szCs w:val="2"/>
          <w:lang w:val="ru-RU"/>
        </w:rPr>
        <w:sectPr w:rsidR="00701D11" w:rsidRPr="00701D11" w:rsidSect="00D54AD4">
          <w:pgSz w:w="11900" w:h="16840"/>
          <w:pgMar w:top="1134" w:right="1134" w:bottom="1134" w:left="1134" w:header="0" w:footer="6" w:gutter="0"/>
          <w:cols w:space="720"/>
          <w:noEndnote/>
          <w:docGrid w:linePitch="360"/>
        </w:sectPr>
      </w:pPr>
      <w:r w:rsidRPr="005519DB">
        <w:rPr>
          <w:rFonts w:ascii="Times New Roman" w:eastAsia="Arial Unicode MS" w:hAnsi="Times New Roman"/>
          <w:sz w:val="28"/>
          <w:szCs w:val="28"/>
          <w:lang w:val="ru-RU"/>
        </w:rPr>
        <w:t>СХЕМА ЗАСТРОЙКИ НА 5 РАБОЧИХ МЕСТ</w:t>
      </w:r>
      <w:r w:rsidRPr="00701D11">
        <w:rPr>
          <w:noProof/>
          <w:sz w:val="2"/>
          <w:szCs w:val="2"/>
          <w:lang w:val="ru-RU" w:eastAsia="ru-RU" w:bidi="ar-SA"/>
        </w:rPr>
        <w:drawing>
          <wp:anchor distT="0" distB="0" distL="114300" distR="114300" simplePos="0" relativeHeight="251860992" behindDoc="0" locked="0" layoutInCell="1" allowOverlap="1" wp14:anchorId="5FD584DD" wp14:editId="1D56FBDD">
            <wp:simplePos x="0" y="0"/>
            <wp:positionH relativeFrom="column">
              <wp:posOffset>870183</wp:posOffset>
            </wp:positionH>
            <wp:positionV relativeFrom="paragraph">
              <wp:posOffset>4514054</wp:posOffset>
            </wp:positionV>
            <wp:extent cx="4035255" cy="2859110"/>
            <wp:effectExtent l="19050" t="0" r="2540" b="0"/>
            <wp:wrapNone/>
            <wp:docPr id="53" name="Рисунок 1" descr="D:\Мои документы\мои документы\методист\Годовой план 2018-2019 года\Абилимпикс 2019\Облицовка плиткой\Схема застройки плитка\Абилимпикс плит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документы\методист\Годовой план 2018-2019 года\Абилимпикс 2019\Облицовка плиткой\Схема застройки плитка\Абилимпикс плитка 2.jpg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1D11">
        <w:rPr>
          <w:noProof/>
          <w:sz w:val="2"/>
          <w:szCs w:val="2"/>
          <w:lang w:val="ru-RU" w:eastAsia="ru-RU" w:bidi="ar-SA"/>
        </w:rPr>
        <w:drawing>
          <wp:anchor distT="0" distB="0" distL="114300" distR="114300" simplePos="0" relativeHeight="251858944" behindDoc="0" locked="0" layoutInCell="1" allowOverlap="1" wp14:anchorId="2D08FE24" wp14:editId="4D0A6F0A">
            <wp:simplePos x="0" y="0"/>
            <wp:positionH relativeFrom="column">
              <wp:posOffset>-24899</wp:posOffset>
            </wp:positionH>
            <wp:positionV relativeFrom="paragraph">
              <wp:posOffset>289784</wp:posOffset>
            </wp:positionV>
            <wp:extent cx="5164696" cy="3219718"/>
            <wp:effectExtent l="19050" t="0" r="0" b="0"/>
            <wp:wrapNone/>
            <wp:docPr id="47" name="Рисунок 2" descr="D:\Мои документы\мои документы\методист\Годовой план 2018-2019 года\Абилимпикс 2019\Облицовка плиткой\Схема застройки плитка\Абилимпикс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документы\методист\Годовой план 2018-2019 года\Абилимпикс 2019\Облицовка плиткой\Схема застройки плитка\Абилимпикс плитка.jpg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35258F" w14:textId="77777777" w:rsidR="00255692" w:rsidRPr="00A552B9" w:rsidRDefault="00255692" w:rsidP="00DE6D3A">
      <w:pPr>
        <w:pStyle w:val="30"/>
        <w:shd w:val="clear" w:color="auto" w:fill="auto"/>
        <w:spacing w:after="0" w:line="283" w:lineRule="exact"/>
        <w:ind w:left="142"/>
      </w:pPr>
      <w:r w:rsidRPr="00A552B9">
        <w:lastRenderedPageBreak/>
        <w:t>6. Требования охраны труда и техники безопасности</w:t>
      </w:r>
    </w:p>
    <w:p w14:paraId="14EEBDD0" w14:textId="77777777" w:rsidR="00255692" w:rsidRPr="00DE6D3A" w:rsidRDefault="00255692" w:rsidP="00DE6D3A">
      <w:pPr>
        <w:pStyle w:val="20"/>
        <w:numPr>
          <w:ilvl w:val="0"/>
          <w:numId w:val="11"/>
        </w:numPr>
        <w:shd w:val="clear" w:color="auto" w:fill="auto"/>
        <w:tabs>
          <w:tab w:val="left" w:pos="-6946"/>
        </w:tabs>
        <w:spacing w:line="240" w:lineRule="auto"/>
        <w:ind w:left="142" w:right="-6" w:firstLine="700"/>
        <w:jc w:val="both"/>
        <w:rPr>
          <w:spacing w:val="-6"/>
          <w:sz w:val="26"/>
          <w:szCs w:val="26"/>
        </w:rPr>
      </w:pPr>
      <w:r w:rsidRPr="00DE6D3A">
        <w:rPr>
          <w:spacing w:val="-6"/>
          <w:sz w:val="26"/>
          <w:szCs w:val="26"/>
        </w:rPr>
        <w:t>К самостоятельной работе допускаются участники после прохождения ими инструктажа на рабочем месте. Перед началом соревнований главный эксперт проводит инструктажи для участников с обязательной росписью в Протоколе инструктажа:</w:t>
      </w:r>
    </w:p>
    <w:p w14:paraId="25F48664" w14:textId="77777777"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инструктаж по охране труда по программе «Организация безопасности труда»;</w:t>
      </w:r>
    </w:p>
    <w:p w14:paraId="30D47C27" w14:textId="77777777"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инструктаж по охране труда по программе «Техника безопасности по работе с электроприборами».</w:t>
      </w:r>
    </w:p>
    <w:p w14:paraId="62ABA521" w14:textId="77777777" w:rsidR="00255692" w:rsidRPr="00A552B9" w:rsidRDefault="00255692" w:rsidP="00DE6D3A">
      <w:pPr>
        <w:pStyle w:val="20"/>
        <w:numPr>
          <w:ilvl w:val="0"/>
          <w:numId w:val="11"/>
        </w:numPr>
        <w:shd w:val="clear" w:color="auto" w:fill="auto"/>
        <w:tabs>
          <w:tab w:val="left" w:pos="-7088"/>
        </w:tabs>
        <w:spacing w:line="240" w:lineRule="auto"/>
        <w:ind w:left="142" w:right="-6" w:firstLine="70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В процессе выполнения конкурсных заданий и нахождения на территории</w:t>
      </w:r>
      <w:r w:rsidR="00DE6D3A">
        <w:rPr>
          <w:sz w:val="26"/>
          <w:szCs w:val="26"/>
        </w:rPr>
        <w:t xml:space="preserve"> </w:t>
      </w:r>
      <w:r w:rsidRPr="00A552B9">
        <w:rPr>
          <w:sz w:val="26"/>
          <w:szCs w:val="26"/>
        </w:rPr>
        <w:t>и в помещениях места проведения конкурса, участник обязан четко соблюдать:</w:t>
      </w:r>
    </w:p>
    <w:p w14:paraId="6DEACF55" w14:textId="77777777"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инструкции по охране труда и технике безопасности;</w:t>
      </w:r>
    </w:p>
    <w:p w14:paraId="6420E2BE" w14:textId="77777777"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не заходить за ограждения и в технические помещения;</w:t>
      </w:r>
    </w:p>
    <w:p w14:paraId="5CA77E65" w14:textId="77777777"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соблюдать личную гигиену;</w:t>
      </w:r>
    </w:p>
    <w:p w14:paraId="20A8CDB2" w14:textId="77777777" w:rsidR="00DE6D3A" w:rsidRDefault="00255692" w:rsidP="00DE6D3A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DE6D3A">
        <w:rPr>
          <w:sz w:val="26"/>
          <w:szCs w:val="26"/>
        </w:rPr>
        <w:t>принимать пищу в строго отведенных местах;</w:t>
      </w:r>
    </w:p>
    <w:p w14:paraId="06E7F9D0" w14:textId="77777777" w:rsidR="00255692" w:rsidRPr="00DE6D3A" w:rsidRDefault="00255692" w:rsidP="00DE6D3A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DE6D3A">
        <w:rPr>
          <w:sz w:val="26"/>
          <w:szCs w:val="26"/>
        </w:rPr>
        <w:t>самостоятельно использовать инструмент и оборудование, разрешенное к выполнению конкурсного задания;</w:t>
      </w:r>
    </w:p>
    <w:p w14:paraId="0C67535E" w14:textId="77777777" w:rsidR="00DE6D3A" w:rsidRDefault="00255692" w:rsidP="00DE6D3A">
      <w:pPr>
        <w:pStyle w:val="20"/>
        <w:numPr>
          <w:ilvl w:val="0"/>
          <w:numId w:val="11"/>
        </w:numPr>
        <w:shd w:val="clear" w:color="auto" w:fill="auto"/>
        <w:tabs>
          <w:tab w:val="left" w:pos="-7088"/>
        </w:tabs>
        <w:spacing w:line="240" w:lineRule="auto"/>
        <w:ind w:left="142" w:right="-6" w:firstLine="700"/>
        <w:jc w:val="both"/>
        <w:rPr>
          <w:sz w:val="26"/>
          <w:szCs w:val="26"/>
        </w:rPr>
      </w:pPr>
      <w:r w:rsidRPr="00DE6D3A">
        <w:rPr>
          <w:sz w:val="26"/>
          <w:szCs w:val="26"/>
        </w:rPr>
        <w:t>Эксперт чемпионата должен знать месторасположение первичных средств пожаротушения и уметь ими пользоваться.</w:t>
      </w:r>
    </w:p>
    <w:p w14:paraId="72F5F677" w14:textId="77777777" w:rsidR="00255692" w:rsidRPr="00DE6D3A" w:rsidRDefault="00255692" w:rsidP="00DE6D3A">
      <w:pPr>
        <w:pStyle w:val="20"/>
        <w:numPr>
          <w:ilvl w:val="0"/>
          <w:numId w:val="11"/>
        </w:numPr>
        <w:shd w:val="clear" w:color="auto" w:fill="auto"/>
        <w:tabs>
          <w:tab w:val="left" w:pos="-7088"/>
        </w:tabs>
        <w:spacing w:line="240" w:lineRule="auto"/>
        <w:ind w:left="142" w:right="-6" w:firstLine="700"/>
        <w:jc w:val="both"/>
        <w:rPr>
          <w:sz w:val="26"/>
          <w:szCs w:val="26"/>
        </w:rPr>
      </w:pPr>
      <w:r w:rsidRPr="00DE6D3A">
        <w:rPr>
          <w:sz w:val="26"/>
          <w:szCs w:val="26"/>
        </w:rPr>
        <w:t>О каждом несчастном случае пострадавший или очевидец несчастного случая немедленно должен известить ближайшего эксперта.</w:t>
      </w:r>
    </w:p>
    <w:p w14:paraId="60FD31B5" w14:textId="77777777" w:rsidR="00255692" w:rsidRPr="00A552B9" w:rsidRDefault="00255692" w:rsidP="00DE6D3A">
      <w:pPr>
        <w:pStyle w:val="20"/>
        <w:numPr>
          <w:ilvl w:val="0"/>
          <w:numId w:val="11"/>
        </w:numPr>
        <w:shd w:val="clear" w:color="auto" w:fill="auto"/>
        <w:tabs>
          <w:tab w:val="left" w:pos="-7088"/>
        </w:tabs>
        <w:spacing w:line="240" w:lineRule="auto"/>
        <w:ind w:left="142" w:right="-6" w:firstLine="70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Эксперт чемпионата должен знать местонахождения медицинской аптечк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в медицинское учреждение.</w:t>
      </w:r>
    </w:p>
    <w:p w14:paraId="6C68DDF8" w14:textId="77777777" w:rsidR="00255692" w:rsidRPr="00A552B9" w:rsidRDefault="00255692" w:rsidP="00DE6D3A">
      <w:pPr>
        <w:pStyle w:val="20"/>
        <w:numPr>
          <w:ilvl w:val="0"/>
          <w:numId w:val="11"/>
        </w:numPr>
        <w:shd w:val="clear" w:color="auto" w:fill="auto"/>
        <w:spacing w:line="240" w:lineRule="auto"/>
        <w:ind w:left="142" w:right="-6" w:firstLine="70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Работа на конкурсной площадке разрешается исключительно в присутствии эксперта. На площадке при необходимости может присутствовать сурдопереводчик, тифлопереводчик, психолог. Которым категорически запрещается</w:t>
      </w:r>
      <w:r w:rsidR="00DE6D3A">
        <w:rPr>
          <w:sz w:val="26"/>
          <w:szCs w:val="26"/>
        </w:rPr>
        <w:t xml:space="preserve"> </w:t>
      </w:r>
      <w:r w:rsidRPr="00A552B9">
        <w:rPr>
          <w:sz w:val="26"/>
          <w:szCs w:val="26"/>
        </w:rPr>
        <w:t>подсказывать участникам по конкурсному заданию. Запрещается присутствие на конкурсной площадке посторонних лиц.</w:t>
      </w:r>
    </w:p>
    <w:p w14:paraId="0E185E8B" w14:textId="77777777" w:rsidR="00255692" w:rsidRPr="00A552B9" w:rsidRDefault="00255692" w:rsidP="00DE6D3A">
      <w:pPr>
        <w:pStyle w:val="20"/>
        <w:numPr>
          <w:ilvl w:val="0"/>
          <w:numId w:val="11"/>
        </w:numPr>
        <w:shd w:val="clear" w:color="auto" w:fill="auto"/>
        <w:tabs>
          <w:tab w:val="left" w:pos="-7088"/>
        </w:tabs>
        <w:spacing w:line="240" w:lineRule="auto"/>
        <w:ind w:left="142" w:right="-6" w:firstLine="70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Перед началом выполнения задания участники должны:</w:t>
      </w:r>
    </w:p>
    <w:p w14:paraId="57EFC041" w14:textId="77777777" w:rsidR="00255692" w:rsidRPr="00A552B9" w:rsidRDefault="00255692" w:rsidP="00DE6D3A">
      <w:pPr>
        <w:pStyle w:val="20"/>
        <w:shd w:val="clear" w:color="auto" w:fill="auto"/>
        <w:spacing w:line="240" w:lineRule="auto"/>
        <w:ind w:left="142" w:right="-6" w:firstLine="70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Проверить специальную одежду, обувь и др. средства индивидуальной</w:t>
      </w:r>
      <w:r w:rsidR="00DE6D3A">
        <w:rPr>
          <w:sz w:val="26"/>
          <w:szCs w:val="26"/>
        </w:rPr>
        <w:t xml:space="preserve"> </w:t>
      </w:r>
      <w:r w:rsidRPr="00A552B9">
        <w:rPr>
          <w:sz w:val="26"/>
          <w:szCs w:val="26"/>
        </w:rPr>
        <w:t>защиты.</w:t>
      </w:r>
    </w:p>
    <w:p w14:paraId="23AF5B93" w14:textId="77777777" w:rsidR="00255692" w:rsidRPr="00A552B9" w:rsidRDefault="00255692" w:rsidP="00DE6D3A">
      <w:pPr>
        <w:pStyle w:val="20"/>
        <w:shd w:val="clear" w:color="auto" w:fill="auto"/>
        <w:spacing w:line="240" w:lineRule="auto"/>
        <w:ind w:left="142" w:right="-6" w:firstLine="70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Одеть необходимые средства защиты для выполнения подготовки рабочих мест, инструмента и оборудования.</w:t>
      </w:r>
    </w:p>
    <w:p w14:paraId="1958E7B4" w14:textId="77777777" w:rsidR="00255692" w:rsidRPr="00A552B9" w:rsidRDefault="00255692" w:rsidP="00DE6D3A">
      <w:pPr>
        <w:pStyle w:val="20"/>
        <w:shd w:val="clear" w:color="auto" w:fill="auto"/>
        <w:spacing w:line="240" w:lineRule="auto"/>
        <w:ind w:left="142" w:right="-6" w:firstLine="70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Подготовить рабочее место:</w:t>
      </w:r>
    </w:p>
    <w:p w14:paraId="02BD9AF1" w14:textId="77777777"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принять материал и электроинструменты;</w:t>
      </w:r>
    </w:p>
    <w:p w14:paraId="3EEDCC05" w14:textId="77777777"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разместить инструмент и расходные материалы на свое усмотрение;</w:t>
      </w:r>
    </w:p>
    <w:p w14:paraId="43B8A5B3" w14:textId="77777777"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произвести подключение и настройку электроинструментов.</w:t>
      </w:r>
    </w:p>
    <w:p w14:paraId="1DB99241" w14:textId="77777777" w:rsidR="00255692" w:rsidRPr="00DE6D3A" w:rsidRDefault="00255692" w:rsidP="00DE6D3A">
      <w:pPr>
        <w:pStyle w:val="20"/>
        <w:shd w:val="clear" w:color="auto" w:fill="auto"/>
        <w:spacing w:line="240" w:lineRule="auto"/>
        <w:ind w:left="142" w:right="-6" w:firstLine="700"/>
        <w:jc w:val="both"/>
        <w:rPr>
          <w:spacing w:val="-8"/>
          <w:sz w:val="26"/>
          <w:szCs w:val="26"/>
        </w:rPr>
      </w:pPr>
      <w:r w:rsidRPr="00DE6D3A">
        <w:rPr>
          <w:spacing w:val="-8"/>
          <w:sz w:val="26"/>
          <w:szCs w:val="26"/>
        </w:rPr>
        <w:t>Подготовить инструмент и оборудование разрешенное к самостоятельной</w:t>
      </w:r>
      <w:r w:rsidR="00DE6D3A" w:rsidRPr="00DE6D3A">
        <w:rPr>
          <w:spacing w:val="-8"/>
          <w:sz w:val="26"/>
          <w:szCs w:val="26"/>
        </w:rPr>
        <w:t xml:space="preserve"> </w:t>
      </w:r>
      <w:r w:rsidRPr="00DE6D3A">
        <w:rPr>
          <w:spacing w:val="-8"/>
          <w:sz w:val="26"/>
          <w:szCs w:val="26"/>
        </w:rPr>
        <w:t>работе.</w:t>
      </w:r>
    </w:p>
    <w:p w14:paraId="732C935D" w14:textId="77777777" w:rsidR="00255692" w:rsidRPr="00A552B9" w:rsidRDefault="00255692" w:rsidP="00DE6D3A">
      <w:pPr>
        <w:pStyle w:val="20"/>
        <w:numPr>
          <w:ilvl w:val="0"/>
          <w:numId w:val="11"/>
        </w:numPr>
        <w:shd w:val="clear" w:color="auto" w:fill="auto"/>
        <w:tabs>
          <w:tab w:val="left" w:pos="-7088"/>
        </w:tabs>
        <w:spacing w:line="240" w:lineRule="auto"/>
        <w:ind w:left="142" w:right="-6" w:firstLine="70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101E4921" w14:textId="77777777" w:rsidR="00255692" w:rsidRPr="00A552B9" w:rsidRDefault="00255692" w:rsidP="00DE6D3A">
      <w:pPr>
        <w:pStyle w:val="20"/>
        <w:numPr>
          <w:ilvl w:val="0"/>
          <w:numId w:val="11"/>
        </w:numPr>
        <w:shd w:val="clear" w:color="auto" w:fill="auto"/>
        <w:spacing w:line="240" w:lineRule="auto"/>
        <w:ind w:left="142" w:right="-6" w:firstLine="70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p w14:paraId="74E831A7" w14:textId="77777777" w:rsidR="00255692" w:rsidRPr="00A552B9" w:rsidRDefault="00255692" w:rsidP="00DE6D3A">
      <w:pPr>
        <w:pStyle w:val="20"/>
        <w:numPr>
          <w:ilvl w:val="0"/>
          <w:numId w:val="11"/>
        </w:numPr>
        <w:shd w:val="clear" w:color="auto" w:fill="auto"/>
        <w:tabs>
          <w:tab w:val="left" w:pos="-7088"/>
        </w:tabs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При выполнении конкурсных заданий и уборке рабочих мест:</w:t>
      </w:r>
    </w:p>
    <w:p w14:paraId="0AC5DC7E" w14:textId="77777777"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 xml:space="preserve"> необходимо быть внимательным, не отвлекаться посторонними разговорами и делами, не отвлекать других участников;</w:t>
      </w:r>
    </w:p>
    <w:p w14:paraId="63A874F6" w14:textId="77777777"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tabs>
          <w:tab w:val="left" w:pos="-7088"/>
        </w:tabs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соблюдать настоящую инструкцию;</w:t>
      </w:r>
    </w:p>
    <w:p w14:paraId="509BDB21" w14:textId="77777777"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 xml:space="preserve"> соблюдать правила эксплуатации оборудования, механизмов и инструментов, </w:t>
      </w:r>
      <w:r w:rsidRPr="00A552B9">
        <w:rPr>
          <w:sz w:val="26"/>
          <w:szCs w:val="26"/>
        </w:rPr>
        <w:lastRenderedPageBreak/>
        <w:t>не подвергать их механическим ударам, не допускать падений; -поддерживать порядок и чистоту на рабочем месте;</w:t>
      </w:r>
    </w:p>
    <w:p w14:paraId="0632720F" w14:textId="77777777"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рабочий инструмент располагать таким образом, чтобы исключалась возможность его скатывания и падения;</w:t>
      </w:r>
    </w:p>
    <w:p w14:paraId="584E6098" w14:textId="77777777"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выполнять конкурсные задания только исправным инструментом;</w:t>
      </w:r>
    </w:p>
    <w:p w14:paraId="51DC9B6F" w14:textId="77777777"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участник обязан использовать в своей работе индивидуальные средства защиты (очками, респираторами, наколенниками).</w:t>
      </w:r>
    </w:p>
    <w:p w14:paraId="1743C09A" w14:textId="77777777"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tabs>
          <w:tab w:val="left" w:pos="-7088"/>
        </w:tabs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при резке и перерубке керамических плиток следует пользоваться защитными очками.</w:t>
      </w:r>
    </w:p>
    <w:p w14:paraId="1D408E2B" w14:textId="77777777"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tabs>
          <w:tab w:val="left" w:pos="-7088"/>
        </w:tabs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при возникновении неполадок в работе механизированного инструмента главному эксперту, эксперту по отвечающий за Т.Б, или ближайшему эксперту.</w:t>
      </w:r>
    </w:p>
    <w:p w14:paraId="509AC044" w14:textId="77777777" w:rsidR="00255692" w:rsidRPr="00A552B9" w:rsidRDefault="00255692" w:rsidP="00DE6D3A">
      <w:pPr>
        <w:pStyle w:val="20"/>
        <w:numPr>
          <w:ilvl w:val="0"/>
          <w:numId w:val="11"/>
        </w:numPr>
        <w:shd w:val="clear" w:color="auto" w:fill="auto"/>
        <w:tabs>
          <w:tab w:val="left" w:pos="-7088"/>
        </w:tabs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После окончания работ каждый участник обязан:</w:t>
      </w:r>
    </w:p>
    <w:p w14:paraId="5BCED6D4" w14:textId="77777777" w:rsidR="00255692" w:rsidRPr="00A552B9" w:rsidRDefault="00255692" w:rsidP="00DE6D3A">
      <w:pPr>
        <w:pStyle w:val="20"/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Привести в порядок рабочее место.</w:t>
      </w:r>
    </w:p>
    <w:p w14:paraId="291472F6" w14:textId="77777777"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tabs>
          <w:tab w:val="left" w:pos="-7088"/>
        </w:tabs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убрать инструмент и приспособления, привести в порядок рабочее место;</w:t>
      </w:r>
    </w:p>
    <w:p w14:paraId="108B0915" w14:textId="77777777"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tabs>
          <w:tab w:val="left" w:pos="-7088"/>
        </w:tabs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очистить рабочее место от остатков материала и строительного мусора;</w:t>
      </w:r>
    </w:p>
    <w:p w14:paraId="40E82992" w14:textId="77777777"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отключить электроинструменты от электросети;</w:t>
      </w:r>
    </w:p>
    <w:p w14:paraId="258F8FB2" w14:textId="77777777"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tabs>
          <w:tab w:val="left" w:pos="-6946"/>
        </w:tabs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снять спецодежду и индивидуальные средства защиты.</w:t>
      </w:r>
    </w:p>
    <w:p w14:paraId="0F886859" w14:textId="77777777" w:rsidR="00255692" w:rsidRPr="00A552B9" w:rsidRDefault="00255692" w:rsidP="00DE6D3A">
      <w:pPr>
        <w:ind w:left="142"/>
        <w:rPr>
          <w:sz w:val="26"/>
          <w:szCs w:val="26"/>
        </w:rPr>
      </w:pPr>
    </w:p>
    <w:p w14:paraId="7F17D926" w14:textId="77777777" w:rsidR="00FA20FF" w:rsidRPr="00A552B9" w:rsidRDefault="00FA20FF" w:rsidP="00713ED6">
      <w:pPr>
        <w:rPr>
          <w:sz w:val="26"/>
          <w:szCs w:val="26"/>
        </w:rPr>
      </w:pPr>
    </w:p>
    <w:sectPr w:rsidR="00FA20FF" w:rsidRPr="00A552B9" w:rsidSect="00D54AD4">
      <w:pgSz w:w="11900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2198F" w14:textId="77777777" w:rsidR="00F4778D" w:rsidRDefault="00F4778D" w:rsidP="00FA20FF">
      <w:r>
        <w:separator/>
      </w:r>
    </w:p>
  </w:endnote>
  <w:endnote w:type="continuationSeparator" w:id="0">
    <w:p w14:paraId="16D32C0A" w14:textId="77777777" w:rsidR="00F4778D" w:rsidRDefault="00F4778D" w:rsidP="00FA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82F40" w14:textId="77777777" w:rsidR="00F4778D" w:rsidRDefault="00F4778D"/>
  </w:footnote>
  <w:footnote w:type="continuationSeparator" w:id="0">
    <w:p w14:paraId="570DD583" w14:textId="77777777" w:rsidR="00F4778D" w:rsidRDefault="00F477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B96"/>
    <w:multiLevelType w:val="hybridMultilevel"/>
    <w:tmpl w:val="8640C3F6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7EA1"/>
    <w:multiLevelType w:val="multilevel"/>
    <w:tmpl w:val="56EAC6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C6419A"/>
    <w:multiLevelType w:val="hybridMultilevel"/>
    <w:tmpl w:val="CE9CF20E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37A5A"/>
    <w:multiLevelType w:val="multilevel"/>
    <w:tmpl w:val="200857E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DD342F"/>
    <w:multiLevelType w:val="hybridMultilevel"/>
    <w:tmpl w:val="435461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6E2F"/>
    <w:multiLevelType w:val="multilevel"/>
    <w:tmpl w:val="9148F2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731B64"/>
    <w:multiLevelType w:val="multilevel"/>
    <w:tmpl w:val="13A4E2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204DD0"/>
    <w:multiLevelType w:val="multilevel"/>
    <w:tmpl w:val="1BC6F1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E752CC"/>
    <w:multiLevelType w:val="multilevel"/>
    <w:tmpl w:val="F3AA492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61532A"/>
    <w:multiLevelType w:val="multilevel"/>
    <w:tmpl w:val="886AC3C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0D379F6"/>
    <w:multiLevelType w:val="multilevel"/>
    <w:tmpl w:val="38EC3C6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0D7308"/>
    <w:multiLevelType w:val="multilevel"/>
    <w:tmpl w:val="833E75A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4E0547"/>
    <w:multiLevelType w:val="multilevel"/>
    <w:tmpl w:val="321E06D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5354B3"/>
    <w:multiLevelType w:val="multilevel"/>
    <w:tmpl w:val="39827D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173CC8"/>
    <w:multiLevelType w:val="multilevel"/>
    <w:tmpl w:val="23FA8C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F00F91"/>
    <w:multiLevelType w:val="multilevel"/>
    <w:tmpl w:val="BC7458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758C56D6"/>
    <w:multiLevelType w:val="multilevel"/>
    <w:tmpl w:val="2422AA0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D9682D"/>
    <w:multiLevelType w:val="hybridMultilevel"/>
    <w:tmpl w:val="89E21C36"/>
    <w:lvl w:ilvl="0" w:tplc="DC2AEA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16"/>
  </w:num>
  <w:num w:numId="9">
    <w:abstractNumId w:val="11"/>
  </w:num>
  <w:num w:numId="10">
    <w:abstractNumId w:val="1"/>
  </w:num>
  <w:num w:numId="11">
    <w:abstractNumId w:val="12"/>
  </w:num>
  <w:num w:numId="12">
    <w:abstractNumId w:val="13"/>
  </w:num>
  <w:num w:numId="13">
    <w:abstractNumId w:val="0"/>
  </w:num>
  <w:num w:numId="14">
    <w:abstractNumId w:val="2"/>
  </w:num>
  <w:num w:numId="15">
    <w:abstractNumId w:val="15"/>
  </w:num>
  <w:num w:numId="16">
    <w:abstractNumId w:val="17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0FF"/>
    <w:rsid w:val="00005D9C"/>
    <w:rsid w:val="000102D9"/>
    <w:rsid w:val="00017C9D"/>
    <w:rsid w:val="000224DA"/>
    <w:rsid w:val="00044792"/>
    <w:rsid w:val="000472BC"/>
    <w:rsid w:val="00066C63"/>
    <w:rsid w:val="000C4FFD"/>
    <w:rsid w:val="001037D1"/>
    <w:rsid w:val="001169A0"/>
    <w:rsid w:val="00162020"/>
    <w:rsid w:val="00163A04"/>
    <w:rsid w:val="00171C88"/>
    <w:rsid w:val="0019334F"/>
    <w:rsid w:val="001C74E7"/>
    <w:rsid w:val="002160DB"/>
    <w:rsid w:val="00224239"/>
    <w:rsid w:val="002322F5"/>
    <w:rsid w:val="00255692"/>
    <w:rsid w:val="002B5923"/>
    <w:rsid w:val="002C45D3"/>
    <w:rsid w:val="002D2805"/>
    <w:rsid w:val="002E6391"/>
    <w:rsid w:val="002F24FD"/>
    <w:rsid w:val="002F73E7"/>
    <w:rsid w:val="00300C9A"/>
    <w:rsid w:val="00305E80"/>
    <w:rsid w:val="00324975"/>
    <w:rsid w:val="00351F8E"/>
    <w:rsid w:val="003545D6"/>
    <w:rsid w:val="00370BF1"/>
    <w:rsid w:val="00374DBE"/>
    <w:rsid w:val="003835F3"/>
    <w:rsid w:val="003E2D62"/>
    <w:rsid w:val="003F7631"/>
    <w:rsid w:val="00400EDA"/>
    <w:rsid w:val="00411ED5"/>
    <w:rsid w:val="004719CA"/>
    <w:rsid w:val="0047557E"/>
    <w:rsid w:val="00484905"/>
    <w:rsid w:val="00494C55"/>
    <w:rsid w:val="004A6ED4"/>
    <w:rsid w:val="004B2459"/>
    <w:rsid w:val="004B4E52"/>
    <w:rsid w:val="004B610B"/>
    <w:rsid w:val="004C74C6"/>
    <w:rsid w:val="004C7920"/>
    <w:rsid w:val="004D426B"/>
    <w:rsid w:val="005004D5"/>
    <w:rsid w:val="00550CC8"/>
    <w:rsid w:val="00554F29"/>
    <w:rsid w:val="0056381D"/>
    <w:rsid w:val="00583C6F"/>
    <w:rsid w:val="005D1DD4"/>
    <w:rsid w:val="005F2922"/>
    <w:rsid w:val="0060329F"/>
    <w:rsid w:val="00620B24"/>
    <w:rsid w:val="00673BB1"/>
    <w:rsid w:val="00685A9A"/>
    <w:rsid w:val="00691A18"/>
    <w:rsid w:val="00695B07"/>
    <w:rsid w:val="006A4E6F"/>
    <w:rsid w:val="006E6A58"/>
    <w:rsid w:val="006F43E9"/>
    <w:rsid w:val="006F66FC"/>
    <w:rsid w:val="00701D11"/>
    <w:rsid w:val="00713ED6"/>
    <w:rsid w:val="00714771"/>
    <w:rsid w:val="007304EB"/>
    <w:rsid w:val="00734788"/>
    <w:rsid w:val="007359D0"/>
    <w:rsid w:val="00752412"/>
    <w:rsid w:val="00783E76"/>
    <w:rsid w:val="007B0F95"/>
    <w:rsid w:val="007E1204"/>
    <w:rsid w:val="007E65D9"/>
    <w:rsid w:val="00804BDE"/>
    <w:rsid w:val="00881BE2"/>
    <w:rsid w:val="0089446E"/>
    <w:rsid w:val="008B33C8"/>
    <w:rsid w:val="008D7611"/>
    <w:rsid w:val="008F4493"/>
    <w:rsid w:val="00902B1F"/>
    <w:rsid w:val="009160A4"/>
    <w:rsid w:val="009226EF"/>
    <w:rsid w:val="00946D90"/>
    <w:rsid w:val="00963B09"/>
    <w:rsid w:val="009760CC"/>
    <w:rsid w:val="00977CEF"/>
    <w:rsid w:val="00984106"/>
    <w:rsid w:val="009B15B9"/>
    <w:rsid w:val="009C605A"/>
    <w:rsid w:val="009C7BBC"/>
    <w:rsid w:val="009E1B85"/>
    <w:rsid w:val="009F18D0"/>
    <w:rsid w:val="00A072E0"/>
    <w:rsid w:val="00A552B9"/>
    <w:rsid w:val="00A66A29"/>
    <w:rsid w:val="00A80481"/>
    <w:rsid w:val="00A93B76"/>
    <w:rsid w:val="00AA243F"/>
    <w:rsid w:val="00AD7ACD"/>
    <w:rsid w:val="00AE179D"/>
    <w:rsid w:val="00B038E5"/>
    <w:rsid w:val="00B1123A"/>
    <w:rsid w:val="00B13082"/>
    <w:rsid w:val="00B42F81"/>
    <w:rsid w:val="00B52A3C"/>
    <w:rsid w:val="00B56ECC"/>
    <w:rsid w:val="00B64B27"/>
    <w:rsid w:val="00B64E4F"/>
    <w:rsid w:val="00B729FF"/>
    <w:rsid w:val="00BA42F6"/>
    <w:rsid w:val="00BC6766"/>
    <w:rsid w:val="00BF7A5B"/>
    <w:rsid w:val="00C2086B"/>
    <w:rsid w:val="00C42A7D"/>
    <w:rsid w:val="00C55810"/>
    <w:rsid w:val="00C66557"/>
    <w:rsid w:val="00C84F54"/>
    <w:rsid w:val="00C87BCF"/>
    <w:rsid w:val="00CA49CC"/>
    <w:rsid w:val="00CD278B"/>
    <w:rsid w:val="00CE3D7E"/>
    <w:rsid w:val="00CE7521"/>
    <w:rsid w:val="00D13D8D"/>
    <w:rsid w:val="00D54AD4"/>
    <w:rsid w:val="00D60E18"/>
    <w:rsid w:val="00D642E1"/>
    <w:rsid w:val="00D74BDA"/>
    <w:rsid w:val="00D770D7"/>
    <w:rsid w:val="00DA787E"/>
    <w:rsid w:val="00DE6D3A"/>
    <w:rsid w:val="00E03EFE"/>
    <w:rsid w:val="00E0669A"/>
    <w:rsid w:val="00E07949"/>
    <w:rsid w:val="00E12050"/>
    <w:rsid w:val="00E2463A"/>
    <w:rsid w:val="00E248F3"/>
    <w:rsid w:val="00E3327A"/>
    <w:rsid w:val="00E43795"/>
    <w:rsid w:val="00E6514B"/>
    <w:rsid w:val="00E81DA8"/>
    <w:rsid w:val="00EA0603"/>
    <w:rsid w:val="00EA5ABF"/>
    <w:rsid w:val="00ED15B5"/>
    <w:rsid w:val="00ED257C"/>
    <w:rsid w:val="00ED3197"/>
    <w:rsid w:val="00ED54C7"/>
    <w:rsid w:val="00ED5AE4"/>
    <w:rsid w:val="00ED775F"/>
    <w:rsid w:val="00EE1194"/>
    <w:rsid w:val="00F016C2"/>
    <w:rsid w:val="00F33CA8"/>
    <w:rsid w:val="00F4778D"/>
    <w:rsid w:val="00F5703B"/>
    <w:rsid w:val="00F811ED"/>
    <w:rsid w:val="00F864F9"/>
    <w:rsid w:val="00F92B05"/>
    <w:rsid w:val="00FA20FF"/>
    <w:rsid w:val="00FA3115"/>
    <w:rsid w:val="00FA66E0"/>
    <w:rsid w:val="00FC2416"/>
    <w:rsid w:val="00FC2A68"/>
    <w:rsid w:val="00FC558C"/>
    <w:rsid w:val="00FE5C40"/>
    <w:rsid w:val="00FF0060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B09AC"/>
  <w15:docId w15:val="{51B9E2AB-A663-4C43-8075-98FDC114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A20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20F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Основной текст (3) + Не полужирный"/>
    <w:basedOn w:val="3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3">
    <w:name w:val="Заголовок №3_"/>
    <w:basedOn w:val="a0"/>
    <w:link w:val="34"/>
    <w:rsid w:val="00FA20FF"/>
    <w:rPr>
      <w:rFonts w:ascii="Corbel" w:eastAsia="Corbel" w:hAnsi="Corbel" w:cs="Corbel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35">
    <w:name w:val="Основной текст (3) + Не полужирный"/>
    <w:basedOn w:val="3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3pt">
    <w:name w:val="Основной текст (2) + 13 pt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;Полужирный"/>
    <w:basedOn w:val="2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1">
    <w:name w:val="Основной текст (2) + 13 pt;Полужирный;Курсив"/>
    <w:basedOn w:val="2"/>
    <w:rsid w:val="00FA20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2">
    <w:name w:val="Основной текст (2) + 13 pt;Курсив"/>
    <w:basedOn w:val="2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;Курсив"/>
    <w:basedOn w:val="2"/>
    <w:rsid w:val="00FA20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FA20FF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Полужирный"/>
    <w:basedOn w:val="6"/>
    <w:rsid w:val="00FA20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4pt">
    <w:name w:val="Основной текст (6) + 14 pt;Полужирный"/>
    <w:basedOn w:val="6"/>
    <w:rsid w:val="00FA20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1">
    <w:name w:val="Основной текст (5) + Курсив"/>
    <w:basedOn w:val="5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Подпись к картинке (2)_"/>
    <w:basedOn w:val="a0"/>
    <w:link w:val="23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Заголовок №7 (2)_"/>
    <w:basedOn w:val="a0"/>
    <w:link w:val="720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3pt3">
    <w:name w:val="Основной текст (2) + 13 pt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6">
    <w:name w:val="Подпись к картинке (3)_"/>
    <w:basedOn w:val="a0"/>
    <w:link w:val="37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3">
    <w:name w:val="Заголовок №7 (3)_"/>
    <w:basedOn w:val="a0"/>
    <w:link w:val="730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1pt0">
    <w:name w:val="Основной текст (2) + 11 pt;Полужирный"/>
    <w:basedOn w:val="2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FA20FF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полужирный;Не курсив"/>
    <w:basedOn w:val="7"/>
    <w:rsid w:val="00FA20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115pt0">
    <w:name w:val="Основной текст (2) + 11;5 pt;Курсив"/>
    <w:basedOn w:val="2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4">
    <w:name w:val="Заголовок №7_"/>
    <w:basedOn w:val="a0"/>
    <w:link w:val="75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6">
    <w:name w:val="Заголовок №7"/>
    <w:basedOn w:val="74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2">
    <w:name w:val="Заголовок №5_"/>
    <w:basedOn w:val="a0"/>
    <w:link w:val="53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(12)_"/>
    <w:basedOn w:val="a0"/>
    <w:link w:val="120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41">
    <w:name w:val="Заголовок №4_"/>
    <w:basedOn w:val="a0"/>
    <w:link w:val="42"/>
    <w:rsid w:val="00FA20F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63">
    <w:name w:val="Заголовок №6_"/>
    <w:basedOn w:val="a0"/>
    <w:link w:val="64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5">
    <w:name w:val="Основной текст (2)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20F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52"/>
      <w:szCs w:val="52"/>
      <w:u w:val="none"/>
      <w:lang w:val="en-US" w:eastAsia="en-US" w:bidi="en-US"/>
    </w:rPr>
  </w:style>
  <w:style w:type="character" w:customStyle="1" w:styleId="131">
    <w:name w:val="Основной текст (13)"/>
    <w:basedOn w:val="13"/>
    <w:rsid w:val="00FA20F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52"/>
      <w:szCs w:val="52"/>
      <w:u w:val="none"/>
      <w:lang w:val="en-US" w:eastAsia="en-US" w:bidi="en-US"/>
    </w:rPr>
  </w:style>
  <w:style w:type="character" w:customStyle="1" w:styleId="26">
    <w:name w:val="Колонтитул (2)_"/>
    <w:basedOn w:val="a0"/>
    <w:link w:val="27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"/>
    <w:basedOn w:val="8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10pt">
    <w:name w:val="Основной текст (8) + 10 pt;Не полужирный"/>
    <w:basedOn w:val="8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">
    <w:name w:val="Основной текст (2)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4"/>
    <w:rsid w:val="00FA20F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94"/>
      <w:szCs w:val="394"/>
      <w:u w:val="none"/>
    </w:rPr>
  </w:style>
  <w:style w:type="character" w:customStyle="1" w:styleId="15">
    <w:name w:val="Заголовок №1"/>
    <w:basedOn w:val="1"/>
    <w:rsid w:val="00FA20F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94"/>
      <w:szCs w:val="394"/>
      <w:u w:val="none"/>
      <w:lang w:val="ru-RU" w:eastAsia="ru-RU" w:bidi="ru-RU"/>
    </w:rPr>
  </w:style>
  <w:style w:type="character" w:customStyle="1" w:styleId="29">
    <w:name w:val="Заголовок №2_"/>
    <w:basedOn w:val="a0"/>
    <w:link w:val="2a"/>
    <w:rsid w:val="00FA20F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94"/>
      <w:szCs w:val="394"/>
      <w:u w:val="none"/>
    </w:rPr>
  </w:style>
  <w:style w:type="character" w:customStyle="1" w:styleId="2b">
    <w:name w:val="Заголовок №2"/>
    <w:basedOn w:val="29"/>
    <w:rsid w:val="00FA20F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94"/>
      <w:szCs w:val="394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FA20F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8">
    <w:name w:val="Другое_"/>
    <w:basedOn w:val="a0"/>
    <w:link w:val="a9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pt0pt">
    <w:name w:val="Другое + 7 pt;Интервал 0 pt"/>
    <w:basedOn w:val="a8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a">
    <w:name w:val="Другое"/>
    <w:basedOn w:val="a8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pt">
    <w:name w:val="Другое + 16 pt"/>
    <w:basedOn w:val="a8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21">
    <w:name w:val="Заголовок №1 (2)_"/>
    <w:basedOn w:val="a0"/>
    <w:link w:val="122"/>
    <w:rsid w:val="00FA20F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94"/>
      <w:szCs w:val="394"/>
      <w:u w:val="none"/>
    </w:rPr>
  </w:style>
  <w:style w:type="character" w:customStyle="1" w:styleId="123">
    <w:name w:val="Заголовок №1 (2)"/>
    <w:basedOn w:val="121"/>
    <w:rsid w:val="00FA20F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94"/>
      <w:szCs w:val="394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FA20F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94"/>
      <w:szCs w:val="394"/>
      <w:u w:val="none"/>
    </w:rPr>
  </w:style>
  <w:style w:type="character" w:customStyle="1" w:styleId="222">
    <w:name w:val="Заголовок №2 (2)"/>
    <w:basedOn w:val="220"/>
    <w:rsid w:val="00FA20F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94"/>
      <w:szCs w:val="394"/>
      <w:u w:val="none"/>
      <w:lang w:val="ru-RU" w:eastAsia="ru-RU" w:bidi="ru-RU"/>
    </w:rPr>
  </w:style>
  <w:style w:type="character" w:customStyle="1" w:styleId="2c">
    <w:name w:val="Основной текст (2)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15pt1">
    <w:name w:val="Основной текст (2) + 11;5 pt;Курсив"/>
    <w:basedOn w:val="2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e">
    <w:name w:val="Основной текст (2)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">
    <w:name w:val="Основной текст (2)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0">
    <w:name w:val="Основной текст (2)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1">
    <w:name w:val="Основной текст (2)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2">
    <w:name w:val="Основной текст (2)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Impact60pt-1pt">
    <w:name w:val="Основной текст (2) + Impact;60 pt;Интервал -1 pt"/>
    <w:basedOn w:val="2"/>
    <w:rsid w:val="00FA20F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20"/>
      <w:szCs w:val="120"/>
      <w:u w:val="none"/>
      <w:lang w:val="ru-RU" w:eastAsia="ru-RU" w:bidi="ru-RU"/>
    </w:rPr>
  </w:style>
  <w:style w:type="character" w:customStyle="1" w:styleId="211pt2">
    <w:name w:val="Основной текст (2) + 11 pt;Полужирный"/>
    <w:basedOn w:val="2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d">
    <w:name w:val="Подпись к таблице"/>
    <w:basedOn w:val="ab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50">
    <w:name w:val="Основной текст (15)_"/>
    <w:basedOn w:val="a0"/>
    <w:link w:val="151"/>
    <w:rsid w:val="00FA20FF"/>
    <w:rPr>
      <w:rFonts w:ascii="Tahoma" w:eastAsia="Tahoma" w:hAnsi="Tahoma" w:cs="Tahoma"/>
      <w:b/>
      <w:bCs/>
      <w:i/>
      <w:iCs/>
      <w:smallCaps w:val="0"/>
      <w:strike w:val="0"/>
      <w:spacing w:val="-10"/>
      <w:w w:val="50"/>
      <w:u w:val="none"/>
      <w:lang w:val="en-US" w:eastAsia="en-US" w:bidi="en-US"/>
    </w:rPr>
  </w:style>
  <w:style w:type="character" w:customStyle="1" w:styleId="152">
    <w:name w:val="Основной текст (15)"/>
    <w:basedOn w:val="150"/>
    <w:rsid w:val="00FA20FF"/>
    <w:rPr>
      <w:rFonts w:ascii="Tahoma" w:eastAsia="Tahoma" w:hAnsi="Tahoma" w:cs="Tahoma"/>
      <w:b/>
      <w:bCs/>
      <w:i/>
      <w:iCs/>
      <w:smallCaps w:val="0"/>
      <w:strike w:val="0"/>
      <w:color w:val="000000"/>
      <w:spacing w:val="-10"/>
      <w:w w:val="50"/>
      <w:position w:val="0"/>
      <w:sz w:val="24"/>
      <w:szCs w:val="24"/>
      <w:u w:val="none"/>
      <w:lang w:val="en-US" w:eastAsia="en-US" w:bidi="en-US"/>
    </w:rPr>
  </w:style>
  <w:style w:type="character" w:customStyle="1" w:styleId="153">
    <w:name w:val="Основной текст (15)"/>
    <w:basedOn w:val="150"/>
    <w:rsid w:val="00FA20FF"/>
    <w:rPr>
      <w:rFonts w:ascii="Tahoma" w:eastAsia="Tahoma" w:hAnsi="Tahoma" w:cs="Tahoma"/>
      <w:b/>
      <w:bCs/>
      <w:i/>
      <w:iCs/>
      <w:smallCaps w:val="0"/>
      <w:strike w:val="0"/>
      <w:color w:val="000000"/>
      <w:spacing w:val="-10"/>
      <w:w w:val="50"/>
      <w:position w:val="0"/>
      <w:sz w:val="24"/>
      <w:szCs w:val="24"/>
      <w:u w:val="none"/>
      <w:lang w:val="en-US" w:eastAsia="en-US" w:bidi="en-US"/>
    </w:rPr>
  </w:style>
  <w:style w:type="character" w:customStyle="1" w:styleId="101">
    <w:name w:val="Основной текст (10)"/>
    <w:basedOn w:val="10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Corbel1pt">
    <w:name w:val="Основной текст (2) + Corbel;Интервал 1 pt"/>
    <w:basedOn w:val="2"/>
    <w:rsid w:val="00FA20F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Tahoma9pt">
    <w:name w:val="Основной текст (2) + Tahoma;9 pt"/>
    <w:basedOn w:val="2"/>
    <w:rsid w:val="00FA20F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rbel1pt0">
    <w:name w:val="Основной текст (2) + Corbel;Интервал 1 pt"/>
    <w:basedOn w:val="2"/>
    <w:rsid w:val="00FA20F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ahoma9pt0">
    <w:name w:val="Основной текст (2) + Tahoma;9 pt"/>
    <w:basedOn w:val="2"/>
    <w:rsid w:val="00FA20F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3">
    <w:name w:val="Основной текст (2)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15pt2">
    <w:name w:val="Основной текст (2) + 11;5 pt;Курсив"/>
    <w:basedOn w:val="2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orbel5pt">
    <w:name w:val="Основной текст (2) + Corbel;Курсив;Интервал 5 pt"/>
    <w:basedOn w:val="2"/>
    <w:rsid w:val="00FA20FF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10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bel">
    <w:name w:val="Основной текст (2) + Corbel;Курсив"/>
    <w:basedOn w:val="2"/>
    <w:rsid w:val="00FA20FF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bel5pt0">
    <w:name w:val="Основной текст (2) + Corbel;Курсив;Интервал 5 pt"/>
    <w:basedOn w:val="2"/>
    <w:rsid w:val="00FA20FF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10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3">
    <w:name w:val="Основной текст (2) + 11 pt;Полужирный"/>
    <w:basedOn w:val="2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4">
    <w:name w:val="Основной текст (2)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">
    <w:name w:val="Основной текст (2) + 10;5 pt;Курсив"/>
    <w:basedOn w:val="2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83pt">
    <w:name w:val="Основной текст (2) + Calibri;83 pt;Курсив"/>
    <w:basedOn w:val="2"/>
    <w:rsid w:val="00FA20F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6"/>
      <w:szCs w:val="166"/>
      <w:u w:val="none"/>
      <w:lang w:val="ru-RU" w:eastAsia="ru-RU" w:bidi="ru-RU"/>
    </w:rPr>
  </w:style>
  <w:style w:type="character" w:customStyle="1" w:styleId="2115pt3">
    <w:name w:val="Основной текст (2) + 11;5 pt;Курсив"/>
    <w:basedOn w:val="2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4">
    <w:name w:val="Основной текст (2) + 11;5 pt;Курсив"/>
    <w:basedOn w:val="2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f5">
    <w:name w:val="Основной текст (2)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05pt1">
    <w:name w:val="Основной текст (2) + 10;5 pt;Курсив"/>
    <w:basedOn w:val="2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6">
    <w:name w:val="Основной текст (2)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Impact60pt-1pt0">
    <w:name w:val="Основной текст (2) + Impact;60 pt;Интервал -1 pt"/>
    <w:basedOn w:val="2"/>
    <w:rsid w:val="00FA20F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20"/>
      <w:szCs w:val="120"/>
      <w:u w:val="none"/>
      <w:lang w:val="en-US" w:eastAsia="en-US" w:bidi="en-US"/>
    </w:rPr>
  </w:style>
  <w:style w:type="character" w:customStyle="1" w:styleId="2Impact60pt-1pt1">
    <w:name w:val="Основной текст (2) + Impact;60 pt;Интервал -1 pt"/>
    <w:basedOn w:val="2"/>
    <w:rsid w:val="00FA20F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20"/>
      <w:szCs w:val="120"/>
      <w:u w:val="none"/>
      <w:lang w:val="en-US" w:eastAsia="en-US" w:bidi="en-US"/>
    </w:rPr>
  </w:style>
  <w:style w:type="character" w:customStyle="1" w:styleId="2Calibri83pt0">
    <w:name w:val="Основной текст (2) + Calibri;83 pt;Курсив"/>
    <w:basedOn w:val="2"/>
    <w:rsid w:val="00FA20F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6"/>
      <w:szCs w:val="166"/>
      <w:u w:val="none"/>
      <w:lang w:val="ru-RU" w:eastAsia="ru-RU" w:bidi="ru-RU"/>
    </w:rPr>
  </w:style>
  <w:style w:type="character" w:customStyle="1" w:styleId="27pt0pt">
    <w:name w:val="Основной текст (2) + 7 pt;Интервал 0 pt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Sylfaen75pt">
    <w:name w:val="Основной текст (2) + Sylfaen;7;5 pt;Курсив"/>
    <w:basedOn w:val="2"/>
    <w:rsid w:val="00FA20F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Sylfaen25pt-1pt">
    <w:name w:val="Основной текст (2) + Sylfaen;25 pt;Курсив;Интервал -1 pt"/>
    <w:basedOn w:val="2"/>
    <w:rsid w:val="00FA20FF"/>
    <w:rPr>
      <w:rFonts w:ascii="Sylfaen" w:eastAsia="Sylfaen" w:hAnsi="Sylfaen" w:cs="Sylfaen"/>
      <w:b/>
      <w:bCs/>
      <w:i/>
      <w:iCs/>
      <w:smallCaps w:val="0"/>
      <w:strike w:val="0"/>
      <w:color w:val="000000"/>
      <w:spacing w:val="-2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237pt-2pt">
    <w:name w:val="Основной текст (2) + 37 pt;Полужирный;Интервал -2 pt"/>
    <w:basedOn w:val="2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74"/>
      <w:szCs w:val="74"/>
      <w:u w:val="none"/>
      <w:lang w:val="en-US" w:eastAsia="en-US" w:bidi="en-US"/>
    </w:rPr>
  </w:style>
  <w:style w:type="character" w:customStyle="1" w:styleId="2Impact60pt-1pt2">
    <w:name w:val="Основной текст (2) + Impact;60 pt;Интервал -1 pt"/>
    <w:basedOn w:val="2"/>
    <w:rsid w:val="00FA20F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20"/>
      <w:szCs w:val="120"/>
      <w:u w:val="none"/>
      <w:lang w:val="ru-RU" w:eastAsia="ru-RU" w:bidi="ru-RU"/>
    </w:rPr>
  </w:style>
  <w:style w:type="character" w:customStyle="1" w:styleId="2Calibri83pt1">
    <w:name w:val="Основной текст (2) + Calibri;83 pt;Курсив"/>
    <w:basedOn w:val="2"/>
    <w:rsid w:val="00FA20F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6"/>
      <w:szCs w:val="166"/>
      <w:u w:val="none"/>
      <w:lang w:val="ru-RU" w:eastAsia="ru-RU" w:bidi="ru-RU"/>
    </w:rPr>
  </w:style>
  <w:style w:type="character" w:customStyle="1" w:styleId="237pt-2pt0">
    <w:name w:val="Основной текст (2) + 37 pt;Полужирный;Интервал -2 pt"/>
    <w:basedOn w:val="2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74"/>
      <w:szCs w:val="74"/>
      <w:u w:val="none"/>
      <w:lang w:val="en-US" w:eastAsia="en-US" w:bidi="en-US"/>
    </w:rPr>
  </w:style>
  <w:style w:type="character" w:customStyle="1" w:styleId="2Tahoma71pt">
    <w:name w:val="Основной текст (2) + Tahoma;71 pt;Курсив"/>
    <w:basedOn w:val="2"/>
    <w:rsid w:val="00FA20F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42"/>
      <w:szCs w:val="142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27pt0pt0">
    <w:name w:val="Основной текст (2) + 7 pt;Интервал 0 pt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7">
    <w:name w:val="Основной текст (17)_"/>
    <w:basedOn w:val="a0"/>
    <w:link w:val="170"/>
    <w:rsid w:val="00FA20FF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211pt4">
    <w:name w:val="Основной текст (2) + 11 pt;Полужирный"/>
    <w:basedOn w:val="2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8">
    <w:name w:val="Подпись к картинке (3)"/>
    <w:basedOn w:val="36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ahoma">
    <w:name w:val="Другое + Tahoma"/>
    <w:basedOn w:val="a8"/>
    <w:rsid w:val="00FA20F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7">
    <w:name w:val="Подпись к таблице (2)_"/>
    <w:basedOn w:val="a0"/>
    <w:link w:val="2f8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5pt0pt">
    <w:name w:val="Основной текст (2) + 8;5 pt;Интервал 0 pt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9">
    <w:name w:val="Основной текст (19)_"/>
    <w:basedOn w:val="a0"/>
    <w:link w:val="190"/>
    <w:rsid w:val="00FA20FF"/>
    <w:rPr>
      <w:rFonts w:ascii="Corbel" w:eastAsia="Corbel" w:hAnsi="Corbel" w:cs="Corbel"/>
      <w:b w:val="0"/>
      <w:bCs w:val="0"/>
      <w:i/>
      <w:iCs/>
      <w:smallCaps w:val="0"/>
      <w:strike w:val="0"/>
      <w:spacing w:val="100"/>
      <w:sz w:val="20"/>
      <w:szCs w:val="20"/>
      <w:u w:val="none"/>
    </w:rPr>
  </w:style>
  <w:style w:type="character" w:customStyle="1" w:styleId="191">
    <w:name w:val="Основной текст (19)"/>
    <w:basedOn w:val="19"/>
    <w:rsid w:val="00FA20FF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10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3">
    <w:name w:val="Подпись к картинке (4)_"/>
    <w:basedOn w:val="a0"/>
    <w:link w:val="44"/>
    <w:rsid w:val="00FA20F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BookmanOldStyle31pt">
    <w:name w:val="Основной текст (2) + Bookman Old Style;31 pt"/>
    <w:basedOn w:val="2"/>
    <w:rsid w:val="00FA20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A20FF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FA20FF"/>
    <w:pPr>
      <w:shd w:val="clear" w:color="auto" w:fill="FFFFFF"/>
      <w:spacing w:line="0" w:lineRule="atLeast"/>
      <w:ind w:hanging="4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FA20F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4">
    <w:name w:val="Заголовок №3"/>
    <w:basedOn w:val="a"/>
    <w:link w:val="33"/>
    <w:rsid w:val="00FA20FF"/>
    <w:pPr>
      <w:shd w:val="clear" w:color="auto" w:fill="FFFFFF"/>
      <w:spacing w:after="180" w:line="0" w:lineRule="atLeast"/>
      <w:jc w:val="center"/>
      <w:outlineLvl w:val="2"/>
    </w:pPr>
    <w:rPr>
      <w:rFonts w:ascii="Corbel" w:eastAsia="Corbel" w:hAnsi="Corbel" w:cs="Corbel"/>
      <w:b/>
      <w:bCs/>
      <w:sz w:val="50"/>
      <w:szCs w:val="50"/>
    </w:rPr>
  </w:style>
  <w:style w:type="paragraph" w:customStyle="1" w:styleId="50">
    <w:name w:val="Основной текст (5)"/>
    <w:basedOn w:val="a"/>
    <w:link w:val="5"/>
    <w:rsid w:val="00FA20FF"/>
    <w:pPr>
      <w:shd w:val="clear" w:color="auto" w:fill="FFFFFF"/>
      <w:spacing w:line="298" w:lineRule="exac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FA20FF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rsid w:val="00FA20FF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3">
    <w:name w:val="Подпись к картинке (2)"/>
    <w:basedOn w:val="a"/>
    <w:link w:val="22"/>
    <w:rsid w:val="00FA20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20">
    <w:name w:val="Заголовок №7 (2)"/>
    <w:basedOn w:val="a"/>
    <w:link w:val="72"/>
    <w:rsid w:val="00FA20FF"/>
    <w:pPr>
      <w:shd w:val="clear" w:color="auto" w:fill="FFFFFF"/>
      <w:spacing w:before="360" w:line="293" w:lineRule="exact"/>
      <w:jc w:val="both"/>
      <w:outlineLvl w:val="6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rsid w:val="00FA20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7">
    <w:name w:val="Подпись к картинке (3)"/>
    <w:basedOn w:val="a"/>
    <w:link w:val="36"/>
    <w:rsid w:val="00FA20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a6"/>
    <w:rsid w:val="00FA20FF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FA20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30">
    <w:name w:val="Заголовок №7 (3)"/>
    <w:basedOn w:val="a"/>
    <w:link w:val="73"/>
    <w:rsid w:val="00FA20FF"/>
    <w:pPr>
      <w:shd w:val="clear" w:color="auto" w:fill="FFFFFF"/>
      <w:spacing w:line="0" w:lineRule="atLeast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90">
    <w:name w:val="Основной текст (9)"/>
    <w:basedOn w:val="a"/>
    <w:link w:val="9"/>
    <w:rsid w:val="00FA20FF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00">
    <w:name w:val="Основной текст (10)"/>
    <w:basedOn w:val="a"/>
    <w:link w:val="10"/>
    <w:rsid w:val="00FA20F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75">
    <w:name w:val="Заголовок №7"/>
    <w:basedOn w:val="a"/>
    <w:link w:val="74"/>
    <w:rsid w:val="00FA20FF"/>
    <w:pPr>
      <w:shd w:val="clear" w:color="auto" w:fill="FFFFFF"/>
      <w:spacing w:line="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0">
    <w:name w:val="Основной текст (11)"/>
    <w:basedOn w:val="a"/>
    <w:link w:val="11"/>
    <w:rsid w:val="00FA20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3">
    <w:name w:val="Заголовок №5"/>
    <w:basedOn w:val="a"/>
    <w:link w:val="52"/>
    <w:rsid w:val="00FA20FF"/>
    <w:pPr>
      <w:shd w:val="clear" w:color="auto" w:fill="FFFFFF"/>
      <w:spacing w:line="134" w:lineRule="exact"/>
      <w:outlineLvl w:val="4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20">
    <w:name w:val="Основной текст (12)"/>
    <w:basedOn w:val="a"/>
    <w:link w:val="12"/>
    <w:rsid w:val="00FA20FF"/>
    <w:pPr>
      <w:shd w:val="clear" w:color="auto" w:fill="FFFFFF"/>
      <w:spacing w:line="120" w:lineRule="exact"/>
    </w:pPr>
    <w:rPr>
      <w:rFonts w:ascii="Times New Roman" w:eastAsia="Times New Roman" w:hAnsi="Times New Roman" w:cs="Times New Roman"/>
      <w:spacing w:val="-10"/>
      <w:sz w:val="14"/>
      <w:szCs w:val="14"/>
    </w:rPr>
  </w:style>
  <w:style w:type="paragraph" w:customStyle="1" w:styleId="42">
    <w:name w:val="Заголовок №4"/>
    <w:basedOn w:val="a"/>
    <w:link w:val="41"/>
    <w:rsid w:val="00FA20FF"/>
    <w:pPr>
      <w:shd w:val="clear" w:color="auto" w:fill="FFFFFF"/>
      <w:spacing w:line="0" w:lineRule="atLeast"/>
      <w:outlineLvl w:val="3"/>
    </w:pPr>
    <w:rPr>
      <w:rFonts w:ascii="Calibri" w:eastAsia="Calibri" w:hAnsi="Calibri" w:cs="Calibri"/>
      <w:sz w:val="34"/>
      <w:szCs w:val="34"/>
    </w:rPr>
  </w:style>
  <w:style w:type="paragraph" w:customStyle="1" w:styleId="64">
    <w:name w:val="Заголовок №6"/>
    <w:basedOn w:val="a"/>
    <w:link w:val="63"/>
    <w:rsid w:val="00FA20FF"/>
    <w:pPr>
      <w:shd w:val="clear" w:color="auto" w:fill="FFFFFF"/>
      <w:spacing w:before="60" w:line="0" w:lineRule="atLeast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ной текст (13)"/>
    <w:basedOn w:val="a"/>
    <w:link w:val="13"/>
    <w:rsid w:val="00FA20FF"/>
    <w:pPr>
      <w:shd w:val="clear" w:color="auto" w:fill="FFFFFF"/>
      <w:spacing w:line="0" w:lineRule="atLeast"/>
    </w:pPr>
    <w:rPr>
      <w:rFonts w:ascii="Calibri" w:eastAsia="Calibri" w:hAnsi="Calibri" w:cs="Calibri"/>
      <w:spacing w:val="-20"/>
      <w:sz w:val="52"/>
      <w:szCs w:val="52"/>
      <w:lang w:val="en-US" w:eastAsia="en-US" w:bidi="en-US"/>
    </w:rPr>
  </w:style>
  <w:style w:type="paragraph" w:customStyle="1" w:styleId="27">
    <w:name w:val="Колонтитул (2)"/>
    <w:basedOn w:val="a"/>
    <w:link w:val="26"/>
    <w:rsid w:val="00FA20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">
    <w:name w:val="Заголовок №1"/>
    <w:basedOn w:val="a"/>
    <w:link w:val="1"/>
    <w:rsid w:val="00FA20FF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sz w:val="394"/>
      <w:szCs w:val="394"/>
    </w:rPr>
  </w:style>
  <w:style w:type="paragraph" w:customStyle="1" w:styleId="2a">
    <w:name w:val="Заголовок №2"/>
    <w:basedOn w:val="a"/>
    <w:link w:val="29"/>
    <w:rsid w:val="00FA20FF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sz w:val="394"/>
      <w:szCs w:val="394"/>
    </w:rPr>
  </w:style>
  <w:style w:type="paragraph" w:customStyle="1" w:styleId="141">
    <w:name w:val="Основной текст (14)"/>
    <w:basedOn w:val="a"/>
    <w:link w:val="140"/>
    <w:rsid w:val="00FA20FF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4"/>
      <w:szCs w:val="14"/>
    </w:rPr>
  </w:style>
  <w:style w:type="paragraph" w:customStyle="1" w:styleId="a9">
    <w:name w:val="Другое"/>
    <w:basedOn w:val="a"/>
    <w:link w:val="a8"/>
    <w:rsid w:val="00FA20F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">
    <w:name w:val="Заголовок №1 (2)"/>
    <w:basedOn w:val="a"/>
    <w:link w:val="121"/>
    <w:rsid w:val="00FA20FF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sz w:val="394"/>
      <w:szCs w:val="394"/>
    </w:rPr>
  </w:style>
  <w:style w:type="paragraph" w:customStyle="1" w:styleId="221">
    <w:name w:val="Заголовок №2 (2)"/>
    <w:basedOn w:val="a"/>
    <w:link w:val="220"/>
    <w:rsid w:val="00FA20FF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sz w:val="394"/>
      <w:szCs w:val="394"/>
    </w:rPr>
  </w:style>
  <w:style w:type="paragraph" w:customStyle="1" w:styleId="ac">
    <w:name w:val="Подпись к таблице"/>
    <w:basedOn w:val="a"/>
    <w:link w:val="ab"/>
    <w:rsid w:val="00FA20FF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">
    <w:name w:val="Основной текст (15)"/>
    <w:basedOn w:val="a"/>
    <w:link w:val="150"/>
    <w:rsid w:val="00FA20FF"/>
    <w:pPr>
      <w:shd w:val="clear" w:color="auto" w:fill="FFFFFF"/>
      <w:spacing w:line="0" w:lineRule="atLeast"/>
      <w:jc w:val="right"/>
    </w:pPr>
    <w:rPr>
      <w:rFonts w:ascii="Tahoma" w:eastAsia="Tahoma" w:hAnsi="Tahoma" w:cs="Tahoma"/>
      <w:b/>
      <w:bCs/>
      <w:i/>
      <w:iCs/>
      <w:spacing w:val="-10"/>
      <w:w w:val="50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FA20FF"/>
    <w:pPr>
      <w:shd w:val="clear" w:color="auto" w:fill="FFFFFF"/>
      <w:spacing w:line="144" w:lineRule="exact"/>
      <w:jc w:val="right"/>
    </w:pPr>
    <w:rPr>
      <w:rFonts w:ascii="Times New Roman" w:eastAsia="Times New Roman" w:hAnsi="Times New Roman" w:cs="Times New Roman"/>
      <w:spacing w:val="-10"/>
      <w:sz w:val="17"/>
      <w:szCs w:val="17"/>
    </w:rPr>
  </w:style>
  <w:style w:type="paragraph" w:customStyle="1" w:styleId="170">
    <w:name w:val="Основной текст (17)"/>
    <w:basedOn w:val="a"/>
    <w:link w:val="17"/>
    <w:rsid w:val="00FA20FF"/>
    <w:pPr>
      <w:shd w:val="clear" w:color="auto" w:fill="FFFFFF"/>
      <w:spacing w:line="0" w:lineRule="atLeast"/>
      <w:jc w:val="right"/>
    </w:pPr>
    <w:rPr>
      <w:rFonts w:ascii="Corbel" w:eastAsia="Corbel" w:hAnsi="Corbel" w:cs="Corbel"/>
      <w:spacing w:val="-10"/>
      <w:sz w:val="14"/>
      <w:szCs w:val="14"/>
    </w:rPr>
  </w:style>
  <w:style w:type="paragraph" w:customStyle="1" w:styleId="2f8">
    <w:name w:val="Подпись к таблице (2)"/>
    <w:basedOn w:val="a"/>
    <w:link w:val="2f7"/>
    <w:rsid w:val="00FA20FF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0">
    <w:name w:val="Основной текст (18)"/>
    <w:basedOn w:val="a"/>
    <w:link w:val="18"/>
    <w:rsid w:val="00FA20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90">
    <w:name w:val="Основной текст (19)"/>
    <w:basedOn w:val="a"/>
    <w:link w:val="19"/>
    <w:rsid w:val="00FA20FF"/>
    <w:pPr>
      <w:shd w:val="clear" w:color="auto" w:fill="FFFFFF"/>
      <w:spacing w:line="0" w:lineRule="atLeast"/>
    </w:pPr>
    <w:rPr>
      <w:rFonts w:ascii="Corbel" w:eastAsia="Corbel" w:hAnsi="Corbel" w:cs="Corbel"/>
      <w:i/>
      <w:iCs/>
      <w:spacing w:val="100"/>
      <w:sz w:val="20"/>
      <w:szCs w:val="20"/>
    </w:rPr>
  </w:style>
  <w:style w:type="paragraph" w:customStyle="1" w:styleId="44">
    <w:name w:val="Подпись к картинке (4)"/>
    <w:basedOn w:val="a"/>
    <w:link w:val="43"/>
    <w:rsid w:val="00FA20FF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  <w:lang w:val="en-US" w:eastAsia="en-US" w:bidi="en-US"/>
    </w:rPr>
  </w:style>
  <w:style w:type="table" w:styleId="ae">
    <w:name w:val="Table Grid"/>
    <w:basedOn w:val="a1"/>
    <w:uiPriority w:val="59"/>
    <w:rsid w:val="00EA5A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15pt5">
    <w:name w:val="Основной текст (2) + 11;5 pt;Полужирный"/>
    <w:basedOn w:val="2"/>
    <w:rsid w:val="0025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Impact53pt-1pt">
    <w:name w:val="Основной текст (2) + Impact;53 pt;Интервал -1 pt"/>
    <w:basedOn w:val="2"/>
    <w:rsid w:val="0025569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06"/>
      <w:szCs w:val="106"/>
      <w:u w:val="none"/>
      <w:lang w:val="ru-RU" w:eastAsia="ru-RU" w:bidi="ru-RU"/>
    </w:rPr>
  </w:style>
  <w:style w:type="character" w:customStyle="1" w:styleId="2FranklinGothicHeavy10pt1pt">
    <w:name w:val="Основной текст (2) + Franklin Gothic Heavy;10 pt;Интервал 1 pt"/>
    <w:basedOn w:val="2"/>
    <w:rsid w:val="0025569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Heavy70pt">
    <w:name w:val="Основной текст (2) + Franklin Gothic Heavy;70 pt;Курсив"/>
    <w:basedOn w:val="2"/>
    <w:rsid w:val="0025569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40"/>
      <w:szCs w:val="140"/>
      <w:u w:val="none"/>
      <w:lang w:val="ru-RU" w:eastAsia="ru-RU" w:bidi="ru-RU"/>
    </w:rPr>
  </w:style>
  <w:style w:type="character" w:customStyle="1" w:styleId="2Impact105pt1pt">
    <w:name w:val="Основной текст (2) + Impact;10;5 pt;Интервал 1 pt"/>
    <w:basedOn w:val="2"/>
    <w:rsid w:val="0025569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ranklinGothicHeavy55pt">
    <w:name w:val="Основной текст (2) + Franklin Gothic Heavy;5;5 pt;Курсив"/>
    <w:basedOn w:val="2"/>
    <w:rsid w:val="0025569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"/>
    <w:rsid w:val="0025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ranklinGothicHeavy55pt0">
    <w:name w:val="Основной текст (2) + Franklin Gothic Heavy;5;5 pt"/>
    <w:basedOn w:val="2"/>
    <w:rsid w:val="0025569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sid w:val="0025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55pt33">
    <w:name w:val="Основной текст (2) + 5;5 pt;Масштаб 33%"/>
    <w:basedOn w:val="2"/>
    <w:rsid w:val="0025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33"/>
      <w:position w:val="0"/>
      <w:sz w:val="11"/>
      <w:szCs w:val="11"/>
      <w:u w:val="none"/>
      <w:lang w:val="ru-RU" w:eastAsia="ru-RU" w:bidi="ru-RU"/>
    </w:rPr>
  </w:style>
  <w:style w:type="character" w:customStyle="1" w:styleId="26pt">
    <w:name w:val="Основной текст (2) + 6 pt;Курсив"/>
    <w:basedOn w:val="2"/>
    <w:rsid w:val="0025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;Курсив"/>
    <w:basedOn w:val="2"/>
    <w:rsid w:val="0025569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FranklinGothicHeavy4pt150">
    <w:name w:val="Основной текст (2) + Franklin Gothic Heavy;4 pt;Масштаб 150%"/>
    <w:basedOn w:val="2"/>
    <w:rsid w:val="0025569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8"/>
      <w:szCs w:val="8"/>
      <w:u w:val="none"/>
      <w:lang w:val="ru-RU" w:eastAsia="ru-RU" w:bidi="ru-RU"/>
    </w:rPr>
  </w:style>
  <w:style w:type="character" w:customStyle="1" w:styleId="2f9">
    <w:name w:val="Основной текст (2) + Малые прописные"/>
    <w:basedOn w:val="2"/>
    <w:rsid w:val="0025569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4pt">
    <w:name w:val="Основной текст (2) + 44 pt;Курсив"/>
    <w:basedOn w:val="2"/>
    <w:rsid w:val="0025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8"/>
      <w:szCs w:val="88"/>
      <w:u w:val="none"/>
      <w:lang w:val="en-US" w:eastAsia="en-US" w:bidi="en-US"/>
    </w:rPr>
  </w:style>
  <w:style w:type="character" w:customStyle="1" w:styleId="2151pt">
    <w:name w:val="Основной текст (2) + 151 pt"/>
    <w:basedOn w:val="2"/>
    <w:rsid w:val="0025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02"/>
      <w:szCs w:val="302"/>
      <w:u w:val="none"/>
      <w:lang w:val="ru-RU" w:eastAsia="ru-RU" w:bidi="ru-RU"/>
    </w:rPr>
  </w:style>
  <w:style w:type="character" w:customStyle="1" w:styleId="2FranklinGothicHeavy69pt">
    <w:name w:val="Основной текст (2) + Franklin Gothic Heavy;69 pt"/>
    <w:basedOn w:val="2"/>
    <w:rsid w:val="0025569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sid w:val="0025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45pt0">
    <w:name w:val="Основной текст (2) + 4;5 pt;Курсив"/>
    <w:basedOn w:val="2"/>
    <w:rsid w:val="0025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FranklinGothicHeavy10pt">
    <w:name w:val="Основной текст (2) + Franklin Gothic Heavy;10 pt"/>
    <w:basedOn w:val="2"/>
    <w:rsid w:val="0025569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Heavy10pt4pt">
    <w:name w:val="Основной текст (2) + Franklin Gothic Heavy;10 pt;Курсив;Интервал 4 pt"/>
    <w:basedOn w:val="2"/>
    <w:rsid w:val="0025569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9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Heavy10pt0">
    <w:name w:val="Основной текст (2) + Franklin Gothic Heavy;10 pt;Курсив"/>
    <w:basedOn w:val="2"/>
    <w:rsid w:val="0025569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">
    <w:name w:val="Основной текст (2) + 17 pt;Полужирный;Курсив"/>
    <w:basedOn w:val="2"/>
    <w:rsid w:val="002556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54pt">
    <w:name w:val="Основной текст (2) + 54 pt;Полужирный;Курсив"/>
    <w:basedOn w:val="2"/>
    <w:rsid w:val="002556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8"/>
      <w:szCs w:val="10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"/>
    <w:rsid w:val="0025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ranklinGothicHeavy75pt">
    <w:name w:val="Основной текст (2) + Franklin Gothic Heavy;7;5 pt"/>
    <w:basedOn w:val="2"/>
    <w:rsid w:val="0025569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Sylfaen8pt">
    <w:name w:val="Основной текст (2) + Sylfaen;8 pt;Курсив"/>
    <w:basedOn w:val="2"/>
    <w:rsid w:val="0025569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FranklinGothicHeavy26pt">
    <w:name w:val="Основной текст (2) + Franklin Gothic Heavy;26 pt;Курсив"/>
    <w:basedOn w:val="2"/>
    <w:rsid w:val="00255692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lang w:val="en-US" w:eastAsia="en-US" w:bidi="en-US"/>
    </w:rPr>
  </w:style>
  <w:style w:type="character" w:customStyle="1" w:styleId="280pt">
    <w:name w:val="Основной текст (2) + 80 pt"/>
    <w:basedOn w:val="2"/>
    <w:rsid w:val="0025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0"/>
      <w:szCs w:val="160"/>
      <w:u w:val="none"/>
      <w:lang w:val="ru-RU" w:eastAsia="ru-RU" w:bidi="ru-RU"/>
    </w:rPr>
  </w:style>
  <w:style w:type="character" w:customStyle="1" w:styleId="2FranklinGothicHeavy67pt">
    <w:name w:val="Основной текст (2) + Franklin Gothic Heavy;67 pt;Курсив"/>
    <w:basedOn w:val="2"/>
    <w:rsid w:val="0025569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34"/>
      <w:szCs w:val="134"/>
      <w:u w:val="none"/>
      <w:lang w:val="ru-RU" w:eastAsia="ru-RU" w:bidi="ru-RU"/>
    </w:rPr>
  </w:style>
  <w:style w:type="character" w:customStyle="1" w:styleId="2Candara62pt-1pt">
    <w:name w:val="Основной текст (2) + Candara;62 pt;Интервал -1 pt"/>
    <w:basedOn w:val="2"/>
    <w:rsid w:val="0025569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24"/>
      <w:szCs w:val="1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25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2pt-3pt">
    <w:name w:val="Основной текст (2) + 42 pt;Полужирный;Интервал -3 pt"/>
    <w:basedOn w:val="2"/>
    <w:rsid w:val="0025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84"/>
      <w:szCs w:val="84"/>
      <w:u w:val="none"/>
      <w:lang w:val="ru-RU" w:eastAsia="ru-RU" w:bidi="ru-RU"/>
    </w:rPr>
  </w:style>
  <w:style w:type="character" w:customStyle="1" w:styleId="2Candara115pt">
    <w:name w:val="Основной текст (2) + Candara;11;5 pt"/>
    <w:basedOn w:val="2"/>
    <w:rsid w:val="0025569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25569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5692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5569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1">
    <w:name w:val="header"/>
    <w:basedOn w:val="a"/>
    <w:link w:val="af2"/>
    <w:uiPriority w:val="99"/>
    <w:unhideWhenUsed/>
    <w:rsid w:val="00EE1194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="Times New Roman"/>
      <w:color w:val="auto"/>
      <w:lang w:val="en-US" w:eastAsia="en-US" w:bidi="en-US"/>
    </w:rPr>
  </w:style>
  <w:style w:type="character" w:customStyle="1" w:styleId="af2">
    <w:name w:val="Верхний колонтитул Знак"/>
    <w:basedOn w:val="a0"/>
    <w:link w:val="af1"/>
    <w:uiPriority w:val="99"/>
    <w:rsid w:val="00EE1194"/>
    <w:rPr>
      <w:rFonts w:asciiTheme="minorHAnsi" w:eastAsiaTheme="minorEastAsia" w:hAnsiTheme="minorHAnsi" w:cs="Times New Roman"/>
      <w:lang w:val="en-US" w:eastAsia="en-US" w:bidi="en-US"/>
    </w:rPr>
  </w:style>
  <w:style w:type="paragraph" w:styleId="af3">
    <w:name w:val="List Paragraph"/>
    <w:basedOn w:val="a"/>
    <w:link w:val="af4"/>
    <w:uiPriority w:val="34"/>
    <w:qFormat/>
    <w:rsid w:val="00701D11"/>
    <w:pPr>
      <w:widowControl/>
      <w:ind w:left="720"/>
      <w:contextualSpacing/>
    </w:pPr>
    <w:rPr>
      <w:rFonts w:asciiTheme="minorHAnsi" w:eastAsiaTheme="minorEastAsia" w:hAnsiTheme="minorHAnsi" w:cs="Times New Roman"/>
      <w:color w:val="auto"/>
      <w:lang w:val="en-US" w:eastAsia="en-US" w:bidi="en-US"/>
    </w:rPr>
  </w:style>
  <w:style w:type="character" w:customStyle="1" w:styleId="af4">
    <w:name w:val="Абзац списка Знак"/>
    <w:basedOn w:val="a0"/>
    <w:link w:val="af3"/>
    <w:uiPriority w:val="34"/>
    <w:locked/>
    <w:rsid w:val="00701D11"/>
    <w:rPr>
      <w:rFonts w:asciiTheme="minorHAnsi" w:eastAsiaTheme="minorEastAsia" w:hAnsiTheme="minorHAnsi" w:cs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vseinstrumenti.ru/ruchnoy-instrument/spetsializirovannyj/steklorezy/rolikovye/enkor/1-6-240-9391/" TargetMode="External"/><Relationship Id="rId21" Type="http://schemas.openxmlformats.org/officeDocument/2006/relationships/hyperlink" Target="https://www.vseinstrumenti.ru/stanki/proizvodstvennaya-mebel/verstaki/stolyarnye/ironmebel/worktop-montage-1500h1500-m-dmv15001500/" TargetMode="External"/><Relationship Id="rId42" Type="http://schemas.openxmlformats.org/officeDocument/2006/relationships/hyperlink" Target="https://leroymerlin.ru/product/ved%20ro-plastikovoe-12-l-15674340" TargetMode="External"/><Relationship Id="rId63" Type="http://schemas.openxmlformats.org/officeDocument/2006/relationships/hyperlink" Target="https://rozstroy.ru/production/malyarnye_instrumenty/valiki_malyarnye/valik_poliakril_zelenyy_s_rukoyatkoy_250mm_malins/?yclid=2367558120126342160" TargetMode="External"/><Relationship Id="rId84" Type="http://schemas.openxmlformats.org/officeDocument/2006/relationships/hyperlink" Target="https://kazan.leroymerlin.ru/product/zatirka-cementnaya-axton-a000-2-kg-cvet-belyy-82403001/" TargetMode="External"/><Relationship Id="rId138" Type="http://schemas.openxmlformats.org/officeDocument/2006/relationships/image" Target="media/image39.emf"/><Relationship Id="rId159" Type="http://schemas.openxmlformats.org/officeDocument/2006/relationships/image" Target="media/image46.emf"/><Relationship Id="rId170" Type="http://schemas.openxmlformats.org/officeDocument/2006/relationships/image" Target="media/image49.emf"/><Relationship Id="rId191" Type="http://schemas.openxmlformats.org/officeDocument/2006/relationships/hyperlink" Target="https://kazan.vseinstrumenti.ru/ruchnoy_instrument/izmeritelnyj/ruletki_stroitelnye/stanley/ruletka_stanley_grip_tape_stht0-33559/" TargetMode="External"/><Relationship Id="rId205" Type="http://schemas.openxmlformats.org/officeDocument/2006/relationships/image" Target="media/image59.emf"/><Relationship Id="rId226" Type="http://schemas.openxmlformats.org/officeDocument/2006/relationships/hyperlink" Target="https://zakazat-mebel.ru/catalog/ofisnaya-mebel/ofisnaya-mebel-ofisnye-stoly/pryamye-ofisnye-stoly/stol-ofisnyy-rabochiy-pk-ssm-st160kh80-d-v2-299/" TargetMode="External"/><Relationship Id="rId247" Type="http://schemas.openxmlformats.org/officeDocument/2006/relationships/image" Target="media/image84.jpeg"/><Relationship Id="rId107" Type="http://schemas.openxmlformats.org/officeDocument/2006/relationships/hyperlink" Target="https://leroymerlin.ru/product/uroven-kapro-genesis-1500-mm-s-dvumya-glazkami-13697222/" TargetMode="External"/><Relationship Id="rId11" Type="http://schemas.openxmlformats.org/officeDocument/2006/relationships/image" Target="media/image4.jpeg"/><Relationship Id="rId32" Type="http://schemas.openxmlformats.org/officeDocument/2006/relationships/hyperlink" Target="https://leroymerlin.ru/product/pravilo-armero-alyuminievoe-1-5-m-93708370/" TargetMode="External"/><Relationship Id="rId53" Type="http://schemas.openxmlformats.org/officeDocument/2006/relationships/image" Target="media/image12.jpeg"/><Relationship Id="rId74" Type="http://schemas.openxmlformats.org/officeDocument/2006/relationships/image" Target="media/image17.jpeg"/><Relationship Id="rId128" Type="http://schemas.openxmlformats.org/officeDocument/2006/relationships/image" Target="media/image36.emf"/><Relationship Id="rId149" Type="http://schemas.openxmlformats.org/officeDocument/2006/relationships/image" Target="media/image42.emf"/><Relationship Id="rId5" Type="http://schemas.openxmlformats.org/officeDocument/2006/relationships/webSettings" Target="webSettings.xml"/><Relationship Id="rId95" Type="http://schemas.openxmlformats.org/officeDocument/2006/relationships/hyperlink" Target="https://kazan.leroymerlin.ru/product/vafelnoe-polotno-04x50-m-115gr-m-82990668/" TargetMode="External"/><Relationship Id="rId160" Type="http://schemas.openxmlformats.org/officeDocument/2006/relationships/hyperlink" Target="http://www.spets-odezhda.ru/magazin/speczobuv/speczobuv-usilennaya-podnoskom/speczobuv-metallicheskij-podnosok/" TargetMode="External"/><Relationship Id="rId181" Type="http://schemas.openxmlformats.org/officeDocument/2006/relationships/hyperlink" Target="https://zakazat-mebel.ru/catalog/ofisnaya-mebel/ofisnaya-mebel-ofisnye-stoly/pryamye-ofisnye-stoly/stol-ofisnyy-rabochiy-pk-ssm-st160kh80-d-v2-299/" TargetMode="External"/><Relationship Id="rId216" Type="http://schemas.openxmlformats.org/officeDocument/2006/relationships/image" Target="media/image70.emf"/><Relationship Id="rId237" Type="http://schemas.openxmlformats.org/officeDocument/2006/relationships/hyperlink" Target="https://kazan.pulscen.ru/products/stakan_200ml_prozrachny_100sht_222417615" TargetMode="External"/><Relationship Id="rId22" Type="http://schemas.openxmlformats.org/officeDocument/2006/relationships/hyperlink" Target="https://www.vseinstrumenti.ru/stanki/proizvodstvennaya-mebel/verstaki/stolyarnye/ironmebel/worktop-montage-1500h1500-m-dmv15001500/" TargetMode="External"/><Relationship Id="rId43" Type="http://schemas.openxmlformats.org/officeDocument/2006/relationships/hyperlink" Target="https://kazan.leroymerlin.ru/product/emkost-stroitelnaya-45-l-58-h36-sm-polipropilen-cvet-chernyy-89141945/" TargetMode="External"/><Relationship Id="rId64" Type="http://schemas.openxmlformats.org/officeDocument/2006/relationships/hyperlink" Target="https://rozstroy.ru/production/malyarnye_instrumenty/valiki_malyarnye/valik_poliakril_zelenyy_s_rukoyatkoy_250mm_malins/?yclid=2367558120126342160" TargetMode="External"/><Relationship Id="rId118" Type="http://schemas.openxmlformats.org/officeDocument/2006/relationships/hyperlink" Target="https://www.vseinstrumenti.ru/ruchnoy-instrument/spetsializirovannyj/steklorezy/rolikovye/enkor/1-6-240-9391/" TargetMode="External"/><Relationship Id="rId139" Type="http://schemas.openxmlformats.org/officeDocument/2006/relationships/hyperlink" Target="https://leroymerlin.ru/product/shpatel-systec-100-mm-18135579/" TargetMode="External"/><Relationship Id="rId85" Type="http://schemas.openxmlformats.org/officeDocument/2006/relationships/image" Target="media/image22.jpeg"/><Relationship Id="rId150" Type="http://schemas.openxmlformats.org/officeDocument/2006/relationships/hyperlink" Target="https://leroymerlin.ru/product/gubka-dexter-dvuhstoronnyaya-dlya-chistki-plitki-18857150/" TargetMode="External"/><Relationship Id="rId171" Type="http://schemas.openxmlformats.org/officeDocument/2006/relationships/hyperlink" Target="https://kazan.vseinstrumenti.ru/spetsodezhda/siz/organov-dyhaniya/respiratory/polumaska-filtruyuschaya/fort/kn95-ffp2-bez-klapana-lepestkovogo-tipa-501455962/" TargetMode="External"/><Relationship Id="rId192" Type="http://schemas.openxmlformats.org/officeDocument/2006/relationships/hyperlink" Target="https://kazan.vseinstrumenti.ru/ruchnoy_instrument/izmeritelnyj/ruletki_stroitelnye/stanley/ruletka_stanley_grip_tape_stht0-33559/" TargetMode="External"/><Relationship Id="rId206" Type="http://schemas.openxmlformats.org/officeDocument/2006/relationships/image" Target="media/image60.emf"/><Relationship Id="rId227" Type="http://schemas.openxmlformats.org/officeDocument/2006/relationships/hyperlink" Target="https://zakazat-mebel.ru/catalog/ofisnaya-mebel/ofisnaya-mebel-ofisnye-stoly/pryamye-ofisnye-stoly/stol-ofisnyy-rabochiy-pk-ssm-st160kh80-d-v2-299/" TargetMode="External"/><Relationship Id="rId248" Type="http://schemas.openxmlformats.org/officeDocument/2006/relationships/fontTable" Target="fontTable.xml"/><Relationship Id="rId12" Type="http://schemas.openxmlformats.org/officeDocument/2006/relationships/hyperlink" Target="https://www.vseinstrumenti.ru/instrument/dreli/miksery/zubr/mikser-zubr-ekspert-ruchnoy-odinarnyi.-1200vt-zmr-1200e-1/%23tab1" TargetMode="External"/><Relationship Id="rId33" Type="http://schemas.openxmlformats.org/officeDocument/2006/relationships/hyperlink" Target="https://leroymerlin.ru/product/pravilo-armero-alyuminievoe-1-5-m-93708370/" TargetMode="External"/><Relationship Id="rId108" Type="http://schemas.openxmlformats.org/officeDocument/2006/relationships/image" Target="media/image29.emf"/><Relationship Id="rId129" Type="http://schemas.openxmlformats.org/officeDocument/2006/relationships/hyperlink" Target="http://www.vseinstrumenti.ru/stan%20ki/plitkorezy/ruchnoy/rubi/minipli%20tkorez-kleschi_rubi_05975/" TargetMode="External"/><Relationship Id="rId54" Type="http://schemas.openxmlformats.org/officeDocument/2006/relationships/hyperlink" Target="https://leroymerlin.ru/product/gru%20nt-dlya-vpityvayushchih-%20osnovaniy-ceresit-ct17-12757510/" TargetMode="External"/><Relationship Id="rId75" Type="http://schemas.openxmlformats.org/officeDocument/2006/relationships/hyperlink" Target="https://kazan.leroymerlin.ru/product/krestiki-dlya-kafelnoy-plitki-2-mm-100-sht-82367352/" TargetMode="External"/><Relationship Id="rId96" Type="http://schemas.openxmlformats.org/officeDocument/2006/relationships/hyperlink" Target="https://kazan.leroymerlin.ru/product/vafelnoe-polotno-04x50-m-115gr-m-82990668/" TargetMode="External"/><Relationship Id="rId140" Type="http://schemas.openxmlformats.org/officeDocument/2006/relationships/hyperlink" Target="https://leroymerlin.ru/product/shpatel-systec-100-mm-18135579/" TargetMode="External"/><Relationship Id="rId161" Type="http://schemas.openxmlformats.org/officeDocument/2006/relationships/hyperlink" Target="http://www.spets-odezhda.ru/magazin/speczobuv/speczobuv-usilennaya-podnoskom/speczobuv-metallicheskij-podnosok/" TargetMode="External"/><Relationship Id="rId182" Type="http://schemas.openxmlformats.org/officeDocument/2006/relationships/image" Target="media/image52.emf"/><Relationship Id="rId217" Type="http://schemas.openxmlformats.org/officeDocument/2006/relationships/image" Target="media/image71.emf"/><Relationship Id="rId6" Type="http://schemas.openxmlformats.org/officeDocument/2006/relationships/footnotes" Target="footnotes.xml"/><Relationship Id="rId238" Type="http://schemas.openxmlformats.org/officeDocument/2006/relationships/hyperlink" Target="https://kazan.pulscen.ru/products/stakan_200ml_prozrachny_100sht_222417615" TargetMode="External"/><Relationship Id="rId23" Type="http://schemas.openxmlformats.org/officeDocument/2006/relationships/hyperlink" Target="https://www.vseinstrumenti.ru/stanki/proizvodstvennaya-mebel/verstaki/stolyarnye/ironmebel/worktop-montage-1500h1500-m-dmv15001500/" TargetMode="External"/><Relationship Id="rId119" Type="http://schemas.openxmlformats.org/officeDocument/2006/relationships/image" Target="media/image33.emf"/><Relationship Id="rId44" Type="http://schemas.openxmlformats.org/officeDocument/2006/relationships/hyperlink" Target="https://kazan.leroymerlin.ru/product/emkost-stroitelnaya-45-l-58-h36-sm-polipropilen-cvet-chernyy-89141945/" TargetMode="External"/><Relationship Id="rId65" Type="http://schemas.openxmlformats.org/officeDocument/2006/relationships/image" Target="media/image15.jpeg"/><Relationship Id="rId86" Type="http://schemas.openxmlformats.org/officeDocument/2006/relationships/hyperlink" Target="https://petrovich.ru/catalog/1571/1%2020239/" TargetMode="External"/><Relationship Id="rId130" Type="http://schemas.openxmlformats.org/officeDocument/2006/relationships/hyperlink" Target="http://www.vseinstrumenti.ru/stan%20ki/plitkorezy/ruchnoy/rubi/minipli%20tkorez-kleschi_rubi_05975/" TargetMode="External"/><Relationship Id="rId151" Type="http://schemas.openxmlformats.org/officeDocument/2006/relationships/hyperlink" Target="https://leroymerlin.ru/product/gubka-dexter-dvuhstoronnyaya-dlya-chistki-plitki-18857150/" TargetMode="External"/><Relationship Id="rId172" Type="http://schemas.openxmlformats.org/officeDocument/2006/relationships/hyperlink" Target="https://kazan.vseinstrumenti.ru/spetsodezhda/siz/organov-dyhaniya/respiratory/polumaska-filtruyuschaya/fort/kn95-ffp2-bez-klapana-lepestkovogo-tipa-501455962/" TargetMode="External"/><Relationship Id="rId193" Type="http://schemas.openxmlformats.org/officeDocument/2006/relationships/hyperlink" Target="https://kazan.vseinstrumenti.ru/ruchnoy_instrument/izmeritelnyj/ruletki_stroitelnye/stanley/ruletka_stanley_grip_tape_stht0-33559/" TargetMode="External"/><Relationship Id="rId207" Type="http://schemas.openxmlformats.org/officeDocument/2006/relationships/image" Target="media/image61.emf"/><Relationship Id="rId228" Type="http://schemas.openxmlformats.org/officeDocument/2006/relationships/hyperlink" Target="https://kazan.express-office.ru/catalog/chairs/visitor-chairs/izo-fabrikant-tkan-tk-1-chernaya/" TargetMode="External"/><Relationship Id="rId249" Type="http://schemas.openxmlformats.org/officeDocument/2006/relationships/theme" Target="theme/theme1.xml"/><Relationship Id="rId13" Type="http://schemas.openxmlformats.org/officeDocument/2006/relationships/hyperlink" Target="https://www.vseinstrumenti.ru/instrument/dreli/miksery/zubr/mikser-zubr-ekspert-ruchnoy-odinarnyi.-1200vt-zmr-1200e-1/%23tab1" TargetMode="External"/><Relationship Id="rId109" Type="http://schemas.openxmlformats.org/officeDocument/2006/relationships/hyperlink" Target="https://kazan.vseinstrumenti.ru/ruchnoy_instrument/izmeritelnyj/ruletki_stroitelnye/stanley/ruletka_stanley_grip_tape_stht0-33559/" TargetMode="External"/><Relationship Id="rId34" Type="http://schemas.openxmlformats.org/officeDocument/2006/relationships/image" Target="media/image9.jpeg"/><Relationship Id="rId55" Type="http://schemas.openxmlformats.org/officeDocument/2006/relationships/hyperlink" Target="https://leroymerlin.ru/product/gru%20nt-dlya-vpityvayushchih-%20osnovaniy-ceresit-ct17-12757510/" TargetMode="External"/><Relationship Id="rId76" Type="http://schemas.openxmlformats.org/officeDocument/2006/relationships/hyperlink" Target="https://kazan.leroymerlin.ru/product/krestiki-dlya-kafelnoy-plitki-2-mm-100-sht-82367352/" TargetMode="External"/><Relationship Id="rId97" Type="http://schemas.openxmlformats.org/officeDocument/2006/relationships/image" Target="media/image25.emf"/><Relationship Id="rId120" Type="http://schemas.openxmlformats.org/officeDocument/2006/relationships/hyperlink" Target="https://kazan.220-volt.ru/catalog-354776/" TargetMode="External"/><Relationship Id="rId141" Type="http://schemas.openxmlformats.org/officeDocument/2006/relationships/image" Target="media/image40.emf"/><Relationship Id="rId7" Type="http://schemas.openxmlformats.org/officeDocument/2006/relationships/endnotes" Target="endnotes.xml"/><Relationship Id="rId162" Type="http://schemas.openxmlformats.org/officeDocument/2006/relationships/hyperlink" Target="http://www.spets-odezhda.ru/magazin/speczobuv/speczobuv-usilennaya-podnoskom/speczobuv-metallicheskij-podnosok/" TargetMode="External"/><Relationship Id="rId183" Type="http://schemas.openxmlformats.org/officeDocument/2006/relationships/hyperlink" Target="https://kazan.express-office.ru/catalog/chairs/visitor-chairs/izo-fabrikant-tkan-tk-1-chernaya/" TargetMode="External"/><Relationship Id="rId218" Type="http://schemas.openxmlformats.org/officeDocument/2006/relationships/image" Target="media/image72.emf"/><Relationship Id="rId239" Type="http://schemas.openxmlformats.org/officeDocument/2006/relationships/image" Target="media/image76.emf"/><Relationship Id="rId24" Type="http://schemas.openxmlformats.org/officeDocument/2006/relationships/image" Target="media/image7.emf"/><Relationship Id="rId45" Type="http://schemas.openxmlformats.org/officeDocument/2006/relationships/hyperlink" Target="https://kazan.leroymerlin.ru/product/emkost-stroitelnaya-45-l-58-h36-sm-polipropilen-cvet-chernyy-89141945/" TargetMode="External"/><Relationship Id="rId66" Type="http://schemas.openxmlformats.org/officeDocument/2006/relationships/hyperlink" Target="https://kazan.leroymerlin.ru/product/profil-potolochnyy-napravlyayushchiy-ppn-premium-06-mm-28x27x1500-mm-18734942/" TargetMode="External"/><Relationship Id="rId87" Type="http://schemas.openxmlformats.org/officeDocument/2006/relationships/hyperlink" Target="https://kazan.leroymerlin.ru/product/kley-gipsovyy-montazhnyy-knauf-perlfiks-10074214/" TargetMode="External"/><Relationship Id="rId110" Type="http://schemas.openxmlformats.org/officeDocument/2006/relationships/hyperlink" Target="https://kazan.vseinstrumenti.ru/ruchnoy_instrument/izmeritelnyj/ruletki_stroitelnye/stanley/ruletka_stanley_grip_tape_stht0-33559/" TargetMode="External"/><Relationship Id="rId131" Type="http://schemas.openxmlformats.org/officeDocument/2006/relationships/hyperlink" Target="http://www.vseinstrumenti.ru/stan%20ki/plitkorezy/ruchnoy/rubi/minipli%20tkorez-kleschi_rubi_05975/" TargetMode="External"/><Relationship Id="rId152" Type="http://schemas.openxmlformats.org/officeDocument/2006/relationships/hyperlink" Target="https://leroymerlin.ru/product/gubka-dexter-dvuhstoronnyaya-dlya-chistki-plitki-18857150/" TargetMode="External"/><Relationship Id="rId173" Type="http://schemas.openxmlformats.org/officeDocument/2006/relationships/hyperlink" Target="https://kazan.vseinstrumenti.ru/spetsodezhda/siz/organov-dyhaniya/respiratory/polumaska-filtruyuschaya/fort/kn95-ffp2-bez-klapana-lepestkovogo-tipa-501455962/" TargetMode="External"/><Relationship Id="rId194" Type="http://schemas.openxmlformats.org/officeDocument/2006/relationships/hyperlink" Target="https://kazan.vseinstrumenti.ru/ruchnoy_instrument/izmeritelnyj/ruletki_stroitelnye/stanley/ruletka_stanley_grip_tape_stht0-33559/" TargetMode="External"/><Relationship Id="rId208" Type="http://schemas.openxmlformats.org/officeDocument/2006/relationships/image" Target="media/image62.emf"/><Relationship Id="rId229" Type="http://schemas.openxmlformats.org/officeDocument/2006/relationships/hyperlink" Target="https://kazan.express-office.ru/catalog/chairs/visitor-chairs/izo-fabrikant-tkan-tk-1-chernaya/" TargetMode="External"/><Relationship Id="rId240" Type="http://schemas.openxmlformats.org/officeDocument/2006/relationships/image" Target="media/image77.emf"/><Relationship Id="rId14" Type="http://schemas.openxmlformats.org/officeDocument/2006/relationships/hyperlink" Target="https://www.vseinstrumenti.ru/instrument/dreli/miksery/zubr/mikser-zubr-ekspert-ruchnoy-odinarnyi.-1200vt-zmr-1200e-1/%23tab1" TargetMode="External"/><Relationship Id="rId35" Type="http://schemas.openxmlformats.org/officeDocument/2006/relationships/hyperlink" Target="https://kazan.leroymerlin.ru/product/vedro-5l-15494074/" TargetMode="External"/><Relationship Id="rId56" Type="http://schemas.openxmlformats.org/officeDocument/2006/relationships/hyperlink" Target="https://leroymerlin.ru/product/gru%20nt-dlya-vpityvayushchih-%20osnovaniy-ceresit-ct17-12757510/" TargetMode="External"/><Relationship Id="rId77" Type="http://schemas.openxmlformats.org/officeDocument/2006/relationships/hyperlink" Target="https://kazan.leroymerlin.ru/product/krestiki-dlya-kafelnoy-plitki-2-mm-100-sht-82367352/" TargetMode="External"/><Relationship Id="rId100" Type="http://schemas.openxmlformats.org/officeDocument/2006/relationships/image" Target="media/image26.emf"/><Relationship Id="rId8" Type="http://schemas.openxmlformats.org/officeDocument/2006/relationships/image" Target="media/image1.png"/><Relationship Id="rId98" Type="http://schemas.openxmlformats.org/officeDocument/2006/relationships/hyperlink" Target="https://moscow.petrovich.ru/catal%20og/20032/162168/" TargetMode="External"/><Relationship Id="rId121" Type="http://schemas.openxmlformats.org/officeDocument/2006/relationships/image" Target="media/image34.emf"/><Relationship Id="rId142" Type="http://schemas.openxmlformats.org/officeDocument/2006/relationships/hyperlink" Target="https://www.tdarsenal.ru/item/kiyanka_matrix_rezinovaya_fiberglassovaya_ruchka_225_g_10464" TargetMode="External"/><Relationship Id="rId163" Type="http://schemas.openxmlformats.org/officeDocument/2006/relationships/hyperlink" Target="http://www.spets-odezhda.ru/magazin/speczobuv/speczobuv-usilennaya-podnoskom/speczobuv-metallicheskij-podnosok/" TargetMode="External"/><Relationship Id="rId184" Type="http://schemas.openxmlformats.org/officeDocument/2006/relationships/hyperlink" Target="https://kazan.express-office.ru/catalog/chairs/visitor-chairs/izo-fabrikant-tkan-tk-1-chernaya/" TargetMode="External"/><Relationship Id="rId219" Type="http://schemas.openxmlformats.org/officeDocument/2006/relationships/hyperlink" Target="https://www.komus.ru/katalog/otraslevye-predlozheniya/meditsina/aptechki/aptechki/aptechka-universalnaya-vitalfarm-plastikovyj-chemodan-7-15-chelovek-/p/1061539/?from=block-301-3" TargetMode="External"/><Relationship Id="rId230" Type="http://schemas.openxmlformats.org/officeDocument/2006/relationships/hyperlink" Target="https://kazan.express-office.ru/catalog/chairs/visitor-chairs/izo-fabrikant-tkan-tk-1-chernaya/" TargetMode="External"/><Relationship Id="rId25" Type="http://schemas.openxmlformats.org/officeDocument/2006/relationships/hyperlink" Target="https://azamat-mebel.ru/ofisnaja_mebel/stoly/stol-pismennyj-1200x600" TargetMode="External"/><Relationship Id="rId46" Type="http://schemas.openxmlformats.org/officeDocument/2006/relationships/image" Target="media/image10.emf"/><Relationship Id="rId67" Type="http://schemas.openxmlformats.org/officeDocument/2006/relationships/hyperlink" Target="https://kazan.leroymerlin.ru/product/profil-potolochnyy-napravlyayushchiy-ppn-premium-06-mm-28x27x1500-mm-18734942/" TargetMode="External"/><Relationship Id="rId88" Type="http://schemas.openxmlformats.org/officeDocument/2006/relationships/hyperlink" Target="https://kazan.leroymerlin.ru/product/kley-gipsovyy-montazhnyy-knauf-perlfiks-10074214/" TargetMode="External"/><Relationship Id="rId111" Type="http://schemas.openxmlformats.org/officeDocument/2006/relationships/hyperlink" Target="https://kazan.vseinstrumenti.ru/ruchnoy_instrument/izmeritelnyj/ruletki_stroitelnye/stanley/ruletka_stanley_grip_tape_stht0-33559/" TargetMode="External"/><Relationship Id="rId132" Type="http://schemas.openxmlformats.org/officeDocument/2006/relationships/image" Target="media/image37.emf"/><Relationship Id="rId153" Type="http://schemas.openxmlformats.org/officeDocument/2006/relationships/image" Target="media/image43.emf"/><Relationship Id="rId174" Type="http://schemas.openxmlformats.org/officeDocument/2006/relationships/hyperlink" Target="https://kazan.vseinstrumenti.ru/spetsodezhda/siz/organov-dyhaniya/respiratory/polumaska-filtruyuschaya/fort/kn95-ffp2-bez-klapana-lepestkovogo-tipa-501455962/" TargetMode="External"/><Relationship Id="rId195" Type="http://schemas.openxmlformats.org/officeDocument/2006/relationships/image" Target="media/image56.emf"/><Relationship Id="rId209" Type="http://schemas.openxmlformats.org/officeDocument/2006/relationships/image" Target="media/image63.emf"/><Relationship Id="rId220" Type="http://schemas.openxmlformats.org/officeDocument/2006/relationships/hyperlink" Target="https://www.komus.ru/katalog/otraslevye-predlozheniya/meditsina/aptechki/aptechki/aptechka-universalnaya-vitalfarm-plastikovyj-chemodan-7-15-chelovek-/p/1061539/?from=block-301-3" TargetMode="External"/><Relationship Id="rId241" Type="http://schemas.openxmlformats.org/officeDocument/2006/relationships/image" Target="media/image78.emf"/><Relationship Id="rId15" Type="http://schemas.openxmlformats.org/officeDocument/2006/relationships/image" Target="media/image5.jpeg"/><Relationship Id="rId36" Type="http://schemas.openxmlformats.org/officeDocument/2006/relationships/hyperlink" Target="https://kazan.leroymerlin.ru/product/vedro-5l-15494074/" TargetMode="External"/><Relationship Id="rId57" Type="http://schemas.openxmlformats.org/officeDocument/2006/relationships/image" Target="media/image13.jpeg"/><Relationship Id="rId78" Type="http://schemas.openxmlformats.org/officeDocument/2006/relationships/image" Target="media/image18.emf"/><Relationship Id="rId99" Type="http://schemas.openxmlformats.org/officeDocument/2006/relationships/hyperlink" Target="https://moscow.petrovich.ru/catal%20og/20032/162168/" TargetMode="External"/><Relationship Id="rId101" Type="http://schemas.openxmlformats.org/officeDocument/2006/relationships/hyperlink" Target="https://moscow.petrovich.ru/catalog/20032/162167/" TargetMode="External"/><Relationship Id="rId122" Type="http://schemas.openxmlformats.org/officeDocument/2006/relationships/hyperlink" Target="https://goods.ru/catalog/details/ruchnoy-lobzik-sibrteh-24025-100023022185/" TargetMode="External"/><Relationship Id="rId143" Type="http://schemas.openxmlformats.org/officeDocument/2006/relationships/hyperlink" Target="https://www.tdarsenal.ru/item/kiyanka_matrix_rezinovaya_fiberglassovaya_ruchka_225_g_10464" TargetMode="External"/><Relationship Id="rId164" Type="http://schemas.openxmlformats.org/officeDocument/2006/relationships/hyperlink" Target="http://www.spets-odezhda.ru/magazin/speczobuv/speczobuv-usilennaya-podnoskom/speczobuv-metallicheskij-podnosok/" TargetMode="External"/><Relationship Id="rId185" Type="http://schemas.openxmlformats.org/officeDocument/2006/relationships/hyperlink" Target="https://kazan.express-office.ru/catalog/chairs/visitor-chairs/izo-fabrikant-tkan-tk-1-chernay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zakazat-mebel.ru/catalog/ofisnaya-mebel/ofisnaya-mebel-ofisnye-stoly/pryamye-ofisnye-stoly/stol-ofisnyy-rabochiy-pk-ssm-st160kh80-d-v2-299/" TargetMode="External"/><Relationship Id="rId210" Type="http://schemas.openxmlformats.org/officeDocument/2006/relationships/image" Target="media/image64.emf"/><Relationship Id="rId215" Type="http://schemas.openxmlformats.org/officeDocument/2006/relationships/image" Target="media/image69.emf"/><Relationship Id="rId236" Type="http://schemas.openxmlformats.org/officeDocument/2006/relationships/image" Target="media/image75.emf"/><Relationship Id="rId26" Type="http://schemas.openxmlformats.org/officeDocument/2006/relationships/hyperlink" Target="https://azamat-mebel.ru/ofisnaja_mebel/stoly/stol-pismennyj-1200x600" TargetMode="External"/><Relationship Id="rId231" Type="http://schemas.openxmlformats.org/officeDocument/2006/relationships/image" Target="media/image73.emf"/><Relationship Id="rId47" Type="http://schemas.openxmlformats.org/officeDocument/2006/relationships/hyperlink" Target="https://leroymerlin.ru/catalogue/so%20vki-i-shchetki-dlya-uborki/" TargetMode="External"/><Relationship Id="rId68" Type="http://schemas.openxmlformats.org/officeDocument/2006/relationships/hyperlink" Target="https://kazan.leroymerlin.ru/product/profil-potolochnyy-napravlyayushchiy-ppn-premium-06-mm-28x27x1500-mm-18734942/" TargetMode="External"/><Relationship Id="rId89" Type="http://schemas.openxmlformats.org/officeDocument/2006/relationships/hyperlink" Target="https://kazan.leroymerlin.ru/product/kley-gipsovyy-montazhnyy-knauf-perlfiks-10074214/" TargetMode="External"/><Relationship Id="rId112" Type="http://schemas.openxmlformats.org/officeDocument/2006/relationships/hyperlink" Target="https://kazan.vseinstrumenti.ru/ruchnoy_instrument/izmeritelnyj/ruletki_stroitelnye/stanley/ruletka_stanley_grip_tape_stht0-33559/" TargetMode="External"/><Relationship Id="rId133" Type="http://schemas.openxmlformats.org/officeDocument/2006/relationships/hyperlink" Target="https://leroymerlin.ru/product/kleshchi-plitkorez-dexter-200-mm-18699310/" TargetMode="External"/><Relationship Id="rId154" Type="http://schemas.openxmlformats.org/officeDocument/2006/relationships/hyperlink" Target="https://zubr-rus.ru/steklorez-zubr-ehkspert-maslyanyj-radiusnyj/?yclid=18431718051520769635" TargetMode="External"/><Relationship Id="rId175" Type="http://schemas.openxmlformats.org/officeDocument/2006/relationships/hyperlink" Target="https://kazan.vseinstrumenti.ru/spetsodezhda/siz/organov-dyhaniya/respiratory/polumaska-filtruyuschaya/fort/kn95-ffp2-bez-klapana-lepestkovogo-tipa-501455962/" TargetMode="External"/><Relationship Id="rId196" Type="http://schemas.openxmlformats.org/officeDocument/2006/relationships/hyperlink" Target="https://leroymerlin.ru/product/pravilo-armero-alyuminievoe-1-5-m-93708370/" TargetMode="External"/><Relationship Id="rId200" Type="http://schemas.openxmlformats.org/officeDocument/2006/relationships/hyperlink" Target="http://www.spets-odezhda.ru/magazin/speczobuv/speczobuv-usilennaya-podnoskom/speczobuv-metallicheskij-podnosok/" TargetMode="External"/><Relationship Id="rId16" Type="http://schemas.openxmlformats.org/officeDocument/2006/relationships/hyperlink" Target="https://kazan.leroymerlin.ru/product/drel-shurupovert-akkumulyatornaya-makita-ddf453z-93897953/" TargetMode="External"/><Relationship Id="rId221" Type="http://schemas.openxmlformats.org/officeDocument/2006/relationships/hyperlink" Target="https://www.komus.ru/katalog/otraslevye-predlozheniya/meditsina/aptechki/aptechki/aptechka-universalnaya-vitalfarm-plastikovyj-chemodan-7-15-chelovek-/p/1061539/?from=block-301-3" TargetMode="External"/><Relationship Id="rId242" Type="http://schemas.openxmlformats.org/officeDocument/2006/relationships/image" Target="media/image79.emf"/><Relationship Id="rId37" Type="http://schemas.openxmlformats.org/officeDocument/2006/relationships/hyperlink" Target="https://kazan.leroymerlin.ru/product/vedro-stroitelnoe-usilennoe-12-l-83742201/" TargetMode="External"/><Relationship Id="rId58" Type="http://schemas.openxmlformats.org/officeDocument/2006/relationships/hyperlink" Target="https://moscow.petrovich.ru/catalog/1452/143136/" TargetMode="External"/><Relationship Id="rId79" Type="http://schemas.openxmlformats.org/officeDocument/2006/relationships/image" Target="media/image19.emf"/><Relationship Id="rId102" Type="http://schemas.openxmlformats.org/officeDocument/2006/relationships/hyperlink" Target="https://moscow.petrovich.ru/catalog/20032/162167/" TargetMode="External"/><Relationship Id="rId123" Type="http://schemas.openxmlformats.org/officeDocument/2006/relationships/hyperlink" Target="https://goods.ru/catalog/details/ruchnoy-lobzik-sibrteh-24025-100023022185/" TargetMode="External"/><Relationship Id="rId144" Type="http://schemas.openxmlformats.org/officeDocument/2006/relationships/hyperlink" Target="https://www.tdarsenal.ru/item/kiyanka_matrix_rezinovaya_fiberglassovaya_ruchka_225_g_10464" TargetMode="External"/><Relationship Id="rId90" Type="http://schemas.openxmlformats.org/officeDocument/2006/relationships/image" Target="media/image23.jpeg"/><Relationship Id="rId165" Type="http://schemas.openxmlformats.org/officeDocument/2006/relationships/image" Target="media/image47.emf"/><Relationship Id="rId186" Type="http://schemas.openxmlformats.org/officeDocument/2006/relationships/image" Target="media/image53.emf"/><Relationship Id="rId211" Type="http://schemas.openxmlformats.org/officeDocument/2006/relationships/image" Target="media/image65.emf"/><Relationship Id="rId232" Type="http://schemas.openxmlformats.org/officeDocument/2006/relationships/image" Target="media/image74.emf"/><Relationship Id="rId27" Type="http://schemas.openxmlformats.org/officeDocument/2006/relationships/hyperlink" Target="https://azamat-mebel.ru/ofisnaja_mebel/stoly/stol-pismennyj-1200x600" TargetMode="External"/><Relationship Id="rId48" Type="http://schemas.openxmlformats.org/officeDocument/2006/relationships/hyperlink" Target="https://leroymerlin.ru/catalogue/so%20vki-i-shchetki-dlya-uborki/" TargetMode="External"/><Relationship Id="rId69" Type="http://schemas.openxmlformats.org/officeDocument/2006/relationships/hyperlink" Target="https://kazan.leroymerlin.ru/product/profil-potolochnyy-napravlyayushchiy-ppn-premium-06-mm-28x27x1500-mm-18734942/" TargetMode="External"/><Relationship Id="rId113" Type="http://schemas.openxmlformats.org/officeDocument/2006/relationships/image" Target="media/image30.emf"/><Relationship Id="rId134" Type="http://schemas.openxmlformats.org/officeDocument/2006/relationships/hyperlink" Target="https://leroymerlin.ru/product/kleshchi-plitkorez-dexter-200-mm-18699310/" TargetMode="External"/><Relationship Id="rId80" Type="http://schemas.openxmlformats.org/officeDocument/2006/relationships/image" Target="media/image20.jpeg"/><Relationship Id="rId155" Type="http://schemas.openxmlformats.org/officeDocument/2006/relationships/hyperlink" Target="https://zubr-rus.ru/steklorez-zubr-ehkspert-maslyanyj-radiusnyj/?yclid=18431718051520769635" TargetMode="External"/><Relationship Id="rId176" Type="http://schemas.openxmlformats.org/officeDocument/2006/relationships/image" Target="media/image50.emf"/><Relationship Id="rId197" Type="http://schemas.openxmlformats.org/officeDocument/2006/relationships/hyperlink" Target="https://leroymerlin.ru/product/pravilo-armero-alyuminievoe-1-5-m-93708370/" TargetMode="External"/><Relationship Id="rId201" Type="http://schemas.openxmlformats.org/officeDocument/2006/relationships/hyperlink" Target="http://www.spets-odezhda.ru/magazin/speczobuv/speczobuv-usilennaya-podnoskom/speczobuv-metallicheskij-podnosok/" TargetMode="External"/><Relationship Id="rId222" Type="http://schemas.openxmlformats.org/officeDocument/2006/relationships/hyperlink" Target="https://www.komus.ru/katalog/otraslevye-predlozheniya/meditsina/aptechki/aptechki/aptechka-universalnaya-vitalfarm-plastikovyj-chemodan-7-15-chelovek-/p/1061539/?from=block-301-3" TargetMode="External"/><Relationship Id="rId243" Type="http://schemas.openxmlformats.org/officeDocument/2006/relationships/image" Target="media/image80.jpeg"/><Relationship Id="rId17" Type="http://schemas.openxmlformats.org/officeDocument/2006/relationships/hyperlink" Target="https://kazan.leroymerlin.ru/product/drel-shurupovert-akkumulyatornaya-makita-ddf453z-93897953/" TargetMode="External"/><Relationship Id="rId38" Type="http://schemas.openxmlformats.org/officeDocument/2006/relationships/hyperlink" Target="https://kazan.leroymerlin.ru/product/vedro-stroitelnoe-usilennoe-12-l-83742201/" TargetMode="External"/><Relationship Id="rId59" Type="http://schemas.openxmlformats.org/officeDocument/2006/relationships/hyperlink" Target="https://moscow.petrovich.ru/catalog/1452/143136/" TargetMode="External"/><Relationship Id="rId103" Type="http://schemas.openxmlformats.org/officeDocument/2006/relationships/image" Target="media/image27.emf"/><Relationship Id="rId124" Type="http://schemas.openxmlformats.org/officeDocument/2006/relationships/hyperlink" Target="https://goods.ru/catalog/details/ruchnoy-lobzik-sibrteh-24025-100023022185/" TargetMode="External"/><Relationship Id="rId70" Type="http://schemas.openxmlformats.org/officeDocument/2006/relationships/image" Target="media/image16.jpeg"/><Relationship Id="rId91" Type="http://schemas.openxmlformats.org/officeDocument/2006/relationships/hyperlink" Target="https://kazan.leroymerlin.ru/product/gipsokarton-vlagostoykiy-12-5-mm-knauf-2500h1200-mm-3-m-10072745/" TargetMode="External"/><Relationship Id="rId145" Type="http://schemas.openxmlformats.org/officeDocument/2006/relationships/image" Target="media/image41.emf"/><Relationship Id="rId166" Type="http://schemas.openxmlformats.org/officeDocument/2006/relationships/image" Target="media/image48.emf"/><Relationship Id="rId187" Type="http://schemas.openxmlformats.org/officeDocument/2006/relationships/image" Target="media/image54.emf"/><Relationship Id="rId1" Type="http://schemas.openxmlformats.org/officeDocument/2006/relationships/customXml" Target="../customXml/item1.xml"/><Relationship Id="rId212" Type="http://schemas.openxmlformats.org/officeDocument/2006/relationships/image" Target="media/image66.emf"/><Relationship Id="rId233" Type="http://schemas.openxmlformats.org/officeDocument/2006/relationships/hyperlink" Target="https://kazan.101cooler.ru/catalog/kulery_dlya_vody/napolnye_kulery_dlya_vody/ecotronic_v14_le_xs_kuler_napolnyy/" TargetMode="External"/><Relationship Id="rId28" Type="http://schemas.openxmlformats.org/officeDocument/2006/relationships/image" Target="media/image8.jpeg"/><Relationship Id="rId49" Type="http://schemas.openxmlformats.org/officeDocument/2006/relationships/image" Target="media/image11.jpeg"/><Relationship Id="rId114" Type="http://schemas.openxmlformats.org/officeDocument/2006/relationships/image" Target="media/image31.emf"/><Relationship Id="rId60" Type="http://schemas.openxmlformats.org/officeDocument/2006/relationships/image" Target="media/image14.jpeg"/><Relationship Id="rId81" Type="http://schemas.openxmlformats.org/officeDocument/2006/relationships/image" Target="media/image21.jpeg"/><Relationship Id="rId135" Type="http://schemas.openxmlformats.org/officeDocument/2006/relationships/image" Target="media/image38.emf"/><Relationship Id="rId156" Type="http://schemas.openxmlformats.org/officeDocument/2006/relationships/hyperlink" Target="https://zubr-rus.ru/steklorez-zubr-ehkspert-maslyanyj-radiusnyj/?yclid=18431718051520769635" TargetMode="External"/><Relationship Id="rId177" Type="http://schemas.openxmlformats.org/officeDocument/2006/relationships/image" Target="media/image51.emf"/><Relationship Id="rId198" Type="http://schemas.openxmlformats.org/officeDocument/2006/relationships/image" Target="media/image57.emf"/><Relationship Id="rId202" Type="http://schemas.openxmlformats.org/officeDocument/2006/relationships/hyperlink" Target="http://www.spets-odezhda.ru/magazin/speczobuv/speczobuv-usilennaya-podnoskom/speczobuv-metallicheskij-podnosok/" TargetMode="External"/><Relationship Id="rId223" Type="http://schemas.openxmlformats.org/officeDocument/2006/relationships/hyperlink" Target="https://www.komus.ru/katalog/otraslevye-predlozheniya/meditsina/aptechki/aptechki/aptechka-universalnaya-vitalfarm-plastikovyj-chemodan-7-15-chelovek-/p/1061539/?from=block-301-3" TargetMode="External"/><Relationship Id="rId244" Type="http://schemas.openxmlformats.org/officeDocument/2006/relationships/image" Target="media/image81.jpeg"/><Relationship Id="rId18" Type="http://schemas.openxmlformats.org/officeDocument/2006/relationships/hyperlink" Target="https://kazan.leroymerlin.ru/product/drel-shurupovert-akkumulyatornaya-makita-ddf453z-93897953/" TargetMode="External"/><Relationship Id="rId39" Type="http://schemas.openxmlformats.org/officeDocument/2006/relationships/hyperlink" Target="https://kazan.leroymerlin.ru/product/vedro-stroitelnoe-usilennoe-12-l-83742201/" TargetMode="External"/><Relationship Id="rId50" Type="http://schemas.openxmlformats.org/officeDocument/2006/relationships/hyperlink" Target="https://leroymerlin.ru/product/shtu%20katurka-gipsovaya-knauf-rotband-%2030-kg-10073940/" TargetMode="External"/><Relationship Id="rId104" Type="http://schemas.openxmlformats.org/officeDocument/2006/relationships/image" Target="media/image28.emf"/><Relationship Id="rId125" Type="http://schemas.openxmlformats.org/officeDocument/2006/relationships/image" Target="media/image35.emf"/><Relationship Id="rId146" Type="http://schemas.openxmlformats.org/officeDocument/2006/relationships/hyperlink" Target="https://leroymerlin.ru/product/shpatel-zubchatyy-intek-10103-200-006-200-mm-14154940/" TargetMode="External"/><Relationship Id="rId167" Type="http://schemas.openxmlformats.org/officeDocument/2006/relationships/hyperlink" Target="https://kazan.leroymerlin.ru/product/ochki-zashchitnye-nezapotevayushchie-krafter-81949578/" TargetMode="External"/><Relationship Id="rId188" Type="http://schemas.openxmlformats.org/officeDocument/2006/relationships/hyperlink" Target="https://kazan.kuvalda.ru/catalog/3676/product-67401/" TargetMode="External"/><Relationship Id="rId71" Type="http://schemas.openxmlformats.org/officeDocument/2006/relationships/hyperlink" Target="https://kazan.leroymerlin.ru/product/samorezy-dlya-dereva-standers-fosfatirovannye-35x25-82232164/" TargetMode="External"/><Relationship Id="rId92" Type="http://schemas.openxmlformats.org/officeDocument/2006/relationships/hyperlink" Target="https://kazan.leroymerlin.ru/product/gipsokarton-vlagostoykiy-12-5-mm-knauf-2500h1200-mm-3-m-10072745/" TargetMode="External"/><Relationship Id="rId213" Type="http://schemas.openxmlformats.org/officeDocument/2006/relationships/image" Target="media/image67.emf"/><Relationship Id="rId234" Type="http://schemas.openxmlformats.org/officeDocument/2006/relationships/hyperlink" Target="https://kazan.101cooler.ru/catalog/kulery_dlya_vody/napolnye_kulery_dlya_vody/ecotronic_v14_le_xs_kuler_napolny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kazan.leroymerlin.ru/product/uroven-kapro-genesis-1500-mm-s-dvumya-glazkami-13697222/" TargetMode="External"/><Relationship Id="rId40" Type="http://schemas.openxmlformats.org/officeDocument/2006/relationships/hyperlink" Target="https://kazan.leroymerlin.ru/product/vedro-stroitelnoe-usilennoe-12-l-83742201/" TargetMode="External"/><Relationship Id="rId115" Type="http://schemas.openxmlformats.org/officeDocument/2006/relationships/image" Target="media/image32.emf"/><Relationship Id="rId136" Type="http://schemas.openxmlformats.org/officeDocument/2006/relationships/hyperlink" Target="https://pava.pro/instrumenty/linejka-ugolnik-metallicheskaya" TargetMode="External"/><Relationship Id="rId157" Type="http://schemas.openxmlformats.org/officeDocument/2006/relationships/image" Target="media/image44.emf"/><Relationship Id="rId178" Type="http://schemas.openxmlformats.org/officeDocument/2006/relationships/hyperlink" Target="https://zakazat-mebel.ru/catalog/ofisnaya-mebel/ofisnaya-mebel-ofisnye-stoly/pryamye-ofisnye-stoly/stol-ofisnyy-rabochiy-pk-ssm-st160kh80-d-v2-299/" TargetMode="External"/><Relationship Id="rId61" Type="http://schemas.openxmlformats.org/officeDocument/2006/relationships/hyperlink" Target="https://rozstroy.ru/production/malyarnye_instrumenty/valiki_malyarnye/valik_poliakril_zelenyy_s_rukoyatkoy_250mm_malins/?yclid=2367558120126342160" TargetMode="External"/><Relationship Id="rId82" Type="http://schemas.openxmlformats.org/officeDocument/2006/relationships/hyperlink" Target="https://kazan.leroymerlin.ru/product/zatirka-cementnaya-axton-a000-2-kg-cvet-belyy-82403001/" TargetMode="External"/><Relationship Id="rId199" Type="http://schemas.openxmlformats.org/officeDocument/2006/relationships/hyperlink" Target="http://www.spets-" TargetMode="External"/><Relationship Id="rId203" Type="http://schemas.openxmlformats.org/officeDocument/2006/relationships/hyperlink" Target="http://www.spets-odezhda.ru/magazin/speczobuv/speczobuv-usilennaya-podnoskom/speczobuv-metallicheskij-podnosok/" TargetMode="External"/><Relationship Id="rId19" Type="http://schemas.openxmlformats.org/officeDocument/2006/relationships/image" Target="media/image6.jpeg"/><Relationship Id="rId224" Type="http://schemas.openxmlformats.org/officeDocument/2006/relationships/hyperlink" Target="https://zakazat-mebel.ru/catalog/ofisnaya-mebel/ofisnaya-mebel-ofisnye-stoly/pryamye-ofisnye-stoly/stol-ofisnyy-rabochiy-pk-ssm-st160kh80-d-v2-299/" TargetMode="External"/><Relationship Id="rId245" Type="http://schemas.openxmlformats.org/officeDocument/2006/relationships/image" Target="media/image82.jpeg"/><Relationship Id="rId30" Type="http://schemas.openxmlformats.org/officeDocument/2006/relationships/hyperlink" Target="https://kazan.leroymerlin.ru/product/uroven-kapro-genesis-1500-mm-s-dvumya-glazkami-13697222/" TargetMode="External"/><Relationship Id="rId105" Type="http://schemas.openxmlformats.org/officeDocument/2006/relationships/hyperlink" Target="https://leroymerlin.ru/product/uroven-kapro-genesis-1500-mm-s-dvumya-glazkami-13697222/" TargetMode="External"/><Relationship Id="rId126" Type="http://schemas.openxmlformats.org/officeDocument/2006/relationships/hyperlink" Target="https://moscow.petrovich.ru/catal%20og/20029/106162/" TargetMode="External"/><Relationship Id="rId147" Type="http://schemas.openxmlformats.org/officeDocument/2006/relationships/hyperlink" Target="https://leroymerlin.ru/product/shpatel-zubchatyy-intek-10103-200-006-200-mm-14154940/" TargetMode="External"/><Relationship Id="rId168" Type="http://schemas.openxmlformats.org/officeDocument/2006/relationships/hyperlink" Target="https://kazan.leroymerlin.ru/product/ochki-zashchitnye-nezapotevayushchie-krafter-81949578/" TargetMode="External"/><Relationship Id="rId51" Type="http://schemas.openxmlformats.org/officeDocument/2006/relationships/hyperlink" Target="https://leroymerlin.ru/product/shtu%20katurka-gipsovaya-knauf-rotband-%2030-kg-10073940/" TargetMode="External"/><Relationship Id="rId72" Type="http://schemas.openxmlformats.org/officeDocument/2006/relationships/hyperlink" Target="https://kazan.leroymerlin.ru/product/samorezy-dlya-dereva-standers-fosfatirovannye-35x25-82232164/" TargetMode="External"/><Relationship Id="rId93" Type="http://schemas.openxmlformats.org/officeDocument/2006/relationships/hyperlink" Target="https://kazan.leroymerlin.ru/product/gipsokarton-vlagostoykiy-12-5-mm-knauf-2500h1200-mm-3-m-10072745/" TargetMode="External"/><Relationship Id="rId189" Type="http://schemas.openxmlformats.org/officeDocument/2006/relationships/hyperlink" Target="https://kazan.kuvalda.ru/catalog/3676/product-67401/" TargetMode="External"/><Relationship Id="rId3" Type="http://schemas.openxmlformats.org/officeDocument/2006/relationships/styles" Target="styles.xml"/><Relationship Id="rId214" Type="http://schemas.openxmlformats.org/officeDocument/2006/relationships/image" Target="media/image68.emf"/><Relationship Id="rId235" Type="http://schemas.openxmlformats.org/officeDocument/2006/relationships/hyperlink" Target="https://kazan.101cooler.ru/catalog/kulery_dlya_vody/napolnye_kulery_dlya_vody/ecotronic_v14_le_xs_kuler_napolnyy/" TargetMode="External"/><Relationship Id="rId116" Type="http://schemas.openxmlformats.org/officeDocument/2006/relationships/hyperlink" Target="https://www.vseinstrumenti.ru/ruchnoy-instrument/spetsializirovannyj/steklorezy/rolikovye/enkor/1-6-240-9391/" TargetMode="External"/><Relationship Id="rId137" Type="http://schemas.openxmlformats.org/officeDocument/2006/relationships/hyperlink" Target="https://pava.pro/instrumenty/linejka-ugolnik-metallicheskaya" TargetMode="External"/><Relationship Id="rId158" Type="http://schemas.openxmlformats.org/officeDocument/2006/relationships/image" Target="media/image45.emf"/><Relationship Id="rId20" Type="http://schemas.openxmlformats.org/officeDocument/2006/relationships/hyperlink" Target="https://www.vseinstrumenti.ru/stanki/proizvodstvennaya-mebel/verstaki/stolyarnye/ironmebel/worktop-montage-1500h1500-m-dmv15001500/" TargetMode="External"/><Relationship Id="rId41" Type="http://schemas.openxmlformats.org/officeDocument/2006/relationships/hyperlink" Target="https://leroymerlin.ru/product/ved%20ro-plastikovoe-12-l-15674340" TargetMode="External"/><Relationship Id="rId62" Type="http://schemas.openxmlformats.org/officeDocument/2006/relationships/hyperlink" Target="https://rozstroy.ru/production/malyarnye_instrumenty/valiki_malyarnye/valik_poliakril_zelenyy_s_rukoyatkoy_250mm_malins/?yclid=2367558120126342160" TargetMode="External"/><Relationship Id="rId83" Type="http://schemas.openxmlformats.org/officeDocument/2006/relationships/hyperlink" Target="https://kazan.leroymerlin.ru/product/zatirka-cementnaya-axton-a000-2-kg-cvet-belyy-82403001/" TargetMode="External"/><Relationship Id="rId179" Type="http://schemas.openxmlformats.org/officeDocument/2006/relationships/hyperlink" Target="https://zakazat-mebel.ru/catalog/ofisnaya-mebel/ofisnaya-mebel-ofisnye-stoly/pryamye-ofisnye-stoly/stol-ofisnyy-rabochiy-pk-ssm-st160kh80-d-v2-299/" TargetMode="External"/><Relationship Id="rId190" Type="http://schemas.openxmlformats.org/officeDocument/2006/relationships/image" Target="media/image55.emf"/><Relationship Id="rId204" Type="http://schemas.openxmlformats.org/officeDocument/2006/relationships/image" Target="media/image58.emf"/><Relationship Id="rId225" Type="http://schemas.openxmlformats.org/officeDocument/2006/relationships/hyperlink" Target="https://zakazat-mebel.ru/catalog/ofisnaya-mebel/ofisnaya-mebel-ofisnye-stoly/pryamye-ofisnye-stoly/stol-ofisnyy-rabochiy-pk-ssm-st160kh80-d-v2-299/" TargetMode="External"/><Relationship Id="rId246" Type="http://schemas.openxmlformats.org/officeDocument/2006/relationships/image" Target="media/image83.jpeg"/><Relationship Id="rId106" Type="http://schemas.openxmlformats.org/officeDocument/2006/relationships/hyperlink" Target="https://leroymerlin.ru/product/uroven-kapro-genesis-1500-mm-s-dvumya-glazkami-13697222/" TargetMode="External"/><Relationship Id="rId127" Type="http://schemas.openxmlformats.org/officeDocument/2006/relationships/hyperlink" Target="https://moscow.petrovich.ru/catal%20og/20029/106162/" TargetMode="External"/><Relationship Id="rId10" Type="http://schemas.openxmlformats.org/officeDocument/2006/relationships/image" Target="media/image3.emf"/><Relationship Id="rId31" Type="http://schemas.openxmlformats.org/officeDocument/2006/relationships/hyperlink" Target="https://kazan.leroymerlin.ru/product/uroven-kapro-genesis-1500-mm-s-dvumya-glazkami-13697222/" TargetMode="External"/><Relationship Id="rId52" Type="http://schemas.openxmlformats.org/officeDocument/2006/relationships/hyperlink" Target="https://leroymerlin.ru/product/shtu%20katurka-gipsovaya-knauf-rotband-%2030-kg-10073940/" TargetMode="External"/><Relationship Id="rId73" Type="http://schemas.openxmlformats.org/officeDocument/2006/relationships/hyperlink" Target="https://kazan.leroymerlin.ru/product/samorezy-dlya-dereva-standers-fosfatirovannye-35x25-82232164/" TargetMode="External"/><Relationship Id="rId94" Type="http://schemas.openxmlformats.org/officeDocument/2006/relationships/image" Target="media/image24.jpeg"/><Relationship Id="rId148" Type="http://schemas.openxmlformats.org/officeDocument/2006/relationships/hyperlink" Target="https://leroymerlin.ru/product/shpatel-zubchatyy-intek-10103-200-006-200-mm-14154940/" TargetMode="External"/><Relationship Id="rId169" Type="http://schemas.openxmlformats.org/officeDocument/2006/relationships/hyperlink" Target="https://kazan.leroymerlin.ru/product/ochki-zashchitnye-nezapotevayushchie-krafter-819495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1291-6812-4D9D-B509-FA0F5C4A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5</Pages>
  <Words>8243</Words>
  <Characters>4698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трова Юлия Ивановна</cp:lastModifiedBy>
  <cp:revision>21</cp:revision>
  <cp:lastPrinted>2024-04-02T07:51:00Z</cp:lastPrinted>
  <dcterms:created xsi:type="dcterms:W3CDTF">2023-04-19T10:09:00Z</dcterms:created>
  <dcterms:modified xsi:type="dcterms:W3CDTF">2024-04-02T10:50:00Z</dcterms:modified>
</cp:coreProperties>
</file>